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E5" w:rsidRPr="00D21C7D" w:rsidRDefault="00DF28E5" w:rsidP="00DF28E5">
      <w:pPr>
        <w:pStyle w:val="ConsPlusTitle"/>
        <w:ind w:right="5526"/>
        <w:jc w:val="both"/>
      </w:pPr>
      <w:bookmarkStart w:id="0" w:name="_GoBack"/>
      <w:bookmarkEnd w:id="0"/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F54F26" w:rsidRPr="00D21C7D" w:rsidRDefault="00F54F26" w:rsidP="00DF28E5">
      <w:pPr>
        <w:pStyle w:val="ConsPlusTitle"/>
        <w:ind w:right="5526"/>
        <w:jc w:val="both"/>
      </w:pPr>
    </w:p>
    <w:p w:rsidR="00F54F26" w:rsidRPr="00D21C7D" w:rsidRDefault="00F54F26" w:rsidP="00DF28E5">
      <w:pPr>
        <w:pStyle w:val="ConsPlusTitle"/>
        <w:ind w:right="5526"/>
        <w:jc w:val="both"/>
      </w:pPr>
    </w:p>
    <w:p w:rsidR="00F54F26" w:rsidRDefault="00F54F26" w:rsidP="00DF28E5">
      <w:pPr>
        <w:pStyle w:val="ConsPlusTitle"/>
        <w:ind w:right="5526"/>
        <w:jc w:val="both"/>
      </w:pPr>
    </w:p>
    <w:p w:rsidR="009300F1" w:rsidRDefault="009300F1" w:rsidP="00DF28E5">
      <w:pPr>
        <w:pStyle w:val="ConsPlusTitle"/>
        <w:ind w:right="5526"/>
        <w:jc w:val="both"/>
      </w:pPr>
    </w:p>
    <w:p w:rsidR="009300F1" w:rsidRDefault="009300F1" w:rsidP="00DF28E5">
      <w:pPr>
        <w:pStyle w:val="ConsPlusTitle"/>
        <w:ind w:right="5526"/>
        <w:jc w:val="both"/>
      </w:pPr>
    </w:p>
    <w:p w:rsidR="009300F1" w:rsidRPr="00D21C7D" w:rsidRDefault="009300F1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BC3961">
      <w:pPr>
        <w:pStyle w:val="ConsPlusTitle"/>
        <w:ind w:right="5384"/>
        <w:jc w:val="both"/>
        <w:rPr>
          <w:b w:val="0"/>
          <w:sz w:val="28"/>
          <w:szCs w:val="28"/>
        </w:rPr>
      </w:pPr>
      <w:r w:rsidRPr="00D21C7D">
        <w:rPr>
          <w:b w:val="0"/>
          <w:sz w:val="28"/>
          <w:szCs w:val="28"/>
        </w:rPr>
        <w:t xml:space="preserve">О внесении изменений в </w:t>
      </w:r>
      <w:r w:rsidR="00C35766" w:rsidRPr="00D21C7D">
        <w:rPr>
          <w:b w:val="0"/>
          <w:sz w:val="28"/>
          <w:szCs w:val="28"/>
        </w:rPr>
        <w:t>отдельные</w:t>
      </w:r>
      <w:r w:rsidRPr="00D21C7D">
        <w:rPr>
          <w:b w:val="0"/>
          <w:sz w:val="28"/>
          <w:szCs w:val="28"/>
        </w:rPr>
        <w:t xml:space="preserve"> административные регламенты предоставления </w:t>
      </w:r>
      <w:r w:rsidR="008A4ED7" w:rsidRPr="00D21C7D">
        <w:rPr>
          <w:b w:val="0"/>
          <w:sz w:val="28"/>
          <w:szCs w:val="28"/>
        </w:rPr>
        <w:t>государственных услуг</w:t>
      </w:r>
    </w:p>
    <w:p w:rsidR="00DF28E5" w:rsidRPr="00D21C7D" w:rsidRDefault="00DF28E5" w:rsidP="00DF28E5">
      <w:pPr>
        <w:pStyle w:val="ConsPlusNormal"/>
        <w:jc w:val="right"/>
      </w:pPr>
    </w:p>
    <w:p w:rsidR="002E01E0" w:rsidRDefault="00FB355A" w:rsidP="00FB355A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П</w:t>
      </w:r>
      <w:proofErr w:type="gramEnd"/>
      <w:r w:rsidR="00DF28E5" w:rsidRPr="00FB355A">
        <w:rPr>
          <w:b w:val="0"/>
          <w:sz w:val="28"/>
          <w:szCs w:val="28"/>
        </w:rPr>
        <w:t xml:space="preserve"> р и к а з ы в а ю</w:t>
      </w:r>
      <w:r w:rsidR="002E01E0" w:rsidRPr="00FB355A">
        <w:rPr>
          <w:b w:val="0"/>
          <w:sz w:val="28"/>
          <w:szCs w:val="28"/>
        </w:rPr>
        <w:t>:</w:t>
      </w:r>
    </w:p>
    <w:p w:rsidR="00FB355A" w:rsidRPr="00FB355A" w:rsidRDefault="00FB355A" w:rsidP="00FB355A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</w:p>
    <w:p w:rsidR="00DF28E5" w:rsidRDefault="002E01E0" w:rsidP="00FB355A">
      <w:pPr>
        <w:pStyle w:val="ConsPlusTitle"/>
        <w:widowControl/>
        <w:ind w:firstLine="709"/>
        <w:jc w:val="both"/>
        <w:outlineLvl w:val="0"/>
        <w:rPr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DF28E5" w:rsidRPr="00D21C7D">
        <w:rPr>
          <w:b w:val="0"/>
          <w:sz w:val="28"/>
          <w:szCs w:val="28"/>
        </w:rPr>
        <w:t xml:space="preserve">твердить прилагаемые </w:t>
      </w:r>
      <w:hyperlink w:anchor="P26" w:history="1">
        <w:r w:rsidR="00DF28E5" w:rsidRPr="00D21C7D">
          <w:rPr>
            <w:b w:val="0"/>
            <w:sz w:val="28"/>
            <w:szCs w:val="28"/>
          </w:rPr>
          <w:t>изменения</w:t>
        </w:r>
      </w:hyperlink>
      <w:r w:rsidR="00DF28E5" w:rsidRPr="00D21C7D">
        <w:rPr>
          <w:b w:val="0"/>
          <w:sz w:val="28"/>
          <w:szCs w:val="28"/>
        </w:rPr>
        <w:t xml:space="preserve">, которые вносятся в </w:t>
      </w:r>
      <w:r w:rsidR="00C35766" w:rsidRPr="00D21C7D">
        <w:rPr>
          <w:b w:val="0"/>
          <w:sz w:val="28"/>
          <w:szCs w:val="28"/>
        </w:rPr>
        <w:t xml:space="preserve">отдельные </w:t>
      </w:r>
      <w:r w:rsidR="00DF28E5" w:rsidRPr="00D21C7D">
        <w:rPr>
          <w:b w:val="0"/>
          <w:sz w:val="28"/>
          <w:szCs w:val="28"/>
        </w:rPr>
        <w:t>административные регламенты предоставления государственных услуг Министерств</w:t>
      </w:r>
      <w:r w:rsidR="00D502C6" w:rsidRPr="00D21C7D">
        <w:rPr>
          <w:b w:val="0"/>
          <w:sz w:val="28"/>
          <w:szCs w:val="28"/>
        </w:rPr>
        <w:t>ом</w:t>
      </w:r>
      <w:r w:rsidR="00DF28E5" w:rsidRPr="00D21C7D">
        <w:rPr>
          <w:b w:val="0"/>
          <w:sz w:val="28"/>
          <w:szCs w:val="28"/>
        </w:rPr>
        <w:t xml:space="preserve"> труда, занятости и социальной защиты Республики Татарстан</w:t>
      </w:r>
      <w:r w:rsidR="00DF28E5" w:rsidRPr="00D21C7D">
        <w:rPr>
          <w:sz w:val="28"/>
          <w:szCs w:val="28"/>
        </w:rPr>
        <w:t>.</w:t>
      </w:r>
    </w:p>
    <w:p w:rsidR="00DF28E5" w:rsidRPr="00D21C7D" w:rsidRDefault="00DF28E5" w:rsidP="00DF28E5">
      <w:pPr>
        <w:pStyle w:val="ConsPlusNormal"/>
        <w:ind w:firstLine="540"/>
        <w:jc w:val="both"/>
      </w:pPr>
    </w:p>
    <w:p w:rsidR="00DF28E5" w:rsidRPr="00D21C7D" w:rsidRDefault="00DF28E5" w:rsidP="00DF28E5">
      <w:pPr>
        <w:pStyle w:val="ConsPlusNormal"/>
        <w:ind w:firstLine="540"/>
        <w:jc w:val="both"/>
      </w:pPr>
    </w:p>
    <w:p w:rsidR="00DF28E5" w:rsidRPr="00D21C7D" w:rsidRDefault="00055D70" w:rsidP="00A057C8">
      <w:pPr>
        <w:pStyle w:val="ConsPlusNormal"/>
        <w:jc w:val="both"/>
      </w:pPr>
      <w:r>
        <w:rPr>
          <w:sz w:val="28"/>
          <w:szCs w:val="28"/>
        </w:rPr>
        <w:t>М</w:t>
      </w:r>
      <w:r w:rsidR="00DF28E5" w:rsidRPr="00D21C7D">
        <w:rPr>
          <w:sz w:val="28"/>
          <w:szCs w:val="28"/>
        </w:rPr>
        <w:t>инистр</w:t>
      </w:r>
      <w:r w:rsidR="00A057C8">
        <w:rPr>
          <w:sz w:val="28"/>
          <w:szCs w:val="28"/>
        </w:rPr>
        <w:tab/>
      </w:r>
      <w:r w:rsidR="00A057C8">
        <w:rPr>
          <w:sz w:val="28"/>
          <w:szCs w:val="28"/>
        </w:rPr>
        <w:tab/>
      </w:r>
      <w:r w:rsidR="00A057C8">
        <w:rPr>
          <w:sz w:val="28"/>
          <w:szCs w:val="28"/>
        </w:rPr>
        <w:tab/>
      </w:r>
      <w:r w:rsidR="00EA5519">
        <w:rPr>
          <w:sz w:val="28"/>
          <w:szCs w:val="28"/>
        </w:rPr>
        <w:t xml:space="preserve">  </w:t>
      </w:r>
      <w:r w:rsidR="00A057C8">
        <w:rPr>
          <w:sz w:val="28"/>
          <w:szCs w:val="28"/>
        </w:rPr>
        <w:tab/>
      </w:r>
      <w:r w:rsidR="00EA5519">
        <w:rPr>
          <w:sz w:val="28"/>
          <w:szCs w:val="28"/>
        </w:rPr>
        <w:t xml:space="preserve"> </w:t>
      </w:r>
      <w:r w:rsidR="00A057C8">
        <w:rPr>
          <w:sz w:val="28"/>
          <w:szCs w:val="28"/>
        </w:rPr>
        <w:tab/>
      </w:r>
      <w:r w:rsidR="000533E1">
        <w:rPr>
          <w:sz w:val="28"/>
          <w:szCs w:val="28"/>
        </w:rPr>
        <w:t xml:space="preserve">  </w:t>
      </w:r>
      <w:r w:rsidR="00A057C8">
        <w:rPr>
          <w:sz w:val="28"/>
          <w:szCs w:val="28"/>
        </w:rPr>
        <w:tab/>
      </w:r>
      <w:r w:rsidR="00167014">
        <w:rPr>
          <w:sz w:val="28"/>
          <w:szCs w:val="28"/>
        </w:rPr>
        <w:t xml:space="preserve">  </w:t>
      </w:r>
      <w:r w:rsidR="00A057C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475FC7"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Э.А.Зарипова</w:t>
      </w:r>
      <w:proofErr w:type="spellEnd"/>
      <w:r w:rsidR="00DF28E5" w:rsidRPr="00D21C7D">
        <w:rPr>
          <w:sz w:val="28"/>
          <w:szCs w:val="28"/>
        </w:rPr>
        <w:t xml:space="preserve">                                                                                                </w:t>
      </w: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BC3961" w:rsidRDefault="00BC3961" w:rsidP="00DF28E5">
      <w:pPr>
        <w:pStyle w:val="ConsPlusNormal"/>
        <w:jc w:val="right"/>
      </w:pPr>
    </w:p>
    <w:p w:rsidR="00055D70" w:rsidRPr="00D21C7D" w:rsidRDefault="00055D70" w:rsidP="00DF28E5">
      <w:pPr>
        <w:pStyle w:val="ConsPlusNormal"/>
        <w:jc w:val="right"/>
      </w:pPr>
    </w:p>
    <w:p w:rsidR="00790F58" w:rsidRDefault="00790F58" w:rsidP="00DF28E5">
      <w:pPr>
        <w:pStyle w:val="ConsPlusNormal"/>
        <w:jc w:val="right"/>
        <w:rPr>
          <w:sz w:val="28"/>
          <w:szCs w:val="28"/>
        </w:rPr>
      </w:pPr>
    </w:p>
    <w:p w:rsidR="00475FC7" w:rsidRDefault="00475FC7" w:rsidP="00DF28E5">
      <w:pPr>
        <w:pStyle w:val="ConsPlusNormal"/>
        <w:jc w:val="right"/>
        <w:rPr>
          <w:sz w:val="28"/>
          <w:szCs w:val="28"/>
        </w:rPr>
      </w:pPr>
    </w:p>
    <w:p w:rsidR="00475FC7" w:rsidRDefault="00475FC7" w:rsidP="00DF28E5">
      <w:pPr>
        <w:pStyle w:val="ConsPlusNormal"/>
        <w:jc w:val="right"/>
        <w:rPr>
          <w:sz w:val="28"/>
          <w:szCs w:val="28"/>
        </w:rPr>
      </w:pPr>
    </w:p>
    <w:p w:rsidR="00755B88" w:rsidRDefault="00755B88" w:rsidP="00DF28E5">
      <w:pPr>
        <w:pStyle w:val="ConsPlusNormal"/>
        <w:jc w:val="right"/>
        <w:rPr>
          <w:sz w:val="28"/>
          <w:szCs w:val="28"/>
        </w:rPr>
      </w:pPr>
    </w:p>
    <w:p w:rsidR="00755B88" w:rsidRDefault="00755B88" w:rsidP="00DF28E5">
      <w:pPr>
        <w:pStyle w:val="ConsPlusNormal"/>
        <w:jc w:val="right"/>
        <w:rPr>
          <w:sz w:val="28"/>
          <w:szCs w:val="28"/>
        </w:rPr>
      </w:pPr>
    </w:p>
    <w:p w:rsidR="00755B88" w:rsidRDefault="00755B88" w:rsidP="00DF28E5">
      <w:pPr>
        <w:pStyle w:val="ConsPlusNormal"/>
        <w:jc w:val="right"/>
        <w:rPr>
          <w:sz w:val="28"/>
          <w:szCs w:val="28"/>
        </w:rPr>
      </w:pPr>
    </w:p>
    <w:p w:rsidR="00FB355A" w:rsidRDefault="00FB355A" w:rsidP="00DF28E5">
      <w:pPr>
        <w:pStyle w:val="ConsPlusNormal"/>
        <w:jc w:val="right"/>
        <w:rPr>
          <w:sz w:val="28"/>
          <w:szCs w:val="28"/>
        </w:rPr>
      </w:pPr>
    </w:p>
    <w:p w:rsidR="00DF28E5" w:rsidRPr="00D21C7D" w:rsidRDefault="00DF28E5" w:rsidP="00DF28E5">
      <w:pPr>
        <w:pStyle w:val="ConsPlusNormal"/>
        <w:jc w:val="right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>Утверждены</w:t>
      </w:r>
    </w:p>
    <w:p w:rsidR="00DF28E5" w:rsidRPr="00D21C7D" w:rsidRDefault="00DF28E5" w:rsidP="00DF28E5">
      <w:pPr>
        <w:pStyle w:val="ConsPlusNormal"/>
        <w:jc w:val="right"/>
        <w:rPr>
          <w:sz w:val="28"/>
          <w:szCs w:val="28"/>
        </w:rPr>
      </w:pPr>
      <w:r w:rsidRPr="00D21C7D">
        <w:rPr>
          <w:sz w:val="28"/>
          <w:szCs w:val="28"/>
        </w:rPr>
        <w:t xml:space="preserve">приказом  Министерства труда, </w:t>
      </w:r>
    </w:p>
    <w:p w:rsidR="00DF28E5" w:rsidRPr="00D21C7D" w:rsidRDefault="00DF28E5" w:rsidP="00DF28E5">
      <w:pPr>
        <w:pStyle w:val="ConsPlusNormal"/>
        <w:jc w:val="right"/>
        <w:rPr>
          <w:sz w:val="28"/>
          <w:szCs w:val="28"/>
        </w:rPr>
      </w:pPr>
      <w:r w:rsidRPr="00D21C7D">
        <w:rPr>
          <w:sz w:val="28"/>
          <w:szCs w:val="28"/>
        </w:rPr>
        <w:t>занятости и социальной защиты</w:t>
      </w:r>
    </w:p>
    <w:p w:rsidR="00DF28E5" w:rsidRPr="00D21C7D" w:rsidRDefault="00DF28E5" w:rsidP="00DF28E5">
      <w:pPr>
        <w:pStyle w:val="ConsPlusNormal"/>
        <w:jc w:val="right"/>
        <w:rPr>
          <w:sz w:val="28"/>
          <w:szCs w:val="28"/>
        </w:rPr>
      </w:pPr>
      <w:r w:rsidRPr="00D21C7D">
        <w:rPr>
          <w:sz w:val="28"/>
          <w:szCs w:val="28"/>
        </w:rPr>
        <w:t xml:space="preserve"> Республики Татарстан </w:t>
      </w:r>
    </w:p>
    <w:p w:rsidR="00DF28E5" w:rsidRPr="00D21C7D" w:rsidRDefault="00DF28E5" w:rsidP="00DF28E5">
      <w:pPr>
        <w:pStyle w:val="ConsPlusNormal"/>
        <w:jc w:val="right"/>
        <w:rPr>
          <w:sz w:val="28"/>
          <w:szCs w:val="28"/>
        </w:rPr>
      </w:pPr>
      <w:r w:rsidRPr="00D21C7D">
        <w:rPr>
          <w:sz w:val="28"/>
          <w:szCs w:val="28"/>
        </w:rPr>
        <w:t>от _________ 201</w:t>
      </w:r>
      <w:r w:rsidR="00055D70">
        <w:rPr>
          <w:sz w:val="28"/>
          <w:szCs w:val="28"/>
        </w:rPr>
        <w:t>7</w:t>
      </w:r>
      <w:r w:rsidRPr="00D21C7D">
        <w:rPr>
          <w:sz w:val="28"/>
          <w:szCs w:val="28"/>
        </w:rPr>
        <w:t xml:space="preserve"> г. № ____</w:t>
      </w:r>
    </w:p>
    <w:p w:rsidR="00DF28E5" w:rsidRPr="00D21C7D" w:rsidRDefault="00DF28E5" w:rsidP="00DF28E5">
      <w:pPr>
        <w:pStyle w:val="ConsPlusNormal"/>
        <w:jc w:val="center"/>
      </w:pPr>
    </w:p>
    <w:bookmarkStart w:id="1" w:name="P26"/>
    <w:bookmarkEnd w:id="1"/>
    <w:p w:rsidR="00DF28E5" w:rsidRPr="00D21C7D" w:rsidRDefault="00582330" w:rsidP="00DF28E5">
      <w:pPr>
        <w:jc w:val="center"/>
        <w:rPr>
          <w:sz w:val="28"/>
          <w:szCs w:val="28"/>
        </w:rPr>
      </w:pPr>
      <w:r w:rsidRPr="00D21C7D">
        <w:rPr>
          <w:sz w:val="28"/>
          <w:szCs w:val="28"/>
        </w:rPr>
        <w:fldChar w:fldCharType="begin"/>
      </w:r>
      <w:r w:rsidR="00DF28E5" w:rsidRPr="00D21C7D">
        <w:rPr>
          <w:sz w:val="28"/>
          <w:szCs w:val="28"/>
        </w:rPr>
        <w:instrText>HYPERLINK \l "P26"</w:instrText>
      </w:r>
      <w:r w:rsidRPr="00D21C7D">
        <w:rPr>
          <w:sz w:val="28"/>
          <w:szCs w:val="28"/>
        </w:rPr>
        <w:fldChar w:fldCharType="separate"/>
      </w:r>
      <w:r w:rsidR="00DF28E5" w:rsidRPr="00D21C7D">
        <w:rPr>
          <w:sz w:val="28"/>
          <w:szCs w:val="28"/>
        </w:rPr>
        <w:t>Изменения</w:t>
      </w:r>
      <w:r w:rsidRPr="00D21C7D">
        <w:rPr>
          <w:sz w:val="28"/>
          <w:szCs w:val="28"/>
        </w:rPr>
        <w:fldChar w:fldCharType="end"/>
      </w:r>
      <w:r w:rsidR="00DF28E5" w:rsidRPr="00D21C7D">
        <w:rPr>
          <w:sz w:val="28"/>
          <w:szCs w:val="28"/>
        </w:rPr>
        <w:t xml:space="preserve">, которые вносятся в </w:t>
      </w:r>
      <w:r w:rsidR="00BC3961" w:rsidRPr="00D21C7D">
        <w:rPr>
          <w:sz w:val="28"/>
          <w:szCs w:val="28"/>
        </w:rPr>
        <w:t xml:space="preserve">отдельные </w:t>
      </w:r>
      <w:r w:rsidR="00DF28E5" w:rsidRPr="00D21C7D">
        <w:rPr>
          <w:sz w:val="28"/>
          <w:szCs w:val="28"/>
        </w:rPr>
        <w:t>административные регламенты</w:t>
      </w:r>
    </w:p>
    <w:p w:rsidR="00AC5ECE" w:rsidRPr="00D21C7D" w:rsidRDefault="00DF28E5" w:rsidP="00DF28E5">
      <w:pPr>
        <w:jc w:val="center"/>
        <w:rPr>
          <w:sz w:val="28"/>
          <w:szCs w:val="28"/>
        </w:rPr>
      </w:pPr>
      <w:r w:rsidRPr="00D21C7D">
        <w:rPr>
          <w:sz w:val="28"/>
          <w:szCs w:val="28"/>
        </w:rPr>
        <w:t>предоставления государственных услуг Министерств</w:t>
      </w:r>
      <w:r w:rsidR="00D502C6" w:rsidRPr="00D21C7D">
        <w:rPr>
          <w:sz w:val="28"/>
          <w:szCs w:val="28"/>
        </w:rPr>
        <w:t>ом</w:t>
      </w:r>
      <w:r w:rsidRPr="00D21C7D">
        <w:rPr>
          <w:sz w:val="28"/>
          <w:szCs w:val="28"/>
        </w:rPr>
        <w:t xml:space="preserve"> труда, занятости и социальной защиты Республики Татарстан</w:t>
      </w:r>
    </w:p>
    <w:p w:rsidR="00DF28E5" w:rsidRPr="00D21C7D" w:rsidRDefault="00DF28E5" w:rsidP="00DF28E5">
      <w:pPr>
        <w:jc w:val="center"/>
        <w:rPr>
          <w:sz w:val="28"/>
          <w:szCs w:val="28"/>
        </w:rPr>
      </w:pPr>
    </w:p>
    <w:p w:rsidR="004B19FD" w:rsidRDefault="00F766A3" w:rsidP="004B19FD">
      <w:pPr>
        <w:pStyle w:val="ConsPlusNormal"/>
        <w:ind w:firstLine="708"/>
        <w:jc w:val="both"/>
        <w:rPr>
          <w:bCs/>
          <w:sz w:val="28"/>
          <w:szCs w:val="28"/>
        </w:rPr>
      </w:pPr>
      <w:r w:rsidRPr="00D21C7D">
        <w:rPr>
          <w:sz w:val="28"/>
          <w:szCs w:val="28"/>
        </w:rPr>
        <w:t>В</w:t>
      </w:r>
      <w:r w:rsidR="00F54F26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Административн</w:t>
      </w:r>
      <w:r w:rsidR="004B19FD">
        <w:rPr>
          <w:sz w:val="28"/>
          <w:szCs w:val="28"/>
        </w:rPr>
        <w:t>ых</w:t>
      </w:r>
      <w:r w:rsidRPr="00D21C7D">
        <w:rPr>
          <w:sz w:val="28"/>
          <w:szCs w:val="28"/>
        </w:rPr>
        <w:t xml:space="preserve"> регламент</w:t>
      </w:r>
      <w:r w:rsidR="004B19FD">
        <w:rPr>
          <w:sz w:val="28"/>
          <w:szCs w:val="28"/>
        </w:rPr>
        <w:t>ах</w:t>
      </w:r>
      <w:r w:rsidRPr="00D21C7D">
        <w:rPr>
          <w:sz w:val="28"/>
          <w:szCs w:val="28"/>
        </w:rPr>
        <w:t xml:space="preserve"> предоставления государственной услуги </w:t>
      </w:r>
      <w:proofErr w:type="gramStart"/>
      <w:r w:rsidRPr="00D21C7D">
        <w:rPr>
          <w:sz w:val="28"/>
          <w:szCs w:val="28"/>
        </w:rPr>
        <w:t>по</w:t>
      </w:r>
      <w:proofErr w:type="gramEnd"/>
      <w:r w:rsidR="004B19FD">
        <w:rPr>
          <w:bCs/>
          <w:sz w:val="28"/>
          <w:szCs w:val="28"/>
        </w:rPr>
        <w:t>:</w:t>
      </w:r>
    </w:p>
    <w:p w:rsidR="00F766A3" w:rsidRDefault="00F766A3" w:rsidP="004B19FD">
      <w:pPr>
        <w:pStyle w:val="ConsPlusNormal"/>
        <w:ind w:firstLine="708"/>
        <w:jc w:val="both"/>
        <w:rPr>
          <w:sz w:val="28"/>
          <w:szCs w:val="28"/>
        </w:rPr>
      </w:pPr>
      <w:r w:rsidRPr="00D21C7D">
        <w:rPr>
          <w:bCs/>
          <w:sz w:val="28"/>
          <w:szCs w:val="28"/>
        </w:rPr>
        <w:t xml:space="preserve"> </w:t>
      </w:r>
      <w:proofErr w:type="gramStart"/>
      <w:r w:rsidR="004B19FD">
        <w:rPr>
          <w:bCs/>
          <w:sz w:val="28"/>
          <w:szCs w:val="28"/>
        </w:rPr>
        <w:t xml:space="preserve">назначению </w:t>
      </w:r>
      <w:r w:rsidRPr="00D21C7D">
        <w:rPr>
          <w:sz w:val="28"/>
          <w:szCs w:val="28"/>
        </w:rPr>
        <w:t xml:space="preserve">ежемесячной денежной компенсации на питание </w:t>
      </w:r>
      <w:r w:rsidRPr="00D21C7D">
        <w:rPr>
          <w:bCs/>
          <w:sz w:val="28"/>
          <w:szCs w:val="28"/>
        </w:rPr>
        <w:t xml:space="preserve">в детских дошкольных учреждениях (специализированных детских учреждениях лечебного и санаторного типа), а также обучающихся в общеобразовательных учреждениях, учреждениях начального профессионального и среднего профессионального образования, </w:t>
      </w:r>
      <w:r w:rsidRPr="00D21C7D">
        <w:rPr>
          <w:sz w:val="28"/>
          <w:szCs w:val="28"/>
        </w:rPr>
        <w:t>утвержденном</w:t>
      </w:r>
      <w:r w:rsidR="00F54F26" w:rsidRPr="00D21C7D">
        <w:rPr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приказом Министерства труда,</w:t>
      </w:r>
      <w:r w:rsidR="00F54F26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занятости и социальной защиты</w:t>
      </w:r>
      <w:r w:rsidR="00F54F26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 xml:space="preserve">Республики Татарстан </w:t>
      </w:r>
      <w:r w:rsidRPr="00D21C7D">
        <w:rPr>
          <w:sz w:val="28"/>
          <w:szCs w:val="28"/>
        </w:rPr>
        <w:t xml:space="preserve">от 10.07.2012 № 536 «Об утверждении Административного регламента предоставления государственной услуги по </w:t>
      </w:r>
      <w:r w:rsidRPr="00D21C7D">
        <w:rPr>
          <w:bCs/>
          <w:sz w:val="28"/>
          <w:szCs w:val="28"/>
        </w:rPr>
        <w:t xml:space="preserve">назначению </w:t>
      </w:r>
      <w:r w:rsidRPr="00D21C7D">
        <w:rPr>
          <w:sz w:val="28"/>
          <w:szCs w:val="28"/>
        </w:rPr>
        <w:t xml:space="preserve">ежемесячной денежной компенсации на питание </w:t>
      </w:r>
      <w:r w:rsidRPr="00D21C7D">
        <w:rPr>
          <w:bCs/>
          <w:sz w:val="28"/>
          <w:szCs w:val="28"/>
        </w:rPr>
        <w:t>в детских дошкольных</w:t>
      </w:r>
      <w:proofErr w:type="gramEnd"/>
      <w:r w:rsidRPr="00D21C7D">
        <w:rPr>
          <w:bCs/>
          <w:sz w:val="28"/>
          <w:szCs w:val="28"/>
        </w:rPr>
        <w:t xml:space="preserve"> </w:t>
      </w:r>
      <w:proofErr w:type="gramStart"/>
      <w:r w:rsidRPr="00D21C7D">
        <w:rPr>
          <w:bCs/>
          <w:sz w:val="28"/>
          <w:szCs w:val="28"/>
        </w:rPr>
        <w:t>учреждениях (специализированных детских учреждениях лечебного и санаторного типа), а также обучающихся в общеобразовательных учреждениях, учреждениях начального профессионального и среднего профессионального образования» (с изменениями</w:t>
      </w:r>
      <w:r w:rsidRPr="00D21C7D">
        <w:rPr>
          <w:sz w:val="28"/>
          <w:szCs w:val="28"/>
        </w:rPr>
        <w:t>, внесенными приказ</w:t>
      </w:r>
      <w:r w:rsidR="008E024E">
        <w:rPr>
          <w:sz w:val="28"/>
          <w:szCs w:val="28"/>
        </w:rPr>
        <w:t>ами</w:t>
      </w:r>
      <w:r w:rsidRPr="00D21C7D">
        <w:rPr>
          <w:sz w:val="28"/>
          <w:szCs w:val="28"/>
        </w:rPr>
        <w:t xml:space="preserve"> Министерства труда, занятости и социальной защиты Республики Татарстан от 09.11.2015 № 822</w:t>
      </w:r>
      <w:r w:rsidR="00055D70">
        <w:rPr>
          <w:sz w:val="28"/>
          <w:szCs w:val="28"/>
        </w:rPr>
        <w:t xml:space="preserve">, </w:t>
      </w:r>
      <w:r w:rsidR="00055D70" w:rsidRPr="00055D70">
        <w:rPr>
          <w:sz w:val="28"/>
          <w:szCs w:val="28"/>
        </w:rPr>
        <w:t>от 07.06.2016 № 317</w:t>
      </w:r>
      <w:r w:rsidRPr="00D21C7D">
        <w:rPr>
          <w:sz w:val="28"/>
          <w:szCs w:val="28"/>
        </w:rPr>
        <w:t>)</w:t>
      </w:r>
      <w:r w:rsidR="004B19FD">
        <w:rPr>
          <w:sz w:val="28"/>
          <w:szCs w:val="28"/>
        </w:rPr>
        <w:t>;</w:t>
      </w:r>
      <w:proofErr w:type="gramEnd"/>
    </w:p>
    <w:p w:rsidR="004B19FD" w:rsidRDefault="00BF1A85" w:rsidP="004B19FD">
      <w:pPr>
        <w:pStyle w:val="ConsPlusNormal"/>
        <w:ind w:firstLine="708"/>
        <w:jc w:val="both"/>
        <w:rPr>
          <w:sz w:val="28"/>
          <w:szCs w:val="28"/>
        </w:rPr>
      </w:pPr>
      <w:proofErr w:type="gramStart"/>
      <w:r w:rsidRPr="004B19FD">
        <w:rPr>
          <w:bCs/>
          <w:sz w:val="28"/>
          <w:szCs w:val="28"/>
        </w:rPr>
        <w:t xml:space="preserve">сохранению среднего заработка на период обучения новым профессиям и трудоустройства гражданам, эвакуированным и переселенным (переселяемым),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, аварии </w:t>
      </w:r>
      <w:r w:rsidRPr="004B19FD">
        <w:rPr>
          <w:sz w:val="28"/>
          <w:szCs w:val="28"/>
        </w:rPr>
        <w:t xml:space="preserve">в 1957 году на производственном объединении «Маяк» и сбросов радиоактивных отходов в реку </w:t>
      </w:r>
      <w:proofErr w:type="spellStart"/>
      <w:r w:rsidRPr="004B19FD">
        <w:rPr>
          <w:sz w:val="28"/>
          <w:szCs w:val="28"/>
        </w:rPr>
        <w:t>Теча</w:t>
      </w:r>
      <w:proofErr w:type="spellEnd"/>
      <w:r w:rsidRPr="004B19FD">
        <w:rPr>
          <w:sz w:val="28"/>
          <w:szCs w:val="28"/>
        </w:rPr>
        <w:t xml:space="preserve">», утвержденном </w:t>
      </w:r>
      <w:r w:rsidRPr="004B19FD">
        <w:rPr>
          <w:rFonts w:eastAsia="Calibri"/>
          <w:sz w:val="28"/>
          <w:szCs w:val="28"/>
        </w:rPr>
        <w:t>приказом Министерства  труда,  занятости  и социальной  защиты  Республики</w:t>
      </w:r>
      <w:proofErr w:type="gramEnd"/>
      <w:r w:rsidRPr="004B19FD">
        <w:rPr>
          <w:rFonts w:eastAsia="Calibri"/>
          <w:sz w:val="28"/>
          <w:szCs w:val="28"/>
        </w:rPr>
        <w:t xml:space="preserve">  </w:t>
      </w:r>
      <w:proofErr w:type="gramStart"/>
      <w:r w:rsidRPr="004B19FD">
        <w:rPr>
          <w:rFonts w:eastAsia="Calibri"/>
          <w:sz w:val="28"/>
          <w:szCs w:val="28"/>
        </w:rPr>
        <w:t>Татарстан от 2</w:t>
      </w:r>
      <w:r w:rsidRPr="004B19FD">
        <w:rPr>
          <w:sz w:val="28"/>
          <w:szCs w:val="28"/>
        </w:rPr>
        <w:t xml:space="preserve">6.07.2012 № 601 «Об утверждении Административного регламента предоставления государственной услуги по </w:t>
      </w:r>
      <w:r w:rsidRPr="004B19FD">
        <w:rPr>
          <w:bCs/>
          <w:sz w:val="28"/>
          <w:szCs w:val="28"/>
        </w:rPr>
        <w:t xml:space="preserve">сохранению среднего заработка на период обучения новым профессиям и трудоустройства гражданам, эвакуированным и переселенным (переселяемым),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, аварии </w:t>
      </w:r>
      <w:r w:rsidRPr="004B19FD">
        <w:rPr>
          <w:sz w:val="28"/>
          <w:szCs w:val="28"/>
        </w:rPr>
        <w:t>в 1957 году на производственном объединении «Маяк» и сбросов радиоактивных отходов</w:t>
      </w:r>
      <w:proofErr w:type="gramEnd"/>
      <w:r w:rsidRPr="004B19FD">
        <w:rPr>
          <w:sz w:val="28"/>
          <w:szCs w:val="28"/>
        </w:rPr>
        <w:t xml:space="preserve"> в реку </w:t>
      </w:r>
      <w:proofErr w:type="spellStart"/>
      <w:r w:rsidRPr="004B19FD">
        <w:rPr>
          <w:sz w:val="28"/>
          <w:szCs w:val="28"/>
        </w:rPr>
        <w:t>Теча</w:t>
      </w:r>
      <w:proofErr w:type="spellEnd"/>
      <w:r w:rsidRPr="004B19FD">
        <w:rPr>
          <w:sz w:val="28"/>
          <w:szCs w:val="28"/>
        </w:rPr>
        <w:t>»</w:t>
      </w:r>
      <w:r w:rsidRPr="004B19FD">
        <w:rPr>
          <w:bCs/>
          <w:sz w:val="28"/>
          <w:szCs w:val="28"/>
        </w:rPr>
        <w:t xml:space="preserve"> (с изменениями</w:t>
      </w:r>
      <w:r w:rsidRPr="004B19FD">
        <w:rPr>
          <w:sz w:val="28"/>
          <w:szCs w:val="28"/>
        </w:rPr>
        <w:t>, внесенными приказ</w:t>
      </w:r>
      <w:r w:rsidR="008E024E">
        <w:rPr>
          <w:sz w:val="28"/>
          <w:szCs w:val="28"/>
        </w:rPr>
        <w:t>ами</w:t>
      </w:r>
      <w:r w:rsidRPr="004B19FD">
        <w:rPr>
          <w:sz w:val="28"/>
          <w:szCs w:val="28"/>
        </w:rPr>
        <w:t xml:space="preserve"> Министерства  труда, занятости  и  социальной  защиты  Республики  Татарстан от 26.10.2015 № 762</w:t>
      </w:r>
      <w:r w:rsidR="004B19FD">
        <w:rPr>
          <w:sz w:val="28"/>
          <w:szCs w:val="28"/>
        </w:rPr>
        <w:t>;</w:t>
      </w:r>
      <w:r w:rsidR="004B19FD" w:rsidRPr="004B19FD">
        <w:rPr>
          <w:sz w:val="28"/>
          <w:szCs w:val="28"/>
        </w:rPr>
        <w:t xml:space="preserve"> </w:t>
      </w:r>
      <w:r w:rsidR="004B19FD" w:rsidRPr="00055D70">
        <w:rPr>
          <w:sz w:val="28"/>
          <w:szCs w:val="28"/>
        </w:rPr>
        <w:t>от 07.06.2016 № 317</w:t>
      </w:r>
      <w:r w:rsidRPr="004B19FD">
        <w:rPr>
          <w:sz w:val="28"/>
          <w:szCs w:val="28"/>
        </w:rPr>
        <w:t>)</w:t>
      </w:r>
      <w:r w:rsidR="004B19FD" w:rsidRPr="004B19FD">
        <w:rPr>
          <w:sz w:val="28"/>
          <w:szCs w:val="28"/>
        </w:rPr>
        <w:t>;</w:t>
      </w:r>
    </w:p>
    <w:p w:rsidR="00C86A4D" w:rsidRDefault="00BF1A85" w:rsidP="004B19FD">
      <w:pPr>
        <w:pStyle w:val="ConsPlusNormal"/>
        <w:ind w:firstLine="708"/>
        <w:jc w:val="both"/>
        <w:rPr>
          <w:sz w:val="28"/>
          <w:szCs w:val="28"/>
        </w:rPr>
      </w:pPr>
      <w:r w:rsidRPr="004B19FD">
        <w:rPr>
          <w:sz w:val="28"/>
          <w:szCs w:val="28"/>
        </w:rPr>
        <w:t xml:space="preserve"> </w:t>
      </w:r>
      <w:proofErr w:type="gramStart"/>
      <w:r w:rsidR="004B19FD">
        <w:rPr>
          <w:sz w:val="28"/>
          <w:szCs w:val="28"/>
        </w:rPr>
        <w:t xml:space="preserve">назначению </w:t>
      </w:r>
      <w:r w:rsidRPr="004B19FD">
        <w:rPr>
          <w:sz w:val="28"/>
          <w:szCs w:val="28"/>
        </w:rPr>
        <w:t>е</w:t>
      </w:r>
      <w:r w:rsidRPr="004B19FD">
        <w:rPr>
          <w:bCs/>
          <w:sz w:val="28"/>
          <w:szCs w:val="28"/>
        </w:rPr>
        <w:t>жемесячной денежной компенсации (суммы) в возмещение вреда, причиненного здоровью</w:t>
      </w:r>
      <w:r w:rsidRPr="004B19FD">
        <w:rPr>
          <w:sz w:val="28"/>
          <w:szCs w:val="28"/>
        </w:rPr>
        <w:t xml:space="preserve"> в связи с радиационным воздействием», утвержденном </w:t>
      </w:r>
      <w:r w:rsidRPr="004B19FD">
        <w:rPr>
          <w:rFonts w:eastAsia="Calibri"/>
          <w:sz w:val="28"/>
          <w:szCs w:val="28"/>
        </w:rPr>
        <w:t xml:space="preserve">приказом Министерства труда, занятости и социальной защиты </w:t>
      </w:r>
      <w:r w:rsidRPr="004B19FD">
        <w:rPr>
          <w:rFonts w:eastAsia="Calibri"/>
          <w:sz w:val="28"/>
          <w:szCs w:val="28"/>
        </w:rPr>
        <w:lastRenderedPageBreak/>
        <w:t xml:space="preserve">Республики Татарстан </w:t>
      </w:r>
      <w:r w:rsidRPr="004B19FD">
        <w:rPr>
          <w:sz w:val="28"/>
          <w:szCs w:val="28"/>
        </w:rPr>
        <w:t>от</w:t>
      </w:r>
      <w:r w:rsidRPr="004B19FD">
        <w:rPr>
          <w:rFonts w:eastAsia="Calibri"/>
          <w:sz w:val="28"/>
          <w:szCs w:val="28"/>
        </w:rPr>
        <w:t xml:space="preserve"> 2</w:t>
      </w:r>
      <w:r w:rsidRPr="004B19FD">
        <w:rPr>
          <w:sz w:val="28"/>
          <w:szCs w:val="28"/>
        </w:rPr>
        <w:t>6.07.2012 № 602 «Об утверждении Административного регламента предоставления государственной услуги по назначению е</w:t>
      </w:r>
      <w:r w:rsidRPr="004B19FD">
        <w:rPr>
          <w:bCs/>
          <w:sz w:val="28"/>
          <w:szCs w:val="28"/>
        </w:rPr>
        <w:t>жемесячной денежной компенсации (суммы) в возмещение вреда, причиненного здоровью</w:t>
      </w:r>
      <w:r w:rsidRPr="004B19FD">
        <w:rPr>
          <w:sz w:val="28"/>
          <w:szCs w:val="28"/>
        </w:rPr>
        <w:t xml:space="preserve"> в связи с радиационным воздействием»</w:t>
      </w:r>
      <w:r w:rsidRPr="004B19FD">
        <w:rPr>
          <w:bCs/>
          <w:sz w:val="28"/>
          <w:szCs w:val="28"/>
        </w:rPr>
        <w:t xml:space="preserve"> (с изменениями</w:t>
      </w:r>
      <w:r w:rsidRPr="004B19FD">
        <w:rPr>
          <w:sz w:val="28"/>
          <w:szCs w:val="28"/>
        </w:rPr>
        <w:t>, внесенными приказ</w:t>
      </w:r>
      <w:r w:rsidR="008E024E">
        <w:rPr>
          <w:sz w:val="28"/>
          <w:szCs w:val="28"/>
        </w:rPr>
        <w:t>ами</w:t>
      </w:r>
      <w:r w:rsidRPr="004B19FD">
        <w:rPr>
          <w:sz w:val="28"/>
          <w:szCs w:val="28"/>
        </w:rPr>
        <w:t xml:space="preserve"> Министерства труда, занятости и социальной</w:t>
      </w:r>
      <w:proofErr w:type="gramEnd"/>
      <w:r w:rsidRPr="004B19FD">
        <w:rPr>
          <w:sz w:val="28"/>
          <w:szCs w:val="28"/>
        </w:rPr>
        <w:t xml:space="preserve"> защиты Республики Татарстан от 18.11.2015 № 850</w:t>
      </w:r>
      <w:r w:rsidR="005F6166">
        <w:rPr>
          <w:sz w:val="28"/>
          <w:szCs w:val="28"/>
        </w:rPr>
        <w:t>;</w:t>
      </w:r>
      <w:r w:rsidR="005F6166" w:rsidRPr="005F6166">
        <w:rPr>
          <w:sz w:val="28"/>
          <w:szCs w:val="28"/>
        </w:rPr>
        <w:t xml:space="preserve"> </w:t>
      </w:r>
      <w:r w:rsidR="005F6166" w:rsidRPr="00055D70">
        <w:rPr>
          <w:sz w:val="28"/>
          <w:szCs w:val="28"/>
        </w:rPr>
        <w:t>от 07.06.2016 № 317</w:t>
      </w:r>
      <w:r w:rsidRPr="004B19FD">
        <w:rPr>
          <w:sz w:val="28"/>
          <w:szCs w:val="28"/>
        </w:rPr>
        <w:t>)</w:t>
      </w:r>
      <w:r w:rsidR="00C86A4D">
        <w:rPr>
          <w:sz w:val="28"/>
          <w:szCs w:val="28"/>
        </w:rPr>
        <w:t>;</w:t>
      </w:r>
    </w:p>
    <w:p w:rsidR="00FA03DD" w:rsidRDefault="00FA03DD" w:rsidP="004B19FD">
      <w:pPr>
        <w:pStyle w:val="ConsPlusNormal"/>
        <w:ind w:firstLine="708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назначению оплаты дополнительного оплачиваемого отпуска гражданам</w:t>
      </w:r>
      <w:r w:rsidRPr="00D21C7D">
        <w:rPr>
          <w:bCs/>
          <w:sz w:val="28"/>
          <w:szCs w:val="28"/>
        </w:rPr>
        <w:t>, подвергшимся воздействию радиации вследствие техногенных катастроф</w:t>
      </w:r>
      <w:r w:rsidRPr="00D21C7D">
        <w:rPr>
          <w:sz w:val="28"/>
          <w:szCs w:val="28"/>
        </w:rPr>
        <w:t xml:space="preserve">», утвержденном </w:t>
      </w:r>
      <w:r w:rsidRPr="00D21C7D">
        <w:rPr>
          <w:rFonts w:eastAsia="Calibri"/>
          <w:sz w:val="28"/>
          <w:szCs w:val="28"/>
        </w:rPr>
        <w:t>приказом Министерства труда, занятости и социальной защиты Республики Татарстан от 2</w:t>
      </w:r>
      <w:r w:rsidRPr="00D21C7D">
        <w:rPr>
          <w:sz w:val="28"/>
          <w:szCs w:val="28"/>
        </w:rPr>
        <w:t xml:space="preserve">7.07.2012 № 603 «Об утверждении Административного регламента предоставления государственной </w:t>
      </w:r>
      <w:proofErr w:type="gramStart"/>
      <w:r w:rsidRPr="00D21C7D">
        <w:rPr>
          <w:sz w:val="28"/>
          <w:szCs w:val="28"/>
        </w:rPr>
        <w:t>услуги</w:t>
      </w:r>
      <w:proofErr w:type="gramEnd"/>
      <w:r w:rsidRPr="00D21C7D">
        <w:rPr>
          <w:sz w:val="28"/>
          <w:szCs w:val="28"/>
        </w:rPr>
        <w:t xml:space="preserve"> по </w:t>
      </w:r>
      <w:r w:rsidRPr="00D21C7D">
        <w:rPr>
          <w:bCs/>
          <w:sz w:val="28"/>
          <w:szCs w:val="28"/>
        </w:rPr>
        <w:t xml:space="preserve">назначению </w:t>
      </w:r>
      <w:r w:rsidRPr="00D21C7D">
        <w:rPr>
          <w:sz w:val="28"/>
          <w:szCs w:val="28"/>
        </w:rPr>
        <w:t>оплаты дополнительного оплачиваемого отпуска гражданам</w:t>
      </w:r>
      <w:r w:rsidRPr="00D21C7D">
        <w:rPr>
          <w:bCs/>
          <w:sz w:val="28"/>
          <w:szCs w:val="28"/>
        </w:rPr>
        <w:t>, подвергшимся воздействию радиации вследствие техногенных катастроф</w:t>
      </w:r>
      <w:r w:rsidRPr="00D21C7D">
        <w:rPr>
          <w:sz w:val="28"/>
          <w:szCs w:val="28"/>
        </w:rPr>
        <w:t>»</w:t>
      </w:r>
      <w:r w:rsidRPr="00D21C7D">
        <w:rPr>
          <w:bCs/>
          <w:sz w:val="28"/>
          <w:szCs w:val="28"/>
        </w:rPr>
        <w:t xml:space="preserve"> (с изменениями</w:t>
      </w:r>
      <w:r w:rsidRPr="00D21C7D">
        <w:rPr>
          <w:sz w:val="28"/>
          <w:szCs w:val="28"/>
        </w:rPr>
        <w:t>, внесенными приказ</w:t>
      </w:r>
      <w:r w:rsidR="008E024E">
        <w:rPr>
          <w:sz w:val="28"/>
          <w:szCs w:val="28"/>
        </w:rPr>
        <w:t>ами</w:t>
      </w:r>
      <w:r w:rsidRPr="00D21C7D">
        <w:rPr>
          <w:sz w:val="28"/>
          <w:szCs w:val="28"/>
        </w:rPr>
        <w:t xml:space="preserve"> Министерства труда, занятости и социальной защиты Республики Татарстан от 17.11.2015 № 843</w:t>
      </w:r>
      <w:r>
        <w:rPr>
          <w:sz w:val="28"/>
          <w:szCs w:val="28"/>
        </w:rPr>
        <w:t>;</w:t>
      </w:r>
      <w:r w:rsidRPr="00FA03DD">
        <w:rPr>
          <w:sz w:val="28"/>
          <w:szCs w:val="28"/>
        </w:rPr>
        <w:t xml:space="preserve"> </w:t>
      </w:r>
      <w:r w:rsidRPr="00055D70">
        <w:rPr>
          <w:sz w:val="28"/>
          <w:szCs w:val="28"/>
        </w:rPr>
        <w:t>от 07.06.2016 № 317</w:t>
      </w:r>
      <w:r w:rsidRPr="00D21C7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D13C2" w:rsidRDefault="00AD13C2" w:rsidP="00AD13C2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21C7D">
        <w:rPr>
          <w:sz w:val="28"/>
          <w:szCs w:val="28"/>
        </w:rPr>
        <w:t xml:space="preserve">назначению ежемесячной денежной компенсации гражданам, </w:t>
      </w:r>
      <w:r w:rsidRPr="00D21C7D">
        <w:rPr>
          <w:bCs/>
          <w:sz w:val="28"/>
          <w:szCs w:val="28"/>
        </w:rPr>
        <w:t xml:space="preserve">подвергшим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D21C7D">
        <w:rPr>
          <w:bCs/>
          <w:sz w:val="28"/>
          <w:szCs w:val="28"/>
        </w:rPr>
        <w:t>Теча</w:t>
      </w:r>
      <w:proofErr w:type="spellEnd"/>
      <w:r w:rsidRPr="00D21C7D">
        <w:rPr>
          <w:sz w:val="28"/>
          <w:szCs w:val="28"/>
        </w:rPr>
        <w:t xml:space="preserve">, утвержденном </w:t>
      </w:r>
      <w:r w:rsidRPr="00D21C7D">
        <w:rPr>
          <w:rFonts w:eastAsia="Calibri"/>
          <w:sz w:val="28"/>
          <w:szCs w:val="28"/>
        </w:rPr>
        <w:t>приказом Министерства труда, занятости и социальной защиты Республики Татарстан от 16.07.2012 № 564</w:t>
      </w:r>
      <w:r w:rsidRPr="00D21C7D"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по назначению</w:t>
      </w:r>
      <w:r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ежемесячной денежной компенсации гражданам, </w:t>
      </w:r>
      <w:r w:rsidRPr="00D21C7D">
        <w:rPr>
          <w:bCs/>
          <w:sz w:val="28"/>
          <w:szCs w:val="28"/>
        </w:rPr>
        <w:t>подвергшимся воздействию радиации вследствие аварии в 1957 году на производственном</w:t>
      </w:r>
      <w:proofErr w:type="gramEnd"/>
      <w:r w:rsidRPr="00D21C7D">
        <w:rPr>
          <w:bCs/>
          <w:sz w:val="28"/>
          <w:szCs w:val="28"/>
        </w:rPr>
        <w:t xml:space="preserve"> </w:t>
      </w:r>
      <w:proofErr w:type="gramStart"/>
      <w:r w:rsidRPr="00D21C7D">
        <w:rPr>
          <w:bCs/>
          <w:sz w:val="28"/>
          <w:szCs w:val="28"/>
        </w:rPr>
        <w:t>объединении</w:t>
      </w:r>
      <w:proofErr w:type="gramEnd"/>
      <w:r w:rsidRPr="00D21C7D">
        <w:rPr>
          <w:bCs/>
          <w:sz w:val="28"/>
          <w:szCs w:val="28"/>
        </w:rPr>
        <w:t xml:space="preserve"> «Маяк» и сбросов радиоактивных отходов в реку </w:t>
      </w:r>
      <w:proofErr w:type="spellStart"/>
      <w:r w:rsidRPr="00D21C7D">
        <w:rPr>
          <w:bCs/>
          <w:sz w:val="28"/>
          <w:szCs w:val="28"/>
        </w:rPr>
        <w:t>Теча</w:t>
      </w:r>
      <w:proofErr w:type="spellEnd"/>
      <w:r w:rsidRPr="00D21C7D">
        <w:rPr>
          <w:sz w:val="28"/>
          <w:szCs w:val="28"/>
        </w:rPr>
        <w:t>»</w:t>
      </w:r>
      <w:r w:rsidRPr="00D21C7D">
        <w:rPr>
          <w:bCs/>
          <w:sz w:val="28"/>
          <w:szCs w:val="28"/>
        </w:rPr>
        <w:t xml:space="preserve"> (с изменениями</w:t>
      </w:r>
      <w:r w:rsidRPr="00D21C7D">
        <w:rPr>
          <w:sz w:val="28"/>
          <w:szCs w:val="28"/>
        </w:rPr>
        <w:t>, внесенными приказ</w:t>
      </w:r>
      <w:r w:rsidR="003F5845">
        <w:rPr>
          <w:sz w:val="28"/>
          <w:szCs w:val="28"/>
        </w:rPr>
        <w:t>ами</w:t>
      </w:r>
      <w:r w:rsidRPr="00D21C7D">
        <w:rPr>
          <w:sz w:val="28"/>
          <w:szCs w:val="28"/>
        </w:rPr>
        <w:t xml:space="preserve"> Министерства труда, занятости и социальной защиты Республики Татарстан от 07.07.2015 № 456</w:t>
      </w:r>
      <w:r>
        <w:rPr>
          <w:sz w:val="28"/>
          <w:szCs w:val="28"/>
        </w:rPr>
        <w:t>;</w:t>
      </w:r>
      <w:r w:rsidRPr="00FA03DD">
        <w:rPr>
          <w:sz w:val="28"/>
          <w:szCs w:val="28"/>
        </w:rPr>
        <w:t xml:space="preserve"> </w:t>
      </w:r>
      <w:r w:rsidRPr="00055D70">
        <w:rPr>
          <w:sz w:val="28"/>
          <w:szCs w:val="28"/>
        </w:rPr>
        <w:t>от 07.06.2016 № 317</w:t>
      </w:r>
      <w:r w:rsidRPr="00D21C7D">
        <w:rPr>
          <w:sz w:val="28"/>
          <w:szCs w:val="28"/>
        </w:rPr>
        <w:t>)</w:t>
      </w:r>
      <w:r w:rsidR="00EF1D1E">
        <w:rPr>
          <w:sz w:val="28"/>
          <w:szCs w:val="28"/>
        </w:rPr>
        <w:t>;</w:t>
      </w:r>
    </w:p>
    <w:p w:rsidR="00EF1D1E" w:rsidRPr="00D21C7D" w:rsidRDefault="00EF1D1E" w:rsidP="00EF1D1E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21C7D">
        <w:rPr>
          <w:sz w:val="28"/>
          <w:szCs w:val="28"/>
        </w:rPr>
        <w:t>назначению единовременной к</w:t>
      </w:r>
      <w:r w:rsidRPr="00D21C7D">
        <w:rPr>
          <w:bCs/>
          <w:sz w:val="28"/>
          <w:szCs w:val="28"/>
        </w:rPr>
        <w:t>омпенсации за вред здоровью гражданам, подвергшимся воздействию радиации вследствие техногенных катастроф</w:t>
      </w:r>
      <w:r w:rsidRPr="00D21C7D">
        <w:rPr>
          <w:sz w:val="28"/>
          <w:szCs w:val="28"/>
        </w:rPr>
        <w:t xml:space="preserve">, утвержденном </w:t>
      </w:r>
      <w:r w:rsidRPr="00D21C7D">
        <w:rPr>
          <w:rFonts w:eastAsia="Calibri"/>
          <w:sz w:val="28"/>
          <w:szCs w:val="28"/>
        </w:rPr>
        <w:t>приказом Министерства труда, занятости и социальной защиты Республики Татарстан от 10.07.2012 № 543</w:t>
      </w:r>
      <w:r w:rsidRPr="00D21C7D"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по назначению единовременной к</w:t>
      </w:r>
      <w:r w:rsidRPr="00D21C7D">
        <w:rPr>
          <w:bCs/>
          <w:sz w:val="28"/>
          <w:szCs w:val="28"/>
        </w:rPr>
        <w:t>омпенсации за вред здоровью гражданам, подвергшимся воздействию радиации вследствие техногенных катастроф</w:t>
      </w:r>
      <w:r w:rsidRPr="00D21C7D">
        <w:rPr>
          <w:sz w:val="28"/>
          <w:szCs w:val="28"/>
        </w:rPr>
        <w:t>»</w:t>
      </w:r>
      <w:r w:rsidRPr="00D21C7D">
        <w:rPr>
          <w:bCs/>
          <w:sz w:val="28"/>
          <w:szCs w:val="28"/>
        </w:rPr>
        <w:t xml:space="preserve"> (с изменениями</w:t>
      </w:r>
      <w:r w:rsidRPr="00D21C7D">
        <w:rPr>
          <w:sz w:val="28"/>
          <w:szCs w:val="28"/>
        </w:rPr>
        <w:t>, внесенными приказ</w:t>
      </w:r>
      <w:r w:rsidR="003F5845">
        <w:rPr>
          <w:sz w:val="28"/>
          <w:szCs w:val="28"/>
        </w:rPr>
        <w:t>ами</w:t>
      </w:r>
      <w:r w:rsidRPr="00D21C7D">
        <w:rPr>
          <w:sz w:val="28"/>
          <w:szCs w:val="28"/>
        </w:rPr>
        <w:t xml:space="preserve"> Министерства труда, занятости и социальной защиты Республики Татарстан от</w:t>
      </w:r>
      <w:proofErr w:type="gramEnd"/>
      <w:r w:rsidRPr="00D21C7D">
        <w:rPr>
          <w:sz w:val="28"/>
          <w:szCs w:val="28"/>
        </w:rPr>
        <w:t xml:space="preserve"> </w:t>
      </w:r>
      <w:proofErr w:type="gramStart"/>
      <w:r w:rsidRPr="00D21C7D">
        <w:rPr>
          <w:sz w:val="28"/>
          <w:szCs w:val="28"/>
        </w:rPr>
        <w:t>20.07.2015 № 476</w:t>
      </w:r>
      <w:r>
        <w:rPr>
          <w:sz w:val="28"/>
          <w:szCs w:val="28"/>
        </w:rPr>
        <w:t>;</w:t>
      </w:r>
      <w:r w:rsidRPr="00FA03DD">
        <w:rPr>
          <w:sz w:val="28"/>
          <w:szCs w:val="28"/>
        </w:rPr>
        <w:t xml:space="preserve"> </w:t>
      </w:r>
      <w:r w:rsidRPr="00055D70">
        <w:rPr>
          <w:sz w:val="28"/>
          <w:szCs w:val="28"/>
        </w:rPr>
        <w:t>от 07.06.2016 № 317</w:t>
      </w:r>
      <w:r w:rsidRPr="00D21C7D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EF1D1E" w:rsidRPr="00D21C7D" w:rsidRDefault="00EF1D1E" w:rsidP="00EF1D1E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21C7D">
        <w:rPr>
          <w:sz w:val="28"/>
          <w:szCs w:val="28"/>
        </w:rPr>
        <w:t xml:space="preserve">назначению ежемесячной компенсации за потерю кормильца, участвовавшего в ликвидации последствий техногенных катастроф, утвержденном </w:t>
      </w:r>
      <w:r w:rsidRPr="00D21C7D">
        <w:rPr>
          <w:rFonts w:eastAsia="Calibri"/>
          <w:sz w:val="28"/>
          <w:szCs w:val="28"/>
        </w:rPr>
        <w:t>приказом Министерства труда, занятости и социальной защиты Республики Татарстан от 30.07.2012 № 606</w:t>
      </w:r>
      <w:r w:rsidRPr="00D21C7D"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по назначению ежемесячной компенсации за потерю кормильца, участвовавшего в ликвидации последствий техногенных катастроф»</w:t>
      </w:r>
      <w:r w:rsidRPr="00D21C7D">
        <w:rPr>
          <w:bCs/>
          <w:sz w:val="28"/>
          <w:szCs w:val="28"/>
        </w:rPr>
        <w:t xml:space="preserve"> (с изменениями</w:t>
      </w:r>
      <w:r w:rsidRPr="00D21C7D">
        <w:rPr>
          <w:sz w:val="28"/>
          <w:szCs w:val="28"/>
        </w:rPr>
        <w:t>, внесенными приказ</w:t>
      </w:r>
      <w:r w:rsidR="003F5845">
        <w:rPr>
          <w:sz w:val="28"/>
          <w:szCs w:val="28"/>
        </w:rPr>
        <w:t>ами</w:t>
      </w:r>
      <w:r w:rsidRPr="00D21C7D">
        <w:rPr>
          <w:sz w:val="28"/>
          <w:szCs w:val="28"/>
        </w:rPr>
        <w:t xml:space="preserve"> Министерства труда, </w:t>
      </w:r>
      <w:r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занятости </w:t>
      </w:r>
      <w:r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социальной </w:t>
      </w:r>
      <w:r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защиты </w:t>
      </w:r>
      <w:r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Республики </w:t>
      </w:r>
      <w:r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Татарстан </w:t>
      </w:r>
      <w:r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20.07.2015 № 478</w:t>
      </w:r>
      <w:proofErr w:type="gramEnd"/>
      <w:r>
        <w:rPr>
          <w:sz w:val="28"/>
          <w:szCs w:val="28"/>
        </w:rPr>
        <w:t>;</w:t>
      </w:r>
      <w:r w:rsidRPr="00FA03DD">
        <w:rPr>
          <w:sz w:val="28"/>
          <w:szCs w:val="28"/>
        </w:rPr>
        <w:t xml:space="preserve"> </w:t>
      </w:r>
      <w:r w:rsidRPr="00055D70">
        <w:rPr>
          <w:sz w:val="28"/>
          <w:szCs w:val="28"/>
        </w:rPr>
        <w:t>от 07.06.2016 № 317</w:t>
      </w:r>
      <w:r w:rsidRPr="00D21C7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F1D1E" w:rsidRPr="00D21C7D" w:rsidRDefault="00EF1D1E" w:rsidP="00EF1D1E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21C7D">
        <w:rPr>
          <w:sz w:val="28"/>
          <w:szCs w:val="28"/>
        </w:rPr>
        <w:t xml:space="preserve">назначению пособия на погребение членам семей или лицам, взявшим на себя организацию похорон граждан, погибших в результате катастрофы на </w:t>
      </w:r>
      <w:r w:rsidRPr="00D21C7D">
        <w:rPr>
          <w:sz w:val="28"/>
          <w:szCs w:val="28"/>
        </w:rPr>
        <w:lastRenderedPageBreak/>
        <w:t xml:space="preserve">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, утвержденном </w:t>
      </w:r>
      <w:r w:rsidRPr="00D21C7D">
        <w:rPr>
          <w:rFonts w:eastAsia="Calibri"/>
          <w:sz w:val="28"/>
          <w:szCs w:val="28"/>
        </w:rPr>
        <w:t>приказом Министерства труда, занятости и социальной защиты Республики Татарстан от 20.07.2012 № 585</w:t>
      </w:r>
      <w:r w:rsidRPr="00D21C7D">
        <w:rPr>
          <w:sz w:val="28"/>
          <w:szCs w:val="28"/>
        </w:rPr>
        <w:t xml:space="preserve"> «Об утверждении Административного</w:t>
      </w:r>
      <w:proofErr w:type="gramEnd"/>
      <w:r w:rsidRPr="00D21C7D">
        <w:rPr>
          <w:sz w:val="28"/>
          <w:szCs w:val="28"/>
        </w:rPr>
        <w:t xml:space="preserve"> </w:t>
      </w:r>
      <w:proofErr w:type="gramStart"/>
      <w:r w:rsidRPr="00D21C7D">
        <w:rPr>
          <w:sz w:val="28"/>
          <w:szCs w:val="28"/>
        </w:rPr>
        <w:t>регламента предоставления государственной услуги по назначению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»</w:t>
      </w:r>
      <w:r w:rsidRPr="00D21C7D">
        <w:rPr>
          <w:bCs/>
          <w:sz w:val="28"/>
          <w:szCs w:val="28"/>
        </w:rPr>
        <w:t xml:space="preserve"> (с изменениями</w:t>
      </w:r>
      <w:r w:rsidRPr="00D21C7D">
        <w:rPr>
          <w:sz w:val="28"/>
          <w:szCs w:val="28"/>
        </w:rPr>
        <w:t>, внесенными приказ</w:t>
      </w:r>
      <w:r w:rsidR="003F5845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Министерства </w:t>
      </w:r>
      <w:r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труда, </w:t>
      </w:r>
      <w:r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занятости</w:t>
      </w:r>
      <w:r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социальной </w:t>
      </w:r>
      <w:r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защиты </w:t>
      </w:r>
      <w:r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Республики</w:t>
      </w:r>
      <w:proofErr w:type="gramEnd"/>
      <w:r w:rsidRPr="00D21C7D">
        <w:rPr>
          <w:sz w:val="28"/>
          <w:szCs w:val="28"/>
        </w:rPr>
        <w:t xml:space="preserve"> </w:t>
      </w:r>
      <w:proofErr w:type="gramStart"/>
      <w:r w:rsidRPr="00D21C7D">
        <w:rPr>
          <w:sz w:val="28"/>
          <w:szCs w:val="28"/>
        </w:rPr>
        <w:t>Татарстан от 20.07.2015 № 475</w:t>
      </w:r>
      <w:r>
        <w:rPr>
          <w:sz w:val="28"/>
          <w:szCs w:val="28"/>
        </w:rPr>
        <w:t>;</w:t>
      </w:r>
      <w:r w:rsidRPr="00FA03DD">
        <w:rPr>
          <w:sz w:val="28"/>
          <w:szCs w:val="28"/>
        </w:rPr>
        <w:t xml:space="preserve"> </w:t>
      </w:r>
      <w:r w:rsidRPr="00055D70">
        <w:rPr>
          <w:sz w:val="28"/>
          <w:szCs w:val="28"/>
        </w:rPr>
        <w:t>от 07.06.2016 № 317</w:t>
      </w:r>
      <w:r w:rsidRPr="00D21C7D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EF1D1E" w:rsidRPr="00D21C7D" w:rsidRDefault="00EF1D1E" w:rsidP="00EF1D1E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21C7D">
        <w:rPr>
          <w:sz w:val="28"/>
          <w:szCs w:val="28"/>
        </w:rPr>
        <w:t>назначению ежегодной денежной компенсации на оздоровление (за вред здоровью) г</w:t>
      </w:r>
      <w:r w:rsidRPr="00D21C7D">
        <w:rPr>
          <w:bCs/>
          <w:sz w:val="28"/>
          <w:szCs w:val="28"/>
        </w:rPr>
        <w:t>ражданам, подвергшимся воздействию радиации вследствие техногенных катастроф</w:t>
      </w:r>
      <w:r w:rsidRPr="00D21C7D">
        <w:rPr>
          <w:sz w:val="28"/>
          <w:szCs w:val="28"/>
        </w:rPr>
        <w:t xml:space="preserve">, утвержденном </w:t>
      </w:r>
      <w:r w:rsidRPr="00D21C7D">
        <w:rPr>
          <w:rFonts w:eastAsia="Calibri"/>
          <w:sz w:val="28"/>
          <w:szCs w:val="28"/>
        </w:rPr>
        <w:t>приказом Министерства труда, занятости и социальной защиты Республики Татарстан от 30.07.2012 № 608</w:t>
      </w:r>
      <w:r w:rsidRPr="00D21C7D"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по назначению ежегодной денежной компенсации на оздоровление (за вред здоровью) г</w:t>
      </w:r>
      <w:r w:rsidRPr="00D21C7D">
        <w:rPr>
          <w:bCs/>
          <w:sz w:val="28"/>
          <w:szCs w:val="28"/>
        </w:rPr>
        <w:t>ражданам, подвергшимся воздействию радиации вследствие техногенных катастроф</w:t>
      </w:r>
      <w:r w:rsidRPr="00D21C7D">
        <w:rPr>
          <w:sz w:val="28"/>
          <w:szCs w:val="28"/>
        </w:rPr>
        <w:t>»</w:t>
      </w:r>
      <w:r w:rsidRPr="00D21C7D">
        <w:rPr>
          <w:bCs/>
          <w:sz w:val="28"/>
          <w:szCs w:val="28"/>
        </w:rPr>
        <w:t xml:space="preserve"> (с изменениями</w:t>
      </w:r>
      <w:r w:rsidRPr="00D21C7D">
        <w:rPr>
          <w:sz w:val="28"/>
          <w:szCs w:val="28"/>
        </w:rPr>
        <w:t>, внесенными приказ</w:t>
      </w:r>
      <w:r w:rsidR="003F5845">
        <w:rPr>
          <w:sz w:val="28"/>
          <w:szCs w:val="28"/>
        </w:rPr>
        <w:t>ами</w:t>
      </w:r>
      <w:r w:rsidRPr="00D21C7D">
        <w:rPr>
          <w:sz w:val="28"/>
          <w:szCs w:val="28"/>
        </w:rPr>
        <w:t xml:space="preserve"> Министерства труда, </w:t>
      </w:r>
      <w:r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занятости</w:t>
      </w:r>
      <w:proofErr w:type="gramEnd"/>
      <w:r w:rsidRPr="00D21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социальной </w:t>
      </w:r>
      <w:r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защиты </w:t>
      </w:r>
      <w:r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Республики </w:t>
      </w:r>
      <w:r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Татарстан </w:t>
      </w:r>
      <w:r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21.07.2015 № 491</w:t>
      </w:r>
      <w:r>
        <w:rPr>
          <w:sz w:val="28"/>
          <w:szCs w:val="28"/>
        </w:rPr>
        <w:t>;</w:t>
      </w:r>
      <w:r w:rsidRPr="00FA03DD">
        <w:rPr>
          <w:sz w:val="28"/>
          <w:szCs w:val="28"/>
        </w:rPr>
        <w:t xml:space="preserve"> </w:t>
      </w:r>
      <w:r w:rsidRPr="00055D70">
        <w:rPr>
          <w:sz w:val="28"/>
          <w:szCs w:val="28"/>
        </w:rPr>
        <w:t>от 07.06.2016 № 317</w:t>
      </w:r>
      <w:r w:rsidRPr="00D21C7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F1D1E" w:rsidRPr="00D21C7D" w:rsidRDefault="00EF1D1E" w:rsidP="00EF1D1E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21C7D">
        <w:rPr>
          <w:sz w:val="28"/>
          <w:szCs w:val="28"/>
        </w:rPr>
        <w:t xml:space="preserve">назначению ежемесячной денежной компенсации на приобретение продовольственных товаров </w:t>
      </w:r>
      <w:r w:rsidRPr="00D21C7D">
        <w:rPr>
          <w:bCs/>
          <w:sz w:val="28"/>
          <w:szCs w:val="28"/>
        </w:rPr>
        <w:t>гражданам, подвергшимся воздействию радиации вследствие техногенных катастроф</w:t>
      </w:r>
      <w:r w:rsidRPr="00D21C7D">
        <w:rPr>
          <w:sz w:val="28"/>
          <w:szCs w:val="28"/>
        </w:rPr>
        <w:t>, утвержденном</w:t>
      </w:r>
      <w:r w:rsidRPr="00D21C7D">
        <w:rPr>
          <w:rFonts w:eastAsia="Calibri"/>
          <w:sz w:val="28"/>
          <w:szCs w:val="28"/>
        </w:rPr>
        <w:t xml:space="preserve"> приказом Министерства труда, занятости и социальной защиты Республики Татарстан от </w:t>
      </w:r>
      <w:r w:rsidRPr="00D21C7D">
        <w:rPr>
          <w:sz w:val="28"/>
          <w:szCs w:val="28"/>
        </w:rPr>
        <w:t xml:space="preserve">16.07.2012 № 565 «Об утверждении Административного регламента предоставления государственной услуги по назначению ежемесячной денежной компенсации на приобретение продовольственных товаров </w:t>
      </w:r>
      <w:r w:rsidRPr="00D21C7D">
        <w:rPr>
          <w:bCs/>
          <w:sz w:val="28"/>
          <w:szCs w:val="28"/>
        </w:rPr>
        <w:t>гражданам, подвергшимся воздействию радиации вследствие техногенных катастроф</w:t>
      </w:r>
      <w:r w:rsidRPr="00D21C7D">
        <w:rPr>
          <w:sz w:val="28"/>
          <w:szCs w:val="28"/>
        </w:rPr>
        <w:t>»</w:t>
      </w:r>
      <w:r w:rsidRPr="00D21C7D">
        <w:rPr>
          <w:bCs/>
          <w:sz w:val="28"/>
          <w:szCs w:val="28"/>
        </w:rPr>
        <w:t xml:space="preserve"> (с изменениями</w:t>
      </w:r>
      <w:r w:rsidRPr="00D21C7D">
        <w:rPr>
          <w:sz w:val="28"/>
          <w:szCs w:val="28"/>
        </w:rPr>
        <w:t>, внесенными приказ</w:t>
      </w:r>
      <w:r w:rsidR="003F5845">
        <w:rPr>
          <w:sz w:val="28"/>
          <w:szCs w:val="28"/>
        </w:rPr>
        <w:t>ами</w:t>
      </w:r>
      <w:r w:rsidRPr="00D21C7D">
        <w:rPr>
          <w:sz w:val="28"/>
          <w:szCs w:val="28"/>
        </w:rPr>
        <w:t xml:space="preserve"> Министерства </w:t>
      </w:r>
      <w:r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труда, </w:t>
      </w:r>
      <w:r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занятости </w:t>
      </w:r>
      <w:r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социальной</w:t>
      </w:r>
      <w:proofErr w:type="gramEnd"/>
      <w:r w:rsidRPr="00D21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защиты </w:t>
      </w:r>
      <w:r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Республики Татарстан от 05.10.2015 № 703</w:t>
      </w:r>
      <w:r>
        <w:rPr>
          <w:sz w:val="28"/>
          <w:szCs w:val="28"/>
        </w:rPr>
        <w:t>;</w:t>
      </w:r>
      <w:r w:rsidRPr="00FA03DD">
        <w:rPr>
          <w:sz w:val="28"/>
          <w:szCs w:val="28"/>
        </w:rPr>
        <w:t xml:space="preserve"> </w:t>
      </w:r>
      <w:r w:rsidRPr="00055D70">
        <w:rPr>
          <w:sz w:val="28"/>
          <w:szCs w:val="28"/>
        </w:rPr>
        <w:t>от 07.06.2016 № 317</w:t>
      </w:r>
      <w:r w:rsidRPr="00D21C7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F1D1E" w:rsidRDefault="00EF1D1E" w:rsidP="00EF1D1E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21C7D">
        <w:rPr>
          <w:sz w:val="28"/>
          <w:szCs w:val="28"/>
        </w:rPr>
        <w:t>назначению</w:t>
      </w:r>
      <w:r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ежемесячной денежной компенсации в возмещение вреда, причиненного здоровью в связи с радиационным воздействием вследствие техногенных катастроф и повлекшего утрату трудоспособности, независимо от степени утраты трудоспособности (без установления инвалидности), утвержденном </w:t>
      </w:r>
      <w:r w:rsidRPr="00D21C7D">
        <w:rPr>
          <w:rFonts w:eastAsia="Calibri"/>
          <w:sz w:val="28"/>
          <w:szCs w:val="28"/>
        </w:rPr>
        <w:t xml:space="preserve">приказом Министерства труда, занятости и социальной защиты Республики Татарстан от 01.04.2013 № 181 «Об утверждении Административного регламента </w:t>
      </w:r>
      <w:r w:rsidRPr="00D21C7D">
        <w:rPr>
          <w:sz w:val="28"/>
          <w:szCs w:val="28"/>
        </w:rPr>
        <w:t xml:space="preserve">предоставления государственной услуги по </w:t>
      </w:r>
      <w:r w:rsidRPr="00D21C7D">
        <w:rPr>
          <w:bCs/>
          <w:sz w:val="28"/>
          <w:szCs w:val="28"/>
        </w:rPr>
        <w:t>назначению</w:t>
      </w:r>
      <w:r w:rsidRPr="00D21C7D">
        <w:rPr>
          <w:sz w:val="28"/>
          <w:szCs w:val="28"/>
        </w:rPr>
        <w:t xml:space="preserve"> ежемесячной денежной компенсации в возмещение вреда, причиненного здоровью в</w:t>
      </w:r>
      <w:proofErr w:type="gramEnd"/>
      <w:r w:rsidRPr="00D21C7D">
        <w:rPr>
          <w:sz w:val="28"/>
          <w:szCs w:val="28"/>
        </w:rPr>
        <w:t xml:space="preserve"> связи с радиационным воздействием вследствие техногенных катастроф и повлекшего утрату трудоспособности, независимо от степени утраты трудоспособности (без установления инвалидности)»</w:t>
      </w:r>
      <w:r w:rsidRPr="00D21C7D">
        <w:rPr>
          <w:bCs/>
          <w:sz w:val="28"/>
          <w:szCs w:val="28"/>
        </w:rPr>
        <w:t xml:space="preserve"> (с изменениями</w:t>
      </w:r>
      <w:r w:rsidRPr="00D21C7D">
        <w:rPr>
          <w:sz w:val="28"/>
          <w:szCs w:val="28"/>
        </w:rPr>
        <w:t xml:space="preserve">, внесенными приказами Министерства </w:t>
      </w:r>
      <w:r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труда,</w:t>
      </w:r>
      <w:r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 занятости</w:t>
      </w:r>
      <w:r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социальной </w:t>
      </w:r>
      <w:r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защиты</w:t>
      </w:r>
      <w:r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 Республики Татарстан от 25.02.2015 № 103 и от 05.10.2015 № 702</w:t>
      </w:r>
      <w:r>
        <w:rPr>
          <w:sz w:val="28"/>
          <w:szCs w:val="28"/>
        </w:rPr>
        <w:t>;</w:t>
      </w:r>
      <w:r w:rsidRPr="00FA03DD">
        <w:rPr>
          <w:sz w:val="28"/>
          <w:szCs w:val="28"/>
        </w:rPr>
        <w:t xml:space="preserve"> </w:t>
      </w:r>
      <w:r w:rsidRPr="00055D70">
        <w:rPr>
          <w:sz w:val="28"/>
          <w:szCs w:val="28"/>
        </w:rPr>
        <w:t>от 07.06.2016 № 317</w:t>
      </w:r>
      <w:r w:rsidRPr="00D21C7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23555" w:rsidRDefault="00923555" w:rsidP="00853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21C7D">
        <w:rPr>
          <w:sz w:val="28"/>
          <w:szCs w:val="28"/>
        </w:rPr>
        <w:lastRenderedPageBreak/>
        <w:t xml:space="preserve">назначению ежегодной компенсации детям, потерявшим кормильца, участвовавшего в ликвидации последствий техногенных катастроф,  утвержденном </w:t>
      </w:r>
      <w:r w:rsidRPr="00D21C7D">
        <w:rPr>
          <w:rFonts w:eastAsia="Calibri"/>
          <w:sz w:val="28"/>
          <w:szCs w:val="28"/>
        </w:rPr>
        <w:t>приказом Министерства труда, занятости и социальной защиты Республики Татарстан от 26.07.2012 № 600</w:t>
      </w:r>
      <w:r w:rsidRPr="00D21C7D"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по назначению ежегодной компенсации детям, потерявшим кормильца, участвовавшего в ликвидации последствий техногенных катастроф</w:t>
      </w:r>
      <w:r>
        <w:rPr>
          <w:sz w:val="28"/>
          <w:szCs w:val="28"/>
        </w:rPr>
        <w:t>»</w:t>
      </w:r>
      <w:r w:rsidRPr="00D21C7D">
        <w:rPr>
          <w:rFonts w:eastAsia="Calibri"/>
          <w:sz w:val="28"/>
          <w:szCs w:val="28"/>
        </w:rPr>
        <w:t xml:space="preserve"> </w:t>
      </w:r>
      <w:r w:rsidRPr="00D21C7D">
        <w:rPr>
          <w:bCs/>
          <w:sz w:val="28"/>
          <w:szCs w:val="28"/>
        </w:rPr>
        <w:t>(с изменениями</w:t>
      </w:r>
      <w:r w:rsidRPr="00D21C7D">
        <w:rPr>
          <w:sz w:val="28"/>
          <w:szCs w:val="28"/>
        </w:rPr>
        <w:t>, внесенными приказ</w:t>
      </w:r>
      <w:r w:rsidR="003F5845">
        <w:rPr>
          <w:sz w:val="28"/>
          <w:szCs w:val="28"/>
        </w:rPr>
        <w:t>ами</w:t>
      </w:r>
      <w:r w:rsidRPr="00D21C7D">
        <w:rPr>
          <w:sz w:val="28"/>
          <w:szCs w:val="28"/>
        </w:rPr>
        <w:t xml:space="preserve"> Министерства </w:t>
      </w:r>
      <w:r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труда, </w:t>
      </w:r>
      <w:r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занятости </w:t>
      </w:r>
      <w:r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социальной </w:t>
      </w:r>
      <w:r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защиты </w:t>
      </w:r>
      <w:r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Республики Татарстан от 20.07.2015 № 477</w:t>
      </w:r>
      <w:proofErr w:type="gramEnd"/>
      <w:r>
        <w:rPr>
          <w:sz w:val="28"/>
          <w:szCs w:val="28"/>
        </w:rPr>
        <w:t>;</w:t>
      </w:r>
      <w:r w:rsidRPr="00FA03DD">
        <w:rPr>
          <w:sz w:val="28"/>
          <w:szCs w:val="28"/>
        </w:rPr>
        <w:t xml:space="preserve"> </w:t>
      </w:r>
      <w:r w:rsidRPr="00055D70">
        <w:rPr>
          <w:sz w:val="28"/>
          <w:szCs w:val="28"/>
        </w:rPr>
        <w:t>от 07.06.2016 № 317</w:t>
      </w:r>
      <w:r w:rsidRPr="00D21C7D">
        <w:rPr>
          <w:sz w:val="28"/>
          <w:szCs w:val="28"/>
        </w:rPr>
        <w:t>)</w:t>
      </w:r>
      <w:r w:rsidR="00853AB6">
        <w:rPr>
          <w:sz w:val="28"/>
          <w:szCs w:val="28"/>
        </w:rPr>
        <w:t>;</w:t>
      </w:r>
    </w:p>
    <w:p w:rsidR="00F766A3" w:rsidRPr="00D21C7D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21C7D">
        <w:rPr>
          <w:sz w:val="28"/>
          <w:szCs w:val="28"/>
        </w:rPr>
        <w:t>назначению денежной компенсации лицам, подвергшимся репрессиям в виде лишения свободы, помещения на принудительное лечение в психиатрические лечебные учреждения и впоследствии реабилитированным»,</w:t>
      </w:r>
      <w:r w:rsidR="002765C6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утвержденном</w:t>
      </w:r>
      <w:r w:rsidR="002765C6" w:rsidRPr="00D21C7D">
        <w:rPr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приказом Министерства труда,</w:t>
      </w:r>
      <w:r w:rsidR="002765C6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занятости и социальной защиты</w:t>
      </w:r>
      <w:r w:rsidR="002765C6" w:rsidRPr="00D21C7D">
        <w:rPr>
          <w:rFonts w:eastAsia="Calibri"/>
          <w:sz w:val="28"/>
          <w:szCs w:val="28"/>
        </w:rPr>
        <w:t xml:space="preserve"> </w:t>
      </w:r>
      <w:r w:rsidRPr="00D21C7D">
        <w:rPr>
          <w:rFonts w:eastAsia="Calibri"/>
          <w:sz w:val="28"/>
          <w:szCs w:val="28"/>
        </w:rPr>
        <w:t>Республики Татарстан от 2</w:t>
      </w:r>
      <w:r w:rsidRPr="00D21C7D">
        <w:rPr>
          <w:sz w:val="28"/>
          <w:szCs w:val="28"/>
        </w:rPr>
        <w:t>7.07.2012 № 604 «Об утверждении Административного регламента предоставления государственной услуги по назначению</w:t>
      </w:r>
      <w:r w:rsidR="000961B2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денежной компенсации лицам, подвергшимся репрессиям в виде лишения свободы, помещения на принудительное лечение в психиатрические лечебные учреждения</w:t>
      </w:r>
      <w:proofErr w:type="gramEnd"/>
      <w:r w:rsidRPr="00D21C7D">
        <w:rPr>
          <w:sz w:val="28"/>
          <w:szCs w:val="28"/>
        </w:rPr>
        <w:t xml:space="preserve"> и впоследствии реабилитированным»</w:t>
      </w:r>
      <w:r w:rsidRPr="00D21C7D">
        <w:rPr>
          <w:bCs/>
          <w:sz w:val="28"/>
          <w:szCs w:val="28"/>
        </w:rPr>
        <w:t xml:space="preserve"> (с изменениями</w:t>
      </w:r>
      <w:r w:rsidRPr="00D21C7D">
        <w:rPr>
          <w:sz w:val="28"/>
          <w:szCs w:val="28"/>
        </w:rPr>
        <w:t xml:space="preserve">, внесенными приказами Министерства </w:t>
      </w:r>
      <w:r w:rsidR="0042411A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труда, занятости </w:t>
      </w:r>
      <w:r w:rsidR="0042411A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и </w:t>
      </w:r>
      <w:r w:rsidR="0042411A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социальной </w:t>
      </w:r>
      <w:r w:rsidR="0042411A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защиты </w:t>
      </w:r>
      <w:r w:rsidR="0042411A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Республики </w:t>
      </w:r>
      <w:r w:rsidR="0042411A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Татарстан от 25.02.2015 № 102 и от 12.11.2015 № 830</w:t>
      </w:r>
      <w:r w:rsidR="00853AB6">
        <w:rPr>
          <w:sz w:val="28"/>
          <w:szCs w:val="28"/>
        </w:rPr>
        <w:t xml:space="preserve">; </w:t>
      </w:r>
      <w:r w:rsidR="00853AB6" w:rsidRPr="00055D70">
        <w:rPr>
          <w:sz w:val="28"/>
          <w:szCs w:val="28"/>
        </w:rPr>
        <w:t>от 07.06.2016 № 317</w:t>
      </w:r>
      <w:r w:rsidRPr="00D21C7D">
        <w:rPr>
          <w:sz w:val="28"/>
          <w:szCs w:val="28"/>
        </w:rPr>
        <w:t>):</w:t>
      </w:r>
    </w:p>
    <w:p w:rsidR="00F766A3" w:rsidRPr="009D07CA" w:rsidRDefault="00E22DBB" w:rsidP="00E22D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22DBB">
        <w:rPr>
          <w:rFonts w:eastAsiaTheme="minorHAnsi"/>
          <w:sz w:val="28"/>
          <w:szCs w:val="28"/>
          <w:lang w:eastAsia="en-US"/>
        </w:rPr>
        <w:t>назначению компенсации уплаченной страховой премии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</w:t>
      </w:r>
      <w:r w:rsidR="00F766A3" w:rsidRPr="00D21C7D">
        <w:rPr>
          <w:sz w:val="28"/>
          <w:szCs w:val="28"/>
        </w:rPr>
        <w:t xml:space="preserve">, утвержденном приказом Министерства труда, занятости и социальной защиты Республики Татарстан от 08.06.2012 № 406 «Об утверждении административного регламента предоставления государственной услуги по назначению </w:t>
      </w:r>
      <w:r w:rsidR="00A85ADB" w:rsidRPr="00E22DBB">
        <w:rPr>
          <w:rFonts w:eastAsiaTheme="minorHAnsi"/>
          <w:sz w:val="28"/>
          <w:szCs w:val="28"/>
          <w:lang w:eastAsia="en-US"/>
        </w:rPr>
        <w:t>компенсации уплаченной страховой премии по договору обязательного</w:t>
      </w:r>
      <w:proofErr w:type="gramEnd"/>
      <w:r w:rsidR="00A85ADB" w:rsidRPr="00E22DBB">
        <w:rPr>
          <w:rFonts w:eastAsiaTheme="minorHAnsi"/>
          <w:sz w:val="28"/>
          <w:szCs w:val="28"/>
          <w:lang w:eastAsia="en-US"/>
        </w:rPr>
        <w:t xml:space="preserve">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</w:t>
      </w:r>
      <w:r w:rsidR="00F766A3" w:rsidRPr="00D21C7D">
        <w:rPr>
          <w:sz w:val="28"/>
          <w:szCs w:val="28"/>
        </w:rPr>
        <w:t xml:space="preserve">» (с изменениями, внесенными </w:t>
      </w:r>
      <w:r w:rsidR="00F766A3" w:rsidRPr="009D07CA">
        <w:rPr>
          <w:sz w:val="28"/>
          <w:szCs w:val="28"/>
        </w:rPr>
        <w:t>приказ</w:t>
      </w:r>
      <w:r w:rsidR="003F5845">
        <w:rPr>
          <w:sz w:val="28"/>
          <w:szCs w:val="28"/>
        </w:rPr>
        <w:t>ами</w:t>
      </w:r>
      <w:r w:rsidR="00546A01" w:rsidRPr="009D07CA">
        <w:rPr>
          <w:sz w:val="28"/>
          <w:szCs w:val="28"/>
        </w:rPr>
        <w:t xml:space="preserve"> </w:t>
      </w:r>
      <w:r w:rsidR="00F766A3" w:rsidRPr="009D07CA">
        <w:rPr>
          <w:sz w:val="28"/>
          <w:szCs w:val="28"/>
        </w:rPr>
        <w:t xml:space="preserve">Министерства труда, </w:t>
      </w:r>
      <w:r w:rsidR="003D2230" w:rsidRPr="009D07CA">
        <w:rPr>
          <w:sz w:val="28"/>
          <w:szCs w:val="28"/>
        </w:rPr>
        <w:t xml:space="preserve"> </w:t>
      </w:r>
      <w:r w:rsidR="00F766A3" w:rsidRPr="009D07CA">
        <w:rPr>
          <w:sz w:val="28"/>
          <w:szCs w:val="28"/>
        </w:rPr>
        <w:t xml:space="preserve">занятости </w:t>
      </w:r>
      <w:r w:rsidR="003D2230" w:rsidRPr="009D07CA">
        <w:rPr>
          <w:sz w:val="28"/>
          <w:szCs w:val="28"/>
        </w:rPr>
        <w:t xml:space="preserve"> </w:t>
      </w:r>
      <w:r w:rsidR="00F766A3" w:rsidRPr="009D07CA">
        <w:rPr>
          <w:sz w:val="28"/>
          <w:szCs w:val="28"/>
        </w:rPr>
        <w:t xml:space="preserve">и </w:t>
      </w:r>
      <w:r w:rsidR="003D2230" w:rsidRPr="009D07CA">
        <w:rPr>
          <w:sz w:val="28"/>
          <w:szCs w:val="28"/>
        </w:rPr>
        <w:t xml:space="preserve"> </w:t>
      </w:r>
      <w:r w:rsidR="00F766A3" w:rsidRPr="009D07CA">
        <w:rPr>
          <w:sz w:val="28"/>
          <w:szCs w:val="28"/>
        </w:rPr>
        <w:t xml:space="preserve">социальной </w:t>
      </w:r>
      <w:r w:rsidR="003D2230" w:rsidRPr="009D07CA">
        <w:rPr>
          <w:sz w:val="28"/>
          <w:szCs w:val="28"/>
        </w:rPr>
        <w:t xml:space="preserve"> </w:t>
      </w:r>
      <w:r w:rsidR="00F766A3" w:rsidRPr="009D07CA">
        <w:rPr>
          <w:sz w:val="28"/>
          <w:szCs w:val="28"/>
        </w:rPr>
        <w:t>защиты</w:t>
      </w:r>
      <w:r w:rsidR="003D2230" w:rsidRPr="009D07CA">
        <w:rPr>
          <w:sz w:val="28"/>
          <w:szCs w:val="28"/>
        </w:rPr>
        <w:t xml:space="preserve"> </w:t>
      </w:r>
      <w:r w:rsidR="00F766A3" w:rsidRPr="009D07CA">
        <w:rPr>
          <w:sz w:val="28"/>
          <w:szCs w:val="28"/>
        </w:rPr>
        <w:t xml:space="preserve"> Республики</w:t>
      </w:r>
      <w:r w:rsidR="003D2230" w:rsidRPr="009D07CA">
        <w:rPr>
          <w:sz w:val="28"/>
          <w:szCs w:val="28"/>
        </w:rPr>
        <w:t xml:space="preserve"> </w:t>
      </w:r>
      <w:r w:rsidR="00F766A3" w:rsidRPr="009D07CA">
        <w:rPr>
          <w:sz w:val="28"/>
          <w:szCs w:val="28"/>
        </w:rPr>
        <w:t xml:space="preserve"> Татарстан</w:t>
      </w:r>
      <w:r w:rsidR="003D2230" w:rsidRPr="009D07CA">
        <w:rPr>
          <w:sz w:val="28"/>
          <w:szCs w:val="28"/>
        </w:rPr>
        <w:t xml:space="preserve"> </w:t>
      </w:r>
      <w:r w:rsidR="00F766A3" w:rsidRPr="009D07CA">
        <w:rPr>
          <w:sz w:val="28"/>
          <w:szCs w:val="28"/>
        </w:rPr>
        <w:t xml:space="preserve"> от 06.06.2014</w:t>
      </w:r>
      <w:r w:rsidR="003D2230" w:rsidRPr="009D07CA">
        <w:rPr>
          <w:sz w:val="28"/>
          <w:szCs w:val="28"/>
        </w:rPr>
        <w:t xml:space="preserve"> </w:t>
      </w:r>
      <w:r w:rsidR="00546A01" w:rsidRPr="009D07CA">
        <w:rPr>
          <w:sz w:val="28"/>
          <w:szCs w:val="28"/>
        </w:rPr>
        <w:t xml:space="preserve"> </w:t>
      </w:r>
      <w:r w:rsidR="00F766A3" w:rsidRPr="009D07CA">
        <w:rPr>
          <w:sz w:val="28"/>
          <w:szCs w:val="28"/>
        </w:rPr>
        <w:t>№ 312</w:t>
      </w:r>
      <w:r w:rsidRPr="009D07CA">
        <w:rPr>
          <w:sz w:val="28"/>
          <w:szCs w:val="28"/>
        </w:rPr>
        <w:t>;</w:t>
      </w:r>
      <w:r w:rsidRPr="009D07CA">
        <w:rPr>
          <w:rFonts w:eastAsiaTheme="minorHAnsi"/>
          <w:sz w:val="28"/>
          <w:szCs w:val="28"/>
          <w:lang w:eastAsia="en-US"/>
        </w:rPr>
        <w:t xml:space="preserve"> от 07.06.2016 №</w:t>
      </w:r>
      <w:r w:rsidR="006670A4" w:rsidRPr="009D07CA">
        <w:rPr>
          <w:rFonts w:eastAsiaTheme="minorHAnsi"/>
          <w:sz w:val="28"/>
          <w:szCs w:val="28"/>
          <w:lang w:eastAsia="en-US"/>
        </w:rPr>
        <w:t xml:space="preserve"> 317;</w:t>
      </w:r>
      <w:r w:rsidRPr="009D07CA">
        <w:rPr>
          <w:rFonts w:eastAsiaTheme="minorHAnsi"/>
          <w:sz w:val="28"/>
          <w:szCs w:val="28"/>
          <w:lang w:eastAsia="en-US"/>
        </w:rPr>
        <w:t xml:space="preserve"> от 11.07.2016 </w:t>
      </w:r>
      <w:r w:rsidR="006670A4" w:rsidRPr="009D07CA">
        <w:rPr>
          <w:rFonts w:eastAsiaTheme="minorHAnsi"/>
          <w:sz w:val="28"/>
          <w:szCs w:val="28"/>
          <w:lang w:eastAsia="en-US"/>
        </w:rPr>
        <w:t>№ 402;</w:t>
      </w:r>
      <w:r w:rsidRPr="009D07CA">
        <w:rPr>
          <w:rFonts w:eastAsiaTheme="minorHAnsi"/>
          <w:sz w:val="28"/>
          <w:szCs w:val="28"/>
          <w:lang w:eastAsia="en-US"/>
        </w:rPr>
        <w:t xml:space="preserve"> от 16.01.2017 </w:t>
      </w:r>
      <w:r w:rsidR="006670A4" w:rsidRPr="009D07CA">
        <w:rPr>
          <w:rFonts w:eastAsiaTheme="minorHAnsi"/>
          <w:sz w:val="28"/>
          <w:szCs w:val="28"/>
          <w:lang w:eastAsia="en-US"/>
        </w:rPr>
        <w:t>№ 10);</w:t>
      </w:r>
    </w:p>
    <w:p w:rsidR="00F766A3" w:rsidRPr="009D07CA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21C7D">
        <w:rPr>
          <w:sz w:val="28"/>
          <w:szCs w:val="28"/>
        </w:rPr>
        <w:t xml:space="preserve">назначению государственного единовременного пособия при возникновении поствакцинальных осложнений, утвержденном приказом Министерства </w:t>
      </w:r>
      <w:r w:rsidR="004F0B84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труда,  занятости </w:t>
      </w:r>
      <w:r w:rsidR="004F0B84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и </w:t>
      </w:r>
      <w:r w:rsidR="004F0B84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социальной </w:t>
      </w:r>
      <w:r w:rsidR="004F0B84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защиты</w:t>
      </w:r>
      <w:r w:rsidR="004F0B84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 Республики Татарстан от 25.06.2012 № 464 «Об утверждении Административного регламента предоставления государственной услуги по назначению государственного единовременного пособия при возникновении поствакцинальных осложнений» (с изменениями, внесенными приказ</w:t>
      </w:r>
      <w:r w:rsidR="003F5845">
        <w:rPr>
          <w:sz w:val="28"/>
          <w:szCs w:val="28"/>
        </w:rPr>
        <w:t>ами</w:t>
      </w:r>
      <w:r w:rsidRPr="00D21C7D">
        <w:rPr>
          <w:sz w:val="28"/>
          <w:szCs w:val="28"/>
        </w:rPr>
        <w:t xml:space="preserve"> Министерства труда, занятости и социальной защиты Республики Татарстан </w:t>
      </w:r>
      <w:r w:rsidRPr="009D07CA">
        <w:rPr>
          <w:sz w:val="28"/>
          <w:szCs w:val="28"/>
        </w:rPr>
        <w:t>от 08.09.2014 № 492</w:t>
      </w:r>
      <w:bookmarkStart w:id="2" w:name="OLE_LINK4"/>
      <w:bookmarkStart w:id="3" w:name="OLE_LINK5"/>
      <w:r w:rsidR="00A85ADB" w:rsidRPr="009D07CA">
        <w:rPr>
          <w:sz w:val="28"/>
          <w:szCs w:val="28"/>
        </w:rPr>
        <w:t>;</w:t>
      </w:r>
      <w:proofErr w:type="gramEnd"/>
      <w:r w:rsidR="00A85ADB" w:rsidRPr="009D07CA">
        <w:rPr>
          <w:rFonts w:eastAsiaTheme="minorHAnsi"/>
          <w:sz w:val="28"/>
          <w:szCs w:val="28"/>
          <w:lang w:eastAsia="en-US"/>
        </w:rPr>
        <w:t xml:space="preserve"> от 07.06.2016 № 317; от 11.07.2016 № 396</w:t>
      </w:r>
      <w:r w:rsidRPr="009D07CA">
        <w:rPr>
          <w:sz w:val="28"/>
          <w:szCs w:val="28"/>
        </w:rPr>
        <w:t>)</w:t>
      </w:r>
      <w:r w:rsidR="00A85ADB" w:rsidRPr="009D07CA">
        <w:rPr>
          <w:sz w:val="28"/>
          <w:szCs w:val="28"/>
        </w:rPr>
        <w:t>;</w:t>
      </w:r>
    </w:p>
    <w:p w:rsidR="00F766A3" w:rsidRPr="00D21C7D" w:rsidRDefault="00F766A3" w:rsidP="00F766A3">
      <w:pPr>
        <w:ind w:firstLine="567"/>
        <w:jc w:val="both"/>
        <w:rPr>
          <w:sz w:val="28"/>
          <w:szCs w:val="28"/>
        </w:rPr>
      </w:pPr>
      <w:bookmarkStart w:id="4" w:name="OLE_LINK1"/>
      <w:bookmarkStart w:id="5" w:name="OLE_LINK2"/>
      <w:bookmarkStart w:id="6" w:name="OLE_LINK3"/>
      <w:bookmarkEnd w:id="2"/>
      <w:bookmarkEnd w:id="3"/>
      <w:proofErr w:type="gramStart"/>
      <w:r w:rsidRPr="00D21C7D">
        <w:rPr>
          <w:sz w:val="28"/>
          <w:szCs w:val="28"/>
        </w:rPr>
        <w:t xml:space="preserve">назначению ежемесячных компенсационных выплат нетрудоустроенным женщинам, уволенным в связи с ликвидацией организации, находившихся на </w:t>
      </w:r>
      <w:r w:rsidRPr="00D21C7D">
        <w:rPr>
          <w:sz w:val="28"/>
          <w:szCs w:val="28"/>
        </w:rPr>
        <w:lastRenderedPageBreak/>
        <w:t>момент увольнения в отпуске по уходу за ребенком до достижения им возраста трех лет и не получающих пособие по безработице</w:t>
      </w:r>
      <w:bookmarkEnd w:id="4"/>
      <w:bookmarkEnd w:id="5"/>
      <w:bookmarkEnd w:id="6"/>
      <w:r w:rsidRPr="00D21C7D">
        <w:rPr>
          <w:sz w:val="28"/>
          <w:szCs w:val="28"/>
        </w:rPr>
        <w:t>, утвержденном приказом Министерства труда,  занятости и социальной защиты Республики Татарстан от 06.06.2012 № 395 «Об утверждении Административного регламента предоставления государственной</w:t>
      </w:r>
      <w:r w:rsidR="00315E74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услуги по назначению ежемесячных компенсационных выплат нетрудоустроенным</w:t>
      </w:r>
      <w:proofErr w:type="gramEnd"/>
      <w:r w:rsidRPr="00D21C7D">
        <w:rPr>
          <w:sz w:val="28"/>
          <w:szCs w:val="28"/>
        </w:rPr>
        <w:t xml:space="preserve"> женщинам, уволенным в связи с ликвидацией организации, находившихся на момент увольнения в отпуске по уходу за ребенком до достижения им возраста трех лет и не получающих пособие по безработице» (с изменениями, внесенными приказ</w:t>
      </w:r>
      <w:r w:rsidR="003F5845">
        <w:rPr>
          <w:sz w:val="28"/>
          <w:szCs w:val="28"/>
        </w:rPr>
        <w:t xml:space="preserve">ами </w:t>
      </w:r>
      <w:r w:rsidRPr="00D21C7D">
        <w:rPr>
          <w:sz w:val="28"/>
          <w:szCs w:val="28"/>
        </w:rPr>
        <w:t>Министерства труда, занятости и социальной защиты Республики Татарстан от 08.09.2014 № 491</w:t>
      </w:r>
      <w:r w:rsidR="009D07CA">
        <w:rPr>
          <w:sz w:val="28"/>
          <w:szCs w:val="28"/>
        </w:rPr>
        <w:t>;</w:t>
      </w:r>
      <w:r w:rsidR="009D07CA" w:rsidRPr="009D07CA">
        <w:rPr>
          <w:rFonts w:eastAsiaTheme="minorHAnsi"/>
          <w:sz w:val="28"/>
          <w:szCs w:val="28"/>
          <w:lang w:eastAsia="en-US"/>
        </w:rPr>
        <w:t xml:space="preserve"> от 07.06.2016 № 317</w:t>
      </w:r>
      <w:r w:rsidRPr="00D21C7D">
        <w:rPr>
          <w:sz w:val="28"/>
          <w:szCs w:val="28"/>
        </w:rPr>
        <w:t>)</w:t>
      </w:r>
      <w:r w:rsidR="009D07CA">
        <w:rPr>
          <w:sz w:val="28"/>
          <w:szCs w:val="28"/>
        </w:rPr>
        <w:t>;</w:t>
      </w:r>
    </w:p>
    <w:p w:rsidR="00F766A3" w:rsidRPr="009D07CA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21C7D">
        <w:rPr>
          <w:sz w:val="28"/>
          <w:szCs w:val="28"/>
        </w:rPr>
        <w:t xml:space="preserve">назначению ежемесячной денежной компенсации гражданам при возникновении у них поствакцинальных осложнений, утвержденном приказом Министерства </w:t>
      </w:r>
      <w:r w:rsidR="004F0B84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труда, </w:t>
      </w:r>
      <w:r w:rsidR="004F0B84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занятости</w:t>
      </w:r>
      <w:r w:rsidR="004F0B84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 и </w:t>
      </w:r>
      <w:r w:rsidR="004F0B84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социальной </w:t>
      </w:r>
      <w:r w:rsidR="004F0B84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защиты </w:t>
      </w:r>
      <w:r w:rsidR="004F0B84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Республики Татарстан от 25.06.2012 № 462 «Об утверждении Административного регламента предоставления государственной услуги по назначению ежемесячной денежной компенсации гражданам при возникновении у них поствакцинальных осложнений» (с изменениями, внесенными приказ</w:t>
      </w:r>
      <w:r w:rsidR="003F5845">
        <w:rPr>
          <w:sz w:val="28"/>
          <w:szCs w:val="28"/>
        </w:rPr>
        <w:t>ами</w:t>
      </w:r>
      <w:r w:rsidRPr="00D21C7D">
        <w:rPr>
          <w:sz w:val="28"/>
          <w:szCs w:val="28"/>
        </w:rPr>
        <w:t xml:space="preserve"> Министерства труда, занятости и социальной защиты</w:t>
      </w:r>
      <w:r w:rsidR="00E57263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Республики </w:t>
      </w:r>
      <w:r w:rsidRPr="009D07CA">
        <w:rPr>
          <w:sz w:val="28"/>
          <w:szCs w:val="28"/>
        </w:rPr>
        <w:t xml:space="preserve">Татарстан от </w:t>
      </w:r>
      <w:r w:rsidR="00E57263" w:rsidRPr="009D07CA">
        <w:rPr>
          <w:sz w:val="28"/>
          <w:szCs w:val="28"/>
        </w:rPr>
        <w:t>0</w:t>
      </w:r>
      <w:r w:rsidRPr="009D07CA">
        <w:rPr>
          <w:sz w:val="28"/>
          <w:szCs w:val="28"/>
        </w:rPr>
        <w:t>8</w:t>
      </w:r>
      <w:r w:rsidR="00E57263" w:rsidRPr="009D07CA">
        <w:rPr>
          <w:sz w:val="28"/>
          <w:szCs w:val="28"/>
        </w:rPr>
        <w:t>.09.</w:t>
      </w:r>
      <w:r w:rsidRPr="009D07CA">
        <w:rPr>
          <w:sz w:val="28"/>
          <w:szCs w:val="28"/>
        </w:rPr>
        <w:t>2014 № 490</w:t>
      </w:r>
      <w:r w:rsidR="009D07CA" w:rsidRPr="009D07CA">
        <w:rPr>
          <w:sz w:val="28"/>
          <w:szCs w:val="28"/>
        </w:rPr>
        <w:t>;</w:t>
      </w:r>
      <w:proofErr w:type="gramEnd"/>
      <w:r w:rsidR="009D07CA" w:rsidRPr="009D07CA">
        <w:rPr>
          <w:rFonts w:eastAsiaTheme="minorHAnsi"/>
          <w:sz w:val="28"/>
          <w:szCs w:val="28"/>
          <w:lang w:eastAsia="en-US"/>
        </w:rPr>
        <w:t xml:space="preserve"> от 07.06.2016 № 317; от 11.07.2016 № 400);</w:t>
      </w:r>
    </w:p>
    <w:p w:rsidR="00F766A3" w:rsidRPr="0058068A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21C7D">
        <w:rPr>
          <w:sz w:val="28"/>
          <w:szCs w:val="28"/>
        </w:rPr>
        <w:t>назначению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</w:t>
      </w:r>
      <w:proofErr w:type="gramEnd"/>
      <w:r w:rsidRPr="00D21C7D">
        <w:rPr>
          <w:sz w:val="28"/>
          <w:szCs w:val="28"/>
        </w:rPr>
        <w:t xml:space="preserve"> </w:t>
      </w:r>
      <w:proofErr w:type="gramStart"/>
      <w:r w:rsidRPr="00D21C7D">
        <w:rPr>
          <w:sz w:val="28"/>
          <w:szCs w:val="28"/>
        </w:rPr>
        <w:t>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, утвержденном приказом Министерства труда,  занятости и социальной защиты Республики Татарстан от 20.06.2012 № 445 «Об утверждении Административного регламента предоставления государственной услуги по назначению пособия на проведение летнего оздоровительного отдыха детей отдельных категорий военнослужащих и сотрудников некоторых федеральных органов</w:t>
      </w:r>
      <w:r w:rsidR="004F3923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исполнительной власти, погибших (умерших), пропавших без вести</w:t>
      </w:r>
      <w:proofErr w:type="gramEnd"/>
      <w:r w:rsidRPr="00D21C7D">
        <w:rPr>
          <w:sz w:val="28"/>
          <w:szCs w:val="28"/>
        </w:rPr>
        <w:t xml:space="preserve">, </w:t>
      </w:r>
      <w:proofErr w:type="gramStart"/>
      <w:r w:rsidRPr="00D21C7D">
        <w:rPr>
          <w:sz w:val="28"/>
          <w:szCs w:val="28"/>
        </w:rPr>
        <w:t>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» (с изменениями, внесенными приказ</w:t>
      </w:r>
      <w:r w:rsidR="003F5845">
        <w:rPr>
          <w:sz w:val="28"/>
          <w:szCs w:val="28"/>
        </w:rPr>
        <w:t>ами</w:t>
      </w:r>
      <w:r w:rsidRPr="00D21C7D">
        <w:rPr>
          <w:sz w:val="28"/>
          <w:szCs w:val="28"/>
        </w:rPr>
        <w:t xml:space="preserve"> Министерства труда, </w:t>
      </w:r>
      <w:r w:rsidR="004F0B84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занятости</w:t>
      </w:r>
      <w:proofErr w:type="gramEnd"/>
      <w:r w:rsidRPr="00D21C7D">
        <w:rPr>
          <w:sz w:val="28"/>
          <w:szCs w:val="28"/>
        </w:rPr>
        <w:t xml:space="preserve"> </w:t>
      </w:r>
      <w:r w:rsidR="004F0B84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и </w:t>
      </w:r>
      <w:r w:rsidR="004F0B84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социальной </w:t>
      </w:r>
      <w:r w:rsidR="004F0B84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защиты </w:t>
      </w:r>
      <w:r w:rsidR="004F0B84">
        <w:rPr>
          <w:sz w:val="28"/>
          <w:szCs w:val="28"/>
        </w:rPr>
        <w:t xml:space="preserve"> </w:t>
      </w:r>
      <w:r w:rsidRPr="0058068A">
        <w:rPr>
          <w:sz w:val="28"/>
          <w:szCs w:val="28"/>
        </w:rPr>
        <w:t xml:space="preserve">Республики </w:t>
      </w:r>
      <w:r w:rsidR="004F0B84" w:rsidRPr="0058068A">
        <w:rPr>
          <w:sz w:val="28"/>
          <w:szCs w:val="28"/>
        </w:rPr>
        <w:t xml:space="preserve"> </w:t>
      </w:r>
      <w:r w:rsidRPr="0058068A">
        <w:rPr>
          <w:sz w:val="28"/>
          <w:szCs w:val="28"/>
        </w:rPr>
        <w:t xml:space="preserve">Татарстан </w:t>
      </w:r>
      <w:r w:rsidR="004F0B84" w:rsidRPr="0058068A">
        <w:rPr>
          <w:sz w:val="28"/>
          <w:szCs w:val="28"/>
        </w:rPr>
        <w:t xml:space="preserve"> </w:t>
      </w:r>
      <w:r w:rsidRPr="0058068A">
        <w:rPr>
          <w:sz w:val="28"/>
          <w:szCs w:val="28"/>
        </w:rPr>
        <w:t xml:space="preserve">от </w:t>
      </w:r>
      <w:r w:rsidR="00D27008" w:rsidRPr="0058068A">
        <w:rPr>
          <w:sz w:val="28"/>
          <w:szCs w:val="28"/>
        </w:rPr>
        <w:t>04.09.</w:t>
      </w:r>
      <w:r w:rsidRPr="0058068A">
        <w:rPr>
          <w:sz w:val="28"/>
          <w:szCs w:val="28"/>
        </w:rPr>
        <w:t xml:space="preserve">2014 </w:t>
      </w:r>
      <w:r w:rsidR="004F0B84" w:rsidRPr="0058068A">
        <w:rPr>
          <w:sz w:val="28"/>
          <w:szCs w:val="28"/>
        </w:rPr>
        <w:t xml:space="preserve"> </w:t>
      </w:r>
      <w:r w:rsidRPr="0058068A">
        <w:rPr>
          <w:sz w:val="28"/>
          <w:szCs w:val="28"/>
        </w:rPr>
        <w:t>№ 485</w:t>
      </w:r>
      <w:r w:rsidR="00A12B26" w:rsidRPr="0058068A">
        <w:rPr>
          <w:sz w:val="28"/>
          <w:szCs w:val="28"/>
        </w:rPr>
        <w:t>;</w:t>
      </w:r>
      <w:r w:rsidR="00A12B26" w:rsidRPr="0058068A">
        <w:rPr>
          <w:rFonts w:eastAsiaTheme="minorHAnsi"/>
          <w:sz w:val="28"/>
          <w:szCs w:val="28"/>
          <w:lang w:eastAsia="en-US"/>
        </w:rPr>
        <w:t xml:space="preserve"> от 07.06.2016 № 317; от 11.07.2016 №</w:t>
      </w:r>
      <w:r w:rsidR="00FA5B04">
        <w:rPr>
          <w:rFonts w:eastAsiaTheme="minorHAnsi"/>
          <w:sz w:val="28"/>
          <w:szCs w:val="28"/>
          <w:lang w:eastAsia="en-US"/>
        </w:rPr>
        <w:t xml:space="preserve"> </w:t>
      </w:r>
      <w:r w:rsidR="00A12B26" w:rsidRPr="0058068A">
        <w:rPr>
          <w:rFonts w:eastAsiaTheme="minorHAnsi"/>
          <w:sz w:val="28"/>
          <w:szCs w:val="28"/>
          <w:lang w:eastAsia="en-US"/>
        </w:rPr>
        <w:t>399</w:t>
      </w:r>
      <w:r w:rsidRPr="0058068A">
        <w:rPr>
          <w:sz w:val="28"/>
          <w:szCs w:val="28"/>
        </w:rPr>
        <w:t>)</w:t>
      </w:r>
      <w:r w:rsidR="00A12B26" w:rsidRPr="0058068A">
        <w:rPr>
          <w:sz w:val="28"/>
          <w:szCs w:val="28"/>
        </w:rPr>
        <w:t>;</w:t>
      </w:r>
    </w:p>
    <w:p w:rsidR="00923555" w:rsidRDefault="00F766A3" w:rsidP="00F766A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21C7D">
        <w:rPr>
          <w:sz w:val="28"/>
          <w:szCs w:val="28"/>
        </w:rPr>
        <w:t xml:space="preserve">назначению ежемесячного пособия детям отдельных категорий военнослужащих и сотрудников некоторых федеральных органов исполнительной </w:t>
      </w:r>
      <w:r w:rsidRPr="00D21C7D">
        <w:rPr>
          <w:sz w:val="28"/>
          <w:szCs w:val="28"/>
        </w:rPr>
        <w:lastRenderedPageBreak/>
        <w:t>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, пенсионное обеспечение которых осуществляется Пенсионным фондом Российской Федерации, утвержденном приказом Министерства труда,  занятости и социальной</w:t>
      </w:r>
      <w:proofErr w:type="gramEnd"/>
      <w:r w:rsidRPr="00D21C7D">
        <w:rPr>
          <w:sz w:val="28"/>
          <w:szCs w:val="28"/>
        </w:rPr>
        <w:t xml:space="preserve"> </w:t>
      </w:r>
      <w:proofErr w:type="gramStart"/>
      <w:r w:rsidRPr="00D21C7D">
        <w:rPr>
          <w:sz w:val="28"/>
          <w:szCs w:val="28"/>
        </w:rPr>
        <w:t>защиты Республики Татарстан от 20.06.2012 № 444 «Об утверждении Административного регламента предоставления государственной услуги по назначению ежемесячного пособия детям отдельных категорий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, пенсионное</w:t>
      </w:r>
      <w:proofErr w:type="gramEnd"/>
      <w:r w:rsidRPr="00D21C7D">
        <w:rPr>
          <w:sz w:val="28"/>
          <w:szCs w:val="28"/>
        </w:rPr>
        <w:t xml:space="preserve"> </w:t>
      </w:r>
      <w:proofErr w:type="gramStart"/>
      <w:r w:rsidRPr="00D21C7D">
        <w:rPr>
          <w:sz w:val="28"/>
          <w:szCs w:val="28"/>
        </w:rPr>
        <w:t>обеспечение</w:t>
      </w:r>
      <w:proofErr w:type="gramEnd"/>
      <w:r w:rsidRPr="00D21C7D">
        <w:rPr>
          <w:sz w:val="28"/>
          <w:szCs w:val="28"/>
        </w:rPr>
        <w:t xml:space="preserve"> которых осуществляется Пенсионным фондом Российской Федерации» (с изменениями, внесенными приказ</w:t>
      </w:r>
      <w:r w:rsidR="003F5845">
        <w:rPr>
          <w:sz w:val="28"/>
          <w:szCs w:val="28"/>
        </w:rPr>
        <w:t>ами</w:t>
      </w:r>
      <w:r w:rsidRPr="00D21C7D">
        <w:rPr>
          <w:sz w:val="28"/>
          <w:szCs w:val="28"/>
        </w:rPr>
        <w:t xml:space="preserve"> Министерства труда, занятости и социальной </w:t>
      </w:r>
      <w:r w:rsidRPr="0058068A">
        <w:rPr>
          <w:sz w:val="28"/>
          <w:szCs w:val="28"/>
        </w:rPr>
        <w:t>защиты Республики Татарстан  от 04.09.2014 № 482</w:t>
      </w:r>
      <w:r w:rsidR="0058068A" w:rsidRPr="0058068A">
        <w:rPr>
          <w:sz w:val="28"/>
          <w:szCs w:val="28"/>
        </w:rPr>
        <w:t>;</w:t>
      </w:r>
      <w:r w:rsidR="0058068A" w:rsidRPr="0058068A">
        <w:rPr>
          <w:rFonts w:eastAsiaTheme="minorHAnsi"/>
          <w:sz w:val="28"/>
          <w:szCs w:val="28"/>
          <w:lang w:eastAsia="en-US"/>
        </w:rPr>
        <w:t xml:space="preserve"> от 07.06.2016 № 317; от 11.07.2016 № 398</w:t>
      </w:r>
      <w:r w:rsidRPr="0058068A">
        <w:rPr>
          <w:sz w:val="28"/>
          <w:szCs w:val="28"/>
        </w:rPr>
        <w:t>)</w:t>
      </w:r>
      <w:r w:rsidR="0058068A">
        <w:rPr>
          <w:sz w:val="28"/>
          <w:szCs w:val="28"/>
        </w:rPr>
        <w:t>;</w:t>
      </w:r>
    </w:p>
    <w:p w:rsidR="000164D6" w:rsidRPr="004E1E61" w:rsidRDefault="000164D6" w:rsidP="000164D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164D6">
        <w:rPr>
          <w:rFonts w:eastAsiaTheme="minorHAnsi"/>
          <w:sz w:val="28"/>
          <w:szCs w:val="28"/>
          <w:lang w:eastAsia="en-US"/>
        </w:rPr>
        <w:t>назначению субсидии-льготы на оплату жилого помещения и коммунальных услуг, утвержденн</w:t>
      </w:r>
      <w:r w:rsidR="00EA0EDC"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 от 19.11.2014 </w:t>
      </w:r>
      <w:r>
        <w:rPr>
          <w:rFonts w:eastAsiaTheme="minorHAnsi"/>
          <w:sz w:val="28"/>
          <w:szCs w:val="28"/>
          <w:lang w:eastAsia="en-US"/>
        </w:rPr>
        <w:t>№</w:t>
      </w:r>
      <w:r w:rsidRPr="000164D6">
        <w:rPr>
          <w:rFonts w:eastAsiaTheme="minorHAnsi"/>
          <w:sz w:val="28"/>
          <w:szCs w:val="28"/>
          <w:lang w:eastAsia="en-US"/>
        </w:rPr>
        <w:t xml:space="preserve"> 634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1C7D">
        <w:rPr>
          <w:sz w:val="28"/>
          <w:szCs w:val="28"/>
        </w:rPr>
        <w:t>«Об утверждении Административного регламента предоставления государственной услуги по назначению</w:t>
      </w:r>
      <w:r w:rsidRPr="000164D6">
        <w:rPr>
          <w:rFonts w:eastAsiaTheme="minorHAnsi"/>
          <w:sz w:val="28"/>
          <w:szCs w:val="28"/>
          <w:lang w:eastAsia="en-US"/>
        </w:rPr>
        <w:t xml:space="preserve"> субсидии-льготы на оплату жилого помещения и коммунальных </w:t>
      </w:r>
      <w:r w:rsidRPr="004E1E61">
        <w:rPr>
          <w:rFonts w:eastAsiaTheme="minorHAnsi"/>
          <w:sz w:val="28"/>
          <w:szCs w:val="28"/>
          <w:lang w:eastAsia="en-US"/>
        </w:rPr>
        <w:t>услуг»</w:t>
      </w:r>
      <w:r w:rsidRPr="004E1E61">
        <w:rPr>
          <w:sz w:val="28"/>
          <w:szCs w:val="28"/>
        </w:rPr>
        <w:t xml:space="preserve"> (с изменениями, внесенными приказ</w:t>
      </w:r>
      <w:r w:rsidR="003F5845" w:rsidRPr="004E1E61">
        <w:rPr>
          <w:sz w:val="28"/>
          <w:szCs w:val="28"/>
        </w:rPr>
        <w:t>ами</w:t>
      </w:r>
      <w:r w:rsidRPr="004E1E61">
        <w:rPr>
          <w:sz w:val="28"/>
          <w:szCs w:val="28"/>
        </w:rPr>
        <w:t xml:space="preserve"> Министерства труда, занятости и социальной защиты Республики Татарстан  от 09.07.2015 № 461;</w:t>
      </w:r>
      <w:proofErr w:type="gramEnd"/>
      <w:r w:rsidRPr="004E1E61">
        <w:rPr>
          <w:rFonts w:eastAsiaTheme="minorHAnsi"/>
          <w:sz w:val="28"/>
          <w:szCs w:val="28"/>
          <w:lang w:eastAsia="en-US"/>
        </w:rPr>
        <w:t xml:space="preserve"> от 09.11.2015 № 821; от 07.06.2016 № 317; от 20.07.2016 № 420; от 28.11.2016 № 668; от 27.02.2017 № 104);</w:t>
      </w:r>
    </w:p>
    <w:p w:rsidR="00EA0EDC" w:rsidRPr="004E1E61" w:rsidRDefault="00EA0EDC" w:rsidP="00EA0EDC">
      <w:pPr>
        <w:pStyle w:val="ConsPlusNormal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A0EDC">
        <w:rPr>
          <w:rFonts w:eastAsiaTheme="minorHAnsi"/>
          <w:sz w:val="28"/>
          <w:szCs w:val="28"/>
          <w:lang w:eastAsia="en-US"/>
        </w:rPr>
        <w:t>назначению субсидии-льготы на оплату жилого помещения и коммунальных услуг семьям, имеющим трех и более детей в возрасте до 18 лет, включая приемных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 </w:t>
      </w:r>
      <w:r w:rsidRPr="00EA0EDC">
        <w:rPr>
          <w:rFonts w:eastAsiaTheme="minorHAnsi"/>
          <w:sz w:val="28"/>
          <w:szCs w:val="28"/>
          <w:lang w:eastAsia="en-US"/>
        </w:rPr>
        <w:t xml:space="preserve">от 01.12.2014 </w:t>
      </w:r>
      <w:r>
        <w:rPr>
          <w:rFonts w:eastAsiaTheme="minorHAnsi"/>
          <w:sz w:val="28"/>
          <w:szCs w:val="28"/>
          <w:lang w:eastAsia="en-US"/>
        </w:rPr>
        <w:t>№</w:t>
      </w:r>
      <w:r w:rsidRPr="00EA0EDC">
        <w:rPr>
          <w:rFonts w:eastAsiaTheme="minorHAnsi"/>
          <w:sz w:val="28"/>
          <w:szCs w:val="28"/>
          <w:lang w:eastAsia="en-US"/>
        </w:rPr>
        <w:t xml:space="preserve"> 670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EA0EDC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субсидии-льготы на оплату жилого помещения и коммунальных услуг семьям, имеющим трех и более детей в возрасте</w:t>
      </w:r>
      <w:proofErr w:type="gramEnd"/>
      <w:r w:rsidRPr="00EA0EDC">
        <w:rPr>
          <w:rFonts w:eastAsiaTheme="minorHAnsi"/>
          <w:sz w:val="28"/>
          <w:szCs w:val="28"/>
          <w:lang w:eastAsia="en-US"/>
        </w:rPr>
        <w:t xml:space="preserve"> до 18 лет, включая приемных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Pr="00D21C7D">
        <w:rPr>
          <w:sz w:val="28"/>
          <w:szCs w:val="28"/>
        </w:rPr>
        <w:t>(с изменениями, внесенными приказ</w:t>
      </w:r>
      <w:r w:rsidR="003F5845">
        <w:rPr>
          <w:sz w:val="28"/>
          <w:szCs w:val="28"/>
        </w:rPr>
        <w:t>ами</w:t>
      </w:r>
      <w:r w:rsidRPr="00D21C7D">
        <w:rPr>
          <w:sz w:val="28"/>
          <w:szCs w:val="28"/>
        </w:rPr>
        <w:t xml:space="preserve"> Министерства труда, занятости и </w:t>
      </w:r>
      <w:r w:rsidRPr="004E1E61">
        <w:rPr>
          <w:sz w:val="28"/>
          <w:szCs w:val="28"/>
        </w:rPr>
        <w:t xml:space="preserve">социальной защиты Республики Татарстан </w:t>
      </w:r>
      <w:r w:rsidR="003F5845" w:rsidRPr="004E1E61">
        <w:rPr>
          <w:sz w:val="28"/>
          <w:szCs w:val="28"/>
        </w:rPr>
        <w:t xml:space="preserve">от 19.05.2016 </w:t>
      </w:r>
      <w:r w:rsidR="008E024E" w:rsidRPr="004E1E61">
        <w:rPr>
          <w:sz w:val="28"/>
          <w:szCs w:val="28"/>
        </w:rPr>
        <w:t>№ 277;</w:t>
      </w:r>
      <w:r w:rsidR="003F5845" w:rsidRPr="004E1E61">
        <w:rPr>
          <w:rFonts w:eastAsiaTheme="minorHAnsi"/>
          <w:sz w:val="28"/>
          <w:szCs w:val="28"/>
          <w:lang w:eastAsia="en-US"/>
        </w:rPr>
        <w:t xml:space="preserve"> от 28.11.2016 </w:t>
      </w:r>
      <w:r w:rsidR="008E024E" w:rsidRPr="004E1E61">
        <w:rPr>
          <w:rFonts w:eastAsiaTheme="minorHAnsi"/>
          <w:sz w:val="28"/>
          <w:szCs w:val="28"/>
          <w:lang w:eastAsia="en-US"/>
        </w:rPr>
        <w:t>№ 668;</w:t>
      </w:r>
      <w:r w:rsidR="003F5845" w:rsidRPr="004E1E61">
        <w:rPr>
          <w:rFonts w:eastAsiaTheme="minorHAnsi"/>
          <w:sz w:val="28"/>
          <w:szCs w:val="28"/>
          <w:lang w:eastAsia="en-US"/>
        </w:rPr>
        <w:t xml:space="preserve"> от 27.02.2017 </w:t>
      </w:r>
      <w:r w:rsidR="008E024E" w:rsidRPr="004E1E61">
        <w:rPr>
          <w:rFonts w:eastAsiaTheme="minorHAnsi"/>
          <w:sz w:val="28"/>
          <w:szCs w:val="28"/>
          <w:lang w:eastAsia="en-US"/>
        </w:rPr>
        <w:t>№ 103);</w:t>
      </w:r>
    </w:p>
    <w:p w:rsidR="00923555" w:rsidRPr="004E1E61" w:rsidRDefault="00A410B0" w:rsidP="00F766A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A410B0">
        <w:rPr>
          <w:rFonts w:eastAsiaTheme="minorHAnsi"/>
          <w:sz w:val="28"/>
          <w:szCs w:val="28"/>
          <w:lang w:eastAsia="en-US"/>
        </w:rPr>
        <w:t>назначению ежемесячной субсидии на проезд обучающимся в общеобразовательных организациях и профессиональных образовательных организациях до окончания ими обучения, но не более чем до достижения ими возраста восемнадцати лет из семей, имеющих трех и более детей в возрасте до 18 лет, включая приемных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410B0">
        <w:rPr>
          <w:rFonts w:eastAsiaTheme="minorHAnsi"/>
          <w:sz w:val="28"/>
          <w:szCs w:val="28"/>
          <w:lang w:eastAsia="en-US"/>
        </w:rPr>
        <w:t xml:space="preserve">от 08.12.2014 </w:t>
      </w:r>
      <w:r>
        <w:rPr>
          <w:rFonts w:eastAsiaTheme="minorHAnsi"/>
          <w:sz w:val="28"/>
          <w:szCs w:val="28"/>
          <w:lang w:eastAsia="en-US"/>
        </w:rPr>
        <w:t>№</w:t>
      </w:r>
      <w:r w:rsidRPr="00A410B0">
        <w:rPr>
          <w:rFonts w:eastAsiaTheme="minorHAnsi"/>
          <w:sz w:val="28"/>
          <w:szCs w:val="28"/>
          <w:lang w:eastAsia="en-US"/>
        </w:rPr>
        <w:t xml:space="preserve"> 675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A410B0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</w:t>
      </w:r>
      <w:proofErr w:type="gramEnd"/>
      <w:r w:rsidRPr="00A410B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A410B0">
        <w:rPr>
          <w:rFonts w:eastAsiaTheme="minorHAnsi"/>
          <w:sz w:val="28"/>
          <w:szCs w:val="28"/>
          <w:lang w:eastAsia="en-US"/>
        </w:rPr>
        <w:t xml:space="preserve">услуги по назначению ежемесячной субсидии на проезд обучающимся в общеобразовательных организациях и профессиональных образовательных </w:t>
      </w:r>
      <w:r w:rsidRPr="00A410B0">
        <w:rPr>
          <w:rFonts w:eastAsiaTheme="minorHAnsi"/>
          <w:sz w:val="28"/>
          <w:szCs w:val="28"/>
          <w:lang w:eastAsia="en-US"/>
        </w:rPr>
        <w:lastRenderedPageBreak/>
        <w:t>организациях до окончания ими обучения, но не более чем до достижения ими возраста восемнадцати лет из семей, имеющих трех и более детей в возрасте до 18 лет, включая приемных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EA0EDC" w:rsidRPr="00D21C7D">
        <w:rPr>
          <w:sz w:val="28"/>
          <w:szCs w:val="28"/>
        </w:rPr>
        <w:t xml:space="preserve">(с изменениями, внесенными приказом Министерства труда, занятости и социальной </w:t>
      </w:r>
      <w:r w:rsidR="00EA0EDC" w:rsidRPr="0058068A">
        <w:rPr>
          <w:sz w:val="28"/>
          <w:szCs w:val="28"/>
        </w:rPr>
        <w:t xml:space="preserve">защиты </w:t>
      </w:r>
      <w:r w:rsidR="00EA0EDC" w:rsidRPr="004E1E61">
        <w:rPr>
          <w:sz w:val="28"/>
          <w:szCs w:val="28"/>
        </w:rPr>
        <w:t>Республики Татарстан</w:t>
      </w:r>
      <w:r w:rsidR="004E1E61" w:rsidRPr="004E1E61">
        <w:rPr>
          <w:sz w:val="28"/>
          <w:szCs w:val="28"/>
        </w:rPr>
        <w:t xml:space="preserve"> </w:t>
      </w:r>
      <w:r w:rsidRPr="004E1E61">
        <w:rPr>
          <w:sz w:val="28"/>
          <w:szCs w:val="28"/>
        </w:rPr>
        <w:t>от 06.06.2016 № 315;</w:t>
      </w:r>
      <w:proofErr w:type="gramEnd"/>
      <w:r w:rsidRPr="004E1E61">
        <w:rPr>
          <w:rFonts w:eastAsiaTheme="minorHAnsi"/>
          <w:sz w:val="28"/>
          <w:szCs w:val="28"/>
          <w:lang w:eastAsia="en-US"/>
        </w:rPr>
        <w:t xml:space="preserve"> от 28.11.2016 № 668);</w:t>
      </w:r>
    </w:p>
    <w:p w:rsidR="00EA0EDC" w:rsidRPr="004E1E61" w:rsidRDefault="00DA50C8" w:rsidP="00F766A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A50C8">
        <w:rPr>
          <w:rFonts w:eastAsiaTheme="minorHAnsi"/>
          <w:sz w:val="28"/>
          <w:szCs w:val="28"/>
          <w:lang w:eastAsia="en-US"/>
        </w:rPr>
        <w:t>назначению субсидии на приобретение лекарственных средств для ребенка в возрасте до 6 лет из семей, имеющих трех и более детей в возрасте до 18 лет, включая приемных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</w:t>
      </w:r>
      <w:r w:rsidRPr="00DA50C8">
        <w:rPr>
          <w:rFonts w:eastAsiaTheme="minorHAnsi"/>
          <w:sz w:val="28"/>
          <w:szCs w:val="28"/>
          <w:lang w:eastAsia="en-US"/>
        </w:rPr>
        <w:t xml:space="preserve"> от 08.12.2014 </w:t>
      </w:r>
      <w:r>
        <w:rPr>
          <w:rFonts w:eastAsiaTheme="minorHAnsi"/>
          <w:sz w:val="28"/>
          <w:szCs w:val="28"/>
          <w:lang w:eastAsia="en-US"/>
        </w:rPr>
        <w:t>№</w:t>
      </w:r>
      <w:r w:rsidRPr="00DA50C8">
        <w:rPr>
          <w:rFonts w:eastAsiaTheme="minorHAnsi"/>
          <w:sz w:val="28"/>
          <w:szCs w:val="28"/>
          <w:lang w:eastAsia="en-US"/>
        </w:rPr>
        <w:t xml:space="preserve"> 674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DA50C8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субсидии на приобретение лекарственных средств для ребенка в возрасте до 6</w:t>
      </w:r>
      <w:proofErr w:type="gramEnd"/>
      <w:r w:rsidRPr="00DA50C8">
        <w:rPr>
          <w:rFonts w:eastAsiaTheme="minorHAnsi"/>
          <w:sz w:val="28"/>
          <w:szCs w:val="28"/>
          <w:lang w:eastAsia="en-US"/>
        </w:rPr>
        <w:t xml:space="preserve"> лет из семей, имеющих трех и более детей в возрасте до 18 лет, включая приемных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EA0EDC" w:rsidRPr="00D21C7D">
        <w:rPr>
          <w:sz w:val="28"/>
          <w:szCs w:val="28"/>
        </w:rPr>
        <w:t xml:space="preserve">(с изменениями, </w:t>
      </w:r>
      <w:r w:rsidR="00EA0EDC" w:rsidRPr="004E1E61">
        <w:rPr>
          <w:sz w:val="28"/>
          <w:szCs w:val="28"/>
        </w:rPr>
        <w:t>внесенными приказ</w:t>
      </w:r>
      <w:r w:rsidRPr="004E1E61">
        <w:rPr>
          <w:sz w:val="28"/>
          <w:szCs w:val="28"/>
        </w:rPr>
        <w:t>ами</w:t>
      </w:r>
      <w:r w:rsidR="00EA0EDC" w:rsidRPr="004E1E61">
        <w:rPr>
          <w:sz w:val="28"/>
          <w:szCs w:val="28"/>
        </w:rPr>
        <w:t xml:space="preserve"> Министерства труда, занятости и социальной защиты Республики Татарстан</w:t>
      </w:r>
      <w:r w:rsidRPr="004E1E61">
        <w:rPr>
          <w:sz w:val="28"/>
          <w:szCs w:val="28"/>
        </w:rPr>
        <w:t xml:space="preserve"> от 06.06.2016 № 314;</w:t>
      </w:r>
      <w:r w:rsidRPr="004E1E61">
        <w:rPr>
          <w:rFonts w:eastAsiaTheme="minorHAnsi"/>
          <w:sz w:val="28"/>
          <w:szCs w:val="28"/>
          <w:lang w:eastAsia="en-US"/>
        </w:rPr>
        <w:t xml:space="preserve"> от 28.11.2016 </w:t>
      </w:r>
      <w:r w:rsidR="00AC696A" w:rsidRPr="004E1E61">
        <w:rPr>
          <w:rFonts w:eastAsiaTheme="minorHAnsi"/>
          <w:sz w:val="28"/>
          <w:szCs w:val="28"/>
          <w:lang w:eastAsia="en-US"/>
        </w:rPr>
        <w:t>№ 668</w:t>
      </w:r>
      <w:r w:rsidRPr="004E1E61">
        <w:rPr>
          <w:rFonts w:eastAsiaTheme="minorHAnsi"/>
          <w:sz w:val="28"/>
          <w:szCs w:val="28"/>
          <w:lang w:eastAsia="en-US"/>
        </w:rPr>
        <w:t>)</w:t>
      </w:r>
      <w:r w:rsidR="00AC696A" w:rsidRPr="004E1E61">
        <w:rPr>
          <w:rFonts w:eastAsiaTheme="minorHAnsi"/>
          <w:sz w:val="28"/>
          <w:szCs w:val="28"/>
          <w:lang w:eastAsia="en-US"/>
        </w:rPr>
        <w:t>;</w:t>
      </w:r>
    </w:p>
    <w:p w:rsidR="00B14F5E" w:rsidRPr="00B14F5E" w:rsidRDefault="00B14F5E" w:rsidP="00B14F5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14F5E">
        <w:rPr>
          <w:rFonts w:eastAsiaTheme="minorHAnsi"/>
          <w:sz w:val="28"/>
          <w:szCs w:val="28"/>
          <w:lang w:eastAsia="en-US"/>
        </w:rPr>
        <w:t xml:space="preserve">назначению компенсации части родительской платы за присмотр и уход за </w:t>
      </w:r>
      <w:r>
        <w:rPr>
          <w:rFonts w:eastAsiaTheme="minorHAnsi"/>
          <w:sz w:val="28"/>
          <w:szCs w:val="28"/>
          <w:lang w:eastAsia="en-US"/>
        </w:rPr>
        <w:t>р</w:t>
      </w:r>
      <w:r w:rsidRPr="00B14F5E">
        <w:rPr>
          <w:rFonts w:eastAsiaTheme="minorHAnsi"/>
          <w:sz w:val="28"/>
          <w:szCs w:val="28"/>
          <w:lang w:eastAsia="en-US"/>
        </w:rPr>
        <w:t>ебенком в образовательных организациях, реализующих образовательную программу дошкольного образования</w:t>
      </w:r>
      <w:r w:rsidRPr="000164D6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0164D6">
        <w:rPr>
          <w:rFonts w:eastAsiaTheme="minorHAnsi"/>
          <w:sz w:val="28"/>
          <w:szCs w:val="28"/>
          <w:lang w:eastAsia="en-US"/>
        </w:rPr>
        <w:t>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proofErr w:type="gramEnd"/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14F5E">
        <w:rPr>
          <w:rFonts w:eastAsiaTheme="minorHAnsi"/>
          <w:sz w:val="28"/>
          <w:szCs w:val="28"/>
          <w:lang w:eastAsia="en-US"/>
        </w:rPr>
        <w:t xml:space="preserve">от 19.11.2014 </w:t>
      </w:r>
      <w:r>
        <w:rPr>
          <w:rFonts w:eastAsiaTheme="minorHAnsi"/>
          <w:sz w:val="28"/>
          <w:szCs w:val="28"/>
          <w:lang w:eastAsia="en-US"/>
        </w:rPr>
        <w:t>№</w:t>
      </w:r>
      <w:r w:rsidRPr="00B14F5E">
        <w:rPr>
          <w:rFonts w:eastAsiaTheme="minorHAnsi"/>
          <w:sz w:val="28"/>
          <w:szCs w:val="28"/>
          <w:lang w:eastAsia="en-US"/>
        </w:rPr>
        <w:t xml:space="preserve"> 639</w:t>
      </w:r>
    </w:p>
    <w:p w:rsidR="00EA0EDC" w:rsidRPr="00B14F5E" w:rsidRDefault="00B14F5E" w:rsidP="00B14F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B14F5E"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регламента предоставления государственной услуги по назначению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 </w:t>
      </w:r>
      <w:r w:rsidR="00EA0EDC" w:rsidRPr="00B14F5E">
        <w:rPr>
          <w:sz w:val="28"/>
          <w:szCs w:val="28"/>
        </w:rPr>
        <w:t>(с изменениями, внесенными приказ</w:t>
      </w:r>
      <w:r w:rsidRPr="00B14F5E">
        <w:rPr>
          <w:sz w:val="28"/>
          <w:szCs w:val="28"/>
        </w:rPr>
        <w:t>ами</w:t>
      </w:r>
      <w:r w:rsidR="00EA0EDC" w:rsidRPr="00B14F5E">
        <w:rPr>
          <w:sz w:val="28"/>
          <w:szCs w:val="28"/>
        </w:rPr>
        <w:t xml:space="preserve"> Министерства труда, занятости и социальной защиты Республики Татарстан</w:t>
      </w:r>
      <w:r w:rsidRPr="00B14F5E">
        <w:rPr>
          <w:sz w:val="28"/>
          <w:szCs w:val="28"/>
        </w:rPr>
        <w:t xml:space="preserve"> от 12.10.2015 № 730;</w:t>
      </w:r>
      <w:r w:rsidRPr="00B14F5E">
        <w:rPr>
          <w:rFonts w:eastAsiaTheme="minorHAnsi"/>
          <w:sz w:val="28"/>
          <w:szCs w:val="28"/>
          <w:lang w:eastAsia="en-US"/>
        </w:rPr>
        <w:t xml:space="preserve"> от 19.05.2016 № 278; от 28.11.2016 № 668);</w:t>
      </w:r>
    </w:p>
    <w:p w:rsidR="00EA0EDC" w:rsidRDefault="00B14F5E" w:rsidP="002E756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14F5E">
        <w:rPr>
          <w:rFonts w:eastAsiaTheme="minorHAnsi"/>
          <w:sz w:val="28"/>
          <w:szCs w:val="28"/>
          <w:lang w:eastAsia="en-US"/>
        </w:rPr>
        <w:t xml:space="preserve">назначению ежемесячной денежной выплаты на проезд пенсионерам, пенсия которым назначена в соответствии с Федеральными законами </w:t>
      </w:r>
      <w:r>
        <w:rPr>
          <w:rFonts w:eastAsiaTheme="minorHAnsi"/>
          <w:sz w:val="28"/>
          <w:szCs w:val="28"/>
          <w:lang w:eastAsia="en-US"/>
        </w:rPr>
        <w:t>«</w:t>
      </w:r>
      <w:r w:rsidRPr="00B14F5E">
        <w:rPr>
          <w:rFonts w:eastAsiaTheme="minorHAnsi"/>
          <w:sz w:val="28"/>
          <w:szCs w:val="28"/>
          <w:lang w:eastAsia="en-US"/>
        </w:rPr>
        <w:t>О страховых пенсиях</w:t>
      </w:r>
      <w:r>
        <w:rPr>
          <w:rFonts w:eastAsiaTheme="minorHAnsi"/>
          <w:sz w:val="28"/>
          <w:szCs w:val="28"/>
          <w:lang w:eastAsia="en-US"/>
        </w:rPr>
        <w:t>»</w:t>
      </w:r>
      <w:r w:rsidRPr="00B14F5E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«</w:t>
      </w:r>
      <w:r w:rsidRPr="00B14F5E">
        <w:rPr>
          <w:rFonts w:eastAsiaTheme="minorHAnsi"/>
          <w:sz w:val="28"/>
          <w:szCs w:val="28"/>
          <w:lang w:eastAsia="en-US"/>
        </w:rPr>
        <w:t>О трудовых пенсиях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B14F5E"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>«</w:t>
      </w:r>
      <w:r w:rsidRPr="00B14F5E">
        <w:rPr>
          <w:rFonts w:eastAsiaTheme="minorHAnsi"/>
          <w:sz w:val="28"/>
          <w:szCs w:val="28"/>
          <w:lang w:eastAsia="en-US"/>
        </w:rPr>
        <w:t>О государственном пенсионном обеспечении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B14F5E">
        <w:rPr>
          <w:rFonts w:eastAsiaTheme="minorHAnsi"/>
          <w:sz w:val="28"/>
          <w:szCs w:val="28"/>
          <w:lang w:eastAsia="en-US"/>
        </w:rPr>
        <w:t>, проживающим в Республике Татарстан, не имеющим права на меры социальной поддержки по иным нормативным правовым актам Российской Федерации и (или) Республики Татарстан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</w:t>
      </w:r>
      <w:proofErr w:type="gramEnd"/>
      <w:r w:rsidRPr="000164D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164D6">
        <w:rPr>
          <w:rFonts w:eastAsiaTheme="minorHAnsi"/>
          <w:sz w:val="28"/>
          <w:szCs w:val="28"/>
          <w:lang w:eastAsia="en-US"/>
        </w:rPr>
        <w:t>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14F5E">
        <w:rPr>
          <w:rFonts w:eastAsiaTheme="minorHAnsi"/>
          <w:sz w:val="28"/>
          <w:szCs w:val="28"/>
          <w:lang w:eastAsia="en-US"/>
        </w:rPr>
        <w:t xml:space="preserve">от 17.11.2014 </w:t>
      </w:r>
      <w:r>
        <w:rPr>
          <w:rFonts w:eastAsiaTheme="minorHAnsi"/>
          <w:sz w:val="28"/>
          <w:szCs w:val="28"/>
          <w:lang w:eastAsia="en-US"/>
        </w:rPr>
        <w:t>№</w:t>
      </w:r>
      <w:r w:rsidRPr="00B14F5E">
        <w:rPr>
          <w:rFonts w:eastAsiaTheme="minorHAnsi"/>
          <w:sz w:val="28"/>
          <w:szCs w:val="28"/>
          <w:lang w:eastAsia="en-US"/>
        </w:rPr>
        <w:t xml:space="preserve"> 628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B14F5E"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регламента предоставления государственной услуги по назначению ежемесячной денежной выплаты на проезд пенсионерам, пенсия которым назначена в соответствии с Федеральными законами </w:t>
      </w:r>
      <w:r>
        <w:rPr>
          <w:rFonts w:eastAsiaTheme="minorHAnsi"/>
          <w:sz w:val="28"/>
          <w:szCs w:val="28"/>
          <w:lang w:eastAsia="en-US"/>
        </w:rPr>
        <w:t>«</w:t>
      </w:r>
      <w:r w:rsidRPr="00B14F5E">
        <w:rPr>
          <w:rFonts w:eastAsiaTheme="minorHAnsi"/>
          <w:sz w:val="28"/>
          <w:szCs w:val="28"/>
          <w:lang w:eastAsia="en-US"/>
        </w:rPr>
        <w:t>О страховых пенсиях</w:t>
      </w:r>
      <w:r>
        <w:rPr>
          <w:rFonts w:eastAsiaTheme="minorHAnsi"/>
          <w:sz w:val="28"/>
          <w:szCs w:val="28"/>
          <w:lang w:eastAsia="en-US"/>
        </w:rPr>
        <w:t>»</w:t>
      </w:r>
      <w:r w:rsidRPr="00B14F5E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«</w:t>
      </w:r>
      <w:r w:rsidRPr="00B14F5E">
        <w:rPr>
          <w:rFonts w:eastAsiaTheme="minorHAnsi"/>
          <w:sz w:val="28"/>
          <w:szCs w:val="28"/>
          <w:lang w:eastAsia="en-US"/>
        </w:rPr>
        <w:t>О трудовых пенсиях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B14F5E"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>«</w:t>
      </w:r>
      <w:r w:rsidRPr="00B14F5E">
        <w:rPr>
          <w:rFonts w:eastAsiaTheme="minorHAnsi"/>
          <w:sz w:val="28"/>
          <w:szCs w:val="28"/>
          <w:lang w:eastAsia="en-US"/>
        </w:rPr>
        <w:t>О государственном пенсионном обеспечении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B14F5E">
        <w:rPr>
          <w:rFonts w:eastAsiaTheme="minorHAnsi"/>
          <w:sz w:val="28"/>
          <w:szCs w:val="28"/>
          <w:lang w:eastAsia="en-US"/>
        </w:rPr>
        <w:t>, проживающим в Республике Татарстан, не имеющим права на меры социальной поддержки по иным</w:t>
      </w:r>
      <w:proofErr w:type="gramEnd"/>
      <w:r w:rsidRPr="00B14F5E">
        <w:rPr>
          <w:rFonts w:eastAsiaTheme="minorHAnsi"/>
          <w:sz w:val="28"/>
          <w:szCs w:val="28"/>
          <w:lang w:eastAsia="en-US"/>
        </w:rPr>
        <w:t xml:space="preserve"> нормативным правовым актам Российской Федерации и (или) Республики Татарстан</w:t>
      </w:r>
      <w:r>
        <w:rPr>
          <w:rFonts w:eastAsiaTheme="minorHAnsi"/>
          <w:sz w:val="28"/>
          <w:szCs w:val="28"/>
          <w:lang w:eastAsia="en-US"/>
        </w:rPr>
        <w:t>» (</w:t>
      </w:r>
      <w:r w:rsidR="00EA0EDC" w:rsidRPr="00D21C7D">
        <w:rPr>
          <w:sz w:val="28"/>
          <w:szCs w:val="28"/>
        </w:rPr>
        <w:t>с изменениями, внесенными приказ</w:t>
      </w:r>
      <w:r>
        <w:rPr>
          <w:sz w:val="28"/>
          <w:szCs w:val="28"/>
        </w:rPr>
        <w:t>ами</w:t>
      </w:r>
      <w:r w:rsidR="00EA0EDC" w:rsidRPr="00D21C7D">
        <w:rPr>
          <w:sz w:val="28"/>
          <w:szCs w:val="28"/>
        </w:rPr>
        <w:t xml:space="preserve"> Министерства труда, занятости и социальной </w:t>
      </w:r>
      <w:r w:rsidR="00EA0EDC" w:rsidRPr="002E7569">
        <w:rPr>
          <w:sz w:val="28"/>
          <w:szCs w:val="28"/>
        </w:rPr>
        <w:t>защиты Республики Татарстан</w:t>
      </w:r>
      <w:r w:rsidR="002E7569" w:rsidRPr="002E7569">
        <w:rPr>
          <w:sz w:val="28"/>
          <w:szCs w:val="28"/>
        </w:rPr>
        <w:t xml:space="preserve"> </w:t>
      </w:r>
      <w:r w:rsidRPr="002E7569">
        <w:rPr>
          <w:sz w:val="28"/>
          <w:szCs w:val="28"/>
        </w:rPr>
        <w:t xml:space="preserve">от 07.06.2016 </w:t>
      </w:r>
      <w:r w:rsidR="002E7569" w:rsidRPr="002E7569">
        <w:rPr>
          <w:sz w:val="28"/>
          <w:szCs w:val="28"/>
        </w:rPr>
        <w:t>№ 317;</w:t>
      </w:r>
      <w:r w:rsidRPr="002E7569">
        <w:rPr>
          <w:rFonts w:eastAsiaTheme="minorHAnsi"/>
          <w:sz w:val="28"/>
          <w:szCs w:val="28"/>
          <w:lang w:eastAsia="en-US"/>
        </w:rPr>
        <w:t xml:space="preserve"> от 11.07.2016 </w:t>
      </w:r>
      <w:r w:rsidR="002E7569" w:rsidRPr="002E7569">
        <w:rPr>
          <w:rFonts w:eastAsiaTheme="minorHAnsi"/>
          <w:sz w:val="28"/>
          <w:szCs w:val="28"/>
          <w:lang w:eastAsia="en-US"/>
        </w:rPr>
        <w:t>№ 395;</w:t>
      </w:r>
      <w:r w:rsidRPr="002E7569">
        <w:rPr>
          <w:rFonts w:eastAsiaTheme="minorHAnsi"/>
          <w:sz w:val="28"/>
          <w:szCs w:val="28"/>
          <w:lang w:eastAsia="en-US"/>
        </w:rPr>
        <w:t xml:space="preserve"> от 28.11.2016 </w:t>
      </w:r>
      <w:r w:rsidR="002E7569" w:rsidRPr="002E7569">
        <w:rPr>
          <w:rFonts w:eastAsiaTheme="minorHAnsi"/>
          <w:sz w:val="28"/>
          <w:szCs w:val="28"/>
          <w:lang w:eastAsia="en-US"/>
        </w:rPr>
        <w:t>№ 668</w:t>
      </w:r>
      <w:r w:rsidRPr="002E7569">
        <w:rPr>
          <w:rFonts w:eastAsiaTheme="minorHAnsi"/>
          <w:sz w:val="28"/>
          <w:szCs w:val="28"/>
          <w:lang w:eastAsia="en-US"/>
        </w:rPr>
        <w:t>)</w:t>
      </w:r>
      <w:r w:rsidR="002E7569" w:rsidRPr="002E7569">
        <w:rPr>
          <w:rFonts w:eastAsiaTheme="minorHAnsi"/>
          <w:sz w:val="28"/>
          <w:szCs w:val="28"/>
          <w:lang w:eastAsia="en-US"/>
        </w:rPr>
        <w:t>;</w:t>
      </w:r>
    </w:p>
    <w:p w:rsidR="00EA0EDC" w:rsidRDefault="002E7569" w:rsidP="002E7569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E7569">
        <w:rPr>
          <w:rFonts w:eastAsiaTheme="minorHAnsi"/>
          <w:sz w:val="28"/>
          <w:szCs w:val="28"/>
          <w:lang w:eastAsia="en-US"/>
        </w:rPr>
        <w:t>назначению ежемесячного пособия на ребенка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E7569">
        <w:rPr>
          <w:rFonts w:eastAsiaTheme="minorHAnsi"/>
          <w:sz w:val="28"/>
          <w:szCs w:val="28"/>
          <w:lang w:eastAsia="en-US"/>
        </w:rPr>
        <w:t xml:space="preserve">от </w:t>
      </w:r>
      <w:r w:rsidRPr="002E7569">
        <w:rPr>
          <w:rFonts w:eastAsiaTheme="minorHAnsi"/>
          <w:sz w:val="28"/>
          <w:szCs w:val="28"/>
          <w:lang w:eastAsia="en-US"/>
        </w:rPr>
        <w:lastRenderedPageBreak/>
        <w:t xml:space="preserve">19.11.2014 </w:t>
      </w:r>
      <w:r>
        <w:rPr>
          <w:rFonts w:eastAsiaTheme="minorHAnsi"/>
          <w:sz w:val="28"/>
          <w:szCs w:val="28"/>
          <w:lang w:eastAsia="en-US"/>
        </w:rPr>
        <w:t>№</w:t>
      </w:r>
      <w:r w:rsidRPr="002E7569">
        <w:rPr>
          <w:rFonts w:eastAsiaTheme="minorHAnsi"/>
          <w:sz w:val="28"/>
          <w:szCs w:val="28"/>
          <w:lang w:eastAsia="en-US"/>
        </w:rPr>
        <w:t xml:space="preserve"> 643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2E7569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ежемесячного пособия на ребенка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EA0EDC" w:rsidRPr="00D21C7D">
        <w:rPr>
          <w:sz w:val="28"/>
          <w:szCs w:val="28"/>
        </w:rPr>
        <w:t xml:space="preserve">(с изменениями, внесенными </w:t>
      </w:r>
      <w:r w:rsidR="00EA0EDC" w:rsidRPr="002E7569">
        <w:rPr>
          <w:sz w:val="28"/>
          <w:szCs w:val="28"/>
        </w:rPr>
        <w:t>приказ</w:t>
      </w:r>
      <w:r w:rsidRPr="002E7569">
        <w:rPr>
          <w:sz w:val="28"/>
          <w:szCs w:val="28"/>
        </w:rPr>
        <w:t>ами</w:t>
      </w:r>
      <w:r w:rsidR="00EA0EDC" w:rsidRPr="002E7569">
        <w:rPr>
          <w:sz w:val="28"/>
          <w:szCs w:val="28"/>
        </w:rPr>
        <w:t xml:space="preserve"> Министерства труда, занятости и социальной защиты Республики Татарстан</w:t>
      </w:r>
      <w:r w:rsidRPr="002E7569">
        <w:rPr>
          <w:sz w:val="28"/>
          <w:szCs w:val="28"/>
        </w:rPr>
        <w:t xml:space="preserve"> от 31.07.2015 № 533;</w:t>
      </w:r>
      <w:r w:rsidRPr="002E7569">
        <w:rPr>
          <w:rFonts w:eastAsiaTheme="minorHAnsi"/>
          <w:sz w:val="28"/>
          <w:szCs w:val="28"/>
          <w:lang w:eastAsia="en-US"/>
        </w:rPr>
        <w:t xml:space="preserve"> от 06.06.2016 № 316, от 28.11.2016 № 668);</w:t>
      </w:r>
      <w:proofErr w:type="gramEnd"/>
    </w:p>
    <w:p w:rsidR="00EA0EDC" w:rsidRPr="003F3D1D" w:rsidRDefault="00F800FF" w:rsidP="00FA5B04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800FF">
        <w:rPr>
          <w:rFonts w:eastAsiaTheme="minorHAnsi"/>
          <w:sz w:val="28"/>
          <w:szCs w:val="28"/>
          <w:lang w:eastAsia="en-US"/>
        </w:rPr>
        <w:t>назначению субсидии на оплату жилого помещения и коммунальных услуг</w:t>
      </w:r>
      <w:r w:rsidR="00FA5B04">
        <w:rPr>
          <w:rFonts w:eastAsiaTheme="minorHAnsi"/>
          <w:sz w:val="28"/>
          <w:szCs w:val="28"/>
          <w:lang w:eastAsia="en-US"/>
        </w:rPr>
        <w:t xml:space="preserve"> </w:t>
      </w:r>
      <w:r w:rsidRPr="00F800FF">
        <w:rPr>
          <w:rFonts w:eastAsiaTheme="minorHAnsi"/>
          <w:sz w:val="28"/>
          <w:szCs w:val="28"/>
          <w:lang w:eastAsia="en-US"/>
        </w:rPr>
        <w:t xml:space="preserve">от 19.11.2014 </w:t>
      </w:r>
      <w:r>
        <w:rPr>
          <w:rFonts w:eastAsiaTheme="minorHAnsi"/>
          <w:sz w:val="28"/>
          <w:szCs w:val="28"/>
          <w:lang w:eastAsia="en-US"/>
        </w:rPr>
        <w:t>№</w:t>
      </w:r>
      <w:r w:rsidRPr="00F800FF">
        <w:rPr>
          <w:rFonts w:eastAsiaTheme="minorHAnsi"/>
          <w:sz w:val="28"/>
          <w:szCs w:val="28"/>
          <w:lang w:eastAsia="en-US"/>
        </w:rPr>
        <w:t xml:space="preserve"> 635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F800FF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субсидии на оплату жилого помещения и коммунальных услуг</w:t>
      </w:r>
      <w:r w:rsidRPr="003F3D1D">
        <w:rPr>
          <w:rFonts w:eastAsiaTheme="minorHAnsi"/>
          <w:sz w:val="28"/>
          <w:szCs w:val="28"/>
          <w:lang w:eastAsia="en-US"/>
        </w:rPr>
        <w:t xml:space="preserve">» </w:t>
      </w:r>
      <w:r w:rsidR="00EA0EDC" w:rsidRPr="003F3D1D">
        <w:rPr>
          <w:sz w:val="28"/>
          <w:szCs w:val="28"/>
        </w:rPr>
        <w:t>(с изменениями, внесенными приказ</w:t>
      </w:r>
      <w:r w:rsidRPr="003F3D1D">
        <w:rPr>
          <w:sz w:val="28"/>
          <w:szCs w:val="28"/>
        </w:rPr>
        <w:t>ами</w:t>
      </w:r>
      <w:r w:rsidR="00EA0EDC" w:rsidRPr="003F3D1D">
        <w:rPr>
          <w:sz w:val="28"/>
          <w:szCs w:val="28"/>
        </w:rPr>
        <w:t xml:space="preserve"> Министерства труда, занятости и социальной защиты Республики Татарстан</w:t>
      </w:r>
      <w:r w:rsidRPr="003F3D1D">
        <w:rPr>
          <w:sz w:val="28"/>
          <w:szCs w:val="28"/>
        </w:rPr>
        <w:t xml:space="preserve"> от 07.06.2016 №</w:t>
      </w:r>
      <w:r w:rsidR="003F3D1D">
        <w:rPr>
          <w:sz w:val="28"/>
          <w:szCs w:val="28"/>
        </w:rPr>
        <w:t xml:space="preserve"> </w:t>
      </w:r>
      <w:r w:rsidRPr="003F3D1D">
        <w:rPr>
          <w:sz w:val="28"/>
          <w:szCs w:val="28"/>
        </w:rPr>
        <w:t>317;</w:t>
      </w:r>
      <w:proofErr w:type="gramEnd"/>
      <w:r w:rsidRPr="003F3D1D">
        <w:rPr>
          <w:rFonts w:eastAsiaTheme="minorHAnsi"/>
          <w:sz w:val="28"/>
          <w:szCs w:val="28"/>
          <w:lang w:eastAsia="en-US"/>
        </w:rPr>
        <w:t xml:space="preserve"> от 31.10.2016 № 612);</w:t>
      </w:r>
    </w:p>
    <w:p w:rsidR="00EA0EDC" w:rsidRDefault="00E25D83" w:rsidP="00E25D83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25D83">
        <w:rPr>
          <w:rFonts w:eastAsiaTheme="minorHAnsi"/>
          <w:sz w:val="28"/>
          <w:szCs w:val="28"/>
          <w:lang w:eastAsia="en-US"/>
        </w:rPr>
        <w:t>выдаче удостоверения (дубликата удостоверения)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5D83">
        <w:rPr>
          <w:rFonts w:eastAsiaTheme="minorHAnsi"/>
          <w:sz w:val="28"/>
          <w:szCs w:val="28"/>
          <w:lang w:eastAsia="en-US"/>
        </w:rPr>
        <w:t xml:space="preserve">от 05.06.2012 </w:t>
      </w:r>
      <w:r>
        <w:rPr>
          <w:rFonts w:eastAsiaTheme="minorHAnsi"/>
          <w:sz w:val="28"/>
          <w:szCs w:val="28"/>
          <w:lang w:eastAsia="en-US"/>
        </w:rPr>
        <w:t>№</w:t>
      </w:r>
      <w:r w:rsidRPr="00E25D83">
        <w:rPr>
          <w:rFonts w:eastAsiaTheme="minorHAnsi"/>
          <w:sz w:val="28"/>
          <w:szCs w:val="28"/>
          <w:lang w:eastAsia="en-US"/>
        </w:rPr>
        <w:t xml:space="preserve"> 383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E25D83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выдаче удостоверения (дубликата удостоверения) о праве на меры</w:t>
      </w:r>
      <w:proofErr w:type="gramEnd"/>
      <w:r w:rsidRPr="00E25D83">
        <w:rPr>
          <w:rFonts w:eastAsiaTheme="minorHAnsi"/>
          <w:sz w:val="28"/>
          <w:szCs w:val="28"/>
          <w:lang w:eastAsia="en-US"/>
        </w:rPr>
        <w:t xml:space="preserve">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EA0EDC" w:rsidRPr="00D21C7D">
        <w:rPr>
          <w:sz w:val="28"/>
          <w:szCs w:val="28"/>
        </w:rPr>
        <w:t xml:space="preserve">(с </w:t>
      </w:r>
      <w:r w:rsidR="00EA0EDC" w:rsidRPr="00E25D83">
        <w:rPr>
          <w:sz w:val="28"/>
          <w:szCs w:val="28"/>
        </w:rPr>
        <w:t>изменениями, внесенными приказ</w:t>
      </w:r>
      <w:r w:rsidRPr="00E25D83">
        <w:rPr>
          <w:sz w:val="28"/>
          <w:szCs w:val="28"/>
        </w:rPr>
        <w:t>ами</w:t>
      </w:r>
      <w:r w:rsidR="00EA0EDC" w:rsidRPr="00E25D83">
        <w:rPr>
          <w:sz w:val="28"/>
          <w:szCs w:val="28"/>
        </w:rPr>
        <w:t xml:space="preserve"> Министерства труда, занятости и социальной защиты Республики Татарстан</w:t>
      </w:r>
      <w:r w:rsidRPr="00E25D83">
        <w:rPr>
          <w:sz w:val="28"/>
          <w:szCs w:val="28"/>
        </w:rPr>
        <w:t xml:space="preserve"> от 27.10.2014 № 590;</w:t>
      </w:r>
      <w:r w:rsidRPr="00E25D83">
        <w:rPr>
          <w:rFonts w:eastAsiaTheme="minorHAnsi"/>
          <w:sz w:val="28"/>
          <w:szCs w:val="28"/>
          <w:lang w:eastAsia="en-US"/>
        </w:rPr>
        <w:t xml:space="preserve"> от 07.06.2016 № 317; от 10.10.2016 № 572);</w:t>
      </w:r>
    </w:p>
    <w:p w:rsidR="00EA0EDC" w:rsidRPr="00BA3386" w:rsidRDefault="004261B4" w:rsidP="00BA3386">
      <w:pPr>
        <w:pStyle w:val="ConsPlusNormal"/>
        <w:ind w:firstLine="42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25D83">
        <w:rPr>
          <w:rFonts w:eastAsiaTheme="minorHAnsi"/>
          <w:sz w:val="28"/>
          <w:szCs w:val="28"/>
          <w:lang w:eastAsia="en-US"/>
        </w:rPr>
        <w:t xml:space="preserve">присвоению звания </w:t>
      </w:r>
      <w:r w:rsidRPr="00BA3386">
        <w:rPr>
          <w:rFonts w:eastAsiaTheme="minorHAnsi"/>
          <w:sz w:val="28"/>
          <w:szCs w:val="28"/>
          <w:lang w:eastAsia="en-US"/>
        </w:rPr>
        <w:t>«</w:t>
      </w:r>
      <w:r w:rsidRPr="00E25D83">
        <w:rPr>
          <w:rFonts w:eastAsiaTheme="minorHAnsi"/>
          <w:sz w:val="28"/>
          <w:szCs w:val="28"/>
          <w:lang w:eastAsia="en-US"/>
        </w:rPr>
        <w:t>Ветеран труда</w:t>
      </w:r>
      <w:r w:rsidRPr="00BA3386">
        <w:rPr>
          <w:rFonts w:eastAsiaTheme="minorHAnsi"/>
          <w:sz w:val="28"/>
          <w:szCs w:val="28"/>
          <w:lang w:eastAsia="en-US"/>
        </w:rPr>
        <w:t>»</w:t>
      </w:r>
      <w:r w:rsidRPr="00E25D83">
        <w:rPr>
          <w:rFonts w:eastAsiaTheme="minorHAnsi"/>
          <w:sz w:val="28"/>
          <w:szCs w:val="28"/>
          <w:lang w:eastAsia="en-US"/>
        </w:rPr>
        <w:t xml:space="preserve"> и выдаче удостоверения </w:t>
      </w:r>
      <w:r w:rsidRPr="00BA3386">
        <w:rPr>
          <w:rFonts w:eastAsiaTheme="minorHAnsi"/>
          <w:sz w:val="28"/>
          <w:szCs w:val="28"/>
          <w:lang w:eastAsia="en-US"/>
        </w:rPr>
        <w:t>«</w:t>
      </w:r>
      <w:r w:rsidRPr="00E25D83">
        <w:rPr>
          <w:rFonts w:eastAsiaTheme="minorHAnsi"/>
          <w:sz w:val="28"/>
          <w:szCs w:val="28"/>
          <w:lang w:eastAsia="en-US"/>
        </w:rPr>
        <w:t>Ветеран труда</w:t>
      </w:r>
      <w:r w:rsidRPr="00BA3386">
        <w:rPr>
          <w:rFonts w:eastAsiaTheme="minorHAnsi"/>
          <w:sz w:val="28"/>
          <w:szCs w:val="28"/>
          <w:lang w:eastAsia="en-US"/>
        </w:rPr>
        <w:t>»</w:t>
      </w:r>
      <w:r w:rsidRPr="00E25D83">
        <w:rPr>
          <w:rFonts w:eastAsiaTheme="minorHAnsi"/>
          <w:sz w:val="28"/>
          <w:szCs w:val="28"/>
          <w:lang w:eastAsia="en-US"/>
        </w:rPr>
        <w:t xml:space="preserve">, выдаче дубликата удостоверения </w:t>
      </w:r>
      <w:r w:rsidRPr="00BA3386">
        <w:rPr>
          <w:rFonts w:eastAsiaTheme="minorHAnsi"/>
          <w:sz w:val="28"/>
          <w:szCs w:val="28"/>
          <w:lang w:eastAsia="en-US"/>
        </w:rPr>
        <w:t>«</w:t>
      </w:r>
      <w:r w:rsidRPr="00E25D83">
        <w:rPr>
          <w:rFonts w:eastAsiaTheme="minorHAnsi"/>
          <w:sz w:val="28"/>
          <w:szCs w:val="28"/>
          <w:lang w:eastAsia="en-US"/>
        </w:rPr>
        <w:t>Ветеран труда</w:t>
      </w:r>
      <w:r w:rsidRPr="00BA3386">
        <w:rPr>
          <w:rFonts w:eastAsiaTheme="minorHAnsi"/>
          <w:sz w:val="28"/>
          <w:szCs w:val="28"/>
          <w:lang w:eastAsia="en-US"/>
        </w:rPr>
        <w:t>»</w:t>
      </w:r>
      <w:r w:rsidR="00E25D83" w:rsidRPr="00BA3386">
        <w:rPr>
          <w:rFonts w:eastAsiaTheme="minorHAnsi"/>
          <w:sz w:val="28"/>
          <w:szCs w:val="28"/>
          <w:lang w:eastAsia="en-US"/>
        </w:rPr>
        <w:t>, утвержденном Приказом Министерства труда, занятости и социальной защиты Республики Татарстан</w:t>
      </w:r>
      <w:r w:rsidRPr="00BA3386">
        <w:rPr>
          <w:rFonts w:eastAsiaTheme="minorHAnsi"/>
          <w:sz w:val="28"/>
          <w:szCs w:val="28"/>
          <w:lang w:eastAsia="en-US"/>
        </w:rPr>
        <w:t xml:space="preserve"> </w:t>
      </w:r>
      <w:r w:rsidR="00BA3386" w:rsidRPr="00BA3386">
        <w:rPr>
          <w:sz w:val="28"/>
          <w:szCs w:val="28"/>
        </w:rPr>
        <w:t xml:space="preserve">от 18.12.2012 № 995 </w:t>
      </w:r>
      <w:r w:rsidR="00BA3386" w:rsidRPr="00BA3386">
        <w:rPr>
          <w:rFonts w:eastAsiaTheme="minorHAnsi"/>
          <w:sz w:val="28"/>
          <w:szCs w:val="28"/>
          <w:lang w:eastAsia="en-US"/>
        </w:rPr>
        <w:t xml:space="preserve"> </w:t>
      </w:r>
      <w:r w:rsidRPr="00BA3386">
        <w:rPr>
          <w:rFonts w:eastAsiaTheme="minorHAnsi"/>
          <w:sz w:val="28"/>
          <w:szCs w:val="28"/>
          <w:lang w:eastAsia="en-US"/>
        </w:rPr>
        <w:t>«</w:t>
      </w:r>
      <w:r w:rsidR="00E25D83" w:rsidRPr="00E25D83"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регламента предоставления государственной услуги по присвоению звания </w:t>
      </w:r>
      <w:r w:rsidRPr="00BA3386">
        <w:rPr>
          <w:rFonts w:eastAsiaTheme="minorHAnsi"/>
          <w:sz w:val="28"/>
          <w:szCs w:val="28"/>
          <w:lang w:eastAsia="en-US"/>
        </w:rPr>
        <w:t>«</w:t>
      </w:r>
      <w:r w:rsidR="00E25D83" w:rsidRPr="00E25D83">
        <w:rPr>
          <w:rFonts w:eastAsiaTheme="minorHAnsi"/>
          <w:sz w:val="28"/>
          <w:szCs w:val="28"/>
          <w:lang w:eastAsia="en-US"/>
        </w:rPr>
        <w:t>Ветеран труда</w:t>
      </w:r>
      <w:r w:rsidRPr="00BA3386">
        <w:rPr>
          <w:rFonts w:eastAsiaTheme="minorHAnsi"/>
          <w:sz w:val="28"/>
          <w:szCs w:val="28"/>
          <w:lang w:eastAsia="en-US"/>
        </w:rPr>
        <w:t>»</w:t>
      </w:r>
      <w:r w:rsidR="00E25D83" w:rsidRPr="00E25D83">
        <w:rPr>
          <w:rFonts w:eastAsiaTheme="minorHAnsi"/>
          <w:sz w:val="28"/>
          <w:szCs w:val="28"/>
          <w:lang w:eastAsia="en-US"/>
        </w:rPr>
        <w:t xml:space="preserve"> и выдаче удостоверения </w:t>
      </w:r>
      <w:r w:rsidRPr="00BA3386">
        <w:rPr>
          <w:rFonts w:eastAsiaTheme="minorHAnsi"/>
          <w:sz w:val="28"/>
          <w:szCs w:val="28"/>
          <w:lang w:eastAsia="en-US"/>
        </w:rPr>
        <w:t>«</w:t>
      </w:r>
      <w:r w:rsidR="00E25D83" w:rsidRPr="00E25D83">
        <w:rPr>
          <w:rFonts w:eastAsiaTheme="minorHAnsi"/>
          <w:sz w:val="28"/>
          <w:szCs w:val="28"/>
          <w:lang w:eastAsia="en-US"/>
        </w:rPr>
        <w:t>Ветеран труда</w:t>
      </w:r>
      <w:r w:rsidRPr="00BA3386">
        <w:rPr>
          <w:rFonts w:eastAsiaTheme="minorHAnsi"/>
          <w:sz w:val="28"/>
          <w:szCs w:val="28"/>
          <w:lang w:eastAsia="en-US"/>
        </w:rPr>
        <w:t>»</w:t>
      </w:r>
      <w:r w:rsidR="00E25D83" w:rsidRPr="00E25D83">
        <w:rPr>
          <w:rFonts w:eastAsiaTheme="minorHAnsi"/>
          <w:sz w:val="28"/>
          <w:szCs w:val="28"/>
          <w:lang w:eastAsia="en-US"/>
        </w:rPr>
        <w:t xml:space="preserve">, выдаче дубликата удостоверения </w:t>
      </w:r>
      <w:r w:rsidRPr="00BA3386">
        <w:rPr>
          <w:rFonts w:eastAsiaTheme="minorHAnsi"/>
          <w:sz w:val="28"/>
          <w:szCs w:val="28"/>
          <w:lang w:eastAsia="en-US"/>
        </w:rPr>
        <w:t>«</w:t>
      </w:r>
      <w:r w:rsidR="00E25D83" w:rsidRPr="00E25D83">
        <w:rPr>
          <w:rFonts w:eastAsiaTheme="minorHAnsi"/>
          <w:sz w:val="28"/>
          <w:szCs w:val="28"/>
          <w:lang w:eastAsia="en-US"/>
        </w:rPr>
        <w:t>Ветеран труда</w:t>
      </w:r>
      <w:r w:rsidRPr="00BA3386">
        <w:rPr>
          <w:rFonts w:eastAsiaTheme="minorHAnsi"/>
          <w:sz w:val="28"/>
          <w:szCs w:val="28"/>
          <w:lang w:eastAsia="en-US"/>
        </w:rPr>
        <w:t xml:space="preserve">» </w:t>
      </w:r>
      <w:r w:rsidR="00EA0EDC" w:rsidRPr="00BA3386">
        <w:rPr>
          <w:sz w:val="28"/>
          <w:szCs w:val="28"/>
        </w:rPr>
        <w:t>(с изменениями, внесенными приказ</w:t>
      </w:r>
      <w:r w:rsidRPr="00BA3386">
        <w:rPr>
          <w:sz w:val="28"/>
          <w:szCs w:val="28"/>
        </w:rPr>
        <w:t>ами</w:t>
      </w:r>
      <w:r w:rsidR="00EA0EDC" w:rsidRPr="00BA3386">
        <w:rPr>
          <w:sz w:val="28"/>
          <w:szCs w:val="28"/>
        </w:rPr>
        <w:t xml:space="preserve"> Министерства труда, занятости и социальной защиты Республики</w:t>
      </w:r>
      <w:proofErr w:type="gramEnd"/>
      <w:r w:rsidR="00EA0EDC" w:rsidRPr="00BA3386">
        <w:rPr>
          <w:sz w:val="28"/>
          <w:szCs w:val="28"/>
        </w:rPr>
        <w:t xml:space="preserve"> </w:t>
      </w:r>
      <w:proofErr w:type="gramStart"/>
      <w:r w:rsidR="00EA0EDC" w:rsidRPr="00BA3386">
        <w:rPr>
          <w:sz w:val="28"/>
          <w:szCs w:val="28"/>
        </w:rPr>
        <w:t>Татарстан</w:t>
      </w:r>
      <w:r w:rsidRPr="00BA3386">
        <w:rPr>
          <w:sz w:val="28"/>
          <w:szCs w:val="28"/>
        </w:rPr>
        <w:t xml:space="preserve"> от 07.06.2016 № 317;</w:t>
      </w:r>
      <w:r w:rsidRPr="00BA3386">
        <w:rPr>
          <w:rFonts w:eastAsiaTheme="minorHAnsi"/>
          <w:sz w:val="28"/>
          <w:szCs w:val="28"/>
          <w:lang w:eastAsia="en-US"/>
        </w:rPr>
        <w:t xml:space="preserve"> от 30.09.2016 № 560);</w:t>
      </w:r>
      <w:proofErr w:type="gramEnd"/>
    </w:p>
    <w:p w:rsidR="00EA0EDC" w:rsidRPr="00EE5CD4" w:rsidRDefault="00DF6849" w:rsidP="00DF6849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F6849">
        <w:rPr>
          <w:rFonts w:eastAsiaTheme="minorHAnsi"/>
          <w:sz w:val="28"/>
          <w:szCs w:val="28"/>
          <w:lang w:eastAsia="en-US"/>
        </w:rPr>
        <w:t>назначению субсидии на возмещение затрат по плате за абонентскую линию сети фиксированной телефонной связи, предоставленной абоненту в постоянное пользование, радио, коллективную антенну</w:t>
      </w:r>
      <w:r w:rsidRPr="00EE5CD4">
        <w:rPr>
          <w:rFonts w:eastAsiaTheme="minorHAnsi"/>
          <w:sz w:val="28"/>
          <w:szCs w:val="28"/>
          <w:lang w:eastAsia="en-US"/>
        </w:rPr>
        <w:t xml:space="preserve">, утвержденном Приказом Министерства труда, занятости и социальной защиты Республики Татарстан </w:t>
      </w:r>
      <w:r w:rsidRPr="00DF6849">
        <w:rPr>
          <w:rFonts w:eastAsiaTheme="minorHAnsi"/>
          <w:sz w:val="28"/>
          <w:szCs w:val="28"/>
          <w:lang w:eastAsia="en-US"/>
        </w:rPr>
        <w:t xml:space="preserve">от 26.01.2015 </w:t>
      </w:r>
      <w:r w:rsidRPr="00EE5CD4">
        <w:rPr>
          <w:rFonts w:eastAsiaTheme="minorHAnsi"/>
          <w:sz w:val="28"/>
          <w:szCs w:val="28"/>
          <w:lang w:eastAsia="en-US"/>
        </w:rPr>
        <w:t>№</w:t>
      </w:r>
      <w:r w:rsidRPr="00DF6849">
        <w:rPr>
          <w:rFonts w:eastAsiaTheme="minorHAnsi"/>
          <w:sz w:val="28"/>
          <w:szCs w:val="28"/>
          <w:lang w:eastAsia="en-US"/>
        </w:rPr>
        <w:t xml:space="preserve"> 47</w:t>
      </w:r>
      <w:r w:rsidRPr="00EE5CD4">
        <w:rPr>
          <w:rFonts w:eastAsiaTheme="minorHAnsi"/>
          <w:sz w:val="28"/>
          <w:szCs w:val="28"/>
          <w:lang w:eastAsia="en-US"/>
        </w:rPr>
        <w:t xml:space="preserve"> «</w:t>
      </w:r>
      <w:r w:rsidRPr="00DF6849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субсидии на возмещение затрат по плате за абонентскую линию сети фиксированной телефонной связи, предоставленной абоненту в</w:t>
      </w:r>
      <w:proofErr w:type="gramEnd"/>
      <w:r w:rsidRPr="00DF6849">
        <w:rPr>
          <w:rFonts w:eastAsiaTheme="minorHAnsi"/>
          <w:sz w:val="28"/>
          <w:szCs w:val="28"/>
          <w:lang w:eastAsia="en-US"/>
        </w:rPr>
        <w:t xml:space="preserve"> постоянное пользование, радио, коллективную антенну</w:t>
      </w:r>
      <w:r w:rsidRPr="00EE5CD4">
        <w:rPr>
          <w:rFonts w:eastAsiaTheme="minorHAnsi"/>
          <w:sz w:val="28"/>
          <w:szCs w:val="28"/>
          <w:lang w:eastAsia="en-US"/>
        </w:rPr>
        <w:t xml:space="preserve">» </w:t>
      </w:r>
      <w:r w:rsidR="00EA0EDC" w:rsidRPr="00EE5CD4">
        <w:rPr>
          <w:sz w:val="28"/>
          <w:szCs w:val="28"/>
        </w:rPr>
        <w:t>(с изменениями, внесенными приказ</w:t>
      </w:r>
      <w:r w:rsidRPr="00EE5CD4">
        <w:rPr>
          <w:sz w:val="28"/>
          <w:szCs w:val="28"/>
        </w:rPr>
        <w:t>ами</w:t>
      </w:r>
      <w:r w:rsidR="00EA0EDC" w:rsidRPr="00EE5CD4">
        <w:rPr>
          <w:sz w:val="28"/>
          <w:szCs w:val="28"/>
        </w:rPr>
        <w:t xml:space="preserve"> Министерства труда, занятости и социальной защиты Республики Татарстан</w:t>
      </w:r>
      <w:r w:rsidRPr="00EE5CD4">
        <w:rPr>
          <w:sz w:val="28"/>
          <w:szCs w:val="28"/>
        </w:rPr>
        <w:t xml:space="preserve"> от 07.06.2016 № 317;</w:t>
      </w:r>
      <w:r w:rsidRPr="00EE5CD4">
        <w:rPr>
          <w:rFonts w:eastAsiaTheme="minorHAnsi"/>
          <w:sz w:val="28"/>
          <w:szCs w:val="28"/>
          <w:lang w:eastAsia="en-US"/>
        </w:rPr>
        <w:t xml:space="preserve"> от 07.09.2016 № 513);</w:t>
      </w:r>
    </w:p>
    <w:p w:rsidR="00EA0EDC" w:rsidRDefault="002F4B18" w:rsidP="002F4B18">
      <w:pPr>
        <w:ind w:firstLine="426"/>
        <w:jc w:val="both"/>
        <w:rPr>
          <w:rFonts w:eastAsiaTheme="minorHAnsi"/>
          <w:lang w:eastAsia="en-US"/>
        </w:rPr>
      </w:pPr>
      <w:proofErr w:type="gramStart"/>
      <w:r w:rsidRPr="002F4B18">
        <w:rPr>
          <w:rFonts w:eastAsiaTheme="minorHAnsi"/>
          <w:sz w:val="28"/>
          <w:szCs w:val="28"/>
          <w:lang w:eastAsia="en-US"/>
        </w:rPr>
        <w:lastRenderedPageBreak/>
        <w:t>назначению ежемесячного пособия семьям, воспитывающим трех и более одновременно рожденных детей в возрасте до полутора лет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F4B18">
        <w:rPr>
          <w:rFonts w:eastAsiaTheme="minorHAnsi"/>
          <w:sz w:val="28"/>
          <w:szCs w:val="28"/>
          <w:lang w:eastAsia="en-US"/>
        </w:rPr>
        <w:t xml:space="preserve">от 08.04.2015 </w:t>
      </w:r>
      <w:r>
        <w:rPr>
          <w:rFonts w:eastAsiaTheme="minorHAnsi"/>
          <w:sz w:val="28"/>
          <w:szCs w:val="28"/>
          <w:lang w:eastAsia="en-US"/>
        </w:rPr>
        <w:t>№</w:t>
      </w:r>
      <w:r w:rsidRPr="002F4B18">
        <w:rPr>
          <w:rFonts w:eastAsiaTheme="minorHAnsi"/>
          <w:sz w:val="28"/>
          <w:szCs w:val="28"/>
          <w:lang w:eastAsia="en-US"/>
        </w:rPr>
        <w:t xml:space="preserve"> 221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2F4B18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ежемесячного пособия семьям, воспитывающим трех и более одновременно рожденных детей в возрасте до полутора лет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EA0EDC" w:rsidRPr="00D21C7D">
        <w:rPr>
          <w:sz w:val="28"/>
          <w:szCs w:val="28"/>
        </w:rPr>
        <w:t>(с изменениями, внесенными приказ</w:t>
      </w:r>
      <w:r>
        <w:rPr>
          <w:sz w:val="28"/>
          <w:szCs w:val="28"/>
        </w:rPr>
        <w:t>ами</w:t>
      </w:r>
      <w:r w:rsidR="00EA0EDC" w:rsidRPr="00D21C7D">
        <w:rPr>
          <w:sz w:val="28"/>
          <w:szCs w:val="28"/>
        </w:rPr>
        <w:t xml:space="preserve"> Министерства труда, занятости</w:t>
      </w:r>
      <w:proofErr w:type="gramEnd"/>
      <w:r w:rsidR="00EA0EDC" w:rsidRPr="00D21C7D">
        <w:rPr>
          <w:sz w:val="28"/>
          <w:szCs w:val="28"/>
        </w:rPr>
        <w:t xml:space="preserve"> и социальной </w:t>
      </w:r>
      <w:r w:rsidR="00EA0EDC" w:rsidRPr="0058068A">
        <w:rPr>
          <w:sz w:val="28"/>
          <w:szCs w:val="28"/>
        </w:rPr>
        <w:t>защиты Республики Татарстан</w:t>
      </w:r>
      <w:r>
        <w:rPr>
          <w:sz w:val="28"/>
          <w:szCs w:val="28"/>
        </w:rPr>
        <w:t xml:space="preserve"> </w:t>
      </w:r>
      <w:r>
        <w:t>от 07.06.2016 № 317;</w:t>
      </w:r>
      <w:r>
        <w:rPr>
          <w:rFonts w:eastAsiaTheme="minorHAnsi"/>
          <w:lang w:eastAsia="en-US"/>
        </w:rPr>
        <w:t xml:space="preserve"> от 26.07.2016 № 441);</w:t>
      </w:r>
    </w:p>
    <w:p w:rsidR="00541506" w:rsidRDefault="00541506" w:rsidP="00541506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41506">
        <w:rPr>
          <w:rFonts w:eastAsiaTheme="minorHAnsi"/>
          <w:sz w:val="28"/>
          <w:szCs w:val="28"/>
          <w:lang w:eastAsia="en-US"/>
        </w:rPr>
        <w:t>назначению единовременного пособия при рождении одновременно трех и более детей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41506">
        <w:rPr>
          <w:rFonts w:eastAsiaTheme="minorHAnsi"/>
          <w:sz w:val="28"/>
          <w:szCs w:val="28"/>
          <w:lang w:eastAsia="en-US"/>
        </w:rPr>
        <w:t xml:space="preserve">от 31.03.2015 </w:t>
      </w:r>
      <w:r>
        <w:rPr>
          <w:rFonts w:eastAsiaTheme="minorHAnsi"/>
          <w:sz w:val="28"/>
          <w:szCs w:val="28"/>
          <w:lang w:eastAsia="en-US"/>
        </w:rPr>
        <w:t>№</w:t>
      </w:r>
      <w:r w:rsidRPr="00541506">
        <w:rPr>
          <w:rFonts w:eastAsiaTheme="minorHAnsi"/>
          <w:sz w:val="28"/>
          <w:szCs w:val="28"/>
          <w:lang w:eastAsia="en-US"/>
        </w:rPr>
        <w:t xml:space="preserve"> 191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541506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единовременного пособия при рождении одновременно трех и более детей</w:t>
      </w:r>
      <w:r>
        <w:rPr>
          <w:rFonts w:eastAsiaTheme="minorHAnsi"/>
          <w:sz w:val="28"/>
          <w:szCs w:val="28"/>
          <w:lang w:eastAsia="en-US"/>
        </w:rPr>
        <w:t>»</w:t>
      </w:r>
      <w:r w:rsidRPr="00541506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(с изменениями, внесенными приказ</w:t>
      </w:r>
      <w:r>
        <w:rPr>
          <w:sz w:val="28"/>
          <w:szCs w:val="28"/>
        </w:rPr>
        <w:t>ами</w:t>
      </w:r>
      <w:r w:rsidRPr="00D21C7D">
        <w:rPr>
          <w:sz w:val="28"/>
          <w:szCs w:val="28"/>
        </w:rPr>
        <w:t xml:space="preserve"> Министерства труда, занятости и социальной </w:t>
      </w:r>
      <w:r w:rsidRPr="0058068A">
        <w:rPr>
          <w:sz w:val="28"/>
          <w:szCs w:val="28"/>
        </w:rPr>
        <w:t>защиты Республики Татарстан</w:t>
      </w:r>
      <w:r>
        <w:rPr>
          <w:sz w:val="28"/>
          <w:szCs w:val="28"/>
        </w:rPr>
        <w:t xml:space="preserve"> </w:t>
      </w:r>
      <w:r>
        <w:t>от 07.06.2016 № 317;</w:t>
      </w:r>
      <w:proofErr w:type="gramEnd"/>
      <w:r>
        <w:rPr>
          <w:rFonts w:eastAsiaTheme="minorHAnsi"/>
          <w:lang w:eastAsia="en-US"/>
        </w:rPr>
        <w:t xml:space="preserve"> от 26.07.2016 № 440);</w:t>
      </w:r>
    </w:p>
    <w:p w:rsidR="00EA0EDC" w:rsidRPr="00F0180B" w:rsidRDefault="00541506" w:rsidP="00F0180B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41506">
        <w:rPr>
          <w:rFonts w:eastAsiaTheme="minorHAnsi"/>
          <w:sz w:val="28"/>
          <w:szCs w:val="28"/>
          <w:lang w:eastAsia="en-US"/>
        </w:rPr>
        <w:t>назначению государственной социальной помощи, в том числе на основании социального контракта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</w:t>
      </w:r>
      <w:r w:rsidRPr="00541506">
        <w:rPr>
          <w:rFonts w:eastAsiaTheme="minorHAnsi"/>
          <w:sz w:val="28"/>
          <w:szCs w:val="28"/>
          <w:lang w:eastAsia="en-US"/>
        </w:rPr>
        <w:t xml:space="preserve"> от 22.09.2015 </w:t>
      </w:r>
      <w:r w:rsidR="00F0180B">
        <w:rPr>
          <w:rFonts w:eastAsiaTheme="minorHAnsi"/>
          <w:sz w:val="28"/>
          <w:szCs w:val="28"/>
          <w:lang w:eastAsia="en-US"/>
        </w:rPr>
        <w:t>№</w:t>
      </w:r>
      <w:r w:rsidRPr="00541506">
        <w:rPr>
          <w:rFonts w:eastAsiaTheme="minorHAnsi"/>
          <w:sz w:val="28"/>
          <w:szCs w:val="28"/>
          <w:lang w:eastAsia="en-US"/>
        </w:rPr>
        <w:t xml:space="preserve"> 670</w:t>
      </w:r>
      <w:r w:rsidR="00F0180B">
        <w:rPr>
          <w:rFonts w:eastAsiaTheme="minorHAnsi"/>
          <w:sz w:val="28"/>
          <w:szCs w:val="28"/>
          <w:lang w:eastAsia="en-US"/>
        </w:rPr>
        <w:t xml:space="preserve"> «</w:t>
      </w:r>
      <w:r w:rsidRPr="00541506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государственной социальной помощи, в том числе на основании социального контракта</w:t>
      </w:r>
      <w:r w:rsidR="00F0180B" w:rsidRPr="00F0180B">
        <w:rPr>
          <w:rFonts w:eastAsiaTheme="minorHAnsi"/>
          <w:sz w:val="28"/>
          <w:szCs w:val="28"/>
          <w:lang w:eastAsia="en-US"/>
        </w:rPr>
        <w:t xml:space="preserve">» </w:t>
      </w:r>
      <w:r w:rsidR="00EA0EDC" w:rsidRPr="00F0180B">
        <w:rPr>
          <w:sz w:val="28"/>
          <w:szCs w:val="28"/>
        </w:rPr>
        <w:t>(с изменениями, внесенными приказ</w:t>
      </w:r>
      <w:r w:rsidR="00F0180B">
        <w:rPr>
          <w:sz w:val="28"/>
          <w:szCs w:val="28"/>
        </w:rPr>
        <w:t>ами</w:t>
      </w:r>
      <w:r w:rsidR="00EA0EDC" w:rsidRPr="00F0180B">
        <w:rPr>
          <w:sz w:val="28"/>
          <w:szCs w:val="28"/>
        </w:rPr>
        <w:t xml:space="preserve"> Министерства труда, занятости и социальной защиты Республики Татарстан</w:t>
      </w:r>
      <w:r w:rsidR="00F0180B" w:rsidRPr="00F0180B">
        <w:rPr>
          <w:sz w:val="28"/>
          <w:szCs w:val="28"/>
        </w:rPr>
        <w:t xml:space="preserve"> от 07.06.2016 № 317;</w:t>
      </w:r>
      <w:proofErr w:type="gramEnd"/>
      <w:r w:rsidR="00F0180B" w:rsidRPr="00F0180B">
        <w:rPr>
          <w:rFonts w:eastAsiaTheme="minorHAnsi"/>
          <w:sz w:val="28"/>
          <w:szCs w:val="28"/>
          <w:lang w:eastAsia="en-US"/>
        </w:rPr>
        <w:t xml:space="preserve"> от 19.07.2016 № 412)</w:t>
      </w:r>
      <w:r w:rsidR="00F0180B">
        <w:rPr>
          <w:rFonts w:eastAsiaTheme="minorHAnsi"/>
          <w:sz w:val="28"/>
          <w:szCs w:val="28"/>
          <w:lang w:eastAsia="en-US"/>
        </w:rPr>
        <w:t>;</w:t>
      </w:r>
    </w:p>
    <w:p w:rsidR="00EA0EDC" w:rsidRDefault="00F0180B" w:rsidP="00F0180B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0180B">
        <w:rPr>
          <w:rFonts w:eastAsiaTheme="minorHAnsi"/>
          <w:sz w:val="28"/>
          <w:szCs w:val="28"/>
          <w:lang w:eastAsia="en-US"/>
        </w:rPr>
        <w:t>назначению ежемесячной денежной выплаты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0180B">
        <w:rPr>
          <w:rFonts w:eastAsiaTheme="minorHAnsi"/>
          <w:sz w:val="28"/>
          <w:szCs w:val="28"/>
          <w:lang w:eastAsia="en-US"/>
        </w:rPr>
        <w:t xml:space="preserve">от 26.01.2015 </w:t>
      </w:r>
      <w:r>
        <w:rPr>
          <w:rFonts w:eastAsiaTheme="minorHAnsi"/>
          <w:sz w:val="28"/>
          <w:szCs w:val="28"/>
          <w:lang w:eastAsia="en-US"/>
        </w:rPr>
        <w:t>№</w:t>
      </w:r>
      <w:r w:rsidRPr="00F0180B">
        <w:rPr>
          <w:rFonts w:eastAsiaTheme="minorHAnsi"/>
          <w:sz w:val="28"/>
          <w:szCs w:val="28"/>
          <w:lang w:eastAsia="en-US"/>
        </w:rPr>
        <w:t xml:space="preserve"> 46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F0180B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ежемесячной денежной выплаты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EA0EDC" w:rsidRPr="00D21C7D">
        <w:rPr>
          <w:sz w:val="28"/>
          <w:szCs w:val="28"/>
        </w:rPr>
        <w:t>(с изменениями, внесенными приказ</w:t>
      </w:r>
      <w:r w:rsidR="004F7F3B">
        <w:rPr>
          <w:sz w:val="28"/>
          <w:szCs w:val="28"/>
        </w:rPr>
        <w:t>ами</w:t>
      </w:r>
      <w:r w:rsidR="00EA0EDC" w:rsidRPr="00D21C7D">
        <w:rPr>
          <w:sz w:val="28"/>
          <w:szCs w:val="28"/>
        </w:rPr>
        <w:t xml:space="preserve"> Министерства труда, занятости и социальной </w:t>
      </w:r>
      <w:r w:rsidR="00EA0EDC" w:rsidRPr="0058068A">
        <w:rPr>
          <w:sz w:val="28"/>
          <w:szCs w:val="28"/>
        </w:rPr>
        <w:t>защиты Республики Татарстан</w:t>
      </w:r>
      <w:r w:rsidR="004F7F3B">
        <w:rPr>
          <w:sz w:val="28"/>
          <w:szCs w:val="28"/>
        </w:rPr>
        <w:t xml:space="preserve"> </w:t>
      </w:r>
      <w:r w:rsidR="004F7F3B">
        <w:t>от 07.06.2016 № 317;</w:t>
      </w:r>
      <w:proofErr w:type="gramEnd"/>
      <w:r w:rsidR="004F7F3B">
        <w:rPr>
          <w:rFonts w:eastAsiaTheme="minorHAnsi"/>
          <w:lang w:eastAsia="en-US"/>
        </w:rPr>
        <w:t xml:space="preserve"> от 11.07.2016 № 401);</w:t>
      </w:r>
    </w:p>
    <w:p w:rsidR="00EA0EDC" w:rsidRPr="00654269" w:rsidRDefault="00860B9E" w:rsidP="00654269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60B9E">
        <w:rPr>
          <w:rFonts w:eastAsiaTheme="minorHAnsi"/>
          <w:sz w:val="28"/>
          <w:szCs w:val="28"/>
          <w:lang w:eastAsia="en-US"/>
        </w:rPr>
        <w:t xml:space="preserve">назначению ежегодной денежной выплаты лицам, награжденным нагрудным знаком </w:t>
      </w:r>
      <w:r>
        <w:rPr>
          <w:rFonts w:eastAsiaTheme="minorHAnsi"/>
          <w:sz w:val="28"/>
          <w:szCs w:val="28"/>
          <w:lang w:eastAsia="en-US"/>
        </w:rPr>
        <w:t>«</w:t>
      </w:r>
      <w:r w:rsidRPr="00860B9E">
        <w:rPr>
          <w:rFonts w:eastAsiaTheme="minorHAnsi"/>
          <w:sz w:val="28"/>
          <w:szCs w:val="28"/>
          <w:lang w:eastAsia="en-US"/>
        </w:rPr>
        <w:t>Почетный донор России</w:t>
      </w:r>
      <w:r>
        <w:rPr>
          <w:rFonts w:eastAsiaTheme="minorHAnsi"/>
          <w:sz w:val="28"/>
          <w:szCs w:val="28"/>
          <w:lang w:eastAsia="en-US"/>
        </w:rPr>
        <w:t>»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60B9E">
        <w:rPr>
          <w:rFonts w:eastAsiaTheme="minorHAnsi"/>
          <w:sz w:val="28"/>
          <w:szCs w:val="28"/>
          <w:lang w:eastAsia="en-US"/>
        </w:rPr>
        <w:t xml:space="preserve">от 07.04.2015 </w:t>
      </w:r>
      <w:r>
        <w:rPr>
          <w:rFonts w:eastAsiaTheme="minorHAnsi"/>
          <w:sz w:val="28"/>
          <w:szCs w:val="28"/>
          <w:lang w:eastAsia="en-US"/>
        </w:rPr>
        <w:t>№</w:t>
      </w:r>
      <w:r w:rsidRPr="00860B9E">
        <w:rPr>
          <w:rFonts w:eastAsiaTheme="minorHAnsi"/>
          <w:sz w:val="28"/>
          <w:szCs w:val="28"/>
          <w:lang w:eastAsia="en-US"/>
        </w:rPr>
        <w:t xml:space="preserve"> 212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860B9E"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регламента предоставления государственной услуги по назначению ежегодной денежной выплаты лицам, награжденным нагрудным знаком </w:t>
      </w:r>
      <w:r>
        <w:rPr>
          <w:rFonts w:eastAsiaTheme="minorHAnsi"/>
          <w:sz w:val="28"/>
          <w:szCs w:val="28"/>
          <w:lang w:eastAsia="en-US"/>
        </w:rPr>
        <w:t>«</w:t>
      </w:r>
      <w:r w:rsidRPr="00860B9E">
        <w:rPr>
          <w:rFonts w:eastAsiaTheme="minorHAnsi"/>
          <w:sz w:val="28"/>
          <w:szCs w:val="28"/>
          <w:lang w:eastAsia="en-US"/>
        </w:rPr>
        <w:t>Почетный донор России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EA0EDC" w:rsidRPr="00654269">
        <w:rPr>
          <w:sz w:val="28"/>
          <w:szCs w:val="28"/>
        </w:rPr>
        <w:t>(с изменениями, внесенными приказом Министерства труда, занятости и социальной защиты Республики Татарстан</w:t>
      </w:r>
      <w:r w:rsidRPr="00654269">
        <w:rPr>
          <w:sz w:val="28"/>
          <w:szCs w:val="28"/>
        </w:rPr>
        <w:t xml:space="preserve"> от 07.06.2016 № 317;</w:t>
      </w:r>
      <w:proofErr w:type="gramEnd"/>
      <w:r w:rsidRPr="00654269">
        <w:rPr>
          <w:rFonts w:eastAsiaTheme="minorHAnsi"/>
          <w:sz w:val="28"/>
          <w:szCs w:val="28"/>
          <w:lang w:eastAsia="en-US"/>
        </w:rPr>
        <w:t xml:space="preserve"> от 30.06.2016 № 371)</w:t>
      </w:r>
      <w:r w:rsidR="00654269" w:rsidRPr="00654269">
        <w:rPr>
          <w:rFonts w:eastAsiaTheme="minorHAnsi"/>
          <w:sz w:val="28"/>
          <w:szCs w:val="28"/>
          <w:lang w:eastAsia="en-US"/>
        </w:rPr>
        <w:t>;</w:t>
      </w:r>
    </w:p>
    <w:p w:rsidR="00654269" w:rsidRPr="00654269" w:rsidRDefault="00654269" w:rsidP="00654269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54269">
        <w:rPr>
          <w:rFonts w:eastAsiaTheme="minorHAnsi"/>
          <w:bCs/>
          <w:sz w:val="28"/>
          <w:szCs w:val="28"/>
          <w:lang w:eastAsia="en-US"/>
        </w:rPr>
        <w:t>назначению ежемесячного пособия на питание детям-сиротам, детям, оставшимся без попечения родителей, и лицам из числа детей-сирот и детей, оставшихся без попечения родителей, обучающимся за счет средств бюджета Республики Татарстан или местных бюджетов по основным образовательным программам в профессиональных образовательных организациях и образовательных организациях высшего образования»</w:t>
      </w:r>
      <w:r w:rsidRPr="00654269">
        <w:rPr>
          <w:rFonts w:eastAsiaTheme="minorHAnsi"/>
          <w:sz w:val="28"/>
          <w:szCs w:val="28"/>
          <w:lang w:eastAsia="en-US"/>
        </w:rPr>
        <w:t xml:space="preserve">, утвержденном Приказом </w:t>
      </w:r>
      <w:r w:rsidRPr="00654269">
        <w:rPr>
          <w:rFonts w:eastAsiaTheme="minorHAnsi"/>
          <w:sz w:val="28"/>
          <w:szCs w:val="28"/>
          <w:lang w:eastAsia="en-US"/>
        </w:rPr>
        <w:lastRenderedPageBreak/>
        <w:t xml:space="preserve">Министерства труда, занятости и социальной защиты Республики Татарстан </w:t>
      </w:r>
      <w:r w:rsidRPr="00654269">
        <w:rPr>
          <w:rFonts w:eastAsiaTheme="minorHAnsi"/>
          <w:bCs/>
          <w:sz w:val="28"/>
          <w:szCs w:val="28"/>
          <w:lang w:eastAsia="en-US"/>
        </w:rPr>
        <w:t>от 28.07.2015 № 517 «Об утверждении</w:t>
      </w:r>
      <w:proofErr w:type="gramEnd"/>
      <w:r w:rsidRPr="00654269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654269">
        <w:rPr>
          <w:rFonts w:eastAsiaTheme="minorHAnsi"/>
          <w:bCs/>
          <w:sz w:val="28"/>
          <w:szCs w:val="28"/>
          <w:lang w:eastAsia="en-US"/>
        </w:rPr>
        <w:t>административного регламента предоставления государственной услуги по назначению ежемесячного пособия на питание детям-сиротам, детям, оставшимся без попечения родителей, и лицам из числа детей-сирот и детей, оставшихся без попечения родителей, обучающимся за счет средств бюджета Республики Татарстан или местных бюджетов по основным образовательным программам в профессиональных образовательных организациях и образовательных организациях высшего образования»</w:t>
      </w:r>
      <w:r w:rsidRPr="00654269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>(с изменениями, внесенными приказом Министерства труда, занятости и социальной</w:t>
      </w:r>
      <w:proofErr w:type="gramEnd"/>
      <w:r w:rsidRPr="00D21C7D">
        <w:rPr>
          <w:sz w:val="28"/>
          <w:szCs w:val="28"/>
        </w:rPr>
        <w:t xml:space="preserve"> </w:t>
      </w:r>
      <w:r w:rsidRPr="0058068A">
        <w:rPr>
          <w:sz w:val="28"/>
          <w:szCs w:val="28"/>
        </w:rPr>
        <w:t xml:space="preserve">защиты </w:t>
      </w:r>
      <w:r w:rsidRPr="00654269">
        <w:rPr>
          <w:sz w:val="28"/>
          <w:szCs w:val="28"/>
        </w:rPr>
        <w:t>Республики Татарстан от 07.06.2016 № 317</w:t>
      </w:r>
      <w:r w:rsidRPr="00654269">
        <w:rPr>
          <w:rFonts w:eastAsiaTheme="minorHAnsi"/>
          <w:sz w:val="28"/>
          <w:szCs w:val="28"/>
          <w:lang w:eastAsia="en-US"/>
        </w:rPr>
        <w:t>);</w:t>
      </w:r>
    </w:p>
    <w:p w:rsidR="00EA0EDC" w:rsidRDefault="00B61DB1" w:rsidP="00B61DB1">
      <w:pPr>
        <w:ind w:firstLine="426"/>
        <w:jc w:val="both"/>
      </w:pPr>
      <w:proofErr w:type="gramStart"/>
      <w:r w:rsidRPr="00B61DB1">
        <w:rPr>
          <w:rFonts w:eastAsiaTheme="minorHAnsi"/>
          <w:sz w:val="28"/>
          <w:szCs w:val="28"/>
          <w:lang w:eastAsia="en-US"/>
        </w:rPr>
        <w:t>по назначению субсидии на проезд детям-сиротам, детям, оставшимся без попечения родителей, и лицам из числа детей-сирот и детей, оставшихся без попечения родителей, обучающимся в общеобразовательных и профессиональных образовательных организациях, образовательных организациях высшего образования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0164D6">
        <w:rPr>
          <w:rFonts w:eastAsiaTheme="minorHAnsi"/>
          <w:sz w:val="28"/>
          <w:szCs w:val="28"/>
          <w:lang w:eastAsia="en-US"/>
        </w:rPr>
        <w:t>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61DB1">
        <w:rPr>
          <w:rFonts w:eastAsiaTheme="minorHAnsi"/>
          <w:sz w:val="28"/>
          <w:szCs w:val="28"/>
          <w:lang w:eastAsia="en-US"/>
        </w:rPr>
        <w:t xml:space="preserve">от 28.07.2015 </w:t>
      </w:r>
      <w:r>
        <w:rPr>
          <w:rFonts w:eastAsiaTheme="minorHAnsi"/>
          <w:sz w:val="28"/>
          <w:szCs w:val="28"/>
          <w:lang w:eastAsia="en-US"/>
        </w:rPr>
        <w:t>№</w:t>
      </w:r>
      <w:r w:rsidRPr="00B61DB1">
        <w:rPr>
          <w:rFonts w:eastAsiaTheme="minorHAnsi"/>
          <w:sz w:val="28"/>
          <w:szCs w:val="28"/>
          <w:lang w:eastAsia="en-US"/>
        </w:rPr>
        <w:t xml:space="preserve"> 516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B61DB1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субсидии на проезд детям-сиротам, детям</w:t>
      </w:r>
      <w:proofErr w:type="gramEnd"/>
      <w:r w:rsidRPr="00B61DB1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B61DB1">
        <w:rPr>
          <w:rFonts w:eastAsiaTheme="minorHAnsi"/>
          <w:sz w:val="28"/>
          <w:szCs w:val="28"/>
          <w:lang w:eastAsia="en-US"/>
        </w:rPr>
        <w:t>оставшимся без попечения родителей, и лицам из числа детей-сирот и детей, оставшихся без попечения родителей, обучающимся в общеобразовательных и профессиональных образовательных организациях, образовательных организациях высшего образования</w:t>
      </w:r>
      <w:r w:rsidRPr="00A334F4">
        <w:rPr>
          <w:rFonts w:eastAsiaTheme="minorHAnsi"/>
          <w:sz w:val="28"/>
          <w:szCs w:val="28"/>
          <w:lang w:eastAsia="en-US"/>
        </w:rPr>
        <w:t xml:space="preserve">» </w:t>
      </w:r>
      <w:r w:rsidR="00EA0EDC" w:rsidRPr="00A334F4">
        <w:rPr>
          <w:sz w:val="28"/>
          <w:szCs w:val="28"/>
        </w:rPr>
        <w:t>(с изменениями, внесенными приказом Министерства труда, занятости и социальной защиты Республики Татарстан</w:t>
      </w:r>
      <w:r w:rsidRPr="00A334F4">
        <w:rPr>
          <w:sz w:val="28"/>
          <w:szCs w:val="28"/>
        </w:rPr>
        <w:t xml:space="preserve"> от 07.06.2016 № 317»;</w:t>
      </w:r>
      <w:proofErr w:type="gramEnd"/>
    </w:p>
    <w:p w:rsidR="00EA0EDC" w:rsidRDefault="00A334F4" w:rsidP="00A334F4">
      <w:pPr>
        <w:ind w:firstLine="426"/>
        <w:jc w:val="both"/>
        <w:rPr>
          <w:sz w:val="28"/>
          <w:szCs w:val="28"/>
        </w:rPr>
      </w:pPr>
      <w:proofErr w:type="gramStart"/>
      <w:r w:rsidRPr="00A334F4">
        <w:rPr>
          <w:rFonts w:eastAsiaTheme="minorHAnsi"/>
          <w:sz w:val="28"/>
          <w:szCs w:val="28"/>
          <w:lang w:eastAsia="en-US"/>
        </w:rPr>
        <w:t>по назначению ежегодного пособия на приобретение одежды, обуви и мягкого инвентаря детям-сиротам, детям, оставшимся без попечения родителей, и лицам из числа детей-сирот и детей, оставшихся без попечения родителей, обучающимся за счет средств бюджета Республики Татарстан или местных бюджетов по основным образовательным программам в профессиональных образовательных организациях и образовательных организациях высшего образования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</w:t>
      </w:r>
      <w:proofErr w:type="gramEnd"/>
      <w:r w:rsidRPr="000164D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164D6">
        <w:rPr>
          <w:rFonts w:eastAsiaTheme="minorHAnsi"/>
          <w:sz w:val="28"/>
          <w:szCs w:val="28"/>
          <w:lang w:eastAsia="en-US"/>
        </w:rPr>
        <w:t>Татарс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334F4">
        <w:rPr>
          <w:rFonts w:eastAsiaTheme="minorHAnsi"/>
          <w:sz w:val="28"/>
          <w:szCs w:val="28"/>
          <w:lang w:eastAsia="en-US"/>
        </w:rPr>
        <w:t>от 28.07.2015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Pr="00A334F4">
        <w:rPr>
          <w:rFonts w:eastAsiaTheme="minorHAnsi"/>
          <w:sz w:val="28"/>
          <w:szCs w:val="28"/>
          <w:lang w:eastAsia="en-US"/>
        </w:rPr>
        <w:t xml:space="preserve"> 515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A334F4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ежегодного пособия на приобретение одежды, обуви и мягкого инвентаря детям-сиротам, детям, оставшимся без попечения родителей, и лицам из числа детей-сирот и детей, оставшихся без попечения родителей, обучающимся за счет средств бюджета Республики Татарстан или местных бюджетов по основным образовательным программам в профессиональных образовательных организациях и образовательных организациях</w:t>
      </w:r>
      <w:proofErr w:type="gramEnd"/>
      <w:r w:rsidRPr="00A334F4">
        <w:rPr>
          <w:rFonts w:eastAsiaTheme="minorHAnsi"/>
          <w:sz w:val="28"/>
          <w:szCs w:val="28"/>
          <w:lang w:eastAsia="en-US"/>
        </w:rPr>
        <w:t xml:space="preserve"> высшего образования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EA0EDC" w:rsidRPr="00D21C7D">
        <w:rPr>
          <w:sz w:val="28"/>
          <w:szCs w:val="28"/>
        </w:rPr>
        <w:t xml:space="preserve">(с изменениями, внесенными приказом Министерства труда, занятости и социальной </w:t>
      </w:r>
      <w:r w:rsidR="00EA0EDC" w:rsidRPr="0058068A">
        <w:rPr>
          <w:sz w:val="28"/>
          <w:szCs w:val="28"/>
        </w:rPr>
        <w:t>защиты Республики Татарстан</w:t>
      </w:r>
      <w:r>
        <w:rPr>
          <w:sz w:val="28"/>
          <w:szCs w:val="28"/>
        </w:rPr>
        <w:t xml:space="preserve"> </w:t>
      </w:r>
      <w:r w:rsidRPr="00A334F4">
        <w:rPr>
          <w:sz w:val="28"/>
          <w:szCs w:val="28"/>
        </w:rPr>
        <w:t>от 07.06.2016 № 317</w:t>
      </w:r>
      <w:r>
        <w:rPr>
          <w:sz w:val="28"/>
          <w:szCs w:val="28"/>
        </w:rPr>
        <w:t>);</w:t>
      </w:r>
    </w:p>
    <w:p w:rsidR="003A0B3A" w:rsidRPr="003A0B3A" w:rsidRDefault="003A0B3A" w:rsidP="003A0B3A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A0B3A">
        <w:rPr>
          <w:rFonts w:eastAsiaTheme="minorHAnsi"/>
          <w:sz w:val="28"/>
          <w:szCs w:val="28"/>
          <w:lang w:eastAsia="en-US"/>
        </w:rPr>
        <w:t xml:space="preserve">по назначению ежегодного пособия на приобретение учебной литературы и письменных принадлежностей детям-сиротам, детям, оставшимся без попечения родителей, и лицам из числа детей-сирот и детей, оставшихся без попечения родителей, обучающимся за счет средств бюджета Республики Татарстан или местных бюджетов по основным образовательным программам в профессиональных образовательных организациях и образовательных </w:t>
      </w:r>
      <w:r w:rsidRPr="003A0B3A">
        <w:rPr>
          <w:rFonts w:eastAsiaTheme="minorHAnsi"/>
          <w:sz w:val="28"/>
          <w:szCs w:val="28"/>
          <w:lang w:eastAsia="en-US"/>
        </w:rPr>
        <w:lastRenderedPageBreak/>
        <w:t>организациях высшего образования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</w:t>
      </w:r>
      <w:proofErr w:type="gramEnd"/>
      <w:r w:rsidRPr="000164D6">
        <w:rPr>
          <w:rFonts w:eastAsiaTheme="minorHAnsi"/>
          <w:sz w:val="28"/>
          <w:szCs w:val="28"/>
          <w:lang w:eastAsia="en-US"/>
        </w:rPr>
        <w:t xml:space="preserve"> Татарстан</w:t>
      </w:r>
      <w:r w:rsidRPr="003A0B3A">
        <w:rPr>
          <w:rFonts w:eastAsiaTheme="minorHAnsi"/>
          <w:sz w:val="28"/>
          <w:szCs w:val="28"/>
          <w:lang w:eastAsia="en-US"/>
        </w:rPr>
        <w:t xml:space="preserve"> от 27.07.2015 </w:t>
      </w:r>
      <w:r>
        <w:rPr>
          <w:rFonts w:eastAsiaTheme="minorHAnsi"/>
          <w:sz w:val="28"/>
          <w:szCs w:val="28"/>
          <w:lang w:eastAsia="en-US"/>
        </w:rPr>
        <w:t>№</w:t>
      </w:r>
      <w:r w:rsidRPr="003A0B3A">
        <w:rPr>
          <w:rFonts w:eastAsiaTheme="minorHAnsi"/>
          <w:sz w:val="28"/>
          <w:szCs w:val="28"/>
          <w:lang w:eastAsia="en-US"/>
        </w:rPr>
        <w:t xml:space="preserve"> 514</w:t>
      </w:r>
    </w:p>
    <w:p w:rsidR="00EA0EDC" w:rsidRDefault="003A0B3A" w:rsidP="003A0B3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</w:t>
      </w:r>
      <w:r w:rsidRPr="003A0B3A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ежегодного пособия на приобретение учебной литературы и письменных принадлежностей детям-сиротам, детям, оставшимся без попечения родителей, и лицам из числа детей-сирот и детей, оставшихся без попечения родителей, обучающимся за счет средств бюджета Республики Татарстан или местных бюджетов по основным образовательным программам в профессиональных образовательных организациях и образовательных организациях высшего образования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EA0EDC" w:rsidRPr="00D21C7D">
        <w:rPr>
          <w:sz w:val="28"/>
          <w:szCs w:val="28"/>
        </w:rPr>
        <w:t>(с изменениями</w:t>
      </w:r>
      <w:proofErr w:type="gramEnd"/>
      <w:r w:rsidR="00EA0EDC" w:rsidRPr="00D21C7D">
        <w:rPr>
          <w:sz w:val="28"/>
          <w:szCs w:val="28"/>
        </w:rPr>
        <w:t xml:space="preserve">, </w:t>
      </w:r>
      <w:proofErr w:type="gramStart"/>
      <w:r w:rsidR="00EA0EDC" w:rsidRPr="00D21C7D">
        <w:rPr>
          <w:sz w:val="28"/>
          <w:szCs w:val="28"/>
        </w:rPr>
        <w:t>внесенными</w:t>
      </w:r>
      <w:proofErr w:type="gramEnd"/>
      <w:r w:rsidR="00EA0EDC" w:rsidRPr="00D21C7D">
        <w:rPr>
          <w:sz w:val="28"/>
          <w:szCs w:val="28"/>
        </w:rPr>
        <w:t xml:space="preserve"> приказом Министерства труда, занятости и социальной </w:t>
      </w:r>
      <w:r w:rsidR="00EA0EDC" w:rsidRPr="0058068A">
        <w:rPr>
          <w:sz w:val="28"/>
          <w:szCs w:val="28"/>
        </w:rPr>
        <w:t>защиты Республики Татарстан</w:t>
      </w:r>
      <w:r>
        <w:rPr>
          <w:sz w:val="28"/>
          <w:szCs w:val="28"/>
        </w:rPr>
        <w:t xml:space="preserve"> </w:t>
      </w:r>
      <w:r w:rsidRPr="00A334F4">
        <w:rPr>
          <w:sz w:val="28"/>
          <w:szCs w:val="28"/>
        </w:rPr>
        <w:t>от 07.06.2016 № 317</w:t>
      </w:r>
      <w:r>
        <w:rPr>
          <w:sz w:val="28"/>
          <w:szCs w:val="28"/>
        </w:rPr>
        <w:t>);</w:t>
      </w:r>
    </w:p>
    <w:p w:rsidR="00EA0EDC" w:rsidRDefault="003A0B3A" w:rsidP="003A0B3A">
      <w:pPr>
        <w:ind w:firstLine="708"/>
        <w:jc w:val="both"/>
        <w:rPr>
          <w:sz w:val="28"/>
          <w:szCs w:val="28"/>
        </w:rPr>
      </w:pPr>
      <w:proofErr w:type="gramStart"/>
      <w:r w:rsidRPr="003A0B3A">
        <w:rPr>
          <w:rFonts w:eastAsiaTheme="minorHAnsi"/>
          <w:sz w:val="28"/>
          <w:szCs w:val="28"/>
          <w:lang w:eastAsia="en-US"/>
        </w:rPr>
        <w:t xml:space="preserve">по назначению дополнительной ежемесячной денежной выплаты детям-инвалидам в возрасте до 18 лет, нуждающимся в постоянном постороннем уходе (помощи, надзоре) от 21.07.2015 </w:t>
      </w:r>
      <w:r>
        <w:rPr>
          <w:rFonts w:eastAsiaTheme="minorHAnsi"/>
          <w:sz w:val="28"/>
          <w:szCs w:val="28"/>
          <w:lang w:eastAsia="en-US"/>
        </w:rPr>
        <w:t>№</w:t>
      </w:r>
      <w:r w:rsidRPr="003A0B3A">
        <w:rPr>
          <w:rFonts w:eastAsiaTheme="minorHAnsi"/>
          <w:sz w:val="28"/>
          <w:szCs w:val="28"/>
          <w:lang w:eastAsia="en-US"/>
        </w:rPr>
        <w:t xml:space="preserve"> 490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3A0B3A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дополнительной ежемесячной денежной выплаты детям-инвалидам в возрасте до 18 лет, нуждающимся в постоянном постороннем уходе (помощи, надзоре)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EA0EDC" w:rsidRPr="00D21C7D">
        <w:rPr>
          <w:sz w:val="28"/>
          <w:szCs w:val="28"/>
        </w:rPr>
        <w:t>(с изменениями</w:t>
      </w:r>
      <w:proofErr w:type="gramEnd"/>
      <w:r w:rsidR="00EA0EDC" w:rsidRPr="00D21C7D">
        <w:rPr>
          <w:sz w:val="28"/>
          <w:szCs w:val="28"/>
        </w:rPr>
        <w:t xml:space="preserve">, </w:t>
      </w:r>
      <w:proofErr w:type="gramStart"/>
      <w:r w:rsidR="00EA0EDC" w:rsidRPr="00D21C7D">
        <w:rPr>
          <w:sz w:val="28"/>
          <w:szCs w:val="28"/>
        </w:rPr>
        <w:t>внесенными</w:t>
      </w:r>
      <w:proofErr w:type="gramEnd"/>
      <w:r w:rsidR="00EA0EDC" w:rsidRPr="00D21C7D">
        <w:rPr>
          <w:sz w:val="28"/>
          <w:szCs w:val="28"/>
        </w:rPr>
        <w:t xml:space="preserve"> приказом Министерства труда, занятости и социальной </w:t>
      </w:r>
      <w:r w:rsidR="00EA0EDC" w:rsidRPr="0058068A">
        <w:rPr>
          <w:sz w:val="28"/>
          <w:szCs w:val="28"/>
        </w:rPr>
        <w:t>защиты Республики Татарстан</w:t>
      </w:r>
      <w:r>
        <w:rPr>
          <w:sz w:val="28"/>
          <w:szCs w:val="28"/>
        </w:rPr>
        <w:t xml:space="preserve"> </w:t>
      </w:r>
      <w:r w:rsidRPr="00A334F4">
        <w:rPr>
          <w:sz w:val="28"/>
          <w:szCs w:val="28"/>
        </w:rPr>
        <w:t>от 07.06.2016 № 317</w:t>
      </w:r>
      <w:r>
        <w:rPr>
          <w:sz w:val="28"/>
          <w:szCs w:val="28"/>
        </w:rPr>
        <w:t>);</w:t>
      </w:r>
    </w:p>
    <w:p w:rsidR="00EA0EDC" w:rsidRDefault="0072398E" w:rsidP="0072398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A0B3A">
        <w:rPr>
          <w:rFonts w:eastAsiaTheme="minorHAnsi"/>
          <w:sz w:val="28"/>
          <w:szCs w:val="28"/>
          <w:lang w:eastAsia="en-US"/>
        </w:rPr>
        <w:t>по назначению единовременного пособия детям-сиротам, детям, оставшимся без попечения родителей, и лицам из числа детей-сирот и детей, оставшихся без попечения родителей, обучающимся за счет средств бюджета Республики Татарстан или местных бюджетов по основным образовательным программам в профессиональных образовательных организациях и образовательных организациях высшего образования, при выпуске из профессиональных образовательных организаций и образовательных организаций высшего образования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</w:t>
      </w:r>
      <w:proofErr w:type="gramEnd"/>
      <w:r w:rsidRPr="000164D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164D6">
        <w:rPr>
          <w:rFonts w:eastAsiaTheme="minorHAnsi"/>
          <w:sz w:val="28"/>
          <w:szCs w:val="28"/>
          <w:lang w:eastAsia="en-US"/>
        </w:rPr>
        <w:t>и 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A0B3A" w:rsidRPr="003A0B3A">
        <w:rPr>
          <w:rFonts w:eastAsiaTheme="minorHAnsi"/>
          <w:sz w:val="28"/>
          <w:szCs w:val="28"/>
          <w:lang w:eastAsia="en-US"/>
        </w:rPr>
        <w:t xml:space="preserve">от 20.07.2015 </w:t>
      </w:r>
      <w:r>
        <w:rPr>
          <w:rFonts w:eastAsiaTheme="minorHAnsi"/>
          <w:sz w:val="28"/>
          <w:szCs w:val="28"/>
          <w:lang w:eastAsia="en-US"/>
        </w:rPr>
        <w:t>№</w:t>
      </w:r>
      <w:r w:rsidR="003A0B3A" w:rsidRPr="003A0B3A">
        <w:rPr>
          <w:rFonts w:eastAsiaTheme="minorHAnsi"/>
          <w:sz w:val="28"/>
          <w:szCs w:val="28"/>
          <w:lang w:eastAsia="en-US"/>
        </w:rPr>
        <w:t xml:space="preserve"> 474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3A0B3A" w:rsidRPr="003A0B3A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единовременного пособия детям-сиротам, детям, оставшимся без попечения родителей, и лицам из числа детей-сирот и детей, оставшихся без попечения родителей, обучающимся за счет средств бюджета Республики Татарстан или местных бюджетов по основным образовательным программам в профессиональных образовательных организациях и образовательных организациях высшего образования, при</w:t>
      </w:r>
      <w:proofErr w:type="gramEnd"/>
      <w:r w:rsidR="003A0B3A" w:rsidRPr="003A0B3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A0B3A" w:rsidRPr="003A0B3A">
        <w:rPr>
          <w:rFonts w:eastAsiaTheme="minorHAnsi"/>
          <w:sz w:val="28"/>
          <w:szCs w:val="28"/>
          <w:lang w:eastAsia="en-US"/>
        </w:rPr>
        <w:t>выпуске</w:t>
      </w:r>
      <w:proofErr w:type="gramEnd"/>
      <w:r w:rsidR="003A0B3A" w:rsidRPr="003A0B3A">
        <w:rPr>
          <w:rFonts w:eastAsiaTheme="minorHAnsi"/>
          <w:sz w:val="28"/>
          <w:szCs w:val="28"/>
          <w:lang w:eastAsia="en-US"/>
        </w:rPr>
        <w:t xml:space="preserve"> из профессиональных образовательных организаций и образовательных организаций высшего образования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EA0EDC" w:rsidRPr="00D21C7D">
        <w:rPr>
          <w:sz w:val="28"/>
          <w:szCs w:val="28"/>
        </w:rPr>
        <w:t xml:space="preserve">(с изменениями, внесенными приказом Министерства труда, занятости и социальной </w:t>
      </w:r>
      <w:r w:rsidR="00EA0EDC" w:rsidRPr="0058068A">
        <w:rPr>
          <w:sz w:val="28"/>
          <w:szCs w:val="28"/>
        </w:rPr>
        <w:t>защиты Республики Татарстан</w:t>
      </w:r>
      <w:r>
        <w:rPr>
          <w:sz w:val="28"/>
          <w:szCs w:val="28"/>
        </w:rPr>
        <w:t xml:space="preserve"> </w:t>
      </w:r>
      <w:r w:rsidRPr="00A334F4">
        <w:rPr>
          <w:sz w:val="28"/>
          <w:szCs w:val="28"/>
        </w:rPr>
        <w:t>от 07.06.2016 № 317</w:t>
      </w:r>
      <w:r>
        <w:rPr>
          <w:sz w:val="28"/>
          <w:szCs w:val="28"/>
        </w:rPr>
        <w:t>);</w:t>
      </w:r>
    </w:p>
    <w:p w:rsidR="005A0B2A" w:rsidRDefault="000C0193" w:rsidP="005A0B2A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C0193">
        <w:rPr>
          <w:rFonts w:eastAsiaTheme="minorHAnsi"/>
          <w:sz w:val="28"/>
          <w:szCs w:val="28"/>
          <w:lang w:eastAsia="en-US"/>
        </w:rPr>
        <w:t xml:space="preserve">назначению единовременного пособия на приобретение одежды, обуви, мягкого инвентаря и оборудования детям-сиротам, детям, оставшимся без попечения родителей, и лицам из числа детей-сирот и детей, оставшихся без попечения родителей, обучающимся за счет средств бюджета Республики Татарстан или местных бюджетов по основным образовательным программам в профессиональных образовательных организациях и образовательных </w:t>
      </w:r>
      <w:r w:rsidRPr="000C0193">
        <w:rPr>
          <w:rFonts w:eastAsiaTheme="minorHAnsi"/>
          <w:sz w:val="28"/>
          <w:szCs w:val="28"/>
          <w:lang w:eastAsia="en-US"/>
        </w:rPr>
        <w:lastRenderedPageBreak/>
        <w:t>организациях высшего образования, при выпуске из профессиональных образовательных организаций и образовательных организаций</w:t>
      </w:r>
      <w:proofErr w:type="gramEnd"/>
      <w:r w:rsidRPr="000C019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C0193">
        <w:rPr>
          <w:rFonts w:eastAsiaTheme="minorHAnsi"/>
          <w:sz w:val="28"/>
          <w:szCs w:val="28"/>
          <w:lang w:eastAsia="en-US"/>
        </w:rPr>
        <w:t>высшего образования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C0193">
        <w:rPr>
          <w:rFonts w:eastAsiaTheme="minorHAnsi"/>
          <w:sz w:val="28"/>
          <w:szCs w:val="28"/>
          <w:lang w:eastAsia="en-US"/>
        </w:rPr>
        <w:t xml:space="preserve">от 21.07.2015 </w:t>
      </w:r>
      <w:r>
        <w:rPr>
          <w:rFonts w:eastAsiaTheme="minorHAnsi"/>
          <w:sz w:val="28"/>
          <w:szCs w:val="28"/>
          <w:lang w:eastAsia="en-US"/>
        </w:rPr>
        <w:t>№</w:t>
      </w:r>
      <w:r w:rsidRPr="000C0193">
        <w:rPr>
          <w:rFonts w:eastAsiaTheme="minorHAnsi"/>
          <w:sz w:val="28"/>
          <w:szCs w:val="28"/>
          <w:lang w:eastAsia="en-US"/>
        </w:rPr>
        <w:t xml:space="preserve"> 487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0C0193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единовременного пособия на приобретение одежды, обуви, мягкого инвентаря и оборудования детям-сиротам, детям, оставшимся без попечения родителей, и лицам из числа детей-сирот и детей, оставшихся без попечения родителей, обучающимся за счет средств бюджета Республики Татарстан или местных</w:t>
      </w:r>
      <w:proofErr w:type="gramEnd"/>
      <w:r w:rsidRPr="000C0193">
        <w:rPr>
          <w:rFonts w:eastAsiaTheme="minorHAnsi"/>
          <w:sz w:val="28"/>
          <w:szCs w:val="28"/>
          <w:lang w:eastAsia="en-US"/>
        </w:rPr>
        <w:t xml:space="preserve"> бюджетов по основным образовательным программам в профессиональных образовательных организациях и образовательных организациях высшего образования, при выпуске из профессиональных образовательных организаций и образовательных организаций высшего образования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EA0EDC" w:rsidRPr="00D21C7D">
        <w:rPr>
          <w:sz w:val="28"/>
          <w:szCs w:val="28"/>
        </w:rPr>
        <w:t xml:space="preserve">(с изменениями, внесенными приказом Министерства труда, занятости и социальной </w:t>
      </w:r>
      <w:r w:rsidR="00EA0EDC" w:rsidRPr="0058068A">
        <w:rPr>
          <w:sz w:val="28"/>
          <w:szCs w:val="28"/>
        </w:rPr>
        <w:t>защиты Республики Татарстан</w:t>
      </w:r>
      <w:r w:rsidR="005A0B2A">
        <w:rPr>
          <w:sz w:val="28"/>
          <w:szCs w:val="28"/>
        </w:rPr>
        <w:t xml:space="preserve"> </w:t>
      </w:r>
      <w:r w:rsidR="005A0B2A" w:rsidRPr="00A334F4">
        <w:rPr>
          <w:sz w:val="28"/>
          <w:szCs w:val="28"/>
        </w:rPr>
        <w:t>от 07.06.2016 № 317</w:t>
      </w:r>
      <w:r w:rsidR="005A0B2A">
        <w:rPr>
          <w:sz w:val="28"/>
          <w:szCs w:val="28"/>
        </w:rPr>
        <w:t>);</w:t>
      </w:r>
    </w:p>
    <w:p w:rsidR="00EA0EDC" w:rsidRDefault="0093292C" w:rsidP="0093292C">
      <w:pPr>
        <w:ind w:firstLine="540"/>
        <w:jc w:val="both"/>
        <w:rPr>
          <w:sz w:val="28"/>
          <w:szCs w:val="28"/>
        </w:rPr>
      </w:pPr>
      <w:proofErr w:type="gramStart"/>
      <w:r w:rsidRPr="0093292C">
        <w:rPr>
          <w:rFonts w:eastAsiaTheme="minorHAnsi"/>
          <w:sz w:val="28"/>
          <w:szCs w:val="28"/>
          <w:lang w:eastAsia="en-US"/>
        </w:rPr>
        <w:t>назначению ежемесячной стипендии детям-сиротам, детям, оставшимся без попечения родителей, и лицам из числа детей-сирот и детей, оставшихся без попечения родителей, детям-инвалидам, инвалидам, обучающимся за счет средств бюджета Республики Татарстан или местных бюджетов по основным образовательным программам в профессиональных образовательных организациях и образовательных организациях высшего образования, в размере, превышающем размер стипендии, установленный для обучающихся за счет средств бюджета Республики Татарстан или</w:t>
      </w:r>
      <w:proofErr w:type="gramEnd"/>
      <w:r w:rsidRPr="0093292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93292C">
        <w:rPr>
          <w:rFonts w:eastAsiaTheme="minorHAnsi"/>
          <w:sz w:val="28"/>
          <w:szCs w:val="28"/>
          <w:lang w:eastAsia="en-US"/>
        </w:rPr>
        <w:t>местных бюджетов по основным образовательным программам в профессиональных образовательных организациях и образовательных организациях высшего образования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</w:t>
      </w:r>
      <w:r w:rsidRPr="0093292C">
        <w:rPr>
          <w:rFonts w:eastAsiaTheme="minorHAnsi"/>
          <w:sz w:val="28"/>
          <w:szCs w:val="28"/>
          <w:lang w:eastAsia="en-US"/>
        </w:rPr>
        <w:t xml:space="preserve"> от 15.06.2015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Pr="0093292C">
        <w:rPr>
          <w:rFonts w:eastAsiaTheme="minorHAnsi"/>
          <w:sz w:val="28"/>
          <w:szCs w:val="28"/>
          <w:lang w:eastAsia="en-US"/>
        </w:rPr>
        <w:t>407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93292C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ежемесячной стипендии детям-сиротам, детям, оставшимся без попечения родителей, и лицам из числа детей-сирот и детей, оставшихся без попечения родителей, детям-инвалидам, инвалидам, обучающимся за</w:t>
      </w:r>
      <w:proofErr w:type="gramEnd"/>
      <w:r w:rsidRPr="0093292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93292C">
        <w:rPr>
          <w:rFonts w:eastAsiaTheme="minorHAnsi"/>
          <w:sz w:val="28"/>
          <w:szCs w:val="28"/>
          <w:lang w:eastAsia="en-US"/>
        </w:rPr>
        <w:t>счет средств бюджета Республики Татарстан или местных бюджетов по основным образовательным программам в профессиональных образовательных организациях и образовательных организациях высшего образования, в размере, превышающем размер стипендии, установленный для обучающихся за счет средств бюджета Республики Татарстан или местных бюджетов по основным образовательным программам в профессиональных образовательных организациях и образовательных организациях высшего образования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EA0EDC" w:rsidRPr="00D21C7D">
        <w:rPr>
          <w:sz w:val="28"/>
          <w:szCs w:val="28"/>
        </w:rPr>
        <w:t>(с изменениями, внесенными приказом Министерства труда, занятости и социальной</w:t>
      </w:r>
      <w:proofErr w:type="gramEnd"/>
      <w:r w:rsidR="00EA0EDC" w:rsidRPr="00D21C7D">
        <w:rPr>
          <w:sz w:val="28"/>
          <w:szCs w:val="28"/>
        </w:rPr>
        <w:t xml:space="preserve"> </w:t>
      </w:r>
      <w:r w:rsidR="00EA0EDC" w:rsidRPr="0058068A">
        <w:rPr>
          <w:sz w:val="28"/>
          <w:szCs w:val="28"/>
        </w:rPr>
        <w:t>защиты Республики Татарстан</w:t>
      </w:r>
      <w:r>
        <w:rPr>
          <w:sz w:val="28"/>
          <w:szCs w:val="28"/>
        </w:rPr>
        <w:t xml:space="preserve"> </w:t>
      </w:r>
      <w:r w:rsidRPr="00A334F4">
        <w:rPr>
          <w:sz w:val="28"/>
          <w:szCs w:val="28"/>
        </w:rPr>
        <w:t>от 07.06.2016 № 317</w:t>
      </w:r>
      <w:r>
        <w:rPr>
          <w:sz w:val="28"/>
          <w:szCs w:val="28"/>
        </w:rPr>
        <w:t>);</w:t>
      </w:r>
    </w:p>
    <w:p w:rsidR="00EA0EDC" w:rsidRDefault="0093292C" w:rsidP="0093292C">
      <w:pPr>
        <w:ind w:firstLine="540"/>
        <w:jc w:val="both"/>
        <w:rPr>
          <w:sz w:val="28"/>
          <w:szCs w:val="28"/>
        </w:rPr>
      </w:pPr>
      <w:proofErr w:type="gramStart"/>
      <w:r w:rsidRPr="0093292C">
        <w:rPr>
          <w:rFonts w:eastAsiaTheme="minorHAnsi"/>
          <w:sz w:val="28"/>
          <w:szCs w:val="28"/>
          <w:lang w:eastAsia="en-US"/>
        </w:rPr>
        <w:t>назначению единовременного пособия беременной жене военнослужащего, проходящего военную службу по призыву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3292C">
        <w:rPr>
          <w:rFonts w:eastAsiaTheme="minorHAnsi"/>
          <w:sz w:val="28"/>
          <w:szCs w:val="28"/>
          <w:lang w:eastAsia="en-US"/>
        </w:rPr>
        <w:t>от 10.04.2015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Pr="0093292C">
        <w:rPr>
          <w:rFonts w:eastAsiaTheme="minorHAnsi"/>
          <w:sz w:val="28"/>
          <w:szCs w:val="28"/>
          <w:lang w:eastAsia="en-US"/>
        </w:rPr>
        <w:t xml:space="preserve"> 225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93292C"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регламента предоставления государственной услуги по назначению единовременного пособия беременной жене военнослужащего, проходящего военную службу по </w:t>
      </w:r>
      <w:r w:rsidRPr="0093292C">
        <w:rPr>
          <w:rFonts w:eastAsiaTheme="minorHAnsi"/>
          <w:sz w:val="28"/>
          <w:szCs w:val="28"/>
          <w:lang w:eastAsia="en-US"/>
        </w:rPr>
        <w:lastRenderedPageBreak/>
        <w:t>призыву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EA0EDC" w:rsidRPr="00D21C7D">
        <w:rPr>
          <w:sz w:val="28"/>
          <w:szCs w:val="28"/>
        </w:rPr>
        <w:t xml:space="preserve">с изменениями, внесенными приказом Министерства труда, занятости и социальной </w:t>
      </w:r>
      <w:r w:rsidR="00EA0EDC" w:rsidRPr="0058068A">
        <w:rPr>
          <w:sz w:val="28"/>
          <w:szCs w:val="28"/>
        </w:rPr>
        <w:t>защиты Республики Татарстан</w:t>
      </w:r>
      <w:r>
        <w:rPr>
          <w:sz w:val="28"/>
          <w:szCs w:val="28"/>
        </w:rPr>
        <w:t xml:space="preserve"> (</w:t>
      </w:r>
      <w:r w:rsidR="00EA0EDC" w:rsidRPr="00D21C7D">
        <w:rPr>
          <w:sz w:val="28"/>
          <w:szCs w:val="28"/>
        </w:rPr>
        <w:t>с изменениями, внесенными приказом Министерства</w:t>
      </w:r>
      <w:proofErr w:type="gramEnd"/>
      <w:r w:rsidR="00EA0EDC" w:rsidRPr="00D21C7D">
        <w:rPr>
          <w:sz w:val="28"/>
          <w:szCs w:val="28"/>
        </w:rPr>
        <w:t xml:space="preserve"> труда, занятости и социальной </w:t>
      </w:r>
      <w:r w:rsidR="00EA0EDC" w:rsidRPr="0058068A">
        <w:rPr>
          <w:sz w:val="28"/>
          <w:szCs w:val="28"/>
        </w:rPr>
        <w:t>защиты Республики Татарстан</w:t>
      </w:r>
      <w:r>
        <w:rPr>
          <w:sz w:val="28"/>
          <w:szCs w:val="28"/>
        </w:rPr>
        <w:t xml:space="preserve"> </w:t>
      </w:r>
      <w:r w:rsidRPr="00A334F4">
        <w:rPr>
          <w:sz w:val="28"/>
          <w:szCs w:val="28"/>
        </w:rPr>
        <w:t>от 07.06.2016 № 317</w:t>
      </w:r>
      <w:r>
        <w:rPr>
          <w:sz w:val="28"/>
          <w:szCs w:val="28"/>
        </w:rPr>
        <w:t>);</w:t>
      </w:r>
    </w:p>
    <w:p w:rsidR="00292EB7" w:rsidRPr="00292EB7" w:rsidRDefault="00292EB7" w:rsidP="00292EB7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92EB7">
        <w:rPr>
          <w:rFonts w:eastAsiaTheme="minorHAnsi"/>
          <w:sz w:val="28"/>
          <w:szCs w:val="28"/>
          <w:lang w:eastAsia="en-US"/>
        </w:rPr>
        <w:t>назначению 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</w:t>
      </w:r>
      <w:proofErr w:type="gramEnd"/>
      <w:r w:rsidRPr="000164D6">
        <w:rPr>
          <w:rFonts w:eastAsiaTheme="minorHAnsi"/>
          <w:sz w:val="28"/>
          <w:szCs w:val="28"/>
          <w:lang w:eastAsia="en-US"/>
        </w:rPr>
        <w:t xml:space="preserve"> труда, занятости и 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92EB7">
        <w:rPr>
          <w:rFonts w:eastAsiaTheme="minorHAnsi"/>
          <w:sz w:val="28"/>
          <w:szCs w:val="28"/>
          <w:lang w:eastAsia="en-US"/>
        </w:rPr>
        <w:t xml:space="preserve">от 14.04.2015 </w:t>
      </w:r>
      <w:r>
        <w:rPr>
          <w:rFonts w:eastAsiaTheme="minorHAnsi"/>
          <w:sz w:val="28"/>
          <w:szCs w:val="28"/>
          <w:lang w:eastAsia="en-US"/>
        </w:rPr>
        <w:t>№</w:t>
      </w:r>
      <w:r w:rsidRPr="00292EB7">
        <w:rPr>
          <w:rFonts w:eastAsiaTheme="minorHAnsi"/>
          <w:sz w:val="28"/>
          <w:szCs w:val="28"/>
          <w:lang w:eastAsia="en-US"/>
        </w:rPr>
        <w:t xml:space="preserve"> 231</w:t>
      </w:r>
    </w:p>
    <w:p w:rsidR="00EA0EDC" w:rsidRDefault="00292EB7" w:rsidP="00292E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</w:t>
      </w:r>
      <w:r w:rsidRPr="00292EB7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</w:t>
      </w:r>
      <w:proofErr w:type="gramEnd"/>
      <w:r w:rsidRPr="00292EB7">
        <w:rPr>
          <w:rFonts w:eastAsiaTheme="minorHAnsi"/>
          <w:sz w:val="28"/>
          <w:szCs w:val="28"/>
          <w:lang w:eastAsia="en-US"/>
        </w:rPr>
        <w:t>, и обратно к месту жительства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EA0EDC" w:rsidRPr="00D21C7D">
        <w:rPr>
          <w:sz w:val="28"/>
          <w:szCs w:val="28"/>
        </w:rPr>
        <w:t xml:space="preserve">(с изменениями, внесенными приказом Министерства труда, занятости и социальной </w:t>
      </w:r>
      <w:r w:rsidR="00EA0EDC" w:rsidRPr="0058068A">
        <w:rPr>
          <w:sz w:val="28"/>
          <w:szCs w:val="28"/>
        </w:rPr>
        <w:t>защиты Республики Татарстан</w:t>
      </w:r>
      <w:r>
        <w:rPr>
          <w:sz w:val="28"/>
          <w:szCs w:val="28"/>
        </w:rPr>
        <w:t xml:space="preserve"> </w:t>
      </w:r>
      <w:r w:rsidRPr="00A334F4">
        <w:rPr>
          <w:sz w:val="28"/>
          <w:szCs w:val="28"/>
        </w:rPr>
        <w:t>от 07.06.2016 № 317</w:t>
      </w:r>
      <w:r>
        <w:rPr>
          <w:sz w:val="28"/>
          <w:szCs w:val="28"/>
        </w:rPr>
        <w:t>);</w:t>
      </w:r>
    </w:p>
    <w:p w:rsidR="00EA0EDC" w:rsidRDefault="001E19A6" w:rsidP="001E19A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E19A6">
        <w:rPr>
          <w:rFonts w:eastAsiaTheme="minorHAnsi"/>
          <w:sz w:val="28"/>
          <w:szCs w:val="28"/>
          <w:lang w:eastAsia="en-US"/>
        </w:rPr>
        <w:t xml:space="preserve">по назначению ежемесячного пособия на ребенка военнослужащего, проходящего военную службу по призыву Приказ Минтруда, занятости и соцзащиты РТ от 10.04.2015 </w:t>
      </w:r>
      <w:r>
        <w:rPr>
          <w:rFonts w:eastAsiaTheme="minorHAnsi"/>
          <w:sz w:val="28"/>
          <w:szCs w:val="28"/>
          <w:lang w:eastAsia="en-US"/>
        </w:rPr>
        <w:t>№</w:t>
      </w:r>
      <w:r w:rsidRPr="001E19A6">
        <w:rPr>
          <w:rFonts w:eastAsiaTheme="minorHAnsi"/>
          <w:sz w:val="28"/>
          <w:szCs w:val="28"/>
          <w:lang w:eastAsia="en-US"/>
        </w:rPr>
        <w:t xml:space="preserve"> 224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1E19A6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ежемесячного пособия на ребенка военнослужащего, проходящего военную службу по призыву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EA0EDC" w:rsidRPr="00D21C7D">
        <w:rPr>
          <w:sz w:val="28"/>
          <w:szCs w:val="28"/>
        </w:rPr>
        <w:t xml:space="preserve">(с изменениями, внесенными приказом Министерства труда, занятости и социальной </w:t>
      </w:r>
      <w:r w:rsidR="00EA0EDC" w:rsidRPr="0058068A">
        <w:rPr>
          <w:sz w:val="28"/>
          <w:szCs w:val="28"/>
        </w:rPr>
        <w:t>защиты</w:t>
      </w:r>
      <w:proofErr w:type="gramEnd"/>
      <w:r w:rsidR="00EA0EDC" w:rsidRPr="0058068A">
        <w:rPr>
          <w:sz w:val="28"/>
          <w:szCs w:val="28"/>
        </w:rPr>
        <w:t xml:space="preserve"> </w:t>
      </w:r>
      <w:proofErr w:type="gramStart"/>
      <w:r w:rsidR="00EA0EDC" w:rsidRPr="0058068A">
        <w:rPr>
          <w:sz w:val="28"/>
          <w:szCs w:val="28"/>
        </w:rPr>
        <w:t>Республики Татарстан</w:t>
      </w:r>
      <w:r w:rsidRPr="001E19A6">
        <w:rPr>
          <w:sz w:val="28"/>
          <w:szCs w:val="28"/>
        </w:rPr>
        <w:t xml:space="preserve"> </w:t>
      </w:r>
      <w:r w:rsidRPr="00A334F4">
        <w:rPr>
          <w:sz w:val="28"/>
          <w:szCs w:val="28"/>
        </w:rPr>
        <w:t>от 07.06.2016 № 317</w:t>
      </w:r>
      <w:r>
        <w:rPr>
          <w:sz w:val="28"/>
          <w:szCs w:val="28"/>
        </w:rPr>
        <w:t>);</w:t>
      </w:r>
      <w:proofErr w:type="gramEnd"/>
    </w:p>
    <w:p w:rsidR="00EA0EDC" w:rsidRPr="00F460E3" w:rsidRDefault="00B107C4" w:rsidP="00B107C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107C4">
        <w:rPr>
          <w:rFonts w:eastAsiaTheme="minorHAnsi"/>
          <w:sz w:val="28"/>
          <w:szCs w:val="28"/>
          <w:lang w:eastAsia="en-US"/>
        </w:rPr>
        <w:t>назначению единовременного пособия женщинам, вставшим на учет в медицинских организациях в ранние сроки беременности (до двенадцати недель), уволенны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</w:t>
      </w:r>
      <w:proofErr w:type="gramEnd"/>
      <w:r w:rsidRPr="00B107C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107C4">
        <w:rPr>
          <w:rFonts w:eastAsiaTheme="minorHAnsi"/>
          <w:sz w:val="28"/>
          <w:szCs w:val="28"/>
          <w:lang w:eastAsia="en-US"/>
        </w:rPr>
        <w:t>государственной регистрации и (или) лицензированию, в течение двенадцати месяцев, предшествовавших дню признания их в установленном порядке безработными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107C4">
        <w:rPr>
          <w:rFonts w:eastAsiaTheme="minorHAnsi"/>
          <w:sz w:val="28"/>
          <w:szCs w:val="28"/>
          <w:lang w:eastAsia="en-US"/>
        </w:rPr>
        <w:t xml:space="preserve">от 02.02.2015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Pr="00B107C4">
        <w:rPr>
          <w:rFonts w:eastAsiaTheme="minorHAnsi"/>
          <w:sz w:val="28"/>
          <w:szCs w:val="28"/>
          <w:lang w:eastAsia="en-US"/>
        </w:rPr>
        <w:t xml:space="preserve"> 64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B107C4"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регламента предоставления государственной услуги по назначению единовременного </w:t>
      </w:r>
      <w:r w:rsidRPr="00B107C4">
        <w:rPr>
          <w:rFonts w:eastAsiaTheme="minorHAnsi"/>
          <w:sz w:val="28"/>
          <w:szCs w:val="28"/>
          <w:lang w:eastAsia="en-US"/>
        </w:rPr>
        <w:lastRenderedPageBreak/>
        <w:t>пособия женщинам, вставшим на учет в медицинских организациях в ранние сроки беременности (до двенадцати недель), уволенным в связи с ликвидацией</w:t>
      </w:r>
      <w:proofErr w:type="gramEnd"/>
      <w:r w:rsidRPr="00B107C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107C4">
        <w:rPr>
          <w:rFonts w:eastAsiaTheme="minorHAnsi"/>
          <w:sz w:val="28"/>
          <w:szCs w:val="28"/>
          <w:lang w:eastAsia="en-US"/>
        </w:rPr>
        <w:t>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в течение двенадцати месяцев, предшествовавших дню признания их в установленном порядке безработными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EA0EDC" w:rsidRPr="00D21C7D">
        <w:rPr>
          <w:sz w:val="28"/>
          <w:szCs w:val="28"/>
        </w:rPr>
        <w:t xml:space="preserve">(с изменениями, </w:t>
      </w:r>
      <w:r w:rsidR="00EA0EDC" w:rsidRPr="00F460E3">
        <w:rPr>
          <w:sz w:val="28"/>
          <w:szCs w:val="28"/>
        </w:rPr>
        <w:t>внесенными приказ</w:t>
      </w:r>
      <w:r w:rsidR="00F460E3">
        <w:rPr>
          <w:sz w:val="28"/>
          <w:szCs w:val="28"/>
        </w:rPr>
        <w:t>ами</w:t>
      </w:r>
      <w:r w:rsidR="00EA0EDC" w:rsidRPr="00F460E3">
        <w:rPr>
          <w:sz w:val="28"/>
          <w:szCs w:val="28"/>
        </w:rPr>
        <w:t xml:space="preserve"> Министерства</w:t>
      </w:r>
      <w:proofErr w:type="gramEnd"/>
      <w:r w:rsidR="00EA0EDC" w:rsidRPr="00F460E3">
        <w:rPr>
          <w:sz w:val="28"/>
          <w:szCs w:val="28"/>
        </w:rPr>
        <w:t xml:space="preserve"> труда, занятости и социальной защиты Республики Татарстан</w:t>
      </w:r>
      <w:r w:rsidRPr="00F460E3">
        <w:rPr>
          <w:sz w:val="28"/>
          <w:szCs w:val="28"/>
        </w:rPr>
        <w:t xml:space="preserve"> от 12.10.2015 № 28</w:t>
      </w:r>
      <w:r w:rsidRPr="00F460E3">
        <w:rPr>
          <w:rFonts w:eastAsiaTheme="minorHAnsi"/>
          <w:sz w:val="28"/>
          <w:szCs w:val="28"/>
          <w:lang w:eastAsia="en-US"/>
        </w:rPr>
        <w:t>, от 07.06.2016 № 317);</w:t>
      </w:r>
    </w:p>
    <w:p w:rsidR="00F460E3" w:rsidRDefault="00F460E3" w:rsidP="00F460E3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460E3">
        <w:rPr>
          <w:rFonts w:eastAsiaTheme="minorHAnsi"/>
          <w:sz w:val="28"/>
          <w:szCs w:val="28"/>
          <w:lang w:eastAsia="en-US"/>
        </w:rPr>
        <w:t>назначению ежемесячного пособия по уходу за ребенком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Pr="000164D6">
        <w:rPr>
          <w:rFonts w:eastAsiaTheme="minorHAnsi"/>
          <w:sz w:val="28"/>
          <w:szCs w:val="28"/>
          <w:lang w:eastAsia="en-US"/>
        </w:rPr>
        <w:t>риказом Министерства труда, занятости и 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460E3">
        <w:rPr>
          <w:rFonts w:eastAsiaTheme="minorHAnsi"/>
          <w:sz w:val="28"/>
          <w:szCs w:val="28"/>
          <w:lang w:eastAsia="en-US"/>
        </w:rPr>
        <w:t xml:space="preserve">от 19.11.2014 </w:t>
      </w:r>
      <w:r>
        <w:rPr>
          <w:rFonts w:eastAsiaTheme="minorHAnsi"/>
          <w:sz w:val="28"/>
          <w:szCs w:val="28"/>
          <w:lang w:eastAsia="en-US"/>
        </w:rPr>
        <w:t>№</w:t>
      </w:r>
      <w:r w:rsidRPr="00F460E3">
        <w:rPr>
          <w:rFonts w:eastAsiaTheme="minorHAnsi"/>
          <w:sz w:val="28"/>
          <w:szCs w:val="28"/>
          <w:lang w:eastAsia="en-US"/>
        </w:rPr>
        <w:t xml:space="preserve"> 640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F460E3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ежемесячного пособия по уходу за ребенком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EA0EDC" w:rsidRPr="00D21C7D">
        <w:rPr>
          <w:sz w:val="28"/>
          <w:szCs w:val="28"/>
        </w:rPr>
        <w:t>(с изменениями, внесенными приказ</w:t>
      </w:r>
      <w:r>
        <w:rPr>
          <w:sz w:val="28"/>
          <w:szCs w:val="28"/>
        </w:rPr>
        <w:t>ами</w:t>
      </w:r>
      <w:r w:rsidR="00EA0EDC" w:rsidRPr="00D21C7D">
        <w:rPr>
          <w:sz w:val="28"/>
          <w:szCs w:val="28"/>
        </w:rPr>
        <w:t xml:space="preserve"> Министерства труда, занятости и социальной </w:t>
      </w:r>
      <w:r w:rsidR="00EA0EDC" w:rsidRPr="0058068A">
        <w:rPr>
          <w:sz w:val="28"/>
          <w:szCs w:val="28"/>
        </w:rPr>
        <w:t>защиты Республики Татарстан</w:t>
      </w:r>
      <w:r>
        <w:rPr>
          <w:sz w:val="28"/>
          <w:szCs w:val="28"/>
        </w:rPr>
        <w:t xml:space="preserve"> </w:t>
      </w:r>
      <w:r w:rsidRPr="00F460E3">
        <w:rPr>
          <w:sz w:val="28"/>
          <w:szCs w:val="28"/>
        </w:rPr>
        <w:t>от 12.10.2015</w:t>
      </w:r>
      <w:r>
        <w:rPr>
          <w:sz w:val="28"/>
          <w:szCs w:val="28"/>
        </w:rPr>
        <w:t xml:space="preserve"> </w:t>
      </w:r>
      <w:r w:rsidRPr="00F460E3">
        <w:rPr>
          <w:sz w:val="28"/>
          <w:szCs w:val="28"/>
        </w:rPr>
        <w:t>№ 732</w:t>
      </w:r>
      <w:r w:rsidRPr="00F460E3">
        <w:rPr>
          <w:rFonts w:eastAsiaTheme="minorHAnsi"/>
          <w:sz w:val="28"/>
          <w:szCs w:val="28"/>
          <w:lang w:eastAsia="en-US"/>
        </w:rPr>
        <w:t>, от 07.06.2016 № 317)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F460E3" w:rsidRDefault="00F460E3" w:rsidP="00F460E3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460E3">
        <w:rPr>
          <w:rFonts w:eastAsiaTheme="minorHAnsi"/>
          <w:sz w:val="28"/>
          <w:szCs w:val="28"/>
          <w:lang w:eastAsia="en-US"/>
        </w:rPr>
        <w:t>назначению пособия по беременности и родам женщинам, уволенны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в течение двенадцати месяцев, предшествовавших</w:t>
      </w:r>
      <w:proofErr w:type="gramEnd"/>
      <w:r w:rsidRPr="00F460E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460E3">
        <w:rPr>
          <w:rFonts w:eastAsiaTheme="minorHAnsi"/>
          <w:sz w:val="28"/>
          <w:szCs w:val="28"/>
          <w:lang w:eastAsia="en-US"/>
        </w:rPr>
        <w:t>дню признания их в установленном порядке безработными</w:t>
      </w:r>
      <w:r>
        <w:rPr>
          <w:rFonts w:eastAsiaTheme="minorHAnsi"/>
          <w:sz w:val="28"/>
          <w:szCs w:val="28"/>
          <w:lang w:eastAsia="en-US"/>
        </w:rPr>
        <w:t>,</w:t>
      </w:r>
      <w:r w:rsidRPr="00F460E3">
        <w:rPr>
          <w:rFonts w:eastAsiaTheme="minorHAnsi"/>
          <w:sz w:val="28"/>
          <w:szCs w:val="28"/>
          <w:lang w:eastAsia="en-US"/>
        </w:rPr>
        <w:t xml:space="preserve"> </w:t>
      </w:r>
      <w:r w:rsidRPr="000164D6">
        <w:rPr>
          <w:rFonts w:eastAsiaTheme="minorHAnsi"/>
          <w:sz w:val="28"/>
          <w:szCs w:val="28"/>
          <w:lang w:eastAsia="en-US"/>
        </w:rPr>
        <w:t>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Pr="000164D6">
        <w:rPr>
          <w:rFonts w:eastAsiaTheme="minorHAnsi"/>
          <w:sz w:val="28"/>
          <w:szCs w:val="28"/>
          <w:lang w:eastAsia="en-US"/>
        </w:rPr>
        <w:t>риказом Министерства труда, занятости и 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460E3">
        <w:rPr>
          <w:rFonts w:eastAsiaTheme="minorHAnsi"/>
          <w:sz w:val="28"/>
          <w:szCs w:val="28"/>
          <w:lang w:eastAsia="en-US"/>
        </w:rPr>
        <w:t xml:space="preserve">от 19.11.2014 </w:t>
      </w:r>
      <w:r>
        <w:rPr>
          <w:rFonts w:eastAsiaTheme="minorHAnsi"/>
          <w:sz w:val="28"/>
          <w:szCs w:val="28"/>
          <w:lang w:eastAsia="en-US"/>
        </w:rPr>
        <w:t>№</w:t>
      </w:r>
      <w:r w:rsidRPr="00F460E3">
        <w:rPr>
          <w:rFonts w:eastAsiaTheme="minorHAnsi"/>
          <w:sz w:val="28"/>
          <w:szCs w:val="28"/>
          <w:lang w:eastAsia="en-US"/>
        </w:rPr>
        <w:t xml:space="preserve"> 642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F460E3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пособия по беременности и родам женщинам, уволенны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</w:t>
      </w:r>
      <w:proofErr w:type="gramEnd"/>
      <w:r w:rsidRPr="00F460E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460E3">
        <w:rPr>
          <w:rFonts w:eastAsiaTheme="minorHAnsi"/>
          <w:sz w:val="28"/>
          <w:szCs w:val="28"/>
          <w:lang w:eastAsia="en-US"/>
        </w:rPr>
        <w:t xml:space="preserve">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в течение двенадцати месяцев, предшествовавших дню признания их в установленном порядке безработными» </w:t>
      </w:r>
      <w:r w:rsidR="00EA0EDC" w:rsidRPr="00F460E3">
        <w:rPr>
          <w:sz w:val="28"/>
          <w:szCs w:val="28"/>
        </w:rPr>
        <w:t>(с изменениями, внесенными приказ</w:t>
      </w:r>
      <w:r w:rsidRPr="00F460E3">
        <w:rPr>
          <w:sz w:val="28"/>
          <w:szCs w:val="28"/>
        </w:rPr>
        <w:t>ами</w:t>
      </w:r>
      <w:r w:rsidR="00EA0EDC" w:rsidRPr="00F460E3">
        <w:rPr>
          <w:sz w:val="28"/>
          <w:szCs w:val="28"/>
        </w:rPr>
        <w:t xml:space="preserve"> Министерства труда, занятости и социальной защиты Республики Татарстан</w:t>
      </w:r>
      <w:r w:rsidRPr="00F460E3">
        <w:rPr>
          <w:sz w:val="28"/>
          <w:szCs w:val="28"/>
        </w:rPr>
        <w:t xml:space="preserve">  от 12.10.2015 № 729</w:t>
      </w:r>
      <w:r w:rsidRPr="00F460E3">
        <w:rPr>
          <w:rFonts w:eastAsiaTheme="minorHAnsi"/>
          <w:sz w:val="28"/>
          <w:szCs w:val="28"/>
          <w:lang w:eastAsia="en-US"/>
        </w:rPr>
        <w:t>, от 07.06.2016 № 317)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EA0EDC" w:rsidRPr="00F460E3" w:rsidRDefault="00F460E3" w:rsidP="00F460E3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460E3">
        <w:rPr>
          <w:rFonts w:eastAsiaTheme="minorHAnsi"/>
          <w:sz w:val="28"/>
          <w:szCs w:val="28"/>
          <w:lang w:eastAsia="en-US"/>
        </w:rPr>
        <w:t xml:space="preserve">назначению единовременного пособия при рождении ребенка, утвержденном Приказом Министерства труда, занятости и социальной защиты Республики Татарстан от 19.11.2014 № 638 «Об утверждении Административного регламента предоставления государственной услуги по назначению единовременного </w:t>
      </w:r>
      <w:r w:rsidRPr="00F460E3">
        <w:rPr>
          <w:rFonts w:eastAsiaTheme="minorHAnsi"/>
          <w:sz w:val="28"/>
          <w:szCs w:val="28"/>
          <w:lang w:eastAsia="en-US"/>
        </w:rPr>
        <w:lastRenderedPageBreak/>
        <w:t xml:space="preserve">пособия при рождении ребенка» </w:t>
      </w:r>
      <w:r w:rsidR="00EA0EDC" w:rsidRPr="00F460E3">
        <w:rPr>
          <w:sz w:val="28"/>
          <w:szCs w:val="28"/>
        </w:rPr>
        <w:t>(с изменениями, внесенными приказ</w:t>
      </w:r>
      <w:r w:rsidRPr="00F460E3">
        <w:rPr>
          <w:sz w:val="28"/>
          <w:szCs w:val="28"/>
        </w:rPr>
        <w:t>ами</w:t>
      </w:r>
      <w:r w:rsidR="00EA0EDC" w:rsidRPr="00F460E3">
        <w:rPr>
          <w:sz w:val="28"/>
          <w:szCs w:val="28"/>
        </w:rPr>
        <w:t xml:space="preserve"> Министерства труда, занятости и социальной защиты Республики Татарстан</w:t>
      </w:r>
      <w:r w:rsidRPr="00F460E3">
        <w:rPr>
          <w:sz w:val="28"/>
          <w:szCs w:val="28"/>
        </w:rPr>
        <w:t xml:space="preserve">  от 12.10.2015 № 731</w:t>
      </w:r>
      <w:r w:rsidRPr="00F460E3">
        <w:rPr>
          <w:rFonts w:eastAsiaTheme="minorHAnsi"/>
          <w:sz w:val="28"/>
          <w:szCs w:val="28"/>
          <w:lang w:eastAsia="en-US"/>
        </w:rPr>
        <w:t>, от 07.06.2016 № 317)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EA0EDC" w:rsidRPr="00C30700" w:rsidRDefault="00C30700" w:rsidP="00C30700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30700">
        <w:rPr>
          <w:rFonts w:eastAsiaTheme="minorHAnsi"/>
          <w:sz w:val="28"/>
          <w:szCs w:val="28"/>
          <w:lang w:eastAsia="en-US"/>
        </w:rPr>
        <w:t xml:space="preserve">выдаче удостоверения (дубликата удостоверения) «Ветеран Великой Отечественной войны», утвержденном Приказом Министерства труда, занятости и социальной защиты Республики Татарстан от 05.07.2012 № 514 «Об утверждении Административного регламента предоставления государственной услуги по выдаче удостоверения (дубликата удостоверения) «Ветеран Великой Отечественной войны» </w:t>
      </w:r>
      <w:r w:rsidR="00EA0EDC" w:rsidRPr="00C30700">
        <w:rPr>
          <w:sz w:val="28"/>
          <w:szCs w:val="28"/>
        </w:rPr>
        <w:t>(с изменениями, внесенными приказ</w:t>
      </w:r>
      <w:r w:rsidRPr="00C30700">
        <w:rPr>
          <w:sz w:val="28"/>
          <w:szCs w:val="28"/>
        </w:rPr>
        <w:t>ами</w:t>
      </w:r>
      <w:r w:rsidR="00EA0EDC" w:rsidRPr="00C30700">
        <w:rPr>
          <w:sz w:val="28"/>
          <w:szCs w:val="28"/>
        </w:rPr>
        <w:t xml:space="preserve"> Министерства труда, занятости и социальной защиты Республики Татарстан</w:t>
      </w:r>
      <w:r w:rsidRPr="00C30700">
        <w:rPr>
          <w:sz w:val="28"/>
          <w:szCs w:val="28"/>
        </w:rPr>
        <w:t xml:space="preserve"> от 06.06.2014 № 309</w:t>
      </w:r>
      <w:r w:rsidRPr="00C30700">
        <w:rPr>
          <w:rFonts w:eastAsiaTheme="minorHAnsi"/>
          <w:sz w:val="28"/>
          <w:szCs w:val="28"/>
          <w:lang w:eastAsia="en-US"/>
        </w:rPr>
        <w:t>, от 22.06.2015 № 425, от 07.06.2016 № 317);</w:t>
      </w:r>
      <w:proofErr w:type="gramEnd"/>
    </w:p>
    <w:p w:rsidR="00EA0EDC" w:rsidRPr="00C30700" w:rsidRDefault="00C30700" w:rsidP="00C30700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30700">
        <w:rPr>
          <w:rFonts w:eastAsiaTheme="minorHAnsi"/>
          <w:sz w:val="28"/>
          <w:szCs w:val="28"/>
          <w:lang w:eastAsia="en-US"/>
        </w:rPr>
        <w:t>назначению ежемесячных компенсационных выплат нетрудоустроенным женщинам, уволенным в связи с ликвидацией организации, находившимся на момент увольнения в отпуске по уходу за ребенком до достижения им возраста трех лет и не получающим пособие по безработице, утвержденном Приказом Министерства труда, занятости и социальной защиты Республики Татарстан от 06.06.2012 № 395 «Об утверждении Административного регламента предоставления государственной услуги по назначению ежемесячных компенсационных выплат нетрудоустроенным</w:t>
      </w:r>
      <w:proofErr w:type="gramEnd"/>
      <w:r w:rsidRPr="00C30700">
        <w:rPr>
          <w:rFonts w:eastAsiaTheme="minorHAnsi"/>
          <w:sz w:val="28"/>
          <w:szCs w:val="28"/>
          <w:lang w:eastAsia="en-US"/>
        </w:rPr>
        <w:t xml:space="preserve"> женщинам, уволенным в связи с ликвидацией организации, находившимся на момент увольнения в отпуске по уходу за ребенком до достижения им возраста трех лет и не получающим пособие по безработице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A0EDC" w:rsidRPr="00C30700">
        <w:rPr>
          <w:sz w:val="28"/>
          <w:szCs w:val="28"/>
        </w:rPr>
        <w:t>(с изменениями, внесенными приказом Министерства труда, занятости и социальной защиты Республики Татарстан</w:t>
      </w:r>
      <w:r w:rsidRPr="00C30700">
        <w:rPr>
          <w:sz w:val="28"/>
          <w:szCs w:val="28"/>
        </w:rPr>
        <w:t xml:space="preserve"> от 08.09.2014 №</w:t>
      </w:r>
      <w:r>
        <w:rPr>
          <w:sz w:val="28"/>
          <w:szCs w:val="28"/>
        </w:rPr>
        <w:t xml:space="preserve"> </w:t>
      </w:r>
      <w:r w:rsidRPr="00C30700">
        <w:rPr>
          <w:sz w:val="28"/>
          <w:szCs w:val="28"/>
        </w:rPr>
        <w:t xml:space="preserve">491, </w:t>
      </w:r>
      <w:r w:rsidRPr="00C30700">
        <w:rPr>
          <w:rFonts w:eastAsiaTheme="minorHAnsi"/>
          <w:sz w:val="28"/>
          <w:szCs w:val="28"/>
          <w:lang w:eastAsia="en-US"/>
        </w:rPr>
        <w:t xml:space="preserve"> от 07.06.2016 № 317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A0EDC" w:rsidRPr="002B1A63" w:rsidRDefault="00C87D15" w:rsidP="002B1A63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87D15">
        <w:rPr>
          <w:rFonts w:eastAsiaTheme="minorHAnsi"/>
          <w:sz w:val="28"/>
          <w:szCs w:val="28"/>
          <w:lang w:eastAsia="en-US"/>
        </w:rPr>
        <w:t>назначению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</w:t>
      </w:r>
      <w:r w:rsidRPr="002B1A63">
        <w:rPr>
          <w:rFonts w:eastAsiaTheme="minorHAnsi"/>
          <w:sz w:val="28"/>
          <w:szCs w:val="28"/>
          <w:lang w:eastAsia="en-US"/>
        </w:rPr>
        <w:t xml:space="preserve">, утвержденном Приказом Министерства труда, занятости и социальной защиты Республики Татарстан </w:t>
      </w:r>
      <w:r w:rsidRPr="00C87D15">
        <w:rPr>
          <w:rFonts w:eastAsiaTheme="minorHAnsi"/>
          <w:sz w:val="28"/>
          <w:szCs w:val="28"/>
          <w:lang w:eastAsia="en-US"/>
        </w:rPr>
        <w:t xml:space="preserve">от 28.05.2012 </w:t>
      </w:r>
      <w:r w:rsidRPr="002B1A63">
        <w:rPr>
          <w:rFonts w:eastAsiaTheme="minorHAnsi"/>
          <w:sz w:val="28"/>
          <w:szCs w:val="28"/>
          <w:lang w:eastAsia="en-US"/>
        </w:rPr>
        <w:t>№</w:t>
      </w:r>
      <w:r w:rsidRPr="00C87D15">
        <w:rPr>
          <w:rFonts w:eastAsiaTheme="minorHAnsi"/>
          <w:sz w:val="28"/>
          <w:szCs w:val="28"/>
          <w:lang w:eastAsia="en-US"/>
        </w:rPr>
        <w:t xml:space="preserve"> 361</w:t>
      </w:r>
      <w:r w:rsidRPr="002B1A63">
        <w:rPr>
          <w:rFonts w:eastAsiaTheme="minorHAnsi"/>
          <w:sz w:val="28"/>
          <w:szCs w:val="28"/>
          <w:lang w:eastAsia="en-US"/>
        </w:rPr>
        <w:t xml:space="preserve"> «</w:t>
      </w:r>
      <w:r w:rsidRPr="00C87D15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членам семей погибших (умерших) военнослужащих и сотрудников некоторых федеральных органов</w:t>
      </w:r>
      <w:proofErr w:type="gramEnd"/>
      <w:r w:rsidRPr="00C87D15">
        <w:rPr>
          <w:rFonts w:eastAsiaTheme="minorHAnsi"/>
          <w:sz w:val="28"/>
          <w:szCs w:val="28"/>
          <w:lang w:eastAsia="en-US"/>
        </w:rPr>
        <w:t xml:space="preserve"> исполнительной власти компенсационных выплат в связи с расходами по оплате жилых помещений, коммунальных и других видов услуг</w:t>
      </w:r>
      <w:r w:rsidRPr="002B1A63">
        <w:rPr>
          <w:rFonts w:eastAsiaTheme="minorHAnsi"/>
          <w:sz w:val="28"/>
          <w:szCs w:val="28"/>
          <w:lang w:eastAsia="en-US"/>
        </w:rPr>
        <w:t xml:space="preserve">» </w:t>
      </w:r>
      <w:r w:rsidR="00EA0EDC" w:rsidRPr="002B1A63">
        <w:rPr>
          <w:sz w:val="28"/>
          <w:szCs w:val="28"/>
        </w:rPr>
        <w:t>(с изменениями, внесенными приказ</w:t>
      </w:r>
      <w:r w:rsidRPr="002B1A63">
        <w:rPr>
          <w:sz w:val="28"/>
          <w:szCs w:val="28"/>
        </w:rPr>
        <w:t>ами</w:t>
      </w:r>
      <w:r w:rsidR="00EA0EDC" w:rsidRPr="002B1A63">
        <w:rPr>
          <w:sz w:val="28"/>
          <w:szCs w:val="28"/>
        </w:rPr>
        <w:t xml:space="preserve"> Министерства труда, занятости и социальной защиты Республики Татарстан</w:t>
      </w:r>
      <w:r w:rsidRPr="002B1A63">
        <w:rPr>
          <w:sz w:val="28"/>
          <w:szCs w:val="28"/>
        </w:rPr>
        <w:t xml:space="preserve"> от 19.06.2014 № 332</w:t>
      </w:r>
      <w:r w:rsidRPr="002B1A63">
        <w:rPr>
          <w:rFonts w:eastAsiaTheme="minorHAnsi"/>
          <w:sz w:val="28"/>
          <w:szCs w:val="28"/>
          <w:lang w:eastAsia="en-US"/>
        </w:rPr>
        <w:t>, от 25.09.2014 № 528, от 16.05.2016 № 262);</w:t>
      </w:r>
    </w:p>
    <w:p w:rsidR="00EA0EDC" w:rsidRDefault="00B36AB6" w:rsidP="002B1A63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36AB6">
        <w:rPr>
          <w:rFonts w:eastAsiaTheme="minorHAnsi"/>
          <w:sz w:val="28"/>
          <w:szCs w:val="28"/>
          <w:lang w:eastAsia="en-US"/>
        </w:rPr>
        <w:t>назначению выплаты денежных средств на проведение ремонта индивидуальных жилых домов, принадлежащих членам семей военнослужащих и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</w:t>
      </w:r>
      <w:r w:rsidRPr="002B1A63">
        <w:rPr>
          <w:rFonts w:eastAsiaTheme="minorHAnsi"/>
          <w:sz w:val="28"/>
          <w:szCs w:val="28"/>
          <w:lang w:eastAsia="en-US"/>
        </w:rPr>
        <w:t>, утвержденном Приказом Министерства труда, занятости и социальной защиты Республики Татарстан</w:t>
      </w:r>
      <w:r w:rsidR="002B1A63">
        <w:rPr>
          <w:rFonts w:eastAsiaTheme="minorHAnsi"/>
          <w:sz w:val="28"/>
          <w:szCs w:val="28"/>
          <w:lang w:eastAsia="en-US"/>
        </w:rPr>
        <w:t xml:space="preserve"> </w:t>
      </w:r>
      <w:r w:rsidRPr="00B36AB6">
        <w:rPr>
          <w:rFonts w:eastAsiaTheme="minorHAnsi"/>
          <w:sz w:val="28"/>
          <w:szCs w:val="28"/>
          <w:lang w:eastAsia="en-US"/>
        </w:rPr>
        <w:t>от 08.08.2012</w:t>
      </w:r>
      <w:proofErr w:type="gramEnd"/>
      <w:r w:rsidRPr="00B36AB6">
        <w:rPr>
          <w:rFonts w:eastAsiaTheme="minorHAnsi"/>
          <w:sz w:val="28"/>
          <w:szCs w:val="28"/>
          <w:lang w:eastAsia="en-US"/>
        </w:rPr>
        <w:t xml:space="preserve"> </w:t>
      </w:r>
      <w:r w:rsidR="002B1A63" w:rsidRPr="002B1A63">
        <w:rPr>
          <w:rFonts w:eastAsiaTheme="minorHAnsi"/>
          <w:sz w:val="28"/>
          <w:szCs w:val="28"/>
          <w:lang w:eastAsia="en-US"/>
        </w:rPr>
        <w:t>№</w:t>
      </w:r>
      <w:r w:rsidRPr="00B36AB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36AB6">
        <w:rPr>
          <w:rFonts w:eastAsiaTheme="minorHAnsi"/>
          <w:sz w:val="28"/>
          <w:szCs w:val="28"/>
          <w:lang w:eastAsia="en-US"/>
        </w:rPr>
        <w:t>643</w:t>
      </w:r>
      <w:r w:rsidR="002B1A63" w:rsidRPr="002B1A63">
        <w:rPr>
          <w:rFonts w:eastAsiaTheme="minorHAnsi"/>
          <w:sz w:val="28"/>
          <w:szCs w:val="28"/>
          <w:lang w:eastAsia="en-US"/>
        </w:rPr>
        <w:t xml:space="preserve"> «</w:t>
      </w:r>
      <w:r w:rsidRPr="00B36AB6"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регламента предоставления государственной услуги по назначению выплаты денежных </w:t>
      </w:r>
      <w:r w:rsidRPr="00B36AB6">
        <w:rPr>
          <w:rFonts w:eastAsiaTheme="minorHAnsi"/>
          <w:sz w:val="28"/>
          <w:szCs w:val="28"/>
          <w:lang w:eastAsia="en-US"/>
        </w:rPr>
        <w:lastRenderedPageBreak/>
        <w:t>средств на проведение ремонта индивидуальных жилых домов, принадлежащих членам семей военнослужащих и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</w:t>
      </w:r>
      <w:r w:rsidR="002B1A63" w:rsidRPr="002B1A63">
        <w:rPr>
          <w:rFonts w:eastAsiaTheme="minorHAnsi"/>
          <w:sz w:val="28"/>
          <w:szCs w:val="28"/>
          <w:lang w:eastAsia="en-US"/>
        </w:rPr>
        <w:t xml:space="preserve">» </w:t>
      </w:r>
      <w:r w:rsidR="00EA0EDC" w:rsidRPr="002B1A63">
        <w:rPr>
          <w:sz w:val="28"/>
          <w:szCs w:val="28"/>
        </w:rPr>
        <w:t>(с изменениями, внесенными</w:t>
      </w:r>
      <w:proofErr w:type="gramEnd"/>
      <w:r w:rsidR="00EA0EDC" w:rsidRPr="002B1A63">
        <w:rPr>
          <w:sz w:val="28"/>
          <w:szCs w:val="28"/>
        </w:rPr>
        <w:t xml:space="preserve"> приказ</w:t>
      </w:r>
      <w:r w:rsidR="002B1A63" w:rsidRPr="002B1A63">
        <w:rPr>
          <w:sz w:val="28"/>
          <w:szCs w:val="28"/>
        </w:rPr>
        <w:t>ами</w:t>
      </w:r>
      <w:r w:rsidR="00EA0EDC" w:rsidRPr="002B1A63">
        <w:rPr>
          <w:sz w:val="28"/>
          <w:szCs w:val="28"/>
        </w:rPr>
        <w:t xml:space="preserve"> Министерства труда, занятости и социальной защиты Республики Татарстан</w:t>
      </w:r>
      <w:r w:rsidR="002B1A63" w:rsidRPr="002B1A63">
        <w:rPr>
          <w:sz w:val="28"/>
          <w:szCs w:val="28"/>
        </w:rPr>
        <w:t xml:space="preserve"> от 06.06.2014 № 311</w:t>
      </w:r>
      <w:r w:rsidR="002B1A63" w:rsidRPr="002B1A63">
        <w:rPr>
          <w:rFonts w:eastAsiaTheme="minorHAnsi"/>
          <w:sz w:val="28"/>
          <w:szCs w:val="28"/>
          <w:lang w:eastAsia="en-US"/>
        </w:rPr>
        <w:t>, от 04.05.2016 № 230);</w:t>
      </w:r>
    </w:p>
    <w:p w:rsidR="00EA0EDC" w:rsidRPr="002B1A63" w:rsidRDefault="002B1A63" w:rsidP="002B1A63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B1A63">
        <w:rPr>
          <w:rFonts w:eastAsiaTheme="minorHAnsi"/>
          <w:sz w:val="28"/>
          <w:szCs w:val="28"/>
          <w:lang w:eastAsia="en-US"/>
        </w:rPr>
        <w:t>назначению социального пособия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 от 13.07.2015 № 470 , утвержденном Приказом Министерства труда, занятости и социальной защиты Республики Татарстан «Об утверждении Административного регламента предоставления</w:t>
      </w:r>
      <w:proofErr w:type="gramEnd"/>
      <w:r w:rsidRPr="002B1A6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2B1A63">
        <w:rPr>
          <w:rFonts w:eastAsiaTheme="minorHAnsi"/>
          <w:sz w:val="28"/>
          <w:szCs w:val="28"/>
          <w:lang w:eastAsia="en-US"/>
        </w:rPr>
        <w:t xml:space="preserve">государственной услуги по назначению социального пособия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» </w:t>
      </w:r>
      <w:r w:rsidR="00EA0EDC" w:rsidRPr="002B1A63">
        <w:rPr>
          <w:sz w:val="28"/>
          <w:szCs w:val="28"/>
        </w:rPr>
        <w:t>(с изменениями, внесенными приказ</w:t>
      </w:r>
      <w:r>
        <w:rPr>
          <w:sz w:val="28"/>
          <w:szCs w:val="28"/>
        </w:rPr>
        <w:t>ами</w:t>
      </w:r>
      <w:r w:rsidR="00EA0EDC" w:rsidRPr="002B1A63">
        <w:rPr>
          <w:sz w:val="28"/>
          <w:szCs w:val="28"/>
        </w:rPr>
        <w:t xml:space="preserve"> Министерства труда, занятости и социальной защиты Республики Татарстан</w:t>
      </w:r>
      <w:r w:rsidRPr="002B1A63">
        <w:rPr>
          <w:sz w:val="28"/>
          <w:szCs w:val="28"/>
        </w:rPr>
        <w:t xml:space="preserve"> от 07.06.2016 № 317</w:t>
      </w:r>
      <w:proofErr w:type="gramEnd"/>
      <w:r w:rsidRPr="002B1A63">
        <w:rPr>
          <w:rFonts w:eastAsiaTheme="minorHAnsi"/>
          <w:sz w:val="28"/>
          <w:szCs w:val="28"/>
          <w:lang w:eastAsia="en-US"/>
        </w:rPr>
        <w:t>, от 11.07.2016 № 393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A0EDC" w:rsidRPr="0006567C" w:rsidRDefault="003717F4" w:rsidP="003717F4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717F4">
        <w:rPr>
          <w:rFonts w:eastAsiaTheme="minorHAnsi"/>
          <w:sz w:val="28"/>
          <w:szCs w:val="28"/>
          <w:lang w:eastAsia="en-US"/>
        </w:rPr>
        <w:t>выдаче удостоверения (дубликата удостоверения) многодетной семьи в Республике Татарстан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717F4">
        <w:rPr>
          <w:rFonts w:eastAsiaTheme="minorHAnsi"/>
          <w:sz w:val="28"/>
          <w:szCs w:val="28"/>
          <w:lang w:eastAsia="en-US"/>
        </w:rPr>
        <w:t xml:space="preserve">от 31.07.2012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Pr="003717F4">
        <w:rPr>
          <w:rFonts w:eastAsiaTheme="minorHAnsi"/>
          <w:sz w:val="28"/>
          <w:szCs w:val="28"/>
          <w:lang w:eastAsia="en-US"/>
        </w:rPr>
        <w:t xml:space="preserve"> 612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3717F4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выдаче удостоверения (дубликата удостоверения) многодетной семьи в Республике Татарстан</w:t>
      </w:r>
      <w:r w:rsidRPr="0006567C">
        <w:rPr>
          <w:rFonts w:eastAsiaTheme="minorHAnsi"/>
          <w:sz w:val="28"/>
          <w:szCs w:val="28"/>
          <w:lang w:eastAsia="en-US"/>
        </w:rPr>
        <w:t xml:space="preserve">» </w:t>
      </w:r>
      <w:r w:rsidR="00EA0EDC" w:rsidRPr="0006567C">
        <w:rPr>
          <w:sz w:val="28"/>
          <w:szCs w:val="28"/>
        </w:rPr>
        <w:t>(с изменениями, внесенными приказ</w:t>
      </w:r>
      <w:r w:rsidR="0006567C" w:rsidRPr="0006567C">
        <w:rPr>
          <w:sz w:val="28"/>
          <w:szCs w:val="28"/>
        </w:rPr>
        <w:t>ами</w:t>
      </w:r>
      <w:r w:rsidR="00EA0EDC" w:rsidRPr="0006567C">
        <w:rPr>
          <w:sz w:val="28"/>
          <w:szCs w:val="28"/>
        </w:rPr>
        <w:t xml:space="preserve"> Министерства труда, занятости и социальной защиты Республики Татарстан</w:t>
      </w:r>
      <w:r w:rsidRPr="0006567C">
        <w:rPr>
          <w:sz w:val="28"/>
          <w:szCs w:val="28"/>
        </w:rPr>
        <w:t xml:space="preserve"> от 02.09.2014 № 476</w:t>
      </w:r>
      <w:r w:rsidRPr="0006567C">
        <w:rPr>
          <w:rFonts w:eastAsiaTheme="minorHAnsi"/>
          <w:sz w:val="28"/>
          <w:szCs w:val="28"/>
          <w:lang w:eastAsia="en-US"/>
        </w:rPr>
        <w:t xml:space="preserve">, от 07.06.2016 № 317); </w:t>
      </w:r>
      <w:proofErr w:type="gramEnd"/>
    </w:p>
    <w:p w:rsidR="00EA0EDC" w:rsidRPr="0006567C" w:rsidRDefault="0006567C" w:rsidP="0006567C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6567C">
        <w:rPr>
          <w:rFonts w:eastAsiaTheme="minorHAnsi"/>
          <w:sz w:val="28"/>
          <w:szCs w:val="28"/>
          <w:lang w:eastAsia="en-US"/>
        </w:rPr>
        <w:t xml:space="preserve">выдаче удостоверения (дубликата удостоверения) о праве на меры социальной поддержки лица, награжденного государственной наградой Республики Татарстан, учрежденной Законом Республики Татарстан </w:t>
      </w:r>
      <w:r>
        <w:rPr>
          <w:rFonts w:eastAsiaTheme="minorHAnsi"/>
          <w:sz w:val="28"/>
          <w:szCs w:val="28"/>
          <w:lang w:eastAsia="en-US"/>
        </w:rPr>
        <w:t>«</w:t>
      </w:r>
      <w:r w:rsidRPr="0006567C">
        <w:rPr>
          <w:rFonts w:eastAsiaTheme="minorHAnsi"/>
          <w:sz w:val="28"/>
          <w:szCs w:val="28"/>
          <w:lang w:eastAsia="en-US"/>
        </w:rPr>
        <w:t>О государственных наградах Республики Татарстан</w:t>
      </w:r>
      <w:r>
        <w:rPr>
          <w:rFonts w:eastAsiaTheme="minorHAnsi"/>
          <w:sz w:val="28"/>
          <w:szCs w:val="28"/>
          <w:lang w:eastAsia="en-US"/>
        </w:rPr>
        <w:t>»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6567C">
        <w:rPr>
          <w:rFonts w:eastAsiaTheme="minorHAnsi"/>
          <w:sz w:val="28"/>
          <w:szCs w:val="28"/>
          <w:lang w:eastAsia="en-US"/>
        </w:rPr>
        <w:t xml:space="preserve">от 08.08.2012 </w:t>
      </w:r>
      <w:r>
        <w:rPr>
          <w:rFonts w:eastAsiaTheme="minorHAnsi"/>
          <w:sz w:val="28"/>
          <w:szCs w:val="28"/>
          <w:lang w:eastAsia="en-US"/>
        </w:rPr>
        <w:t>№</w:t>
      </w:r>
      <w:r w:rsidRPr="0006567C">
        <w:rPr>
          <w:rFonts w:eastAsiaTheme="minorHAnsi"/>
          <w:sz w:val="28"/>
          <w:szCs w:val="28"/>
          <w:lang w:eastAsia="en-US"/>
        </w:rPr>
        <w:t xml:space="preserve"> 642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06567C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выдаче удостоверения (дубликата удостоверения) о праве на меры социальной поддержки лица, награжденного государственной наградой</w:t>
      </w:r>
      <w:proofErr w:type="gramEnd"/>
      <w:r w:rsidRPr="0006567C">
        <w:rPr>
          <w:rFonts w:eastAsiaTheme="minorHAnsi"/>
          <w:sz w:val="28"/>
          <w:szCs w:val="28"/>
          <w:lang w:eastAsia="en-US"/>
        </w:rPr>
        <w:t xml:space="preserve"> Республики Татарстан, учрежденной Законом Республики Татарстан «О государственных наградах Республики Татарстан» </w:t>
      </w:r>
      <w:r w:rsidR="00EA0EDC" w:rsidRPr="0006567C">
        <w:rPr>
          <w:sz w:val="28"/>
          <w:szCs w:val="28"/>
        </w:rPr>
        <w:t>(с изменениями, внесенными приказ</w:t>
      </w:r>
      <w:r>
        <w:rPr>
          <w:sz w:val="28"/>
          <w:szCs w:val="28"/>
        </w:rPr>
        <w:t>ами</w:t>
      </w:r>
      <w:r w:rsidR="00EA0EDC" w:rsidRPr="0006567C">
        <w:rPr>
          <w:sz w:val="28"/>
          <w:szCs w:val="28"/>
        </w:rPr>
        <w:t xml:space="preserve"> Министерства труда, занятости и социальной защиты Республики Татарстан</w:t>
      </w:r>
      <w:r w:rsidRPr="0006567C">
        <w:rPr>
          <w:sz w:val="28"/>
          <w:szCs w:val="28"/>
        </w:rPr>
        <w:t xml:space="preserve"> от 06.06.2014 № 308</w:t>
      </w:r>
      <w:r w:rsidRPr="0006567C">
        <w:rPr>
          <w:rFonts w:eastAsiaTheme="minorHAnsi"/>
          <w:sz w:val="28"/>
          <w:szCs w:val="28"/>
          <w:lang w:eastAsia="en-US"/>
        </w:rPr>
        <w:t>, от 07.06.2016  № 317);</w:t>
      </w:r>
    </w:p>
    <w:p w:rsidR="00EA0EDC" w:rsidRDefault="00B269E9" w:rsidP="00B269E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269E9">
        <w:rPr>
          <w:rFonts w:eastAsiaTheme="minorHAnsi"/>
          <w:sz w:val="28"/>
          <w:szCs w:val="28"/>
          <w:lang w:eastAsia="en-US"/>
        </w:rPr>
        <w:t xml:space="preserve">выдаче удостоверения (дубликата удостоверения) члена семьи погибшего (умершего) инвалида войны, участника Великой Отечественной войны и ветерана </w:t>
      </w:r>
      <w:r w:rsidRPr="00B269E9">
        <w:rPr>
          <w:rFonts w:eastAsiaTheme="minorHAnsi"/>
          <w:sz w:val="28"/>
          <w:szCs w:val="28"/>
          <w:lang w:eastAsia="en-US"/>
        </w:rPr>
        <w:lastRenderedPageBreak/>
        <w:t>боевых действий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269E9">
        <w:rPr>
          <w:rFonts w:eastAsiaTheme="minorHAnsi"/>
          <w:sz w:val="28"/>
          <w:szCs w:val="28"/>
          <w:lang w:eastAsia="en-US"/>
        </w:rPr>
        <w:t>от 05.07.2012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Pr="00B269E9">
        <w:rPr>
          <w:rFonts w:eastAsiaTheme="minorHAnsi"/>
          <w:sz w:val="28"/>
          <w:szCs w:val="28"/>
          <w:lang w:eastAsia="en-US"/>
        </w:rPr>
        <w:t xml:space="preserve"> 513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B269E9"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регламента предоставления государственной услуги по выдаче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» </w:t>
      </w:r>
      <w:r w:rsidR="00EA0EDC" w:rsidRPr="00B269E9">
        <w:rPr>
          <w:sz w:val="28"/>
          <w:szCs w:val="28"/>
        </w:rPr>
        <w:t>(с изменениями, внесенными</w:t>
      </w:r>
      <w:proofErr w:type="gramEnd"/>
      <w:r w:rsidR="00EA0EDC" w:rsidRPr="00B269E9">
        <w:rPr>
          <w:sz w:val="28"/>
          <w:szCs w:val="28"/>
        </w:rPr>
        <w:t xml:space="preserve"> приказ</w:t>
      </w:r>
      <w:r w:rsidRPr="00B269E9">
        <w:rPr>
          <w:sz w:val="28"/>
          <w:szCs w:val="28"/>
        </w:rPr>
        <w:t>ами</w:t>
      </w:r>
      <w:r w:rsidR="00EA0EDC" w:rsidRPr="00B269E9">
        <w:rPr>
          <w:sz w:val="28"/>
          <w:szCs w:val="28"/>
        </w:rPr>
        <w:t xml:space="preserve"> Министерства труда, занятости и социальной защиты Республики Татарстан</w:t>
      </w:r>
      <w:r w:rsidRPr="00B269E9">
        <w:rPr>
          <w:sz w:val="28"/>
          <w:szCs w:val="28"/>
        </w:rPr>
        <w:t xml:space="preserve"> от 19.06.2014 № 333</w:t>
      </w:r>
      <w:r w:rsidRPr="00B269E9">
        <w:rPr>
          <w:rFonts w:eastAsiaTheme="minorHAnsi"/>
          <w:sz w:val="28"/>
          <w:szCs w:val="28"/>
          <w:lang w:eastAsia="en-US"/>
        </w:rPr>
        <w:t>, от 12.04.2016 № 200);</w:t>
      </w:r>
    </w:p>
    <w:p w:rsidR="00EA0EDC" w:rsidRDefault="00AF4E82" w:rsidP="00FA5B04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F4E82">
        <w:rPr>
          <w:rFonts w:eastAsiaTheme="minorHAnsi"/>
          <w:sz w:val="28"/>
          <w:szCs w:val="28"/>
          <w:lang w:eastAsia="en-US"/>
        </w:rPr>
        <w:t>выдаче справки о размере среднедушевого дохода семьи или дохода одиноко проживающего гражданина для определения права на оказание бесплатной юридической помощи</w:t>
      </w:r>
      <w:r w:rsidRPr="000164D6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F4E82">
        <w:rPr>
          <w:rFonts w:eastAsiaTheme="minorHAnsi"/>
          <w:sz w:val="28"/>
          <w:szCs w:val="28"/>
          <w:lang w:eastAsia="en-US"/>
        </w:rPr>
        <w:t xml:space="preserve">от 11.07.2016 </w:t>
      </w:r>
      <w:r>
        <w:rPr>
          <w:rFonts w:eastAsiaTheme="minorHAnsi"/>
          <w:sz w:val="28"/>
          <w:szCs w:val="28"/>
          <w:lang w:eastAsia="en-US"/>
        </w:rPr>
        <w:t>№</w:t>
      </w:r>
      <w:r w:rsidRPr="00AF4E82">
        <w:rPr>
          <w:rFonts w:eastAsiaTheme="minorHAnsi"/>
          <w:sz w:val="28"/>
          <w:szCs w:val="28"/>
          <w:lang w:eastAsia="en-US"/>
        </w:rPr>
        <w:t xml:space="preserve"> 397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AF4E82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выдаче справки о размере среднедушевого дохода семьи или дохода одиноко проживающего гражданина для определения права на оказание бесплатной юридической</w:t>
      </w:r>
      <w:proofErr w:type="gramEnd"/>
      <w:r w:rsidRPr="00AF4E82">
        <w:rPr>
          <w:rFonts w:eastAsiaTheme="minorHAnsi"/>
          <w:sz w:val="28"/>
          <w:szCs w:val="28"/>
          <w:lang w:eastAsia="en-US"/>
        </w:rPr>
        <w:t xml:space="preserve"> помощи</w:t>
      </w:r>
      <w:r>
        <w:rPr>
          <w:rFonts w:eastAsiaTheme="minorHAnsi"/>
          <w:sz w:val="28"/>
          <w:szCs w:val="28"/>
          <w:lang w:eastAsia="en-US"/>
        </w:rPr>
        <w:t xml:space="preserve">»; </w:t>
      </w:r>
    </w:p>
    <w:p w:rsidR="00EA0EDC" w:rsidRPr="00D74833" w:rsidRDefault="00ED55F5" w:rsidP="00ED55F5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D55F5">
        <w:rPr>
          <w:rFonts w:eastAsiaTheme="minorHAnsi"/>
          <w:sz w:val="28"/>
          <w:szCs w:val="28"/>
          <w:lang w:eastAsia="en-US"/>
        </w:rPr>
        <w:t>выдаче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техногенных катастроф или с работами по ликвидации последствий техногенных катастроф, инвалидам вследствие техногенных катастроф</w:t>
      </w:r>
      <w:r w:rsidR="00906B55">
        <w:rPr>
          <w:rFonts w:eastAsiaTheme="minorHAnsi"/>
          <w:sz w:val="28"/>
          <w:szCs w:val="28"/>
          <w:lang w:eastAsia="en-US"/>
        </w:rPr>
        <w:t xml:space="preserve">, </w:t>
      </w:r>
      <w:r w:rsidRPr="000164D6">
        <w:rPr>
          <w:rFonts w:eastAsiaTheme="minorHAnsi"/>
          <w:sz w:val="28"/>
          <w:szCs w:val="28"/>
          <w:lang w:eastAsia="en-US"/>
        </w:rPr>
        <w:t xml:space="preserve">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0164D6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D55F5">
        <w:rPr>
          <w:rFonts w:eastAsiaTheme="minorHAnsi"/>
          <w:sz w:val="28"/>
          <w:szCs w:val="28"/>
          <w:lang w:eastAsia="en-US"/>
        </w:rPr>
        <w:t xml:space="preserve">от 16.07.2012 </w:t>
      </w:r>
      <w:r>
        <w:rPr>
          <w:rFonts w:eastAsiaTheme="minorHAnsi"/>
          <w:sz w:val="28"/>
          <w:szCs w:val="28"/>
          <w:lang w:eastAsia="en-US"/>
        </w:rPr>
        <w:t>№</w:t>
      </w:r>
      <w:r w:rsidRPr="00ED55F5">
        <w:rPr>
          <w:rFonts w:eastAsiaTheme="minorHAnsi"/>
          <w:sz w:val="28"/>
          <w:szCs w:val="28"/>
          <w:lang w:eastAsia="en-US"/>
        </w:rPr>
        <w:t xml:space="preserve"> 566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ED55F5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выдаче удостоверения (дубликата удостоверения) гражданам, получившим или</w:t>
      </w:r>
      <w:proofErr w:type="gramEnd"/>
      <w:r w:rsidRPr="00ED55F5">
        <w:rPr>
          <w:rFonts w:eastAsiaTheme="minorHAnsi"/>
          <w:sz w:val="28"/>
          <w:szCs w:val="28"/>
          <w:lang w:eastAsia="en-US"/>
        </w:rPr>
        <w:t xml:space="preserve"> перенесшим лучевую болезнь и другие заболевания, связанные с радиационным воздействием вследствие техногенных катастроф или с работами по ликвидации последствий техногенных катастроф, инвалидам вследствие техногенных катастроф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EA0EDC" w:rsidRPr="00D21C7D">
        <w:rPr>
          <w:sz w:val="28"/>
          <w:szCs w:val="28"/>
        </w:rPr>
        <w:t>(с изменениями, внесенными приказ</w:t>
      </w:r>
      <w:r w:rsidR="00906B55">
        <w:rPr>
          <w:sz w:val="28"/>
          <w:szCs w:val="28"/>
        </w:rPr>
        <w:t>ами</w:t>
      </w:r>
      <w:r w:rsidR="00EA0EDC" w:rsidRPr="00D21C7D">
        <w:rPr>
          <w:sz w:val="28"/>
          <w:szCs w:val="28"/>
        </w:rPr>
        <w:t xml:space="preserve"> Министерства труда, </w:t>
      </w:r>
      <w:r w:rsidR="00EA0EDC" w:rsidRPr="00D74833">
        <w:rPr>
          <w:sz w:val="28"/>
          <w:szCs w:val="28"/>
        </w:rPr>
        <w:t>занятости и социальной защиты Республики Татарстан</w:t>
      </w:r>
      <w:r w:rsidR="00906B55" w:rsidRPr="00D74833">
        <w:rPr>
          <w:sz w:val="28"/>
          <w:szCs w:val="28"/>
        </w:rPr>
        <w:t xml:space="preserve"> от 07.06.2016 № 317</w:t>
      </w:r>
      <w:r w:rsidR="00906B55" w:rsidRPr="00D74833">
        <w:rPr>
          <w:rFonts w:eastAsiaTheme="minorHAnsi"/>
          <w:sz w:val="28"/>
          <w:szCs w:val="28"/>
          <w:lang w:eastAsia="en-US"/>
        </w:rPr>
        <w:t>, от 11.07.2016 № 394);</w:t>
      </w:r>
    </w:p>
    <w:p w:rsidR="00906B55" w:rsidRPr="00906B55" w:rsidRDefault="00906B55" w:rsidP="00906B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06B55">
        <w:rPr>
          <w:rFonts w:eastAsiaTheme="minorHAnsi"/>
          <w:sz w:val="28"/>
          <w:szCs w:val="28"/>
          <w:lang w:eastAsia="en-US"/>
        </w:rPr>
        <w:t>выдаче специальных удостоверений (дубликатов удостоверений) единого образца гражданам, подвергшимся воздействию радиации вследствие катастрофы на Чернобыльской АЭС</w:t>
      </w:r>
      <w:r w:rsidRPr="00D74833">
        <w:rPr>
          <w:rFonts w:eastAsiaTheme="minorHAnsi"/>
          <w:sz w:val="28"/>
          <w:szCs w:val="28"/>
          <w:lang w:eastAsia="en-US"/>
        </w:rPr>
        <w:t xml:space="preserve">,  утвержденном Приказом Министерства труда, занятости и социальной защиты Республики Татарстан </w:t>
      </w:r>
      <w:r w:rsidRPr="00906B55">
        <w:rPr>
          <w:rFonts w:eastAsiaTheme="minorHAnsi"/>
          <w:sz w:val="28"/>
          <w:szCs w:val="28"/>
          <w:lang w:eastAsia="en-US"/>
        </w:rPr>
        <w:t xml:space="preserve">от 19.07.2012 </w:t>
      </w:r>
      <w:r w:rsidRPr="00D74833">
        <w:rPr>
          <w:rFonts w:eastAsiaTheme="minorHAnsi"/>
          <w:sz w:val="28"/>
          <w:szCs w:val="28"/>
          <w:lang w:eastAsia="en-US"/>
        </w:rPr>
        <w:t>№</w:t>
      </w:r>
      <w:r w:rsidRPr="00906B55">
        <w:rPr>
          <w:rFonts w:eastAsiaTheme="minorHAnsi"/>
          <w:sz w:val="28"/>
          <w:szCs w:val="28"/>
          <w:lang w:eastAsia="en-US"/>
        </w:rPr>
        <w:t xml:space="preserve"> 574</w:t>
      </w:r>
      <w:r w:rsidRPr="00D74833">
        <w:rPr>
          <w:rFonts w:eastAsiaTheme="minorHAnsi"/>
          <w:sz w:val="28"/>
          <w:szCs w:val="28"/>
          <w:lang w:eastAsia="en-US"/>
        </w:rPr>
        <w:t xml:space="preserve"> «</w:t>
      </w:r>
      <w:r w:rsidRPr="00906B55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выдаче специальных удостоверений (дубликатов удостоверений) единого образца гражданам, подвергшимся воздействию радиации вследствие катастрофы на Чернобыльской АЭС</w:t>
      </w:r>
      <w:r w:rsidRPr="00D74833">
        <w:rPr>
          <w:rFonts w:eastAsiaTheme="minorHAnsi"/>
          <w:sz w:val="28"/>
          <w:szCs w:val="28"/>
          <w:lang w:eastAsia="en-US"/>
        </w:rPr>
        <w:t>»</w:t>
      </w:r>
      <w:r w:rsidRPr="00D74833">
        <w:rPr>
          <w:sz w:val="28"/>
          <w:szCs w:val="28"/>
        </w:rPr>
        <w:t xml:space="preserve"> (с изменениями, внесенными приказами Министерства </w:t>
      </w:r>
      <w:r w:rsidRPr="00D2474A">
        <w:rPr>
          <w:sz w:val="28"/>
          <w:szCs w:val="28"/>
        </w:rPr>
        <w:t>труда, занятости</w:t>
      </w:r>
      <w:proofErr w:type="gramEnd"/>
      <w:r w:rsidRPr="00D2474A">
        <w:rPr>
          <w:sz w:val="28"/>
          <w:szCs w:val="28"/>
        </w:rPr>
        <w:t xml:space="preserve"> и социальной защиты Республики Татарстан  от 07.06.2016 № 317</w:t>
      </w:r>
      <w:r w:rsidRPr="00D2474A">
        <w:rPr>
          <w:rFonts w:eastAsiaTheme="minorHAnsi"/>
          <w:sz w:val="28"/>
          <w:szCs w:val="28"/>
          <w:lang w:eastAsia="en-US"/>
        </w:rPr>
        <w:t>, от 26.07.2016 № 439);</w:t>
      </w:r>
    </w:p>
    <w:p w:rsidR="00D2474A" w:rsidRPr="00D2474A" w:rsidRDefault="00D2474A" w:rsidP="00D247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2474A">
        <w:rPr>
          <w:rFonts w:eastAsiaTheme="minorHAnsi"/>
          <w:sz w:val="28"/>
          <w:szCs w:val="28"/>
          <w:lang w:eastAsia="en-US"/>
        </w:rPr>
        <w:t xml:space="preserve">выдаче удостоверения (дубликата удостоверения) гражданам, выехавшим из населенных пунктов, подвергшихся загрязнению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D2474A">
        <w:rPr>
          <w:rFonts w:eastAsiaTheme="minorHAnsi"/>
          <w:sz w:val="28"/>
          <w:szCs w:val="28"/>
          <w:lang w:eastAsia="en-US"/>
        </w:rPr>
        <w:t>Теча</w:t>
      </w:r>
      <w:proofErr w:type="spellEnd"/>
      <w:r w:rsidRPr="00D2474A">
        <w:rPr>
          <w:rFonts w:eastAsiaTheme="minorHAnsi"/>
          <w:sz w:val="28"/>
          <w:szCs w:val="28"/>
          <w:lang w:eastAsia="en-US"/>
        </w:rPr>
        <w:t xml:space="preserve">,  утвержденном Приказом Министерства труда, занятости и социальной защиты Республики Татарстан  от 19.07.2012 № 575 «Об утверждении Административного регламента предоставления государственной услуги по </w:t>
      </w:r>
      <w:r w:rsidRPr="00D2474A">
        <w:rPr>
          <w:rFonts w:eastAsiaTheme="minorHAnsi"/>
          <w:sz w:val="28"/>
          <w:szCs w:val="28"/>
          <w:lang w:eastAsia="en-US"/>
        </w:rPr>
        <w:lastRenderedPageBreak/>
        <w:t>выдаче удостоверения (дубликата удостоверения) гражданам, выехавшим из населенных пунктов, подвергшихся загрязнению вследствие</w:t>
      </w:r>
      <w:proofErr w:type="gramEnd"/>
      <w:r w:rsidRPr="00D2474A">
        <w:rPr>
          <w:rFonts w:eastAsiaTheme="minorHAnsi"/>
          <w:sz w:val="28"/>
          <w:szCs w:val="28"/>
          <w:lang w:eastAsia="en-US"/>
        </w:rPr>
        <w:t xml:space="preserve"> аварии в 1957 году на производственном объединении «Маяк» и сбросов радиоактивных отходов в реку </w:t>
      </w:r>
      <w:proofErr w:type="spellStart"/>
      <w:r w:rsidRPr="00D2474A">
        <w:rPr>
          <w:rFonts w:eastAsiaTheme="minorHAnsi"/>
          <w:sz w:val="28"/>
          <w:szCs w:val="28"/>
          <w:lang w:eastAsia="en-US"/>
        </w:rPr>
        <w:t>Теча</w:t>
      </w:r>
      <w:proofErr w:type="spellEnd"/>
      <w:r w:rsidRPr="00D2474A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474A">
        <w:rPr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 от 07.06.2016 № 317</w:t>
      </w:r>
      <w:r w:rsidRPr="00D2474A">
        <w:rPr>
          <w:rFonts w:eastAsiaTheme="minorHAnsi"/>
          <w:sz w:val="28"/>
          <w:szCs w:val="28"/>
          <w:lang w:eastAsia="en-US"/>
        </w:rPr>
        <w:t>, от 26.07.2016 № 443);</w:t>
      </w:r>
      <w:r w:rsidRPr="00D2474A">
        <w:rPr>
          <w:sz w:val="28"/>
          <w:szCs w:val="28"/>
        </w:rPr>
        <w:t xml:space="preserve"> </w:t>
      </w:r>
    </w:p>
    <w:p w:rsidR="00D2474A" w:rsidRPr="00D2474A" w:rsidRDefault="00D2474A" w:rsidP="00D247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2474A">
        <w:rPr>
          <w:rFonts w:eastAsiaTheme="minorHAnsi"/>
          <w:sz w:val="28"/>
          <w:szCs w:val="28"/>
          <w:lang w:eastAsia="en-US"/>
        </w:rPr>
        <w:t xml:space="preserve">выдаче удостоверения (дубликата удостоверения) гражданам, подвергшимся радиационному воздействию вследствие ядерных испытаний на Семипалатинском полигоне,  утвержденном Приказом Министерства труда, занятости и социальной защиты Республики Татарстан  от 16.07.2012 </w:t>
      </w:r>
      <w:r>
        <w:rPr>
          <w:rFonts w:eastAsiaTheme="minorHAnsi"/>
          <w:sz w:val="28"/>
          <w:szCs w:val="28"/>
          <w:lang w:eastAsia="en-US"/>
        </w:rPr>
        <w:t>№</w:t>
      </w:r>
      <w:r w:rsidRPr="00D2474A">
        <w:rPr>
          <w:rFonts w:eastAsiaTheme="minorHAnsi"/>
          <w:sz w:val="28"/>
          <w:szCs w:val="28"/>
          <w:lang w:eastAsia="en-US"/>
        </w:rPr>
        <w:t xml:space="preserve"> 567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D2474A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выдаче удостоверения (дубликата удостоверения) гражданам, подвергшимся радиационному воздействию вследствие ядерных испытаний на Семипалатинском полигоне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Pr="00D2474A">
        <w:rPr>
          <w:sz w:val="28"/>
          <w:szCs w:val="28"/>
        </w:rPr>
        <w:t>(с изменениями, внесенными приказами Министерства труда, занятости и социальной защиты Республики</w:t>
      </w:r>
      <w:proofErr w:type="gramEnd"/>
      <w:r w:rsidRPr="00D2474A">
        <w:rPr>
          <w:sz w:val="28"/>
          <w:szCs w:val="28"/>
        </w:rPr>
        <w:t xml:space="preserve"> </w:t>
      </w:r>
      <w:proofErr w:type="gramStart"/>
      <w:r w:rsidRPr="00D2474A">
        <w:rPr>
          <w:sz w:val="28"/>
          <w:szCs w:val="28"/>
        </w:rPr>
        <w:t>Татарстан от 18.01.2013 № 20</w:t>
      </w:r>
      <w:r w:rsidRPr="00D2474A">
        <w:rPr>
          <w:rFonts w:eastAsiaTheme="minorHAnsi"/>
          <w:sz w:val="28"/>
          <w:szCs w:val="28"/>
          <w:lang w:eastAsia="en-US"/>
        </w:rPr>
        <w:t>, от 07.06.2016 № 317, от 10.10.2016 № 573);</w:t>
      </w:r>
      <w:proofErr w:type="gramEnd"/>
    </w:p>
    <w:p w:rsidR="009F6F76" w:rsidRPr="009F6F76" w:rsidRDefault="009F6F76" w:rsidP="009F6F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F6F76">
        <w:rPr>
          <w:rFonts w:eastAsiaTheme="minorHAnsi"/>
          <w:sz w:val="28"/>
          <w:szCs w:val="28"/>
          <w:lang w:eastAsia="en-US"/>
        </w:rPr>
        <w:t>выдаче удостоверения (дубликата удостоверения) участника ликвидации последствий чернобыльской катастрофы</w:t>
      </w:r>
      <w:r w:rsidRPr="00D2474A">
        <w:rPr>
          <w:rFonts w:eastAsiaTheme="minorHAnsi"/>
          <w:sz w:val="28"/>
          <w:szCs w:val="28"/>
          <w:lang w:eastAsia="en-US"/>
        </w:rPr>
        <w:t xml:space="preserve">,  утвержденном Приказом Министерства труда, занятости и социальной защиты Республики Татарстан  </w:t>
      </w:r>
      <w:r w:rsidRPr="009F6F76">
        <w:rPr>
          <w:rFonts w:eastAsiaTheme="minorHAnsi"/>
          <w:sz w:val="28"/>
          <w:szCs w:val="28"/>
          <w:lang w:eastAsia="en-US"/>
        </w:rPr>
        <w:t xml:space="preserve">от 19.07.2012 </w:t>
      </w:r>
      <w:r>
        <w:rPr>
          <w:rFonts w:eastAsiaTheme="minorHAnsi"/>
          <w:sz w:val="28"/>
          <w:szCs w:val="28"/>
          <w:lang w:eastAsia="en-US"/>
        </w:rPr>
        <w:t>№</w:t>
      </w:r>
      <w:r w:rsidRPr="009F6F76">
        <w:rPr>
          <w:rFonts w:eastAsiaTheme="minorHAnsi"/>
          <w:sz w:val="28"/>
          <w:szCs w:val="28"/>
          <w:lang w:eastAsia="en-US"/>
        </w:rPr>
        <w:t xml:space="preserve"> 581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9F6F76"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регламента предоставления государственной услуги по выдаче удостоверения (дубликата удостоверения) участника ликвидации последствий чернобыльской катастрофы» </w:t>
      </w:r>
      <w:r w:rsidRPr="009F6F76">
        <w:rPr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 от 07.06.2016 № 317</w:t>
      </w:r>
      <w:r w:rsidRPr="009F6F76">
        <w:rPr>
          <w:rFonts w:eastAsiaTheme="minorHAnsi"/>
          <w:sz w:val="28"/>
          <w:szCs w:val="28"/>
          <w:lang w:eastAsia="en-US"/>
        </w:rPr>
        <w:t>, от 26.07.2016 № 438);</w:t>
      </w:r>
      <w:proofErr w:type="gramEnd"/>
    </w:p>
    <w:p w:rsidR="00304681" w:rsidRPr="00304681" w:rsidRDefault="00304681" w:rsidP="003046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04681">
        <w:rPr>
          <w:rFonts w:eastAsiaTheme="minorHAnsi"/>
          <w:sz w:val="28"/>
          <w:szCs w:val="28"/>
          <w:lang w:eastAsia="en-US"/>
        </w:rPr>
        <w:t xml:space="preserve">назначению ежемесячной денежной компенсации, установленной частями 9, 10 и 13 статьи 3 Федерального закона </w:t>
      </w:r>
      <w:r>
        <w:rPr>
          <w:rFonts w:eastAsiaTheme="minorHAnsi"/>
          <w:sz w:val="28"/>
          <w:szCs w:val="28"/>
          <w:lang w:eastAsia="en-US"/>
        </w:rPr>
        <w:t>«</w:t>
      </w:r>
      <w:r w:rsidRPr="00304681">
        <w:rPr>
          <w:rFonts w:eastAsiaTheme="minorHAnsi"/>
          <w:sz w:val="28"/>
          <w:szCs w:val="28"/>
          <w:lang w:eastAsia="en-US"/>
        </w:rPr>
        <w:t>О денежном довольствии военнослужащих и предоставлении им отдельных выплат</w:t>
      </w:r>
      <w:r>
        <w:rPr>
          <w:rFonts w:eastAsiaTheme="minorHAnsi"/>
          <w:sz w:val="28"/>
          <w:szCs w:val="28"/>
          <w:lang w:eastAsia="en-US"/>
        </w:rPr>
        <w:t>»</w:t>
      </w:r>
      <w:r w:rsidRPr="00304681">
        <w:rPr>
          <w:rFonts w:eastAsiaTheme="minorHAnsi"/>
          <w:sz w:val="28"/>
          <w:szCs w:val="28"/>
          <w:lang w:eastAsia="en-US"/>
        </w:rPr>
        <w:t>, военнослужащим, гражданам, призванным на военные сборы, пенсионное обеспечение которых осуществляется Пенсионным фондом Российской Федерации и членам их семей</w:t>
      </w:r>
      <w:r w:rsidRPr="00D2474A">
        <w:rPr>
          <w:rFonts w:eastAsiaTheme="minorHAnsi"/>
          <w:sz w:val="28"/>
          <w:szCs w:val="28"/>
          <w:lang w:eastAsia="en-US"/>
        </w:rPr>
        <w:t xml:space="preserve">,  утвержденном Приказом Министерства труда, занятости и социальной защиты Республики Татарстан  </w:t>
      </w:r>
      <w:r w:rsidRPr="00304681">
        <w:rPr>
          <w:rFonts w:eastAsiaTheme="minorHAnsi"/>
          <w:sz w:val="28"/>
          <w:szCs w:val="28"/>
          <w:lang w:eastAsia="en-US"/>
        </w:rPr>
        <w:t xml:space="preserve">от 18.10.2012 </w:t>
      </w:r>
      <w:r>
        <w:rPr>
          <w:rFonts w:eastAsiaTheme="minorHAnsi"/>
          <w:sz w:val="28"/>
          <w:szCs w:val="28"/>
          <w:lang w:eastAsia="en-US"/>
        </w:rPr>
        <w:t>№</w:t>
      </w:r>
      <w:r w:rsidRPr="00304681">
        <w:rPr>
          <w:rFonts w:eastAsiaTheme="minorHAnsi"/>
          <w:sz w:val="28"/>
          <w:szCs w:val="28"/>
          <w:lang w:eastAsia="en-US"/>
        </w:rPr>
        <w:t xml:space="preserve"> 851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304681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</w:t>
      </w:r>
      <w:proofErr w:type="gramEnd"/>
      <w:r w:rsidRPr="0030468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304681">
        <w:rPr>
          <w:rFonts w:eastAsiaTheme="minorHAnsi"/>
          <w:sz w:val="28"/>
          <w:szCs w:val="28"/>
          <w:lang w:eastAsia="en-US"/>
        </w:rPr>
        <w:t xml:space="preserve">услуги по назначению ежемесячной денежной компенсации, установленной частями 9, 10 и 13 статьи 3 Федерального закона </w:t>
      </w:r>
      <w:r>
        <w:rPr>
          <w:rFonts w:eastAsiaTheme="minorHAnsi"/>
          <w:sz w:val="28"/>
          <w:szCs w:val="28"/>
          <w:lang w:eastAsia="en-US"/>
        </w:rPr>
        <w:t>«</w:t>
      </w:r>
      <w:r w:rsidRPr="00304681">
        <w:rPr>
          <w:rFonts w:eastAsiaTheme="minorHAnsi"/>
          <w:sz w:val="28"/>
          <w:szCs w:val="28"/>
          <w:lang w:eastAsia="en-US"/>
        </w:rPr>
        <w:t xml:space="preserve">О денежном довольствии военнослужащих и предоставлении им отдельных выплат», военнослужащим, гражданам, призванным на военные сборы, пенсионное обеспечение которых осуществляется Пенсионным фондом Российской Федерации и членам их семей» </w:t>
      </w:r>
      <w:r w:rsidRPr="00304681">
        <w:rPr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 от 03.04.2015 № 199</w:t>
      </w:r>
      <w:r w:rsidRPr="00304681">
        <w:rPr>
          <w:rFonts w:eastAsiaTheme="minorHAnsi"/>
          <w:sz w:val="28"/>
          <w:szCs w:val="28"/>
          <w:lang w:eastAsia="en-US"/>
        </w:rPr>
        <w:t>, от 18.11.2015</w:t>
      </w:r>
      <w:proofErr w:type="gramEnd"/>
      <w:r w:rsidRPr="00304681">
        <w:rPr>
          <w:rFonts w:eastAsiaTheme="minorHAnsi"/>
          <w:sz w:val="28"/>
          <w:szCs w:val="28"/>
          <w:lang w:eastAsia="en-US"/>
        </w:rPr>
        <w:t xml:space="preserve"> № </w:t>
      </w:r>
      <w:proofErr w:type="gramStart"/>
      <w:r w:rsidRPr="00304681">
        <w:rPr>
          <w:rFonts w:eastAsiaTheme="minorHAnsi"/>
          <w:sz w:val="28"/>
          <w:szCs w:val="28"/>
          <w:lang w:eastAsia="en-US"/>
        </w:rPr>
        <w:t>848, от 04.05.2016 № 231);</w:t>
      </w:r>
      <w:proofErr w:type="gramEnd"/>
    </w:p>
    <w:p w:rsidR="008B46A9" w:rsidRPr="008B46A9" w:rsidRDefault="008B46A9" w:rsidP="008B46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B46A9">
        <w:rPr>
          <w:rFonts w:eastAsiaTheme="minorHAnsi"/>
          <w:sz w:val="28"/>
          <w:szCs w:val="28"/>
          <w:lang w:eastAsia="en-US"/>
        </w:rPr>
        <w:t>назначению единовременного пособия в связи с переездом на новое место жительства и компенсации стоимости проезда, а также расходов по перевозке имущества гражданам, эвакуированным (переселенным) из зон, подвергшихся радиоактивному загрязнению вследствие техногенных катастроф</w:t>
      </w:r>
      <w:r w:rsidRPr="00D2474A">
        <w:rPr>
          <w:rFonts w:eastAsiaTheme="minorHAnsi"/>
          <w:sz w:val="28"/>
          <w:szCs w:val="28"/>
          <w:lang w:eastAsia="en-US"/>
        </w:rPr>
        <w:t xml:space="preserve">,  утвержденном Приказом Министерства труда, занятости и социальной защиты Республики Татарстан </w:t>
      </w:r>
      <w:r w:rsidRPr="008B46A9">
        <w:rPr>
          <w:rFonts w:eastAsiaTheme="minorHAnsi"/>
          <w:sz w:val="28"/>
          <w:szCs w:val="28"/>
          <w:lang w:eastAsia="en-US"/>
        </w:rPr>
        <w:t xml:space="preserve">26.07.2012 </w:t>
      </w:r>
      <w:r>
        <w:rPr>
          <w:rFonts w:eastAsiaTheme="minorHAnsi"/>
          <w:sz w:val="28"/>
          <w:szCs w:val="28"/>
          <w:lang w:eastAsia="en-US"/>
        </w:rPr>
        <w:t>№</w:t>
      </w:r>
      <w:r w:rsidRPr="008B46A9">
        <w:rPr>
          <w:rFonts w:eastAsiaTheme="minorHAnsi"/>
          <w:sz w:val="28"/>
          <w:szCs w:val="28"/>
          <w:lang w:eastAsia="en-US"/>
        </w:rPr>
        <w:t xml:space="preserve"> 599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8B46A9"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регламента предоставления государственной услуги по назначению единовременного </w:t>
      </w:r>
      <w:r w:rsidRPr="008B46A9">
        <w:rPr>
          <w:rFonts w:eastAsiaTheme="minorHAnsi"/>
          <w:sz w:val="28"/>
          <w:szCs w:val="28"/>
          <w:lang w:eastAsia="en-US"/>
        </w:rPr>
        <w:lastRenderedPageBreak/>
        <w:t>пособия в связи с переездом на</w:t>
      </w:r>
      <w:proofErr w:type="gramEnd"/>
      <w:r w:rsidRPr="008B46A9">
        <w:rPr>
          <w:rFonts w:eastAsiaTheme="minorHAnsi"/>
          <w:sz w:val="28"/>
          <w:szCs w:val="28"/>
          <w:lang w:eastAsia="en-US"/>
        </w:rPr>
        <w:t xml:space="preserve"> новое место жительства и компенсации стоимости проезда, а также расходов по перевозке имущества гражданам, эвакуированным (переселенным) из зон, подвергшихся радиоактивному загрязнению вследствие техногенных катастроф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Pr="00304681">
        <w:rPr>
          <w:sz w:val="28"/>
          <w:szCs w:val="28"/>
        </w:rPr>
        <w:t xml:space="preserve">(с </w:t>
      </w:r>
      <w:r w:rsidRPr="00645173">
        <w:rPr>
          <w:sz w:val="28"/>
          <w:szCs w:val="28"/>
        </w:rPr>
        <w:t>изменениями, внесенными приказами Министерства труда, занятости и социальной защиты Республики Татарстан от 14.01.2013 № 9</w:t>
      </w:r>
      <w:r w:rsidRPr="00645173">
        <w:rPr>
          <w:rFonts w:eastAsiaTheme="minorHAnsi"/>
          <w:sz w:val="28"/>
          <w:szCs w:val="28"/>
          <w:lang w:eastAsia="en-US"/>
        </w:rPr>
        <w:t>, от 17.11.2015 № 845, от 10.05.2016 № 241);</w:t>
      </w:r>
    </w:p>
    <w:p w:rsidR="000E6307" w:rsidRPr="000E6307" w:rsidRDefault="000E6307" w:rsidP="000E6307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E6307">
        <w:rPr>
          <w:rFonts w:eastAsiaTheme="minorHAnsi"/>
          <w:sz w:val="28"/>
          <w:szCs w:val="28"/>
          <w:lang w:eastAsia="en-US"/>
        </w:rPr>
        <w:t>назначению возмещения реабилитированным гражданам расходов, связанных с проездом</w:t>
      </w:r>
      <w:r w:rsidRPr="00D2474A">
        <w:rPr>
          <w:rFonts w:eastAsiaTheme="minorHAnsi"/>
          <w:sz w:val="28"/>
          <w:szCs w:val="28"/>
          <w:lang w:eastAsia="en-US"/>
        </w:rPr>
        <w:t xml:space="preserve">,  утвержденном Приказом Министерства труда, занятости и социальной защиты Республики Татарстан </w:t>
      </w:r>
      <w:r w:rsidRPr="000E6307">
        <w:rPr>
          <w:rFonts w:eastAsiaTheme="minorHAnsi"/>
          <w:sz w:val="28"/>
          <w:szCs w:val="28"/>
          <w:lang w:eastAsia="en-US"/>
        </w:rPr>
        <w:t xml:space="preserve">от 31.07.2012 </w:t>
      </w:r>
      <w:r>
        <w:rPr>
          <w:rFonts w:eastAsiaTheme="minorHAnsi"/>
          <w:sz w:val="28"/>
          <w:szCs w:val="28"/>
          <w:lang w:eastAsia="en-US"/>
        </w:rPr>
        <w:t>№</w:t>
      </w:r>
      <w:r w:rsidRPr="000E6307">
        <w:rPr>
          <w:rFonts w:eastAsiaTheme="minorHAnsi"/>
          <w:sz w:val="28"/>
          <w:szCs w:val="28"/>
          <w:lang w:eastAsia="en-US"/>
        </w:rPr>
        <w:t xml:space="preserve"> 617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0E6307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возмещения реабилитированным гражданам расходов, связанных с проездом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Pr="00304681">
        <w:rPr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</w:t>
      </w:r>
      <w:r>
        <w:rPr>
          <w:sz w:val="28"/>
          <w:szCs w:val="28"/>
        </w:rPr>
        <w:t xml:space="preserve"> </w:t>
      </w:r>
      <w:r>
        <w:t>от 17.11.2015 № 844</w:t>
      </w:r>
      <w:r>
        <w:rPr>
          <w:rFonts w:eastAsiaTheme="minorHAnsi"/>
          <w:lang w:eastAsia="en-US"/>
        </w:rPr>
        <w:t>, от 07.06.2016 № 317);</w:t>
      </w:r>
      <w:proofErr w:type="gramEnd"/>
    </w:p>
    <w:p w:rsidR="00334A5F" w:rsidRPr="00334A5F" w:rsidRDefault="00334A5F" w:rsidP="00334A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34A5F">
        <w:rPr>
          <w:rFonts w:eastAsiaTheme="minorHAnsi"/>
          <w:sz w:val="28"/>
          <w:szCs w:val="28"/>
          <w:lang w:eastAsia="en-US"/>
        </w:rPr>
        <w:t>назначению возмещения расходов на погребение реабилитированных лиц</w:t>
      </w:r>
      <w:r w:rsidRPr="00D2474A">
        <w:rPr>
          <w:rFonts w:eastAsiaTheme="minorHAnsi"/>
          <w:sz w:val="28"/>
          <w:szCs w:val="28"/>
          <w:lang w:eastAsia="en-US"/>
        </w:rPr>
        <w:t>,  утвержденном Приказом Министерства труда, занятости и социальной защиты Республики Татарстан</w:t>
      </w:r>
      <w:r w:rsidRPr="00334A5F">
        <w:rPr>
          <w:rFonts w:eastAsiaTheme="minorHAnsi"/>
          <w:sz w:val="28"/>
          <w:szCs w:val="28"/>
          <w:lang w:eastAsia="en-US"/>
        </w:rPr>
        <w:t xml:space="preserve"> от 22.01.2015 </w:t>
      </w:r>
      <w:r>
        <w:rPr>
          <w:rFonts w:eastAsiaTheme="minorHAnsi"/>
          <w:sz w:val="28"/>
          <w:szCs w:val="28"/>
          <w:lang w:eastAsia="en-US"/>
        </w:rPr>
        <w:t>№</w:t>
      </w:r>
      <w:r w:rsidRPr="00334A5F">
        <w:rPr>
          <w:rFonts w:eastAsiaTheme="minorHAnsi"/>
          <w:sz w:val="28"/>
          <w:szCs w:val="28"/>
          <w:lang w:eastAsia="en-US"/>
        </w:rPr>
        <w:t xml:space="preserve"> 29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334A5F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возмещения расходов на погребение реабилитированных лиц</w:t>
      </w:r>
      <w:r w:rsidRPr="00673997">
        <w:rPr>
          <w:rFonts w:eastAsiaTheme="minorHAnsi"/>
          <w:sz w:val="28"/>
          <w:szCs w:val="28"/>
          <w:lang w:eastAsia="en-US"/>
        </w:rPr>
        <w:t xml:space="preserve">» </w:t>
      </w:r>
      <w:r w:rsidRPr="00673997">
        <w:rPr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 от 17.11.2015 № 842</w:t>
      </w:r>
      <w:r w:rsidRPr="00673997">
        <w:rPr>
          <w:rFonts w:eastAsiaTheme="minorHAnsi"/>
          <w:sz w:val="28"/>
          <w:szCs w:val="28"/>
          <w:lang w:eastAsia="en-US"/>
        </w:rPr>
        <w:t>, от 07.06.2016 № 317);</w:t>
      </w:r>
      <w:proofErr w:type="gramEnd"/>
    </w:p>
    <w:p w:rsidR="00645173" w:rsidRPr="00645173" w:rsidRDefault="00673997" w:rsidP="006739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45173">
        <w:rPr>
          <w:rFonts w:eastAsiaTheme="minorHAnsi"/>
          <w:sz w:val="28"/>
          <w:szCs w:val="28"/>
          <w:lang w:eastAsia="en-US"/>
        </w:rPr>
        <w:t>назначению возмещения расходов на установку телефона реабилитированным гражданам</w:t>
      </w:r>
      <w:r w:rsidRPr="00D2474A">
        <w:rPr>
          <w:rFonts w:eastAsiaTheme="minorHAnsi"/>
          <w:sz w:val="28"/>
          <w:szCs w:val="28"/>
          <w:lang w:eastAsia="en-US"/>
        </w:rPr>
        <w:t>,  утвержденном Приказом Министерства труда, занятости и социальной защиты Республики Татарстан</w:t>
      </w:r>
      <w:r w:rsidRPr="00645173">
        <w:rPr>
          <w:rFonts w:eastAsiaTheme="minorHAnsi"/>
          <w:sz w:val="28"/>
          <w:szCs w:val="28"/>
          <w:lang w:eastAsia="en-US"/>
        </w:rPr>
        <w:t xml:space="preserve"> </w:t>
      </w:r>
      <w:r w:rsidR="00645173" w:rsidRPr="00645173">
        <w:rPr>
          <w:rFonts w:eastAsiaTheme="minorHAnsi"/>
          <w:sz w:val="28"/>
          <w:szCs w:val="28"/>
          <w:lang w:eastAsia="en-US"/>
        </w:rPr>
        <w:t xml:space="preserve">от 03.07.2015 </w:t>
      </w:r>
      <w:r>
        <w:rPr>
          <w:rFonts w:eastAsiaTheme="minorHAnsi"/>
          <w:sz w:val="28"/>
          <w:szCs w:val="28"/>
          <w:lang w:eastAsia="en-US"/>
        </w:rPr>
        <w:t>№</w:t>
      </w:r>
      <w:r w:rsidR="00645173" w:rsidRPr="00645173">
        <w:rPr>
          <w:rFonts w:eastAsiaTheme="minorHAnsi"/>
          <w:sz w:val="28"/>
          <w:szCs w:val="28"/>
          <w:lang w:eastAsia="en-US"/>
        </w:rPr>
        <w:t xml:space="preserve"> 448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645173" w:rsidRPr="00645173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возмещения расходов на установку телефона реабилитированным гражданам</w:t>
      </w:r>
      <w:r>
        <w:rPr>
          <w:rFonts w:eastAsiaTheme="minorHAnsi"/>
          <w:sz w:val="28"/>
          <w:szCs w:val="28"/>
          <w:lang w:eastAsia="en-US"/>
        </w:rPr>
        <w:t>»</w:t>
      </w:r>
      <w:r w:rsidRPr="00673997">
        <w:rPr>
          <w:sz w:val="28"/>
          <w:szCs w:val="28"/>
        </w:rPr>
        <w:t xml:space="preserve"> (с изменениями, внесенными приказ</w:t>
      </w:r>
      <w:r>
        <w:rPr>
          <w:sz w:val="28"/>
          <w:szCs w:val="28"/>
        </w:rPr>
        <w:t>ом</w:t>
      </w:r>
      <w:r w:rsidRPr="00673997">
        <w:rPr>
          <w:sz w:val="28"/>
          <w:szCs w:val="28"/>
        </w:rPr>
        <w:t xml:space="preserve"> Министерства труда, занятости и социальной защиты Республики Татарстан</w:t>
      </w:r>
      <w:r>
        <w:rPr>
          <w:sz w:val="28"/>
          <w:szCs w:val="28"/>
        </w:rPr>
        <w:t xml:space="preserve"> </w:t>
      </w:r>
      <w:r w:rsidRPr="00673997">
        <w:rPr>
          <w:sz w:val="28"/>
          <w:szCs w:val="28"/>
        </w:rPr>
        <w:t xml:space="preserve">от 07.06.2016 </w:t>
      </w:r>
      <w:r>
        <w:rPr>
          <w:sz w:val="28"/>
          <w:szCs w:val="28"/>
        </w:rPr>
        <w:t>№</w:t>
      </w:r>
      <w:r w:rsidRPr="00673997">
        <w:rPr>
          <w:sz w:val="28"/>
          <w:szCs w:val="28"/>
        </w:rPr>
        <w:t xml:space="preserve"> 317</w:t>
      </w:r>
      <w:r>
        <w:rPr>
          <w:sz w:val="28"/>
          <w:szCs w:val="28"/>
        </w:rPr>
        <w:t>)</w:t>
      </w:r>
      <w:r w:rsidR="00451475">
        <w:rPr>
          <w:sz w:val="28"/>
          <w:szCs w:val="28"/>
        </w:rPr>
        <w:t>;</w:t>
      </w:r>
      <w:proofErr w:type="gramEnd"/>
    </w:p>
    <w:p w:rsidR="00451475" w:rsidRDefault="00451475" w:rsidP="004514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51475">
        <w:rPr>
          <w:rFonts w:eastAsiaTheme="minorHAnsi"/>
          <w:sz w:val="28"/>
          <w:szCs w:val="28"/>
          <w:lang w:eastAsia="en-US"/>
        </w:rPr>
        <w:t>назначению ежегодной денежной компенсации на оздоровление (за вред здоровью) гражданам, подвергшимся воздействию радиации вследствие техногенных катастроф</w:t>
      </w:r>
      <w:r w:rsidRPr="00D2474A">
        <w:rPr>
          <w:rFonts w:eastAsiaTheme="minorHAnsi"/>
          <w:sz w:val="28"/>
          <w:szCs w:val="28"/>
          <w:lang w:eastAsia="en-US"/>
        </w:rPr>
        <w:t>,  утвержденном Приказом Министерства труда, занятости и социальной защиты Республики Татарстан</w:t>
      </w:r>
      <w:r w:rsidRPr="00645173">
        <w:rPr>
          <w:rFonts w:eastAsiaTheme="minorHAnsi"/>
          <w:sz w:val="28"/>
          <w:szCs w:val="28"/>
          <w:lang w:eastAsia="en-US"/>
        </w:rPr>
        <w:t xml:space="preserve"> </w:t>
      </w:r>
      <w:r w:rsidRPr="00451475">
        <w:rPr>
          <w:rFonts w:eastAsiaTheme="minorHAnsi"/>
          <w:sz w:val="28"/>
          <w:szCs w:val="28"/>
          <w:lang w:eastAsia="en-US"/>
        </w:rPr>
        <w:t xml:space="preserve">от 30.07.2012 </w:t>
      </w:r>
      <w:r>
        <w:rPr>
          <w:rFonts w:eastAsiaTheme="minorHAnsi"/>
          <w:sz w:val="28"/>
          <w:szCs w:val="28"/>
          <w:lang w:eastAsia="en-US"/>
        </w:rPr>
        <w:t>№</w:t>
      </w:r>
      <w:r w:rsidRPr="00451475">
        <w:rPr>
          <w:rFonts w:eastAsiaTheme="minorHAnsi"/>
          <w:sz w:val="28"/>
          <w:szCs w:val="28"/>
          <w:lang w:eastAsia="en-US"/>
        </w:rPr>
        <w:t xml:space="preserve"> 608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451475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ежегодной денежной компенсации на оздоровление (за вред здоровью) гражданам, подвергшимся воздействию радиации вследствие техногенных катастроф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Pr="00673997">
        <w:rPr>
          <w:sz w:val="28"/>
          <w:szCs w:val="28"/>
        </w:rPr>
        <w:t xml:space="preserve">(с изменениями, внесенными </w:t>
      </w:r>
      <w:r w:rsidRPr="00451475">
        <w:rPr>
          <w:sz w:val="28"/>
          <w:szCs w:val="28"/>
        </w:rPr>
        <w:t>приказами Министерства труда, занятости</w:t>
      </w:r>
      <w:proofErr w:type="gramEnd"/>
      <w:r w:rsidRPr="00451475">
        <w:rPr>
          <w:sz w:val="28"/>
          <w:szCs w:val="28"/>
        </w:rPr>
        <w:t xml:space="preserve"> и социальной защиты Республики Татарстан от 21.07.2015 № 491</w:t>
      </w:r>
      <w:r w:rsidRPr="00451475">
        <w:rPr>
          <w:rFonts w:eastAsiaTheme="minorHAnsi"/>
          <w:sz w:val="28"/>
          <w:szCs w:val="28"/>
          <w:lang w:eastAsia="en-US"/>
        </w:rPr>
        <w:t>, от 07.06.2016 № 317)</w:t>
      </w:r>
      <w:r w:rsidR="00755B88">
        <w:rPr>
          <w:rFonts w:eastAsiaTheme="minorHAnsi"/>
          <w:sz w:val="28"/>
          <w:szCs w:val="28"/>
          <w:lang w:eastAsia="en-US"/>
        </w:rPr>
        <w:t>:</w:t>
      </w:r>
    </w:p>
    <w:p w:rsidR="00FB355A" w:rsidRDefault="00FB355A" w:rsidP="00FB355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ункт 2.12 </w:t>
      </w:r>
      <w:r w:rsidRPr="005F35E5">
        <w:rPr>
          <w:sz w:val="28"/>
          <w:szCs w:val="28"/>
        </w:rPr>
        <w:t>графы «Сод</w:t>
      </w:r>
      <w:r>
        <w:rPr>
          <w:sz w:val="28"/>
          <w:szCs w:val="28"/>
        </w:rPr>
        <w:t>ержание требований к стандарту» изложить в</w:t>
      </w:r>
      <w:r w:rsidRPr="005F35E5">
        <w:rPr>
          <w:sz w:val="28"/>
          <w:szCs w:val="28"/>
        </w:rPr>
        <w:t xml:space="preserve"> следующе</w:t>
      </w:r>
      <w:r>
        <w:rPr>
          <w:sz w:val="28"/>
          <w:szCs w:val="28"/>
        </w:rPr>
        <w:t>й</w:t>
      </w:r>
      <w:r w:rsidRPr="005F35E5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Pr="005F35E5">
        <w:rPr>
          <w:sz w:val="28"/>
          <w:szCs w:val="28"/>
        </w:rPr>
        <w:t xml:space="preserve">: </w:t>
      </w:r>
    </w:p>
    <w:p w:rsidR="00FB355A" w:rsidRDefault="00FB355A" w:rsidP="00FB355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C4993">
        <w:rPr>
          <w:sz w:val="28"/>
          <w:szCs w:val="28"/>
        </w:rPr>
        <w:t>«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</w:t>
      </w:r>
      <w:r>
        <w:rPr>
          <w:sz w:val="28"/>
          <w:szCs w:val="28"/>
        </w:rPr>
        <w:t>.</w:t>
      </w:r>
    </w:p>
    <w:p w:rsidR="00FB355A" w:rsidRPr="005C4993" w:rsidRDefault="00FB355A" w:rsidP="00FB355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C4993">
        <w:rPr>
          <w:sz w:val="28"/>
          <w:szCs w:val="28"/>
        </w:rPr>
        <w:lastRenderedPageBreak/>
        <w:t>Очередность для отдельных категорий получателей государственной услуги не установлена</w:t>
      </w:r>
      <w:proofErr w:type="gramStart"/>
      <w:r>
        <w:rPr>
          <w:sz w:val="28"/>
          <w:szCs w:val="28"/>
        </w:rPr>
        <w:t>.</w:t>
      </w:r>
      <w:r w:rsidRPr="005C4993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FB355A" w:rsidRDefault="00FB355A" w:rsidP="004514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sectPr w:rsidR="00FB355A" w:rsidSect="00D21C7D">
      <w:headerReference w:type="default" r:id="rId9"/>
      <w:pgSz w:w="11905" w:h="16837" w:code="9"/>
      <w:pgMar w:top="820" w:right="848" w:bottom="1134" w:left="1134" w:header="181" w:footer="4048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2F9" w:rsidRDefault="002732F9" w:rsidP="004B02FC">
      <w:r>
        <w:separator/>
      </w:r>
    </w:p>
  </w:endnote>
  <w:endnote w:type="continuationSeparator" w:id="0">
    <w:p w:rsidR="002732F9" w:rsidRDefault="002732F9" w:rsidP="004B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2F9" w:rsidRDefault="002732F9" w:rsidP="004B02FC">
      <w:r>
        <w:separator/>
      </w:r>
    </w:p>
  </w:footnote>
  <w:footnote w:type="continuationSeparator" w:id="0">
    <w:p w:rsidR="002732F9" w:rsidRDefault="002732F9" w:rsidP="004B0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7934"/>
      <w:docPartObj>
        <w:docPartGallery w:val="Page Numbers (Top of Page)"/>
        <w:docPartUnique/>
      </w:docPartObj>
    </w:sdtPr>
    <w:sdtEndPr/>
    <w:sdtContent>
      <w:p w:rsidR="00755B88" w:rsidRDefault="002732F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46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87E06"/>
    <w:multiLevelType w:val="hybridMultilevel"/>
    <w:tmpl w:val="42C86E90"/>
    <w:lvl w:ilvl="0" w:tplc="F13C4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E0F02B0"/>
    <w:multiLevelType w:val="hybridMultilevel"/>
    <w:tmpl w:val="8420483E"/>
    <w:lvl w:ilvl="0" w:tplc="9526389E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6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B3151D"/>
    <w:multiLevelType w:val="hybridMultilevel"/>
    <w:tmpl w:val="93D28D0E"/>
    <w:lvl w:ilvl="0" w:tplc="B672B3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4">
    <w:nsid w:val="48ED70D5"/>
    <w:multiLevelType w:val="hybridMultilevel"/>
    <w:tmpl w:val="0366E02A"/>
    <w:lvl w:ilvl="0" w:tplc="627A57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784E59"/>
    <w:multiLevelType w:val="hybridMultilevel"/>
    <w:tmpl w:val="C64A7B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2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19"/>
  </w:num>
  <w:num w:numId="2">
    <w:abstractNumId w:val="20"/>
  </w:num>
  <w:num w:numId="3">
    <w:abstractNumId w:val="8"/>
  </w:num>
  <w:num w:numId="4">
    <w:abstractNumId w:val="22"/>
  </w:num>
  <w:num w:numId="5">
    <w:abstractNumId w:val="15"/>
  </w:num>
  <w:num w:numId="6">
    <w:abstractNumId w:val="6"/>
  </w:num>
  <w:num w:numId="7">
    <w:abstractNumId w:val="12"/>
  </w:num>
  <w:num w:numId="8">
    <w:abstractNumId w:val="0"/>
  </w:num>
  <w:num w:numId="9">
    <w:abstractNumId w:val="7"/>
  </w:num>
  <w:num w:numId="10">
    <w:abstractNumId w:val="11"/>
  </w:num>
  <w:num w:numId="11">
    <w:abstractNumId w:val="23"/>
  </w:num>
  <w:num w:numId="12">
    <w:abstractNumId w:val="1"/>
  </w:num>
  <w:num w:numId="13">
    <w:abstractNumId w:val="9"/>
  </w:num>
  <w:num w:numId="14">
    <w:abstractNumId w:val="4"/>
  </w:num>
  <w:num w:numId="15">
    <w:abstractNumId w:val="2"/>
  </w:num>
  <w:num w:numId="16">
    <w:abstractNumId w:val="24"/>
  </w:num>
  <w:num w:numId="17">
    <w:abstractNumId w:val="21"/>
  </w:num>
  <w:num w:numId="18">
    <w:abstractNumId w:val="18"/>
  </w:num>
  <w:num w:numId="19">
    <w:abstractNumId w:val="13"/>
  </w:num>
  <w:num w:numId="20">
    <w:abstractNumId w:val="17"/>
  </w:num>
  <w:num w:numId="21">
    <w:abstractNumId w:val="10"/>
  </w:num>
  <w:num w:numId="22">
    <w:abstractNumId w:val="3"/>
  </w:num>
  <w:num w:numId="23">
    <w:abstractNumId w:val="5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E5"/>
    <w:rsid w:val="00000441"/>
    <w:rsid w:val="00000B74"/>
    <w:rsid w:val="00000ECD"/>
    <w:rsid w:val="000017D9"/>
    <w:rsid w:val="00002813"/>
    <w:rsid w:val="00002B59"/>
    <w:rsid w:val="00003C99"/>
    <w:rsid w:val="00003CE5"/>
    <w:rsid w:val="0000458C"/>
    <w:rsid w:val="000056D8"/>
    <w:rsid w:val="00005868"/>
    <w:rsid w:val="00006036"/>
    <w:rsid w:val="00006D7D"/>
    <w:rsid w:val="00007106"/>
    <w:rsid w:val="000071F7"/>
    <w:rsid w:val="00007428"/>
    <w:rsid w:val="00007BFB"/>
    <w:rsid w:val="00007F16"/>
    <w:rsid w:val="000100F2"/>
    <w:rsid w:val="00010663"/>
    <w:rsid w:val="00010AE6"/>
    <w:rsid w:val="00010B1A"/>
    <w:rsid w:val="00011325"/>
    <w:rsid w:val="00011567"/>
    <w:rsid w:val="00012560"/>
    <w:rsid w:val="0001266E"/>
    <w:rsid w:val="0001388B"/>
    <w:rsid w:val="00013BCC"/>
    <w:rsid w:val="00013F4D"/>
    <w:rsid w:val="00014059"/>
    <w:rsid w:val="00014741"/>
    <w:rsid w:val="00014B46"/>
    <w:rsid w:val="0001504D"/>
    <w:rsid w:val="0001511C"/>
    <w:rsid w:val="0001574D"/>
    <w:rsid w:val="000157DA"/>
    <w:rsid w:val="00015FFB"/>
    <w:rsid w:val="00016038"/>
    <w:rsid w:val="0001649F"/>
    <w:rsid w:val="000164D6"/>
    <w:rsid w:val="00016A12"/>
    <w:rsid w:val="00017322"/>
    <w:rsid w:val="000179CC"/>
    <w:rsid w:val="00017E75"/>
    <w:rsid w:val="00021043"/>
    <w:rsid w:val="0002175E"/>
    <w:rsid w:val="00021DE8"/>
    <w:rsid w:val="00022187"/>
    <w:rsid w:val="00022398"/>
    <w:rsid w:val="0002246B"/>
    <w:rsid w:val="00022DBC"/>
    <w:rsid w:val="00022EE8"/>
    <w:rsid w:val="00023043"/>
    <w:rsid w:val="00023377"/>
    <w:rsid w:val="00023538"/>
    <w:rsid w:val="0002364E"/>
    <w:rsid w:val="000237DB"/>
    <w:rsid w:val="00023F25"/>
    <w:rsid w:val="000242F0"/>
    <w:rsid w:val="000245CF"/>
    <w:rsid w:val="0002460C"/>
    <w:rsid w:val="00024F14"/>
    <w:rsid w:val="00025040"/>
    <w:rsid w:val="000250DB"/>
    <w:rsid w:val="000253D2"/>
    <w:rsid w:val="00025C06"/>
    <w:rsid w:val="00025E2A"/>
    <w:rsid w:val="00026286"/>
    <w:rsid w:val="0002646A"/>
    <w:rsid w:val="000275D2"/>
    <w:rsid w:val="00027CD7"/>
    <w:rsid w:val="00027F3E"/>
    <w:rsid w:val="000300FB"/>
    <w:rsid w:val="0003012B"/>
    <w:rsid w:val="00030559"/>
    <w:rsid w:val="000311A6"/>
    <w:rsid w:val="000315C6"/>
    <w:rsid w:val="00032088"/>
    <w:rsid w:val="000325C9"/>
    <w:rsid w:val="00032D13"/>
    <w:rsid w:val="00032EED"/>
    <w:rsid w:val="00032EF9"/>
    <w:rsid w:val="0003306D"/>
    <w:rsid w:val="0003336E"/>
    <w:rsid w:val="00033615"/>
    <w:rsid w:val="00033A48"/>
    <w:rsid w:val="0003496B"/>
    <w:rsid w:val="00034D20"/>
    <w:rsid w:val="000351CD"/>
    <w:rsid w:val="00035453"/>
    <w:rsid w:val="00037477"/>
    <w:rsid w:val="0004021E"/>
    <w:rsid w:val="0004133A"/>
    <w:rsid w:val="0004161A"/>
    <w:rsid w:val="00041733"/>
    <w:rsid w:val="00041BA6"/>
    <w:rsid w:val="0004236E"/>
    <w:rsid w:val="00042671"/>
    <w:rsid w:val="00042B09"/>
    <w:rsid w:val="000433FC"/>
    <w:rsid w:val="00043520"/>
    <w:rsid w:val="00043F37"/>
    <w:rsid w:val="00044285"/>
    <w:rsid w:val="00044BE3"/>
    <w:rsid w:val="00046166"/>
    <w:rsid w:val="000466A8"/>
    <w:rsid w:val="0004685F"/>
    <w:rsid w:val="000470C6"/>
    <w:rsid w:val="00047558"/>
    <w:rsid w:val="00047845"/>
    <w:rsid w:val="00047FAD"/>
    <w:rsid w:val="000520F0"/>
    <w:rsid w:val="000521C1"/>
    <w:rsid w:val="000524F5"/>
    <w:rsid w:val="00052A13"/>
    <w:rsid w:val="00052FEF"/>
    <w:rsid w:val="0005311A"/>
    <w:rsid w:val="000533A9"/>
    <w:rsid w:val="000533E1"/>
    <w:rsid w:val="000535DA"/>
    <w:rsid w:val="00053B40"/>
    <w:rsid w:val="00053F9C"/>
    <w:rsid w:val="00054EB8"/>
    <w:rsid w:val="0005580F"/>
    <w:rsid w:val="00055872"/>
    <w:rsid w:val="00055B77"/>
    <w:rsid w:val="00055C11"/>
    <w:rsid w:val="00055CCF"/>
    <w:rsid w:val="00055D70"/>
    <w:rsid w:val="00056072"/>
    <w:rsid w:val="00056264"/>
    <w:rsid w:val="00056681"/>
    <w:rsid w:val="00056904"/>
    <w:rsid w:val="00057061"/>
    <w:rsid w:val="0005757D"/>
    <w:rsid w:val="00057FC2"/>
    <w:rsid w:val="0006023A"/>
    <w:rsid w:val="000603B3"/>
    <w:rsid w:val="00060DBC"/>
    <w:rsid w:val="0006158D"/>
    <w:rsid w:val="00061677"/>
    <w:rsid w:val="00061915"/>
    <w:rsid w:val="00061F8B"/>
    <w:rsid w:val="000623B2"/>
    <w:rsid w:val="00062844"/>
    <w:rsid w:val="000638E6"/>
    <w:rsid w:val="00063C9B"/>
    <w:rsid w:val="00063CDC"/>
    <w:rsid w:val="00064701"/>
    <w:rsid w:val="00064BB3"/>
    <w:rsid w:val="00064C67"/>
    <w:rsid w:val="00065553"/>
    <w:rsid w:val="0006567C"/>
    <w:rsid w:val="00065C46"/>
    <w:rsid w:val="00065E16"/>
    <w:rsid w:val="00065E38"/>
    <w:rsid w:val="00065F09"/>
    <w:rsid w:val="0006608D"/>
    <w:rsid w:val="00066BD9"/>
    <w:rsid w:val="0006717A"/>
    <w:rsid w:val="00067254"/>
    <w:rsid w:val="000672C8"/>
    <w:rsid w:val="00067766"/>
    <w:rsid w:val="00067DBB"/>
    <w:rsid w:val="00070580"/>
    <w:rsid w:val="00070B36"/>
    <w:rsid w:val="00070CD5"/>
    <w:rsid w:val="00071053"/>
    <w:rsid w:val="00071593"/>
    <w:rsid w:val="00071D11"/>
    <w:rsid w:val="000721E4"/>
    <w:rsid w:val="000726F9"/>
    <w:rsid w:val="00072744"/>
    <w:rsid w:val="00072C14"/>
    <w:rsid w:val="00073392"/>
    <w:rsid w:val="000735D6"/>
    <w:rsid w:val="00073F9A"/>
    <w:rsid w:val="00074FA0"/>
    <w:rsid w:val="0007505B"/>
    <w:rsid w:val="00075200"/>
    <w:rsid w:val="0007538E"/>
    <w:rsid w:val="000764A3"/>
    <w:rsid w:val="00076778"/>
    <w:rsid w:val="00076A7E"/>
    <w:rsid w:val="00076F60"/>
    <w:rsid w:val="00077B10"/>
    <w:rsid w:val="00081128"/>
    <w:rsid w:val="00081213"/>
    <w:rsid w:val="00081261"/>
    <w:rsid w:val="000813FC"/>
    <w:rsid w:val="0008163D"/>
    <w:rsid w:val="00081950"/>
    <w:rsid w:val="00081AC5"/>
    <w:rsid w:val="000823EA"/>
    <w:rsid w:val="0008269A"/>
    <w:rsid w:val="00083227"/>
    <w:rsid w:val="00083536"/>
    <w:rsid w:val="000836BF"/>
    <w:rsid w:val="00084501"/>
    <w:rsid w:val="00084A6E"/>
    <w:rsid w:val="0008548A"/>
    <w:rsid w:val="000854B9"/>
    <w:rsid w:val="00085C6C"/>
    <w:rsid w:val="00085DF3"/>
    <w:rsid w:val="00086455"/>
    <w:rsid w:val="000864EB"/>
    <w:rsid w:val="000867BF"/>
    <w:rsid w:val="00086CBD"/>
    <w:rsid w:val="00086CC6"/>
    <w:rsid w:val="00086CD6"/>
    <w:rsid w:val="00086DFC"/>
    <w:rsid w:val="00087406"/>
    <w:rsid w:val="000874B9"/>
    <w:rsid w:val="00090442"/>
    <w:rsid w:val="00091288"/>
    <w:rsid w:val="000914CA"/>
    <w:rsid w:val="000918DD"/>
    <w:rsid w:val="00091BE7"/>
    <w:rsid w:val="00091CCD"/>
    <w:rsid w:val="00092EED"/>
    <w:rsid w:val="00094069"/>
    <w:rsid w:val="000940FD"/>
    <w:rsid w:val="000941CE"/>
    <w:rsid w:val="00094596"/>
    <w:rsid w:val="00095476"/>
    <w:rsid w:val="00095486"/>
    <w:rsid w:val="00095576"/>
    <w:rsid w:val="00095BEA"/>
    <w:rsid w:val="000961B2"/>
    <w:rsid w:val="00096342"/>
    <w:rsid w:val="0009673B"/>
    <w:rsid w:val="00096B40"/>
    <w:rsid w:val="00097131"/>
    <w:rsid w:val="000979D6"/>
    <w:rsid w:val="00097A90"/>
    <w:rsid w:val="000A036D"/>
    <w:rsid w:val="000A0CF4"/>
    <w:rsid w:val="000A1372"/>
    <w:rsid w:val="000A1392"/>
    <w:rsid w:val="000A14BD"/>
    <w:rsid w:val="000A16A5"/>
    <w:rsid w:val="000A17C0"/>
    <w:rsid w:val="000A1B0D"/>
    <w:rsid w:val="000A1CC9"/>
    <w:rsid w:val="000A1D7F"/>
    <w:rsid w:val="000A200B"/>
    <w:rsid w:val="000A21B3"/>
    <w:rsid w:val="000A356F"/>
    <w:rsid w:val="000A3B24"/>
    <w:rsid w:val="000A443A"/>
    <w:rsid w:val="000A524A"/>
    <w:rsid w:val="000A5255"/>
    <w:rsid w:val="000A645F"/>
    <w:rsid w:val="000A685F"/>
    <w:rsid w:val="000A6BBD"/>
    <w:rsid w:val="000A71FF"/>
    <w:rsid w:val="000A72C7"/>
    <w:rsid w:val="000A77C1"/>
    <w:rsid w:val="000A7DD7"/>
    <w:rsid w:val="000A7DED"/>
    <w:rsid w:val="000B02B7"/>
    <w:rsid w:val="000B0804"/>
    <w:rsid w:val="000B2762"/>
    <w:rsid w:val="000B3432"/>
    <w:rsid w:val="000B3533"/>
    <w:rsid w:val="000B36C0"/>
    <w:rsid w:val="000B382C"/>
    <w:rsid w:val="000B4380"/>
    <w:rsid w:val="000B49B1"/>
    <w:rsid w:val="000B5051"/>
    <w:rsid w:val="000B50B4"/>
    <w:rsid w:val="000B5147"/>
    <w:rsid w:val="000B6282"/>
    <w:rsid w:val="000B6B43"/>
    <w:rsid w:val="000B6E7B"/>
    <w:rsid w:val="000B73DA"/>
    <w:rsid w:val="000B76AA"/>
    <w:rsid w:val="000B7952"/>
    <w:rsid w:val="000B7EAF"/>
    <w:rsid w:val="000C0193"/>
    <w:rsid w:val="000C03F2"/>
    <w:rsid w:val="000C179A"/>
    <w:rsid w:val="000C198B"/>
    <w:rsid w:val="000C25FA"/>
    <w:rsid w:val="000C2948"/>
    <w:rsid w:val="000C2966"/>
    <w:rsid w:val="000C3BC0"/>
    <w:rsid w:val="000C410F"/>
    <w:rsid w:val="000C4578"/>
    <w:rsid w:val="000C4804"/>
    <w:rsid w:val="000C4A99"/>
    <w:rsid w:val="000C4C3D"/>
    <w:rsid w:val="000C5207"/>
    <w:rsid w:val="000C542D"/>
    <w:rsid w:val="000C55A8"/>
    <w:rsid w:val="000C5914"/>
    <w:rsid w:val="000C59FD"/>
    <w:rsid w:val="000C601D"/>
    <w:rsid w:val="000C6316"/>
    <w:rsid w:val="000C681E"/>
    <w:rsid w:val="000C6879"/>
    <w:rsid w:val="000C696A"/>
    <w:rsid w:val="000C7174"/>
    <w:rsid w:val="000C7327"/>
    <w:rsid w:val="000C77C3"/>
    <w:rsid w:val="000C7877"/>
    <w:rsid w:val="000D06ED"/>
    <w:rsid w:val="000D090F"/>
    <w:rsid w:val="000D0AAE"/>
    <w:rsid w:val="000D0AB4"/>
    <w:rsid w:val="000D0FAA"/>
    <w:rsid w:val="000D1BCB"/>
    <w:rsid w:val="000D224A"/>
    <w:rsid w:val="000D2E9B"/>
    <w:rsid w:val="000D3D0B"/>
    <w:rsid w:val="000D3DC4"/>
    <w:rsid w:val="000D46DA"/>
    <w:rsid w:val="000D4819"/>
    <w:rsid w:val="000D4CEC"/>
    <w:rsid w:val="000D527C"/>
    <w:rsid w:val="000D52CA"/>
    <w:rsid w:val="000D73AC"/>
    <w:rsid w:val="000D76E1"/>
    <w:rsid w:val="000D7BB0"/>
    <w:rsid w:val="000D7C03"/>
    <w:rsid w:val="000D7CAC"/>
    <w:rsid w:val="000D7FFE"/>
    <w:rsid w:val="000E0947"/>
    <w:rsid w:val="000E09E9"/>
    <w:rsid w:val="000E14AF"/>
    <w:rsid w:val="000E14C3"/>
    <w:rsid w:val="000E17A2"/>
    <w:rsid w:val="000E28DD"/>
    <w:rsid w:val="000E34C5"/>
    <w:rsid w:val="000E3874"/>
    <w:rsid w:val="000E3BC6"/>
    <w:rsid w:val="000E41A4"/>
    <w:rsid w:val="000E4832"/>
    <w:rsid w:val="000E49CB"/>
    <w:rsid w:val="000E4CC9"/>
    <w:rsid w:val="000E6307"/>
    <w:rsid w:val="000E655A"/>
    <w:rsid w:val="000E6562"/>
    <w:rsid w:val="000E670B"/>
    <w:rsid w:val="000E75A8"/>
    <w:rsid w:val="000F025A"/>
    <w:rsid w:val="000F1180"/>
    <w:rsid w:val="000F1463"/>
    <w:rsid w:val="000F1AA5"/>
    <w:rsid w:val="000F1AF1"/>
    <w:rsid w:val="000F252F"/>
    <w:rsid w:val="000F2C5A"/>
    <w:rsid w:val="000F2D1A"/>
    <w:rsid w:val="000F3095"/>
    <w:rsid w:val="000F3F27"/>
    <w:rsid w:val="000F4128"/>
    <w:rsid w:val="000F450B"/>
    <w:rsid w:val="000F48C6"/>
    <w:rsid w:val="000F4EF6"/>
    <w:rsid w:val="000F5128"/>
    <w:rsid w:val="000F5C5F"/>
    <w:rsid w:val="000F65B6"/>
    <w:rsid w:val="000F6EA4"/>
    <w:rsid w:val="000F72E8"/>
    <w:rsid w:val="000F7E7A"/>
    <w:rsid w:val="00100624"/>
    <w:rsid w:val="00101B5C"/>
    <w:rsid w:val="00101C17"/>
    <w:rsid w:val="0010271D"/>
    <w:rsid w:val="0010445A"/>
    <w:rsid w:val="00104481"/>
    <w:rsid w:val="00105658"/>
    <w:rsid w:val="00105AD9"/>
    <w:rsid w:val="00105EA8"/>
    <w:rsid w:val="00106678"/>
    <w:rsid w:val="00106C4B"/>
    <w:rsid w:val="00107179"/>
    <w:rsid w:val="00107917"/>
    <w:rsid w:val="00107920"/>
    <w:rsid w:val="00107982"/>
    <w:rsid w:val="001101A9"/>
    <w:rsid w:val="0011040A"/>
    <w:rsid w:val="00110976"/>
    <w:rsid w:val="0011127F"/>
    <w:rsid w:val="001119A6"/>
    <w:rsid w:val="001120AA"/>
    <w:rsid w:val="001123AA"/>
    <w:rsid w:val="0011269E"/>
    <w:rsid w:val="00113FA0"/>
    <w:rsid w:val="001143AC"/>
    <w:rsid w:val="0011451D"/>
    <w:rsid w:val="0011505E"/>
    <w:rsid w:val="00115B53"/>
    <w:rsid w:val="00115D10"/>
    <w:rsid w:val="001161D2"/>
    <w:rsid w:val="0011634E"/>
    <w:rsid w:val="00116759"/>
    <w:rsid w:val="00116AD5"/>
    <w:rsid w:val="00116B89"/>
    <w:rsid w:val="00117589"/>
    <w:rsid w:val="00117A0A"/>
    <w:rsid w:val="00120F03"/>
    <w:rsid w:val="001214D6"/>
    <w:rsid w:val="0012165A"/>
    <w:rsid w:val="001216B7"/>
    <w:rsid w:val="00121A99"/>
    <w:rsid w:val="00121A9F"/>
    <w:rsid w:val="00121D8C"/>
    <w:rsid w:val="00122256"/>
    <w:rsid w:val="00122326"/>
    <w:rsid w:val="00122348"/>
    <w:rsid w:val="00122352"/>
    <w:rsid w:val="001224C5"/>
    <w:rsid w:val="001227FF"/>
    <w:rsid w:val="00122E34"/>
    <w:rsid w:val="0012330B"/>
    <w:rsid w:val="00123468"/>
    <w:rsid w:val="00123619"/>
    <w:rsid w:val="00123878"/>
    <w:rsid w:val="00123D18"/>
    <w:rsid w:val="001240FC"/>
    <w:rsid w:val="00124154"/>
    <w:rsid w:val="00124476"/>
    <w:rsid w:val="00124B2C"/>
    <w:rsid w:val="001260D2"/>
    <w:rsid w:val="001262F5"/>
    <w:rsid w:val="00126BB4"/>
    <w:rsid w:val="00126CA3"/>
    <w:rsid w:val="00127028"/>
    <w:rsid w:val="00127B38"/>
    <w:rsid w:val="00130A26"/>
    <w:rsid w:val="00130C05"/>
    <w:rsid w:val="00131DF5"/>
    <w:rsid w:val="00132382"/>
    <w:rsid w:val="00132855"/>
    <w:rsid w:val="00132A1A"/>
    <w:rsid w:val="00132C77"/>
    <w:rsid w:val="00132DCA"/>
    <w:rsid w:val="0013301E"/>
    <w:rsid w:val="001330FA"/>
    <w:rsid w:val="00133697"/>
    <w:rsid w:val="001338E9"/>
    <w:rsid w:val="001346E2"/>
    <w:rsid w:val="00134890"/>
    <w:rsid w:val="00135DC0"/>
    <w:rsid w:val="001363AE"/>
    <w:rsid w:val="0013670B"/>
    <w:rsid w:val="001367FB"/>
    <w:rsid w:val="00136820"/>
    <w:rsid w:val="00136BC6"/>
    <w:rsid w:val="001370E6"/>
    <w:rsid w:val="00137646"/>
    <w:rsid w:val="00140225"/>
    <w:rsid w:val="00140713"/>
    <w:rsid w:val="00140E4A"/>
    <w:rsid w:val="00140F0C"/>
    <w:rsid w:val="001411F5"/>
    <w:rsid w:val="00141269"/>
    <w:rsid w:val="001418A0"/>
    <w:rsid w:val="00141AC9"/>
    <w:rsid w:val="001421B9"/>
    <w:rsid w:val="0014396F"/>
    <w:rsid w:val="00143BD8"/>
    <w:rsid w:val="00143F68"/>
    <w:rsid w:val="00144F7B"/>
    <w:rsid w:val="001453A2"/>
    <w:rsid w:val="00145560"/>
    <w:rsid w:val="001466F0"/>
    <w:rsid w:val="00146EFF"/>
    <w:rsid w:val="00147627"/>
    <w:rsid w:val="00147BFC"/>
    <w:rsid w:val="00150082"/>
    <w:rsid w:val="0015076D"/>
    <w:rsid w:val="00151566"/>
    <w:rsid w:val="0015182D"/>
    <w:rsid w:val="00152C1D"/>
    <w:rsid w:val="00153183"/>
    <w:rsid w:val="00153B75"/>
    <w:rsid w:val="0015405F"/>
    <w:rsid w:val="001542B2"/>
    <w:rsid w:val="001543C6"/>
    <w:rsid w:val="00154AE6"/>
    <w:rsid w:val="00155091"/>
    <w:rsid w:val="00155ED3"/>
    <w:rsid w:val="00156329"/>
    <w:rsid w:val="00156E91"/>
    <w:rsid w:val="0015787C"/>
    <w:rsid w:val="00157A99"/>
    <w:rsid w:val="00160600"/>
    <w:rsid w:val="00160EB9"/>
    <w:rsid w:val="00160F76"/>
    <w:rsid w:val="001612D2"/>
    <w:rsid w:val="00161BD5"/>
    <w:rsid w:val="00161EB6"/>
    <w:rsid w:val="00161F57"/>
    <w:rsid w:val="00162397"/>
    <w:rsid w:val="0016293B"/>
    <w:rsid w:val="00162F26"/>
    <w:rsid w:val="00164926"/>
    <w:rsid w:val="00164A7B"/>
    <w:rsid w:val="00165205"/>
    <w:rsid w:val="00165A50"/>
    <w:rsid w:val="00165B14"/>
    <w:rsid w:val="00165D01"/>
    <w:rsid w:val="00165DC8"/>
    <w:rsid w:val="00167014"/>
    <w:rsid w:val="001677D0"/>
    <w:rsid w:val="001705CA"/>
    <w:rsid w:val="00170E5B"/>
    <w:rsid w:val="00170F67"/>
    <w:rsid w:val="0017107B"/>
    <w:rsid w:val="001716FA"/>
    <w:rsid w:val="00171795"/>
    <w:rsid w:val="0017186F"/>
    <w:rsid w:val="00172DBA"/>
    <w:rsid w:val="00173045"/>
    <w:rsid w:val="0017359A"/>
    <w:rsid w:val="00174023"/>
    <w:rsid w:val="00174C0D"/>
    <w:rsid w:val="0017558C"/>
    <w:rsid w:val="00175854"/>
    <w:rsid w:val="00175D64"/>
    <w:rsid w:val="00176135"/>
    <w:rsid w:val="0017710F"/>
    <w:rsid w:val="00177C11"/>
    <w:rsid w:val="00177D53"/>
    <w:rsid w:val="0018030A"/>
    <w:rsid w:val="0018040A"/>
    <w:rsid w:val="00180514"/>
    <w:rsid w:val="00180C66"/>
    <w:rsid w:val="0018101C"/>
    <w:rsid w:val="0018116E"/>
    <w:rsid w:val="00181187"/>
    <w:rsid w:val="001815CF"/>
    <w:rsid w:val="001823D4"/>
    <w:rsid w:val="00182A21"/>
    <w:rsid w:val="00182D66"/>
    <w:rsid w:val="00183DB3"/>
    <w:rsid w:val="00184148"/>
    <w:rsid w:val="00184987"/>
    <w:rsid w:val="00184A0D"/>
    <w:rsid w:val="00185062"/>
    <w:rsid w:val="00185858"/>
    <w:rsid w:val="001859A2"/>
    <w:rsid w:val="00186E8F"/>
    <w:rsid w:val="00187E3E"/>
    <w:rsid w:val="001902AC"/>
    <w:rsid w:val="001904E8"/>
    <w:rsid w:val="001909BF"/>
    <w:rsid w:val="00190CB2"/>
    <w:rsid w:val="0019166A"/>
    <w:rsid w:val="001916BB"/>
    <w:rsid w:val="001922F0"/>
    <w:rsid w:val="00192A8F"/>
    <w:rsid w:val="00192AA4"/>
    <w:rsid w:val="00192B51"/>
    <w:rsid w:val="00192BF4"/>
    <w:rsid w:val="00192C86"/>
    <w:rsid w:val="001938ED"/>
    <w:rsid w:val="00193984"/>
    <w:rsid w:val="00193986"/>
    <w:rsid w:val="00194451"/>
    <w:rsid w:val="0019473F"/>
    <w:rsid w:val="001947EB"/>
    <w:rsid w:val="00195DB6"/>
    <w:rsid w:val="001965F5"/>
    <w:rsid w:val="00196C94"/>
    <w:rsid w:val="00196D15"/>
    <w:rsid w:val="00196E02"/>
    <w:rsid w:val="001976D1"/>
    <w:rsid w:val="00197A89"/>
    <w:rsid w:val="00197C7A"/>
    <w:rsid w:val="001A044C"/>
    <w:rsid w:val="001A09CE"/>
    <w:rsid w:val="001A2515"/>
    <w:rsid w:val="001A2A57"/>
    <w:rsid w:val="001A2E33"/>
    <w:rsid w:val="001A3D64"/>
    <w:rsid w:val="001A5A7F"/>
    <w:rsid w:val="001A6C33"/>
    <w:rsid w:val="001A7925"/>
    <w:rsid w:val="001A7C26"/>
    <w:rsid w:val="001B0A16"/>
    <w:rsid w:val="001B104F"/>
    <w:rsid w:val="001B14AF"/>
    <w:rsid w:val="001B1535"/>
    <w:rsid w:val="001B16CF"/>
    <w:rsid w:val="001B1904"/>
    <w:rsid w:val="001B1C5D"/>
    <w:rsid w:val="001B1EB1"/>
    <w:rsid w:val="001B1EB3"/>
    <w:rsid w:val="001B20DD"/>
    <w:rsid w:val="001B2DB7"/>
    <w:rsid w:val="001B3572"/>
    <w:rsid w:val="001B3740"/>
    <w:rsid w:val="001B38B7"/>
    <w:rsid w:val="001B3C48"/>
    <w:rsid w:val="001B4699"/>
    <w:rsid w:val="001B5590"/>
    <w:rsid w:val="001B5847"/>
    <w:rsid w:val="001B5FC5"/>
    <w:rsid w:val="001B64A3"/>
    <w:rsid w:val="001B66B1"/>
    <w:rsid w:val="001B6EB7"/>
    <w:rsid w:val="001B74D2"/>
    <w:rsid w:val="001B77D5"/>
    <w:rsid w:val="001B7ACB"/>
    <w:rsid w:val="001B7F2F"/>
    <w:rsid w:val="001C0566"/>
    <w:rsid w:val="001C0A1E"/>
    <w:rsid w:val="001C1291"/>
    <w:rsid w:val="001C1386"/>
    <w:rsid w:val="001C15B4"/>
    <w:rsid w:val="001C15C4"/>
    <w:rsid w:val="001C1625"/>
    <w:rsid w:val="001C1792"/>
    <w:rsid w:val="001C2006"/>
    <w:rsid w:val="001C22F5"/>
    <w:rsid w:val="001C3764"/>
    <w:rsid w:val="001C387F"/>
    <w:rsid w:val="001C3F5E"/>
    <w:rsid w:val="001C4BBD"/>
    <w:rsid w:val="001C4DA0"/>
    <w:rsid w:val="001C4E4C"/>
    <w:rsid w:val="001C545C"/>
    <w:rsid w:val="001C5795"/>
    <w:rsid w:val="001C5FD1"/>
    <w:rsid w:val="001C644B"/>
    <w:rsid w:val="001C6DD9"/>
    <w:rsid w:val="001C764B"/>
    <w:rsid w:val="001C7AFA"/>
    <w:rsid w:val="001C7F8B"/>
    <w:rsid w:val="001D011A"/>
    <w:rsid w:val="001D045F"/>
    <w:rsid w:val="001D12E0"/>
    <w:rsid w:val="001D13F4"/>
    <w:rsid w:val="001D188C"/>
    <w:rsid w:val="001D2193"/>
    <w:rsid w:val="001D2863"/>
    <w:rsid w:val="001D3165"/>
    <w:rsid w:val="001D44A7"/>
    <w:rsid w:val="001D45BF"/>
    <w:rsid w:val="001D5603"/>
    <w:rsid w:val="001D5AD9"/>
    <w:rsid w:val="001D61DF"/>
    <w:rsid w:val="001D62E0"/>
    <w:rsid w:val="001D6CAF"/>
    <w:rsid w:val="001D7D94"/>
    <w:rsid w:val="001D7FA8"/>
    <w:rsid w:val="001E05DD"/>
    <w:rsid w:val="001E131A"/>
    <w:rsid w:val="001E19A6"/>
    <w:rsid w:val="001E1A90"/>
    <w:rsid w:val="001E1BAD"/>
    <w:rsid w:val="001E1D45"/>
    <w:rsid w:val="001E2352"/>
    <w:rsid w:val="001E29BA"/>
    <w:rsid w:val="001E2B5F"/>
    <w:rsid w:val="001E2DE6"/>
    <w:rsid w:val="001E3EE3"/>
    <w:rsid w:val="001E4E90"/>
    <w:rsid w:val="001E52DF"/>
    <w:rsid w:val="001E6533"/>
    <w:rsid w:val="001E6572"/>
    <w:rsid w:val="001E6690"/>
    <w:rsid w:val="001E67CA"/>
    <w:rsid w:val="001E7221"/>
    <w:rsid w:val="001F0065"/>
    <w:rsid w:val="001F00F9"/>
    <w:rsid w:val="001F05DD"/>
    <w:rsid w:val="001F108A"/>
    <w:rsid w:val="001F1296"/>
    <w:rsid w:val="001F1ADF"/>
    <w:rsid w:val="001F1BE9"/>
    <w:rsid w:val="001F1CD0"/>
    <w:rsid w:val="001F1E9A"/>
    <w:rsid w:val="001F22D6"/>
    <w:rsid w:val="001F283A"/>
    <w:rsid w:val="001F2B61"/>
    <w:rsid w:val="001F2D2D"/>
    <w:rsid w:val="001F2F79"/>
    <w:rsid w:val="001F43AA"/>
    <w:rsid w:val="001F576F"/>
    <w:rsid w:val="001F5E54"/>
    <w:rsid w:val="001F5FF8"/>
    <w:rsid w:val="001F6388"/>
    <w:rsid w:val="001F6496"/>
    <w:rsid w:val="001F6937"/>
    <w:rsid w:val="001F6C2C"/>
    <w:rsid w:val="001F6E34"/>
    <w:rsid w:val="001F7C09"/>
    <w:rsid w:val="002000AC"/>
    <w:rsid w:val="0020071D"/>
    <w:rsid w:val="0020169A"/>
    <w:rsid w:val="00201945"/>
    <w:rsid w:val="002019E0"/>
    <w:rsid w:val="00201BBE"/>
    <w:rsid w:val="002025BC"/>
    <w:rsid w:val="002027BE"/>
    <w:rsid w:val="00202D81"/>
    <w:rsid w:val="00203122"/>
    <w:rsid w:val="002031AE"/>
    <w:rsid w:val="00203833"/>
    <w:rsid w:val="002038AE"/>
    <w:rsid w:val="00203EA1"/>
    <w:rsid w:val="00204387"/>
    <w:rsid w:val="002046DF"/>
    <w:rsid w:val="00204BB6"/>
    <w:rsid w:val="00204E88"/>
    <w:rsid w:val="0020515F"/>
    <w:rsid w:val="0020575E"/>
    <w:rsid w:val="00205830"/>
    <w:rsid w:val="002058BF"/>
    <w:rsid w:val="002059E6"/>
    <w:rsid w:val="00205AB4"/>
    <w:rsid w:val="00206521"/>
    <w:rsid w:val="00206B4E"/>
    <w:rsid w:val="0020711F"/>
    <w:rsid w:val="00207574"/>
    <w:rsid w:val="00207FA5"/>
    <w:rsid w:val="00207FE7"/>
    <w:rsid w:val="0021061F"/>
    <w:rsid w:val="0021092D"/>
    <w:rsid w:val="00210F9D"/>
    <w:rsid w:val="00210FE0"/>
    <w:rsid w:val="00211120"/>
    <w:rsid w:val="0021132E"/>
    <w:rsid w:val="0021219F"/>
    <w:rsid w:val="00212A6D"/>
    <w:rsid w:val="00212D53"/>
    <w:rsid w:val="00213AF7"/>
    <w:rsid w:val="00215431"/>
    <w:rsid w:val="002154AA"/>
    <w:rsid w:val="002155B6"/>
    <w:rsid w:val="002159F0"/>
    <w:rsid w:val="002167DC"/>
    <w:rsid w:val="0021681D"/>
    <w:rsid w:val="0021688C"/>
    <w:rsid w:val="00216D66"/>
    <w:rsid w:val="00217705"/>
    <w:rsid w:val="00220A93"/>
    <w:rsid w:val="002210B7"/>
    <w:rsid w:val="0022115F"/>
    <w:rsid w:val="00221968"/>
    <w:rsid w:val="00221A52"/>
    <w:rsid w:val="00221A78"/>
    <w:rsid w:val="00221F25"/>
    <w:rsid w:val="002220B9"/>
    <w:rsid w:val="00222ABB"/>
    <w:rsid w:val="00222AE1"/>
    <w:rsid w:val="00222CD4"/>
    <w:rsid w:val="00223718"/>
    <w:rsid w:val="00223968"/>
    <w:rsid w:val="00223DF6"/>
    <w:rsid w:val="002241F3"/>
    <w:rsid w:val="00224763"/>
    <w:rsid w:val="00224C12"/>
    <w:rsid w:val="002251D4"/>
    <w:rsid w:val="00225E84"/>
    <w:rsid w:val="00227FD5"/>
    <w:rsid w:val="002300B8"/>
    <w:rsid w:val="00230955"/>
    <w:rsid w:val="0023143D"/>
    <w:rsid w:val="0023181B"/>
    <w:rsid w:val="00231A9D"/>
    <w:rsid w:val="00232137"/>
    <w:rsid w:val="00232350"/>
    <w:rsid w:val="00232DAF"/>
    <w:rsid w:val="00232F3D"/>
    <w:rsid w:val="00232F70"/>
    <w:rsid w:val="002334BC"/>
    <w:rsid w:val="002346DB"/>
    <w:rsid w:val="00234B5A"/>
    <w:rsid w:val="00235B2C"/>
    <w:rsid w:val="00235CEE"/>
    <w:rsid w:val="00236310"/>
    <w:rsid w:val="00237A46"/>
    <w:rsid w:val="00237AD9"/>
    <w:rsid w:val="002404CA"/>
    <w:rsid w:val="0024095E"/>
    <w:rsid w:val="00240A45"/>
    <w:rsid w:val="00241136"/>
    <w:rsid w:val="00241B3E"/>
    <w:rsid w:val="00241C2E"/>
    <w:rsid w:val="00242782"/>
    <w:rsid w:val="0024292A"/>
    <w:rsid w:val="00243033"/>
    <w:rsid w:val="00243E73"/>
    <w:rsid w:val="002447A4"/>
    <w:rsid w:val="00244E4C"/>
    <w:rsid w:val="00245595"/>
    <w:rsid w:val="0024566A"/>
    <w:rsid w:val="00245EB0"/>
    <w:rsid w:val="0024627B"/>
    <w:rsid w:val="002462F9"/>
    <w:rsid w:val="0024632E"/>
    <w:rsid w:val="002463EE"/>
    <w:rsid w:val="00246943"/>
    <w:rsid w:val="00246979"/>
    <w:rsid w:val="00246BB0"/>
    <w:rsid w:val="0024744E"/>
    <w:rsid w:val="00247C5C"/>
    <w:rsid w:val="002505D3"/>
    <w:rsid w:val="002508FA"/>
    <w:rsid w:val="00251856"/>
    <w:rsid w:val="0025213F"/>
    <w:rsid w:val="00252291"/>
    <w:rsid w:val="002522EB"/>
    <w:rsid w:val="00252994"/>
    <w:rsid w:val="00252D39"/>
    <w:rsid w:val="002533BA"/>
    <w:rsid w:val="002534ED"/>
    <w:rsid w:val="0025433F"/>
    <w:rsid w:val="00254FF7"/>
    <w:rsid w:val="00255460"/>
    <w:rsid w:val="00255853"/>
    <w:rsid w:val="00256C99"/>
    <w:rsid w:val="002572E1"/>
    <w:rsid w:val="0025762C"/>
    <w:rsid w:val="002578A1"/>
    <w:rsid w:val="00257F9A"/>
    <w:rsid w:val="00260180"/>
    <w:rsid w:val="0026026F"/>
    <w:rsid w:val="00261193"/>
    <w:rsid w:val="002611D0"/>
    <w:rsid w:val="00261360"/>
    <w:rsid w:val="002614C2"/>
    <w:rsid w:val="0026192F"/>
    <w:rsid w:val="00261D97"/>
    <w:rsid w:val="00264EFC"/>
    <w:rsid w:val="0026531A"/>
    <w:rsid w:val="002659A9"/>
    <w:rsid w:val="00265D86"/>
    <w:rsid w:val="00265D8E"/>
    <w:rsid w:val="00266330"/>
    <w:rsid w:val="00266549"/>
    <w:rsid w:val="0026679A"/>
    <w:rsid w:val="00266CC8"/>
    <w:rsid w:val="0026721F"/>
    <w:rsid w:val="002678C9"/>
    <w:rsid w:val="00267ABD"/>
    <w:rsid w:val="00267CB6"/>
    <w:rsid w:val="00267F3B"/>
    <w:rsid w:val="00267F46"/>
    <w:rsid w:val="002704DF"/>
    <w:rsid w:val="0027077D"/>
    <w:rsid w:val="00270CEE"/>
    <w:rsid w:val="00270CF6"/>
    <w:rsid w:val="00271795"/>
    <w:rsid w:val="00271CCC"/>
    <w:rsid w:val="00271D65"/>
    <w:rsid w:val="00271DC4"/>
    <w:rsid w:val="002725A2"/>
    <w:rsid w:val="00272D64"/>
    <w:rsid w:val="002732F9"/>
    <w:rsid w:val="0027450D"/>
    <w:rsid w:val="002749E4"/>
    <w:rsid w:val="00274D0B"/>
    <w:rsid w:val="00274E89"/>
    <w:rsid w:val="00275059"/>
    <w:rsid w:val="00275996"/>
    <w:rsid w:val="00275F39"/>
    <w:rsid w:val="002765AE"/>
    <w:rsid w:val="002765C6"/>
    <w:rsid w:val="00276B9A"/>
    <w:rsid w:val="00276E0C"/>
    <w:rsid w:val="00277241"/>
    <w:rsid w:val="002776DA"/>
    <w:rsid w:val="00277CCD"/>
    <w:rsid w:val="00277FF9"/>
    <w:rsid w:val="002801CE"/>
    <w:rsid w:val="0028041B"/>
    <w:rsid w:val="0028072E"/>
    <w:rsid w:val="002807FD"/>
    <w:rsid w:val="00280848"/>
    <w:rsid w:val="002816F9"/>
    <w:rsid w:val="00281CD1"/>
    <w:rsid w:val="00282465"/>
    <w:rsid w:val="00282BBC"/>
    <w:rsid w:val="00282C49"/>
    <w:rsid w:val="00283C32"/>
    <w:rsid w:val="002854F1"/>
    <w:rsid w:val="002859B6"/>
    <w:rsid w:val="00285FEA"/>
    <w:rsid w:val="002861AE"/>
    <w:rsid w:val="002868A1"/>
    <w:rsid w:val="00286C8A"/>
    <w:rsid w:val="00287884"/>
    <w:rsid w:val="00287F59"/>
    <w:rsid w:val="00290BE7"/>
    <w:rsid w:val="00291466"/>
    <w:rsid w:val="00291536"/>
    <w:rsid w:val="00292082"/>
    <w:rsid w:val="002928A1"/>
    <w:rsid w:val="0029291C"/>
    <w:rsid w:val="00292EB7"/>
    <w:rsid w:val="00293363"/>
    <w:rsid w:val="0029392B"/>
    <w:rsid w:val="0029433E"/>
    <w:rsid w:val="00294724"/>
    <w:rsid w:val="00294C22"/>
    <w:rsid w:val="002952C9"/>
    <w:rsid w:val="00295467"/>
    <w:rsid w:val="00295729"/>
    <w:rsid w:val="00296634"/>
    <w:rsid w:val="00296C08"/>
    <w:rsid w:val="00297117"/>
    <w:rsid w:val="0029793C"/>
    <w:rsid w:val="002A0320"/>
    <w:rsid w:val="002A10CD"/>
    <w:rsid w:val="002A10E0"/>
    <w:rsid w:val="002A130D"/>
    <w:rsid w:val="002A1D55"/>
    <w:rsid w:val="002A2278"/>
    <w:rsid w:val="002A2BC7"/>
    <w:rsid w:val="002A2E70"/>
    <w:rsid w:val="002A35E7"/>
    <w:rsid w:val="002A3A19"/>
    <w:rsid w:val="002A4102"/>
    <w:rsid w:val="002A5905"/>
    <w:rsid w:val="002A6615"/>
    <w:rsid w:val="002A6771"/>
    <w:rsid w:val="002A687D"/>
    <w:rsid w:val="002A6925"/>
    <w:rsid w:val="002A6FC6"/>
    <w:rsid w:val="002B0866"/>
    <w:rsid w:val="002B0AC0"/>
    <w:rsid w:val="002B0CEB"/>
    <w:rsid w:val="002B1277"/>
    <w:rsid w:val="002B14E8"/>
    <w:rsid w:val="002B186D"/>
    <w:rsid w:val="002B1A63"/>
    <w:rsid w:val="002B1C2B"/>
    <w:rsid w:val="002B1F9B"/>
    <w:rsid w:val="002B270F"/>
    <w:rsid w:val="002B27DB"/>
    <w:rsid w:val="002B2D09"/>
    <w:rsid w:val="002B2DD0"/>
    <w:rsid w:val="002B2EE4"/>
    <w:rsid w:val="002B321E"/>
    <w:rsid w:val="002B38E8"/>
    <w:rsid w:val="002B3954"/>
    <w:rsid w:val="002B3F93"/>
    <w:rsid w:val="002B4A0B"/>
    <w:rsid w:val="002B5512"/>
    <w:rsid w:val="002B58F2"/>
    <w:rsid w:val="002B622E"/>
    <w:rsid w:val="002B73BF"/>
    <w:rsid w:val="002B7546"/>
    <w:rsid w:val="002B773B"/>
    <w:rsid w:val="002C02CD"/>
    <w:rsid w:val="002C0BF9"/>
    <w:rsid w:val="002C12A0"/>
    <w:rsid w:val="002C1914"/>
    <w:rsid w:val="002C1F61"/>
    <w:rsid w:val="002C2E23"/>
    <w:rsid w:val="002C3B67"/>
    <w:rsid w:val="002C5087"/>
    <w:rsid w:val="002C5298"/>
    <w:rsid w:val="002C5ECF"/>
    <w:rsid w:val="002C62CA"/>
    <w:rsid w:val="002C6531"/>
    <w:rsid w:val="002C6A41"/>
    <w:rsid w:val="002C6B28"/>
    <w:rsid w:val="002C7D0D"/>
    <w:rsid w:val="002C7D2C"/>
    <w:rsid w:val="002C7DC6"/>
    <w:rsid w:val="002D16E7"/>
    <w:rsid w:val="002D17E4"/>
    <w:rsid w:val="002D1A01"/>
    <w:rsid w:val="002D1D7C"/>
    <w:rsid w:val="002D2255"/>
    <w:rsid w:val="002D2E4E"/>
    <w:rsid w:val="002D34FC"/>
    <w:rsid w:val="002D4A14"/>
    <w:rsid w:val="002D4FCE"/>
    <w:rsid w:val="002D5362"/>
    <w:rsid w:val="002D6C80"/>
    <w:rsid w:val="002D6D5F"/>
    <w:rsid w:val="002D70AB"/>
    <w:rsid w:val="002D7F81"/>
    <w:rsid w:val="002D7FC9"/>
    <w:rsid w:val="002E01E0"/>
    <w:rsid w:val="002E03D7"/>
    <w:rsid w:val="002E0562"/>
    <w:rsid w:val="002E0823"/>
    <w:rsid w:val="002E0DAE"/>
    <w:rsid w:val="002E11FD"/>
    <w:rsid w:val="002E15E9"/>
    <w:rsid w:val="002E16B5"/>
    <w:rsid w:val="002E188D"/>
    <w:rsid w:val="002E272F"/>
    <w:rsid w:val="002E3ACF"/>
    <w:rsid w:val="002E3B2B"/>
    <w:rsid w:val="002E455F"/>
    <w:rsid w:val="002E4AF9"/>
    <w:rsid w:val="002E4B49"/>
    <w:rsid w:val="002E591B"/>
    <w:rsid w:val="002E5C39"/>
    <w:rsid w:val="002E5E7D"/>
    <w:rsid w:val="002E648A"/>
    <w:rsid w:val="002E6BC2"/>
    <w:rsid w:val="002E7569"/>
    <w:rsid w:val="002E7575"/>
    <w:rsid w:val="002E7604"/>
    <w:rsid w:val="002E7925"/>
    <w:rsid w:val="002F044C"/>
    <w:rsid w:val="002F06F6"/>
    <w:rsid w:val="002F0936"/>
    <w:rsid w:val="002F0AC4"/>
    <w:rsid w:val="002F19E1"/>
    <w:rsid w:val="002F1DF8"/>
    <w:rsid w:val="002F1E4C"/>
    <w:rsid w:val="002F30A9"/>
    <w:rsid w:val="002F3606"/>
    <w:rsid w:val="002F365F"/>
    <w:rsid w:val="002F3A1F"/>
    <w:rsid w:val="002F3E20"/>
    <w:rsid w:val="002F446E"/>
    <w:rsid w:val="002F4B18"/>
    <w:rsid w:val="002F58CE"/>
    <w:rsid w:val="002F5CDD"/>
    <w:rsid w:val="002F5FE6"/>
    <w:rsid w:val="002F614A"/>
    <w:rsid w:val="002F6DD1"/>
    <w:rsid w:val="002F6E34"/>
    <w:rsid w:val="002F7057"/>
    <w:rsid w:val="00300D01"/>
    <w:rsid w:val="00301A33"/>
    <w:rsid w:val="003028A9"/>
    <w:rsid w:val="0030395A"/>
    <w:rsid w:val="00304681"/>
    <w:rsid w:val="00304C6B"/>
    <w:rsid w:val="0030578C"/>
    <w:rsid w:val="00305C67"/>
    <w:rsid w:val="00305E20"/>
    <w:rsid w:val="00305E23"/>
    <w:rsid w:val="00306082"/>
    <w:rsid w:val="00306287"/>
    <w:rsid w:val="003063DF"/>
    <w:rsid w:val="00306D13"/>
    <w:rsid w:val="00306D5B"/>
    <w:rsid w:val="003074E2"/>
    <w:rsid w:val="00310032"/>
    <w:rsid w:val="0031024A"/>
    <w:rsid w:val="00310329"/>
    <w:rsid w:val="00310A32"/>
    <w:rsid w:val="00310F92"/>
    <w:rsid w:val="00311749"/>
    <w:rsid w:val="00311C08"/>
    <w:rsid w:val="00311F7D"/>
    <w:rsid w:val="00312288"/>
    <w:rsid w:val="0031229D"/>
    <w:rsid w:val="0031250D"/>
    <w:rsid w:val="0031269B"/>
    <w:rsid w:val="00312B3E"/>
    <w:rsid w:val="00313811"/>
    <w:rsid w:val="00313BD8"/>
    <w:rsid w:val="003146BC"/>
    <w:rsid w:val="00314792"/>
    <w:rsid w:val="00314B8F"/>
    <w:rsid w:val="0031523E"/>
    <w:rsid w:val="0031531D"/>
    <w:rsid w:val="003153C1"/>
    <w:rsid w:val="00315654"/>
    <w:rsid w:val="003159C7"/>
    <w:rsid w:val="00315BBA"/>
    <w:rsid w:val="00315E74"/>
    <w:rsid w:val="00316228"/>
    <w:rsid w:val="00316A53"/>
    <w:rsid w:val="00316B26"/>
    <w:rsid w:val="00316F29"/>
    <w:rsid w:val="00317371"/>
    <w:rsid w:val="00317B50"/>
    <w:rsid w:val="00317BD3"/>
    <w:rsid w:val="00320FF1"/>
    <w:rsid w:val="00321221"/>
    <w:rsid w:val="00321CA2"/>
    <w:rsid w:val="0032268F"/>
    <w:rsid w:val="00322812"/>
    <w:rsid w:val="0032288C"/>
    <w:rsid w:val="00322AB0"/>
    <w:rsid w:val="00323385"/>
    <w:rsid w:val="00323915"/>
    <w:rsid w:val="00323B50"/>
    <w:rsid w:val="003240C9"/>
    <w:rsid w:val="00324BA8"/>
    <w:rsid w:val="00325410"/>
    <w:rsid w:val="003266A6"/>
    <w:rsid w:val="00326E49"/>
    <w:rsid w:val="0032715A"/>
    <w:rsid w:val="0032760C"/>
    <w:rsid w:val="0032786A"/>
    <w:rsid w:val="00327C19"/>
    <w:rsid w:val="0033032D"/>
    <w:rsid w:val="00330673"/>
    <w:rsid w:val="0033080F"/>
    <w:rsid w:val="00330D3C"/>
    <w:rsid w:val="00330F19"/>
    <w:rsid w:val="00331096"/>
    <w:rsid w:val="00331695"/>
    <w:rsid w:val="0033176C"/>
    <w:rsid w:val="00331C51"/>
    <w:rsid w:val="003322BA"/>
    <w:rsid w:val="003326DA"/>
    <w:rsid w:val="0033279B"/>
    <w:rsid w:val="00332CCC"/>
    <w:rsid w:val="003335E7"/>
    <w:rsid w:val="0033381A"/>
    <w:rsid w:val="00334531"/>
    <w:rsid w:val="00334732"/>
    <w:rsid w:val="00334A5F"/>
    <w:rsid w:val="00335CE8"/>
    <w:rsid w:val="00336893"/>
    <w:rsid w:val="00336D29"/>
    <w:rsid w:val="0034019D"/>
    <w:rsid w:val="0034122F"/>
    <w:rsid w:val="003415EB"/>
    <w:rsid w:val="003417C3"/>
    <w:rsid w:val="00341D99"/>
    <w:rsid w:val="00341F49"/>
    <w:rsid w:val="003426CD"/>
    <w:rsid w:val="003430E1"/>
    <w:rsid w:val="00343B93"/>
    <w:rsid w:val="0034413F"/>
    <w:rsid w:val="00344599"/>
    <w:rsid w:val="00344CA9"/>
    <w:rsid w:val="00344D36"/>
    <w:rsid w:val="00345A06"/>
    <w:rsid w:val="00345C11"/>
    <w:rsid w:val="00345FC7"/>
    <w:rsid w:val="00346199"/>
    <w:rsid w:val="003468E4"/>
    <w:rsid w:val="00347015"/>
    <w:rsid w:val="00347B5C"/>
    <w:rsid w:val="00347D0E"/>
    <w:rsid w:val="0035122B"/>
    <w:rsid w:val="00351BAF"/>
    <w:rsid w:val="00351DDA"/>
    <w:rsid w:val="00351FE2"/>
    <w:rsid w:val="0035279B"/>
    <w:rsid w:val="00352965"/>
    <w:rsid w:val="00352FED"/>
    <w:rsid w:val="00353057"/>
    <w:rsid w:val="003532A4"/>
    <w:rsid w:val="00353711"/>
    <w:rsid w:val="00353B01"/>
    <w:rsid w:val="0035463B"/>
    <w:rsid w:val="00354EA3"/>
    <w:rsid w:val="00355526"/>
    <w:rsid w:val="003555B2"/>
    <w:rsid w:val="00355EF7"/>
    <w:rsid w:val="00356048"/>
    <w:rsid w:val="00356150"/>
    <w:rsid w:val="003568EE"/>
    <w:rsid w:val="00356F91"/>
    <w:rsid w:val="003574F1"/>
    <w:rsid w:val="00357572"/>
    <w:rsid w:val="00357E38"/>
    <w:rsid w:val="00360007"/>
    <w:rsid w:val="0036030A"/>
    <w:rsid w:val="00360312"/>
    <w:rsid w:val="003606C1"/>
    <w:rsid w:val="00360730"/>
    <w:rsid w:val="00362788"/>
    <w:rsid w:val="00362BB0"/>
    <w:rsid w:val="00362FF6"/>
    <w:rsid w:val="003631B9"/>
    <w:rsid w:val="003637C6"/>
    <w:rsid w:val="003639C0"/>
    <w:rsid w:val="00363FBF"/>
    <w:rsid w:val="00364B68"/>
    <w:rsid w:val="00365EED"/>
    <w:rsid w:val="00366997"/>
    <w:rsid w:val="00366F98"/>
    <w:rsid w:val="00367790"/>
    <w:rsid w:val="003679B2"/>
    <w:rsid w:val="00367FF1"/>
    <w:rsid w:val="00370B46"/>
    <w:rsid w:val="00371128"/>
    <w:rsid w:val="003712EA"/>
    <w:rsid w:val="00371326"/>
    <w:rsid w:val="003717F4"/>
    <w:rsid w:val="00372A05"/>
    <w:rsid w:val="00372B0A"/>
    <w:rsid w:val="00373896"/>
    <w:rsid w:val="00373E32"/>
    <w:rsid w:val="00373F34"/>
    <w:rsid w:val="003740CA"/>
    <w:rsid w:val="003745E9"/>
    <w:rsid w:val="00374688"/>
    <w:rsid w:val="00374878"/>
    <w:rsid w:val="00374B02"/>
    <w:rsid w:val="00375E6C"/>
    <w:rsid w:val="00375F43"/>
    <w:rsid w:val="003765B8"/>
    <w:rsid w:val="00377390"/>
    <w:rsid w:val="00377BE2"/>
    <w:rsid w:val="00380187"/>
    <w:rsid w:val="00380E99"/>
    <w:rsid w:val="0038118C"/>
    <w:rsid w:val="00381762"/>
    <w:rsid w:val="00381D88"/>
    <w:rsid w:val="00382702"/>
    <w:rsid w:val="00382B66"/>
    <w:rsid w:val="0038322F"/>
    <w:rsid w:val="003841BC"/>
    <w:rsid w:val="003846A5"/>
    <w:rsid w:val="00384CDC"/>
    <w:rsid w:val="00384DD4"/>
    <w:rsid w:val="00384DE3"/>
    <w:rsid w:val="0038523B"/>
    <w:rsid w:val="00385ED7"/>
    <w:rsid w:val="00386260"/>
    <w:rsid w:val="003864B0"/>
    <w:rsid w:val="0038743A"/>
    <w:rsid w:val="00387514"/>
    <w:rsid w:val="0038754B"/>
    <w:rsid w:val="00387B9B"/>
    <w:rsid w:val="00387CB8"/>
    <w:rsid w:val="00387F2F"/>
    <w:rsid w:val="00390315"/>
    <w:rsid w:val="00391149"/>
    <w:rsid w:val="003923E8"/>
    <w:rsid w:val="003932A6"/>
    <w:rsid w:val="003933FB"/>
    <w:rsid w:val="00393605"/>
    <w:rsid w:val="00393E06"/>
    <w:rsid w:val="0039450C"/>
    <w:rsid w:val="00395EF8"/>
    <w:rsid w:val="0039636E"/>
    <w:rsid w:val="00396F37"/>
    <w:rsid w:val="003972A7"/>
    <w:rsid w:val="00397A2F"/>
    <w:rsid w:val="003A058A"/>
    <w:rsid w:val="003A0B3A"/>
    <w:rsid w:val="003A1093"/>
    <w:rsid w:val="003A19DE"/>
    <w:rsid w:val="003A21F3"/>
    <w:rsid w:val="003A2270"/>
    <w:rsid w:val="003A261D"/>
    <w:rsid w:val="003A2D3D"/>
    <w:rsid w:val="003A3A20"/>
    <w:rsid w:val="003A3DDD"/>
    <w:rsid w:val="003A40A1"/>
    <w:rsid w:val="003A466B"/>
    <w:rsid w:val="003A4C5C"/>
    <w:rsid w:val="003A4D4B"/>
    <w:rsid w:val="003A4E11"/>
    <w:rsid w:val="003A5479"/>
    <w:rsid w:val="003A57A8"/>
    <w:rsid w:val="003A592E"/>
    <w:rsid w:val="003A5B86"/>
    <w:rsid w:val="003A625C"/>
    <w:rsid w:val="003A65E2"/>
    <w:rsid w:val="003A6DF1"/>
    <w:rsid w:val="003A73DC"/>
    <w:rsid w:val="003B040A"/>
    <w:rsid w:val="003B05E1"/>
    <w:rsid w:val="003B0C79"/>
    <w:rsid w:val="003B0D6E"/>
    <w:rsid w:val="003B0FCE"/>
    <w:rsid w:val="003B1367"/>
    <w:rsid w:val="003B1BCD"/>
    <w:rsid w:val="003B1F29"/>
    <w:rsid w:val="003B203B"/>
    <w:rsid w:val="003B2ABD"/>
    <w:rsid w:val="003B555A"/>
    <w:rsid w:val="003B5D4F"/>
    <w:rsid w:val="003B6A20"/>
    <w:rsid w:val="003B6FC6"/>
    <w:rsid w:val="003B74DC"/>
    <w:rsid w:val="003B7B73"/>
    <w:rsid w:val="003B7E82"/>
    <w:rsid w:val="003C0103"/>
    <w:rsid w:val="003C0EFD"/>
    <w:rsid w:val="003C122B"/>
    <w:rsid w:val="003C16BB"/>
    <w:rsid w:val="003C1B74"/>
    <w:rsid w:val="003C1F30"/>
    <w:rsid w:val="003C29A2"/>
    <w:rsid w:val="003C398A"/>
    <w:rsid w:val="003C39BE"/>
    <w:rsid w:val="003C3A51"/>
    <w:rsid w:val="003C3A6A"/>
    <w:rsid w:val="003C3E20"/>
    <w:rsid w:val="003C445D"/>
    <w:rsid w:val="003C46AD"/>
    <w:rsid w:val="003C58B0"/>
    <w:rsid w:val="003C664C"/>
    <w:rsid w:val="003C694A"/>
    <w:rsid w:val="003C6A1F"/>
    <w:rsid w:val="003C735E"/>
    <w:rsid w:val="003C737D"/>
    <w:rsid w:val="003C751B"/>
    <w:rsid w:val="003C7DFE"/>
    <w:rsid w:val="003D0648"/>
    <w:rsid w:val="003D071C"/>
    <w:rsid w:val="003D2230"/>
    <w:rsid w:val="003D2A71"/>
    <w:rsid w:val="003D305A"/>
    <w:rsid w:val="003D375A"/>
    <w:rsid w:val="003D3D33"/>
    <w:rsid w:val="003D3F2E"/>
    <w:rsid w:val="003D40C3"/>
    <w:rsid w:val="003D49EB"/>
    <w:rsid w:val="003D4AEC"/>
    <w:rsid w:val="003D4B26"/>
    <w:rsid w:val="003D51AA"/>
    <w:rsid w:val="003D58D4"/>
    <w:rsid w:val="003D5FC1"/>
    <w:rsid w:val="003D6E0A"/>
    <w:rsid w:val="003D727C"/>
    <w:rsid w:val="003D76F9"/>
    <w:rsid w:val="003D7F5A"/>
    <w:rsid w:val="003D7FD7"/>
    <w:rsid w:val="003E0019"/>
    <w:rsid w:val="003E044B"/>
    <w:rsid w:val="003E0B13"/>
    <w:rsid w:val="003E0F71"/>
    <w:rsid w:val="003E1369"/>
    <w:rsid w:val="003E13CD"/>
    <w:rsid w:val="003E1569"/>
    <w:rsid w:val="003E2231"/>
    <w:rsid w:val="003E252B"/>
    <w:rsid w:val="003E3021"/>
    <w:rsid w:val="003E3788"/>
    <w:rsid w:val="003E382B"/>
    <w:rsid w:val="003E418B"/>
    <w:rsid w:val="003E4255"/>
    <w:rsid w:val="003E449E"/>
    <w:rsid w:val="003E46AC"/>
    <w:rsid w:val="003E48C3"/>
    <w:rsid w:val="003E4D62"/>
    <w:rsid w:val="003E54F3"/>
    <w:rsid w:val="003E5744"/>
    <w:rsid w:val="003E5C0B"/>
    <w:rsid w:val="003E5F38"/>
    <w:rsid w:val="003E6BE7"/>
    <w:rsid w:val="003E6C61"/>
    <w:rsid w:val="003E6DF9"/>
    <w:rsid w:val="003E6F67"/>
    <w:rsid w:val="003E72FB"/>
    <w:rsid w:val="003E7DFD"/>
    <w:rsid w:val="003F01F6"/>
    <w:rsid w:val="003F03A3"/>
    <w:rsid w:val="003F04FC"/>
    <w:rsid w:val="003F0B08"/>
    <w:rsid w:val="003F0E1C"/>
    <w:rsid w:val="003F0FF0"/>
    <w:rsid w:val="003F108F"/>
    <w:rsid w:val="003F18C4"/>
    <w:rsid w:val="003F28D7"/>
    <w:rsid w:val="003F2927"/>
    <w:rsid w:val="003F2E6A"/>
    <w:rsid w:val="003F2F33"/>
    <w:rsid w:val="003F31BD"/>
    <w:rsid w:val="003F3335"/>
    <w:rsid w:val="003F3D1D"/>
    <w:rsid w:val="003F3F1A"/>
    <w:rsid w:val="003F44E0"/>
    <w:rsid w:val="003F489C"/>
    <w:rsid w:val="003F4A39"/>
    <w:rsid w:val="003F4C47"/>
    <w:rsid w:val="003F4DEF"/>
    <w:rsid w:val="003F51A5"/>
    <w:rsid w:val="003F5727"/>
    <w:rsid w:val="003F5845"/>
    <w:rsid w:val="003F5B73"/>
    <w:rsid w:val="003F73EE"/>
    <w:rsid w:val="003F7841"/>
    <w:rsid w:val="003F7F60"/>
    <w:rsid w:val="004004E0"/>
    <w:rsid w:val="0040067B"/>
    <w:rsid w:val="00400AD4"/>
    <w:rsid w:val="00400CE4"/>
    <w:rsid w:val="00401695"/>
    <w:rsid w:val="00401832"/>
    <w:rsid w:val="00401C30"/>
    <w:rsid w:val="00401C44"/>
    <w:rsid w:val="00401EFB"/>
    <w:rsid w:val="004020A4"/>
    <w:rsid w:val="004025E0"/>
    <w:rsid w:val="00402B7E"/>
    <w:rsid w:val="00402C29"/>
    <w:rsid w:val="00402C2B"/>
    <w:rsid w:val="00403429"/>
    <w:rsid w:val="00403594"/>
    <w:rsid w:val="004036B0"/>
    <w:rsid w:val="00403EB7"/>
    <w:rsid w:val="004044FC"/>
    <w:rsid w:val="0040482C"/>
    <w:rsid w:val="00404C36"/>
    <w:rsid w:val="00404ED1"/>
    <w:rsid w:val="00404ED3"/>
    <w:rsid w:val="0040500C"/>
    <w:rsid w:val="00405060"/>
    <w:rsid w:val="00405625"/>
    <w:rsid w:val="0040615D"/>
    <w:rsid w:val="00406342"/>
    <w:rsid w:val="00406AD6"/>
    <w:rsid w:val="00407AE3"/>
    <w:rsid w:val="00410684"/>
    <w:rsid w:val="004106ED"/>
    <w:rsid w:val="00411870"/>
    <w:rsid w:val="00411D49"/>
    <w:rsid w:val="00412585"/>
    <w:rsid w:val="00412B3B"/>
    <w:rsid w:val="00412DE5"/>
    <w:rsid w:val="0041309D"/>
    <w:rsid w:val="00413CFA"/>
    <w:rsid w:val="00413E47"/>
    <w:rsid w:val="00414330"/>
    <w:rsid w:val="00414738"/>
    <w:rsid w:val="00414AC5"/>
    <w:rsid w:val="00414BD9"/>
    <w:rsid w:val="00414C11"/>
    <w:rsid w:val="00414F69"/>
    <w:rsid w:val="004152A2"/>
    <w:rsid w:val="00415979"/>
    <w:rsid w:val="00415CB4"/>
    <w:rsid w:val="00416658"/>
    <w:rsid w:val="00417D03"/>
    <w:rsid w:val="00420426"/>
    <w:rsid w:val="0042075E"/>
    <w:rsid w:val="00420783"/>
    <w:rsid w:val="00420821"/>
    <w:rsid w:val="00420D91"/>
    <w:rsid w:val="00420EE8"/>
    <w:rsid w:val="004211C1"/>
    <w:rsid w:val="004219D4"/>
    <w:rsid w:val="00421E17"/>
    <w:rsid w:val="00422A51"/>
    <w:rsid w:val="00422C51"/>
    <w:rsid w:val="004232CD"/>
    <w:rsid w:val="00423960"/>
    <w:rsid w:val="00423A7F"/>
    <w:rsid w:val="00423B46"/>
    <w:rsid w:val="0042411A"/>
    <w:rsid w:val="00424340"/>
    <w:rsid w:val="00424936"/>
    <w:rsid w:val="00425144"/>
    <w:rsid w:val="00425B29"/>
    <w:rsid w:val="004260F1"/>
    <w:rsid w:val="004261B4"/>
    <w:rsid w:val="00427FA6"/>
    <w:rsid w:val="004304F3"/>
    <w:rsid w:val="0043478D"/>
    <w:rsid w:val="00434A29"/>
    <w:rsid w:val="00435922"/>
    <w:rsid w:val="00435FA1"/>
    <w:rsid w:val="00436278"/>
    <w:rsid w:val="00436488"/>
    <w:rsid w:val="00436883"/>
    <w:rsid w:val="004368DB"/>
    <w:rsid w:val="004369DB"/>
    <w:rsid w:val="00437F54"/>
    <w:rsid w:val="00440740"/>
    <w:rsid w:val="0044084F"/>
    <w:rsid w:val="0044103A"/>
    <w:rsid w:val="004410C5"/>
    <w:rsid w:val="00441210"/>
    <w:rsid w:val="00441397"/>
    <w:rsid w:val="004416AE"/>
    <w:rsid w:val="00441B81"/>
    <w:rsid w:val="0044241F"/>
    <w:rsid w:val="004428E5"/>
    <w:rsid w:val="00442C99"/>
    <w:rsid w:val="00442EF7"/>
    <w:rsid w:val="004431CD"/>
    <w:rsid w:val="0044328D"/>
    <w:rsid w:val="00443402"/>
    <w:rsid w:val="00443A32"/>
    <w:rsid w:val="00443F29"/>
    <w:rsid w:val="00444690"/>
    <w:rsid w:val="004448D9"/>
    <w:rsid w:val="00444F16"/>
    <w:rsid w:val="004451BF"/>
    <w:rsid w:val="00445B73"/>
    <w:rsid w:val="0044691B"/>
    <w:rsid w:val="00446B87"/>
    <w:rsid w:val="00446CD7"/>
    <w:rsid w:val="00446F08"/>
    <w:rsid w:val="00446F37"/>
    <w:rsid w:val="00450409"/>
    <w:rsid w:val="00451228"/>
    <w:rsid w:val="00451475"/>
    <w:rsid w:val="004526E1"/>
    <w:rsid w:val="00452D5D"/>
    <w:rsid w:val="0045350E"/>
    <w:rsid w:val="004536B9"/>
    <w:rsid w:val="00453854"/>
    <w:rsid w:val="00453F70"/>
    <w:rsid w:val="00454350"/>
    <w:rsid w:val="00454D50"/>
    <w:rsid w:val="004551D3"/>
    <w:rsid w:val="0045527D"/>
    <w:rsid w:val="00455724"/>
    <w:rsid w:val="0045647B"/>
    <w:rsid w:val="004568EC"/>
    <w:rsid w:val="004569FB"/>
    <w:rsid w:val="004575F2"/>
    <w:rsid w:val="0046066E"/>
    <w:rsid w:val="00460CC6"/>
    <w:rsid w:val="00460E01"/>
    <w:rsid w:val="004611AD"/>
    <w:rsid w:val="004612B9"/>
    <w:rsid w:val="00461ED2"/>
    <w:rsid w:val="00461F2B"/>
    <w:rsid w:val="00461F8B"/>
    <w:rsid w:val="00462E65"/>
    <w:rsid w:val="00464947"/>
    <w:rsid w:val="00465470"/>
    <w:rsid w:val="0046595D"/>
    <w:rsid w:val="00465D3F"/>
    <w:rsid w:val="004661D6"/>
    <w:rsid w:val="004662FD"/>
    <w:rsid w:val="00466C60"/>
    <w:rsid w:val="00466D56"/>
    <w:rsid w:val="00467107"/>
    <w:rsid w:val="0046724A"/>
    <w:rsid w:val="00467554"/>
    <w:rsid w:val="00467A9F"/>
    <w:rsid w:val="00467BED"/>
    <w:rsid w:val="00467E53"/>
    <w:rsid w:val="0047064C"/>
    <w:rsid w:val="00470B24"/>
    <w:rsid w:val="00470D0E"/>
    <w:rsid w:val="00471199"/>
    <w:rsid w:val="0047145B"/>
    <w:rsid w:val="0047183A"/>
    <w:rsid w:val="00471F88"/>
    <w:rsid w:val="00472944"/>
    <w:rsid w:val="00472977"/>
    <w:rsid w:val="00473C52"/>
    <w:rsid w:val="004746FE"/>
    <w:rsid w:val="004748A1"/>
    <w:rsid w:val="004748F5"/>
    <w:rsid w:val="00474C2D"/>
    <w:rsid w:val="0047566D"/>
    <w:rsid w:val="004756C2"/>
    <w:rsid w:val="00475B33"/>
    <w:rsid w:val="00475C09"/>
    <w:rsid w:val="00475FC7"/>
    <w:rsid w:val="0047623E"/>
    <w:rsid w:val="004763CC"/>
    <w:rsid w:val="004766C3"/>
    <w:rsid w:val="00476DAF"/>
    <w:rsid w:val="004773FC"/>
    <w:rsid w:val="00477B8A"/>
    <w:rsid w:val="004806A9"/>
    <w:rsid w:val="00481446"/>
    <w:rsid w:val="00481C63"/>
    <w:rsid w:val="004827F9"/>
    <w:rsid w:val="004834F5"/>
    <w:rsid w:val="004835FE"/>
    <w:rsid w:val="004841E4"/>
    <w:rsid w:val="004846E9"/>
    <w:rsid w:val="00485132"/>
    <w:rsid w:val="00485E89"/>
    <w:rsid w:val="00486F1A"/>
    <w:rsid w:val="004879D7"/>
    <w:rsid w:val="00487E21"/>
    <w:rsid w:val="00487EDC"/>
    <w:rsid w:val="0049159B"/>
    <w:rsid w:val="00491678"/>
    <w:rsid w:val="004927C5"/>
    <w:rsid w:val="00492874"/>
    <w:rsid w:val="00493059"/>
    <w:rsid w:val="00494430"/>
    <w:rsid w:val="00494FF0"/>
    <w:rsid w:val="00495843"/>
    <w:rsid w:val="00495D43"/>
    <w:rsid w:val="00495EB7"/>
    <w:rsid w:val="0049628F"/>
    <w:rsid w:val="00496709"/>
    <w:rsid w:val="00496B7E"/>
    <w:rsid w:val="00496BBF"/>
    <w:rsid w:val="004972F7"/>
    <w:rsid w:val="00497FD3"/>
    <w:rsid w:val="004A00C3"/>
    <w:rsid w:val="004A056D"/>
    <w:rsid w:val="004A057D"/>
    <w:rsid w:val="004A0619"/>
    <w:rsid w:val="004A0739"/>
    <w:rsid w:val="004A1047"/>
    <w:rsid w:val="004A1088"/>
    <w:rsid w:val="004A23F5"/>
    <w:rsid w:val="004A25C0"/>
    <w:rsid w:val="004A3516"/>
    <w:rsid w:val="004A3666"/>
    <w:rsid w:val="004A3700"/>
    <w:rsid w:val="004A375D"/>
    <w:rsid w:val="004A39E8"/>
    <w:rsid w:val="004A3F4E"/>
    <w:rsid w:val="004A42F5"/>
    <w:rsid w:val="004A4A81"/>
    <w:rsid w:val="004A4EAD"/>
    <w:rsid w:val="004A5EFF"/>
    <w:rsid w:val="004A64A5"/>
    <w:rsid w:val="004A671B"/>
    <w:rsid w:val="004A74DD"/>
    <w:rsid w:val="004A79EC"/>
    <w:rsid w:val="004A7C0B"/>
    <w:rsid w:val="004B02FC"/>
    <w:rsid w:val="004B095F"/>
    <w:rsid w:val="004B0B29"/>
    <w:rsid w:val="004B0E1D"/>
    <w:rsid w:val="004B162B"/>
    <w:rsid w:val="004B19FD"/>
    <w:rsid w:val="004B1BE3"/>
    <w:rsid w:val="004B25BB"/>
    <w:rsid w:val="004B32FC"/>
    <w:rsid w:val="004B3FB0"/>
    <w:rsid w:val="004B50BD"/>
    <w:rsid w:val="004B551A"/>
    <w:rsid w:val="004B554F"/>
    <w:rsid w:val="004B5703"/>
    <w:rsid w:val="004B59A7"/>
    <w:rsid w:val="004B60AF"/>
    <w:rsid w:val="004B631A"/>
    <w:rsid w:val="004B6770"/>
    <w:rsid w:val="004B6A69"/>
    <w:rsid w:val="004B6E84"/>
    <w:rsid w:val="004B7010"/>
    <w:rsid w:val="004B72B4"/>
    <w:rsid w:val="004B7393"/>
    <w:rsid w:val="004B77AF"/>
    <w:rsid w:val="004C007E"/>
    <w:rsid w:val="004C02C0"/>
    <w:rsid w:val="004C0ABA"/>
    <w:rsid w:val="004C0BE6"/>
    <w:rsid w:val="004C1776"/>
    <w:rsid w:val="004C1981"/>
    <w:rsid w:val="004C1BB8"/>
    <w:rsid w:val="004C2108"/>
    <w:rsid w:val="004C2867"/>
    <w:rsid w:val="004C3338"/>
    <w:rsid w:val="004C336B"/>
    <w:rsid w:val="004C3A0E"/>
    <w:rsid w:val="004C3DBD"/>
    <w:rsid w:val="004C3FD3"/>
    <w:rsid w:val="004C4365"/>
    <w:rsid w:val="004C53AB"/>
    <w:rsid w:val="004C5776"/>
    <w:rsid w:val="004C5CB7"/>
    <w:rsid w:val="004C5CD8"/>
    <w:rsid w:val="004C5D01"/>
    <w:rsid w:val="004C6126"/>
    <w:rsid w:val="004D0770"/>
    <w:rsid w:val="004D1685"/>
    <w:rsid w:val="004D34C8"/>
    <w:rsid w:val="004D39BC"/>
    <w:rsid w:val="004D3AF8"/>
    <w:rsid w:val="004D404B"/>
    <w:rsid w:val="004D411D"/>
    <w:rsid w:val="004D4842"/>
    <w:rsid w:val="004D4D5D"/>
    <w:rsid w:val="004D6112"/>
    <w:rsid w:val="004D6301"/>
    <w:rsid w:val="004D6661"/>
    <w:rsid w:val="004D766A"/>
    <w:rsid w:val="004D7AB0"/>
    <w:rsid w:val="004D7AC2"/>
    <w:rsid w:val="004E02A8"/>
    <w:rsid w:val="004E0459"/>
    <w:rsid w:val="004E09B5"/>
    <w:rsid w:val="004E0FC1"/>
    <w:rsid w:val="004E1ADE"/>
    <w:rsid w:val="004E1E61"/>
    <w:rsid w:val="004E1E7A"/>
    <w:rsid w:val="004E2D8E"/>
    <w:rsid w:val="004E37FD"/>
    <w:rsid w:val="004E3B19"/>
    <w:rsid w:val="004E3D3E"/>
    <w:rsid w:val="004E3E17"/>
    <w:rsid w:val="004E5BB4"/>
    <w:rsid w:val="004E5C93"/>
    <w:rsid w:val="004E61B8"/>
    <w:rsid w:val="004E75C0"/>
    <w:rsid w:val="004E7BE0"/>
    <w:rsid w:val="004F0A07"/>
    <w:rsid w:val="004F0B84"/>
    <w:rsid w:val="004F1249"/>
    <w:rsid w:val="004F1267"/>
    <w:rsid w:val="004F16AA"/>
    <w:rsid w:val="004F1802"/>
    <w:rsid w:val="004F1F32"/>
    <w:rsid w:val="004F1F4A"/>
    <w:rsid w:val="004F20F4"/>
    <w:rsid w:val="004F2B6C"/>
    <w:rsid w:val="004F2D4A"/>
    <w:rsid w:val="004F2D4B"/>
    <w:rsid w:val="004F30C7"/>
    <w:rsid w:val="004F3165"/>
    <w:rsid w:val="004F352D"/>
    <w:rsid w:val="004F3923"/>
    <w:rsid w:val="004F3FCF"/>
    <w:rsid w:val="004F45AA"/>
    <w:rsid w:val="004F50E5"/>
    <w:rsid w:val="004F5176"/>
    <w:rsid w:val="004F5AE5"/>
    <w:rsid w:val="004F5E5A"/>
    <w:rsid w:val="004F6233"/>
    <w:rsid w:val="004F67BF"/>
    <w:rsid w:val="004F6FCB"/>
    <w:rsid w:val="004F6FCF"/>
    <w:rsid w:val="004F760C"/>
    <w:rsid w:val="004F781B"/>
    <w:rsid w:val="004F7F3B"/>
    <w:rsid w:val="005000AD"/>
    <w:rsid w:val="005001D1"/>
    <w:rsid w:val="005008D8"/>
    <w:rsid w:val="00500B7F"/>
    <w:rsid w:val="00500F18"/>
    <w:rsid w:val="005033F5"/>
    <w:rsid w:val="0050355E"/>
    <w:rsid w:val="00503C83"/>
    <w:rsid w:val="005041E3"/>
    <w:rsid w:val="005045C5"/>
    <w:rsid w:val="005055E6"/>
    <w:rsid w:val="0050580B"/>
    <w:rsid w:val="00505985"/>
    <w:rsid w:val="00506F1A"/>
    <w:rsid w:val="00506F9F"/>
    <w:rsid w:val="005076FA"/>
    <w:rsid w:val="00507904"/>
    <w:rsid w:val="00507DA3"/>
    <w:rsid w:val="005116D3"/>
    <w:rsid w:val="005119D1"/>
    <w:rsid w:val="00511DD2"/>
    <w:rsid w:val="00512710"/>
    <w:rsid w:val="00512B18"/>
    <w:rsid w:val="00512E45"/>
    <w:rsid w:val="005130AE"/>
    <w:rsid w:val="005141E4"/>
    <w:rsid w:val="0051454C"/>
    <w:rsid w:val="00514915"/>
    <w:rsid w:val="00515029"/>
    <w:rsid w:val="0051550F"/>
    <w:rsid w:val="005164CE"/>
    <w:rsid w:val="005167D4"/>
    <w:rsid w:val="00516B94"/>
    <w:rsid w:val="0051791E"/>
    <w:rsid w:val="00520AE4"/>
    <w:rsid w:val="00520BE9"/>
    <w:rsid w:val="00521A40"/>
    <w:rsid w:val="00522843"/>
    <w:rsid w:val="00522E3D"/>
    <w:rsid w:val="00523484"/>
    <w:rsid w:val="00523A28"/>
    <w:rsid w:val="00523D0E"/>
    <w:rsid w:val="00524B9F"/>
    <w:rsid w:val="00524DC6"/>
    <w:rsid w:val="0052512D"/>
    <w:rsid w:val="0052528B"/>
    <w:rsid w:val="00525FBF"/>
    <w:rsid w:val="00526F4B"/>
    <w:rsid w:val="005276A4"/>
    <w:rsid w:val="0053077B"/>
    <w:rsid w:val="00530888"/>
    <w:rsid w:val="00530DAD"/>
    <w:rsid w:val="00530E24"/>
    <w:rsid w:val="00531842"/>
    <w:rsid w:val="00531CF6"/>
    <w:rsid w:val="00531EF8"/>
    <w:rsid w:val="005320D8"/>
    <w:rsid w:val="00532278"/>
    <w:rsid w:val="0053338A"/>
    <w:rsid w:val="005337CF"/>
    <w:rsid w:val="0053395C"/>
    <w:rsid w:val="00533AF3"/>
    <w:rsid w:val="00533DAD"/>
    <w:rsid w:val="005340E2"/>
    <w:rsid w:val="00534660"/>
    <w:rsid w:val="005349D7"/>
    <w:rsid w:val="00534A16"/>
    <w:rsid w:val="00534C0E"/>
    <w:rsid w:val="00534EB3"/>
    <w:rsid w:val="005353A5"/>
    <w:rsid w:val="0053589C"/>
    <w:rsid w:val="00535DD3"/>
    <w:rsid w:val="00536455"/>
    <w:rsid w:val="00536B01"/>
    <w:rsid w:val="00540344"/>
    <w:rsid w:val="00540437"/>
    <w:rsid w:val="00540B82"/>
    <w:rsid w:val="00540FF3"/>
    <w:rsid w:val="00541506"/>
    <w:rsid w:val="00541737"/>
    <w:rsid w:val="00541779"/>
    <w:rsid w:val="0054185C"/>
    <w:rsid w:val="00541B30"/>
    <w:rsid w:val="00541C42"/>
    <w:rsid w:val="00542915"/>
    <w:rsid w:val="00542CA1"/>
    <w:rsid w:val="00543146"/>
    <w:rsid w:val="005433D7"/>
    <w:rsid w:val="00543481"/>
    <w:rsid w:val="005438A9"/>
    <w:rsid w:val="0054394E"/>
    <w:rsid w:val="00543A5B"/>
    <w:rsid w:val="00543D29"/>
    <w:rsid w:val="0054460D"/>
    <w:rsid w:val="00544C97"/>
    <w:rsid w:val="00545806"/>
    <w:rsid w:val="00546771"/>
    <w:rsid w:val="00546A01"/>
    <w:rsid w:val="00546D86"/>
    <w:rsid w:val="00546DEC"/>
    <w:rsid w:val="00547218"/>
    <w:rsid w:val="005475A8"/>
    <w:rsid w:val="00547CAE"/>
    <w:rsid w:val="005508D4"/>
    <w:rsid w:val="00550F20"/>
    <w:rsid w:val="00550F79"/>
    <w:rsid w:val="005515F5"/>
    <w:rsid w:val="00551DD7"/>
    <w:rsid w:val="00552B37"/>
    <w:rsid w:val="00553013"/>
    <w:rsid w:val="0055409F"/>
    <w:rsid w:val="00554283"/>
    <w:rsid w:val="00554310"/>
    <w:rsid w:val="00554B55"/>
    <w:rsid w:val="005552A8"/>
    <w:rsid w:val="00555C1A"/>
    <w:rsid w:val="00556290"/>
    <w:rsid w:val="0055642A"/>
    <w:rsid w:val="00556756"/>
    <w:rsid w:val="005567DC"/>
    <w:rsid w:val="00556BBC"/>
    <w:rsid w:val="00556D8C"/>
    <w:rsid w:val="0055760F"/>
    <w:rsid w:val="00557B0C"/>
    <w:rsid w:val="00557D0F"/>
    <w:rsid w:val="0056001D"/>
    <w:rsid w:val="005605C0"/>
    <w:rsid w:val="0056107D"/>
    <w:rsid w:val="00561542"/>
    <w:rsid w:val="005625E7"/>
    <w:rsid w:val="0056283E"/>
    <w:rsid w:val="00562A5D"/>
    <w:rsid w:val="00563612"/>
    <w:rsid w:val="00563736"/>
    <w:rsid w:val="0056448D"/>
    <w:rsid w:val="00564F42"/>
    <w:rsid w:val="00564F6D"/>
    <w:rsid w:val="00565119"/>
    <w:rsid w:val="0056588E"/>
    <w:rsid w:val="0056641F"/>
    <w:rsid w:val="0056677A"/>
    <w:rsid w:val="00566A27"/>
    <w:rsid w:val="00566A6F"/>
    <w:rsid w:val="00566CCB"/>
    <w:rsid w:val="005672CF"/>
    <w:rsid w:val="00567B96"/>
    <w:rsid w:val="00567D8A"/>
    <w:rsid w:val="00570187"/>
    <w:rsid w:val="00570313"/>
    <w:rsid w:val="0057253D"/>
    <w:rsid w:val="005743E4"/>
    <w:rsid w:val="005746AF"/>
    <w:rsid w:val="00574D25"/>
    <w:rsid w:val="00574F15"/>
    <w:rsid w:val="00575202"/>
    <w:rsid w:val="005752B2"/>
    <w:rsid w:val="00575BE8"/>
    <w:rsid w:val="00575C11"/>
    <w:rsid w:val="00575C57"/>
    <w:rsid w:val="00575CFB"/>
    <w:rsid w:val="005762B6"/>
    <w:rsid w:val="00576580"/>
    <w:rsid w:val="005769DA"/>
    <w:rsid w:val="00576EEB"/>
    <w:rsid w:val="005774E3"/>
    <w:rsid w:val="00577576"/>
    <w:rsid w:val="0058068A"/>
    <w:rsid w:val="00580CCD"/>
    <w:rsid w:val="00580D18"/>
    <w:rsid w:val="00582330"/>
    <w:rsid w:val="0058279B"/>
    <w:rsid w:val="00582ACB"/>
    <w:rsid w:val="00582C07"/>
    <w:rsid w:val="00583102"/>
    <w:rsid w:val="005834D5"/>
    <w:rsid w:val="00583F91"/>
    <w:rsid w:val="00584368"/>
    <w:rsid w:val="00584D41"/>
    <w:rsid w:val="0058560A"/>
    <w:rsid w:val="00585E2F"/>
    <w:rsid w:val="00586255"/>
    <w:rsid w:val="00586297"/>
    <w:rsid w:val="00586327"/>
    <w:rsid w:val="0058716A"/>
    <w:rsid w:val="00587587"/>
    <w:rsid w:val="005875BA"/>
    <w:rsid w:val="0058784F"/>
    <w:rsid w:val="00587CDB"/>
    <w:rsid w:val="00591C36"/>
    <w:rsid w:val="0059221C"/>
    <w:rsid w:val="00592932"/>
    <w:rsid w:val="00592D82"/>
    <w:rsid w:val="00593A9F"/>
    <w:rsid w:val="00593AA9"/>
    <w:rsid w:val="00593D55"/>
    <w:rsid w:val="00595109"/>
    <w:rsid w:val="00595F9F"/>
    <w:rsid w:val="00596422"/>
    <w:rsid w:val="00596626"/>
    <w:rsid w:val="00596A9D"/>
    <w:rsid w:val="005973B5"/>
    <w:rsid w:val="00597BB1"/>
    <w:rsid w:val="00597FC8"/>
    <w:rsid w:val="005A01D1"/>
    <w:rsid w:val="005A0A8A"/>
    <w:rsid w:val="005A0B2A"/>
    <w:rsid w:val="005A0D6B"/>
    <w:rsid w:val="005A1584"/>
    <w:rsid w:val="005A1F85"/>
    <w:rsid w:val="005A29F3"/>
    <w:rsid w:val="005A3A0D"/>
    <w:rsid w:val="005A3F93"/>
    <w:rsid w:val="005A42C8"/>
    <w:rsid w:val="005A453C"/>
    <w:rsid w:val="005A515D"/>
    <w:rsid w:val="005A6CEE"/>
    <w:rsid w:val="005B057C"/>
    <w:rsid w:val="005B058C"/>
    <w:rsid w:val="005B13A7"/>
    <w:rsid w:val="005B18E2"/>
    <w:rsid w:val="005B2663"/>
    <w:rsid w:val="005B27A4"/>
    <w:rsid w:val="005B27AC"/>
    <w:rsid w:val="005B3173"/>
    <w:rsid w:val="005B38E7"/>
    <w:rsid w:val="005B4040"/>
    <w:rsid w:val="005B44CF"/>
    <w:rsid w:val="005B47D2"/>
    <w:rsid w:val="005B4B4C"/>
    <w:rsid w:val="005B5048"/>
    <w:rsid w:val="005B5521"/>
    <w:rsid w:val="005B55CA"/>
    <w:rsid w:val="005B569A"/>
    <w:rsid w:val="005B58A1"/>
    <w:rsid w:val="005B5DE8"/>
    <w:rsid w:val="005B606A"/>
    <w:rsid w:val="005B6294"/>
    <w:rsid w:val="005B6997"/>
    <w:rsid w:val="005C0879"/>
    <w:rsid w:val="005C1104"/>
    <w:rsid w:val="005C158C"/>
    <w:rsid w:val="005C1FC5"/>
    <w:rsid w:val="005C2130"/>
    <w:rsid w:val="005C2C79"/>
    <w:rsid w:val="005C30DE"/>
    <w:rsid w:val="005C3215"/>
    <w:rsid w:val="005C39AB"/>
    <w:rsid w:val="005C3C95"/>
    <w:rsid w:val="005C4B45"/>
    <w:rsid w:val="005C63DC"/>
    <w:rsid w:val="005C6500"/>
    <w:rsid w:val="005C664B"/>
    <w:rsid w:val="005C7470"/>
    <w:rsid w:val="005C7C5E"/>
    <w:rsid w:val="005C7EEA"/>
    <w:rsid w:val="005D0230"/>
    <w:rsid w:val="005D0839"/>
    <w:rsid w:val="005D09DC"/>
    <w:rsid w:val="005D0BD4"/>
    <w:rsid w:val="005D0C6B"/>
    <w:rsid w:val="005D1AF4"/>
    <w:rsid w:val="005D20E3"/>
    <w:rsid w:val="005D290A"/>
    <w:rsid w:val="005D30FA"/>
    <w:rsid w:val="005D3172"/>
    <w:rsid w:val="005D325E"/>
    <w:rsid w:val="005D385E"/>
    <w:rsid w:val="005D3F97"/>
    <w:rsid w:val="005D4323"/>
    <w:rsid w:val="005D485E"/>
    <w:rsid w:val="005D4B09"/>
    <w:rsid w:val="005D5202"/>
    <w:rsid w:val="005D63A4"/>
    <w:rsid w:val="005D6505"/>
    <w:rsid w:val="005D6A0E"/>
    <w:rsid w:val="005D6EB1"/>
    <w:rsid w:val="005E046D"/>
    <w:rsid w:val="005E0551"/>
    <w:rsid w:val="005E0B3A"/>
    <w:rsid w:val="005E0F89"/>
    <w:rsid w:val="005E0FBF"/>
    <w:rsid w:val="005E160D"/>
    <w:rsid w:val="005E1883"/>
    <w:rsid w:val="005E1AA9"/>
    <w:rsid w:val="005E2646"/>
    <w:rsid w:val="005E45C2"/>
    <w:rsid w:val="005E4BEA"/>
    <w:rsid w:val="005E4FF1"/>
    <w:rsid w:val="005E5A61"/>
    <w:rsid w:val="005E6330"/>
    <w:rsid w:val="005E69D6"/>
    <w:rsid w:val="005E6ACF"/>
    <w:rsid w:val="005E6B5B"/>
    <w:rsid w:val="005E7362"/>
    <w:rsid w:val="005E74E4"/>
    <w:rsid w:val="005E7645"/>
    <w:rsid w:val="005F0A9D"/>
    <w:rsid w:val="005F134A"/>
    <w:rsid w:val="005F19D6"/>
    <w:rsid w:val="005F1DD2"/>
    <w:rsid w:val="005F20ED"/>
    <w:rsid w:val="005F30A6"/>
    <w:rsid w:val="005F3337"/>
    <w:rsid w:val="005F352E"/>
    <w:rsid w:val="005F4967"/>
    <w:rsid w:val="005F4A10"/>
    <w:rsid w:val="005F5662"/>
    <w:rsid w:val="005F6166"/>
    <w:rsid w:val="005F61B8"/>
    <w:rsid w:val="005F6549"/>
    <w:rsid w:val="005F68BE"/>
    <w:rsid w:val="005F694E"/>
    <w:rsid w:val="00600499"/>
    <w:rsid w:val="00600895"/>
    <w:rsid w:val="006010D9"/>
    <w:rsid w:val="00601B87"/>
    <w:rsid w:val="00602061"/>
    <w:rsid w:val="00602343"/>
    <w:rsid w:val="0060245C"/>
    <w:rsid w:val="00603DBD"/>
    <w:rsid w:val="00604598"/>
    <w:rsid w:val="006046A9"/>
    <w:rsid w:val="0060473D"/>
    <w:rsid w:val="006054EF"/>
    <w:rsid w:val="00605774"/>
    <w:rsid w:val="00605CAF"/>
    <w:rsid w:val="006065E4"/>
    <w:rsid w:val="00606837"/>
    <w:rsid w:val="00606B89"/>
    <w:rsid w:val="00606F88"/>
    <w:rsid w:val="00607317"/>
    <w:rsid w:val="00607657"/>
    <w:rsid w:val="0060769A"/>
    <w:rsid w:val="00607729"/>
    <w:rsid w:val="00607E9D"/>
    <w:rsid w:val="00607FD5"/>
    <w:rsid w:val="006104C8"/>
    <w:rsid w:val="00610AAD"/>
    <w:rsid w:val="00610B3F"/>
    <w:rsid w:val="0061122F"/>
    <w:rsid w:val="00611903"/>
    <w:rsid w:val="00612340"/>
    <w:rsid w:val="006128DA"/>
    <w:rsid w:val="00612919"/>
    <w:rsid w:val="0061292E"/>
    <w:rsid w:val="0061297B"/>
    <w:rsid w:val="006135F4"/>
    <w:rsid w:val="00613AE7"/>
    <w:rsid w:val="0061420B"/>
    <w:rsid w:val="006143A3"/>
    <w:rsid w:val="00614CF9"/>
    <w:rsid w:val="00615379"/>
    <w:rsid w:val="00615BC3"/>
    <w:rsid w:val="00617426"/>
    <w:rsid w:val="00620491"/>
    <w:rsid w:val="00621121"/>
    <w:rsid w:val="00621164"/>
    <w:rsid w:val="00621229"/>
    <w:rsid w:val="006212A1"/>
    <w:rsid w:val="00621611"/>
    <w:rsid w:val="00621C1C"/>
    <w:rsid w:val="006222CF"/>
    <w:rsid w:val="00622D15"/>
    <w:rsid w:val="00622DF8"/>
    <w:rsid w:val="00622EC1"/>
    <w:rsid w:val="006234BE"/>
    <w:rsid w:val="00623B62"/>
    <w:rsid w:val="0062486F"/>
    <w:rsid w:val="006248B2"/>
    <w:rsid w:val="00624BF2"/>
    <w:rsid w:val="00624D18"/>
    <w:rsid w:val="00624DD8"/>
    <w:rsid w:val="00624E2B"/>
    <w:rsid w:val="0062555C"/>
    <w:rsid w:val="00625A25"/>
    <w:rsid w:val="00625C3C"/>
    <w:rsid w:val="006260EF"/>
    <w:rsid w:val="006262F2"/>
    <w:rsid w:val="00626E71"/>
    <w:rsid w:val="00626E8A"/>
    <w:rsid w:val="0062791E"/>
    <w:rsid w:val="00627A5E"/>
    <w:rsid w:val="00627A96"/>
    <w:rsid w:val="00627C17"/>
    <w:rsid w:val="00627D53"/>
    <w:rsid w:val="00627F24"/>
    <w:rsid w:val="00630B63"/>
    <w:rsid w:val="00630C80"/>
    <w:rsid w:val="00632467"/>
    <w:rsid w:val="00632613"/>
    <w:rsid w:val="00632C6C"/>
    <w:rsid w:val="00633926"/>
    <w:rsid w:val="0063393F"/>
    <w:rsid w:val="00633B4B"/>
    <w:rsid w:val="00633D56"/>
    <w:rsid w:val="006340BF"/>
    <w:rsid w:val="006347FD"/>
    <w:rsid w:val="00634869"/>
    <w:rsid w:val="00634FC5"/>
    <w:rsid w:val="00635185"/>
    <w:rsid w:val="0063740F"/>
    <w:rsid w:val="00637CF5"/>
    <w:rsid w:val="00637F09"/>
    <w:rsid w:val="006415D6"/>
    <w:rsid w:val="00641928"/>
    <w:rsid w:val="006425AD"/>
    <w:rsid w:val="00642BAE"/>
    <w:rsid w:val="00643F1E"/>
    <w:rsid w:val="0064403E"/>
    <w:rsid w:val="006440D5"/>
    <w:rsid w:val="006442C8"/>
    <w:rsid w:val="0064471E"/>
    <w:rsid w:val="006448A5"/>
    <w:rsid w:val="00644E2A"/>
    <w:rsid w:val="00644F9E"/>
    <w:rsid w:val="00645173"/>
    <w:rsid w:val="00645A6B"/>
    <w:rsid w:val="00646D54"/>
    <w:rsid w:val="00647FE5"/>
    <w:rsid w:val="006517C6"/>
    <w:rsid w:val="00651AC6"/>
    <w:rsid w:val="00652117"/>
    <w:rsid w:val="0065214F"/>
    <w:rsid w:val="00652704"/>
    <w:rsid w:val="006527ED"/>
    <w:rsid w:val="00652A38"/>
    <w:rsid w:val="006532D9"/>
    <w:rsid w:val="006534EC"/>
    <w:rsid w:val="00654100"/>
    <w:rsid w:val="00654269"/>
    <w:rsid w:val="00654B77"/>
    <w:rsid w:val="00654CA3"/>
    <w:rsid w:val="00654ED6"/>
    <w:rsid w:val="00655828"/>
    <w:rsid w:val="00656120"/>
    <w:rsid w:val="00656281"/>
    <w:rsid w:val="00656A62"/>
    <w:rsid w:val="00656BD3"/>
    <w:rsid w:val="00657D70"/>
    <w:rsid w:val="00657FDC"/>
    <w:rsid w:val="00660028"/>
    <w:rsid w:val="0066005B"/>
    <w:rsid w:val="00660819"/>
    <w:rsid w:val="00662097"/>
    <w:rsid w:val="0066279C"/>
    <w:rsid w:val="0066312B"/>
    <w:rsid w:val="0066367D"/>
    <w:rsid w:val="00664641"/>
    <w:rsid w:val="00664AD0"/>
    <w:rsid w:val="006653EC"/>
    <w:rsid w:val="00665DBA"/>
    <w:rsid w:val="00666E2F"/>
    <w:rsid w:val="00666F56"/>
    <w:rsid w:val="006670A4"/>
    <w:rsid w:val="006670AB"/>
    <w:rsid w:val="0066738F"/>
    <w:rsid w:val="006674B0"/>
    <w:rsid w:val="00670638"/>
    <w:rsid w:val="00670DAB"/>
    <w:rsid w:val="00670FF4"/>
    <w:rsid w:val="0067108A"/>
    <w:rsid w:val="0067143D"/>
    <w:rsid w:val="00671584"/>
    <w:rsid w:val="00671619"/>
    <w:rsid w:val="006716C1"/>
    <w:rsid w:val="00671AC9"/>
    <w:rsid w:val="0067228C"/>
    <w:rsid w:val="00672A83"/>
    <w:rsid w:val="00673071"/>
    <w:rsid w:val="006734E1"/>
    <w:rsid w:val="00673632"/>
    <w:rsid w:val="00673783"/>
    <w:rsid w:val="00673997"/>
    <w:rsid w:val="006739E5"/>
    <w:rsid w:val="00673C09"/>
    <w:rsid w:val="00673D49"/>
    <w:rsid w:val="00673D4D"/>
    <w:rsid w:val="006743DF"/>
    <w:rsid w:val="0067456F"/>
    <w:rsid w:val="00674942"/>
    <w:rsid w:val="006749AA"/>
    <w:rsid w:val="00674D5B"/>
    <w:rsid w:val="0067513B"/>
    <w:rsid w:val="006753FC"/>
    <w:rsid w:val="00675D06"/>
    <w:rsid w:val="00676C5D"/>
    <w:rsid w:val="0067767B"/>
    <w:rsid w:val="00677C94"/>
    <w:rsid w:val="00680F9C"/>
    <w:rsid w:val="00681781"/>
    <w:rsid w:val="00681A5A"/>
    <w:rsid w:val="00682102"/>
    <w:rsid w:val="00682289"/>
    <w:rsid w:val="006824C7"/>
    <w:rsid w:val="00683128"/>
    <w:rsid w:val="00683429"/>
    <w:rsid w:val="0068411F"/>
    <w:rsid w:val="006842FC"/>
    <w:rsid w:val="00684710"/>
    <w:rsid w:val="00684998"/>
    <w:rsid w:val="00684BB2"/>
    <w:rsid w:val="0068515F"/>
    <w:rsid w:val="00685337"/>
    <w:rsid w:val="006859C3"/>
    <w:rsid w:val="00686323"/>
    <w:rsid w:val="00686B0A"/>
    <w:rsid w:val="006871E2"/>
    <w:rsid w:val="00687478"/>
    <w:rsid w:val="00687F39"/>
    <w:rsid w:val="00692CCF"/>
    <w:rsid w:val="00693294"/>
    <w:rsid w:val="00693387"/>
    <w:rsid w:val="0069412C"/>
    <w:rsid w:val="00694166"/>
    <w:rsid w:val="006946EC"/>
    <w:rsid w:val="00694B7F"/>
    <w:rsid w:val="00694B80"/>
    <w:rsid w:val="0069555B"/>
    <w:rsid w:val="006956EB"/>
    <w:rsid w:val="00695DC1"/>
    <w:rsid w:val="006960A4"/>
    <w:rsid w:val="006970C6"/>
    <w:rsid w:val="006971DA"/>
    <w:rsid w:val="0069737A"/>
    <w:rsid w:val="006A0360"/>
    <w:rsid w:val="006A0C4A"/>
    <w:rsid w:val="006A0DB4"/>
    <w:rsid w:val="006A15B6"/>
    <w:rsid w:val="006A16CA"/>
    <w:rsid w:val="006A18DB"/>
    <w:rsid w:val="006A2219"/>
    <w:rsid w:val="006A36AB"/>
    <w:rsid w:val="006A396E"/>
    <w:rsid w:val="006A3E70"/>
    <w:rsid w:val="006A4419"/>
    <w:rsid w:val="006A4EE9"/>
    <w:rsid w:val="006A5974"/>
    <w:rsid w:val="006A69A7"/>
    <w:rsid w:val="006A703A"/>
    <w:rsid w:val="006A7A65"/>
    <w:rsid w:val="006B0067"/>
    <w:rsid w:val="006B01FE"/>
    <w:rsid w:val="006B07F5"/>
    <w:rsid w:val="006B1DE3"/>
    <w:rsid w:val="006B2002"/>
    <w:rsid w:val="006B2979"/>
    <w:rsid w:val="006B3055"/>
    <w:rsid w:val="006B33B0"/>
    <w:rsid w:val="006B38BC"/>
    <w:rsid w:val="006B3C4F"/>
    <w:rsid w:val="006B40DC"/>
    <w:rsid w:val="006B4E6B"/>
    <w:rsid w:val="006B4EE1"/>
    <w:rsid w:val="006B50DB"/>
    <w:rsid w:val="006B6308"/>
    <w:rsid w:val="006B633D"/>
    <w:rsid w:val="006B6575"/>
    <w:rsid w:val="006B685F"/>
    <w:rsid w:val="006B7BAB"/>
    <w:rsid w:val="006C0AA1"/>
    <w:rsid w:val="006C0E07"/>
    <w:rsid w:val="006C1532"/>
    <w:rsid w:val="006C171B"/>
    <w:rsid w:val="006C1753"/>
    <w:rsid w:val="006C3065"/>
    <w:rsid w:val="006C3BD0"/>
    <w:rsid w:val="006C4359"/>
    <w:rsid w:val="006C4D11"/>
    <w:rsid w:val="006C589C"/>
    <w:rsid w:val="006C5AC3"/>
    <w:rsid w:val="006C60A1"/>
    <w:rsid w:val="006C631B"/>
    <w:rsid w:val="006C6828"/>
    <w:rsid w:val="006C68FE"/>
    <w:rsid w:val="006C6CF0"/>
    <w:rsid w:val="006C792D"/>
    <w:rsid w:val="006D0065"/>
    <w:rsid w:val="006D0177"/>
    <w:rsid w:val="006D0250"/>
    <w:rsid w:val="006D0495"/>
    <w:rsid w:val="006D04F0"/>
    <w:rsid w:val="006D118B"/>
    <w:rsid w:val="006D11BB"/>
    <w:rsid w:val="006D14A2"/>
    <w:rsid w:val="006D14A4"/>
    <w:rsid w:val="006D153A"/>
    <w:rsid w:val="006D1D66"/>
    <w:rsid w:val="006D2027"/>
    <w:rsid w:val="006D21D1"/>
    <w:rsid w:val="006D23C2"/>
    <w:rsid w:val="006D3CAC"/>
    <w:rsid w:val="006D4130"/>
    <w:rsid w:val="006D52AF"/>
    <w:rsid w:val="006D53E7"/>
    <w:rsid w:val="006D57CE"/>
    <w:rsid w:val="006D65CB"/>
    <w:rsid w:val="006D6792"/>
    <w:rsid w:val="006D693F"/>
    <w:rsid w:val="006D7B58"/>
    <w:rsid w:val="006E09EE"/>
    <w:rsid w:val="006E0AED"/>
    <w:rsid w:val="006E0CEA"/>
    <w:rsid w:val="006E1187"/>
    <w:rsid w:val="006E14F5"/>
    <w:rsid w:val="006E1E4E"/>
    <w:rsid w:val="006E25FD"/>
    <w:rsid w:val="006E3635"/>
    <w:rsid w:val="006E3835"/>
    <w:rsid w:val="006E48A2"/>
    <w:rsid w:val="006E4D7A"/>
    <w:rsid w:val="006E5262"/>
    <w:rsid w:val="006E55A2"/>
    <w:rsid w:val="006E5B70"/>
    <w:rsid w:val="006E64D3"/>
    <w:rsid w:val="006E66AF"/>
    <w:rsid w:val="006E6991"/>
    <w:rsid w:val="006E6E94"/>
    <w:rsid w:val="006E7CAA"/>
    <w:rsid w:val="006E7D80"/>
    <w:rsid w:val="006E7E7B"/>
    <w:rsid w:val="006F05A4"/>
    <w:rsid w:val="006F0851"/>
    <w:rsid w:val="006F0ADE"/>
    <w:rsid w:val="006F1497"/>
    <w:rsid w:val="006F2129"/>
    <w:rsid w:val="006F2BDC"/>
    <w:rsid w:val="006F3D10"/>
    <w:rsid w:val="006F4844"/>
    <w:rsid w:val="006F4D9C"/>
    <w:rsid w:val="006F4DF2"/>
    <w:rsid w:val="006F558A"/>
    <w:rsid w:val="006F598C"/>
    <w:rsid w:val="006F602C"/>
    <w:rsid w:val="006F605B"/>
    <w:rsid w:val="006F60CE"/>
    <w:rsid w:val="006F6106"/>
    <w:rsid w:val="006F6FD0"/>
    <w:rsid w:val="006F6FF8"/>
    <w:rsid w:val="006F7F28"/>
    <w:rsid w:val="0070000A"/>
    <w:rsid w:val="0070043A"/>
    <w:rsid w:val="00700733"/>
    <w:rsid w:val="0070076B"/>
    <w:rsid w:val="0070085A"/>
    <w:rsid w:val="00700BC7"/>
    <w:rsid w:val="007014DF"/>
    <w:rsid w:val="00701DF6"/>
    <w:rsid w:val="0070225F"/>
    <w:rsid w:val="00702E12"/>
    <w:rsid w:val="00702F1F"/>
    <w:rsid w:val="007031CE"/>
    <w:rsid w:val="0070429F"/>
    <w:rsid w:val="00704421"/>
    <w:rsid w:val="007044CA"/>
    <w:rsid w:val="0070502D"/>
    <w:rsid w:val="007056E2"/>
    <w:rsid w:val="007060B5"/>
    <w:rsid w:val="0070622D"/>
    <w:rsid w:val="0070707F"/>
    <w:rsid w:val="007073A9"/>
    <w:rsid w:val="00707491"/>
    <w:rsid w:val="00707595"/>
    <w:rsid w:val="007102CA"/>
    <w:rsid w:val="0071048A"/>
    <w:rsid w:val="007107BC"/>
    <w:rsid w:val="0071137A"/>
    <w:rsid w:val="0071149D"/>
    <w:rsid w:val="00712951"/>
    <w:rsid w:val="00712A47"/>
    <w:rsid w:val="00712ED7"/>
    <w:rsid w:val="00713000"/>
    <w:rsid w:val="00714EFA"/>
    <w:rsid w:val="007156F9"/>
    <w:rsid w:val="00715C8D"/>
    <w:rsid w:val="00715C91"/>
    <w:rsid w:val="00716646"/>
    <w:rsid w:val="00716703"/>
    <w:rsid w:val="00716A94"/>
    <w:rsid w:val="00716B92"/>
    <w:rsid w:val="00716CFD"/>
    <w:rsid w:val="00720723"/>
    <w:rsid w:val="0072087F"/>
    <w:rsid w:val="007211AA"/>
    <w:rsid w:val="00721291"/>
    <w:rsid w:val="00721940"/>
    <w:rsid w:val="00721F24"/>
    <w:rsid w:val="00722C65"/>
    <w:rsid w:val="00723242"/>
    <w:rsid w:val="0072337A"/>
    <w:rsid w:val="007235DB"/>
    <w:rsid w:val="0072398E"/>
    <w:rsid w:val="00723A49"/>
    <w:rsid w:val="00724F3E"/>
    <w:rsid w:val="00725C5C"/>
    <w:rsid w:val="00725E7E"/>
    <w:rsid w:val="007265B0"/>
    <w:rsid w:val="007268B1"/>
    <w:rsid w:val="00726997"/>
    <w:rsid w:val="00726B2E"/>
    <w:rsid w:val="00727AC5"/>
    <w:rsid w:val="00727D8F"/>
    <w:rsid w:val="00730349"/>
    <w:rsid w:val="00730475"/>
    <w:rsid w:val="0073065D"/>
    <w:rsid w:val="0073134A"/>
    <w:rsid w:val="00731AFE"/>
    <w:rsid w:val="00732090"/>
    <w:rsid w:val="0073351F"/>
    <w:rsid w:val="00733916"/>
    <w:rsid w:val="00733B75"/>
    <w:rsid w:val="00733C60"/>
    <w:rsid w:val="00734288"/>
    <w:rsid w:val="007352A0"/>
    <w:rsid w:val="0073549E"/>
    <w:rsid w:val="00735D75"/>
    <w:rsid w:val="007368D4"/>
    <w:rsid w:val="00736B92"/>
    <w:rsid w:val="00737384"/>
    <w:rsid w:val="0073786D"/>
    <w:rsid w:val="0074066C"/>
    <w:rsid w:val="00740F87"/>
    <w:rsid w:val="00741690"/>
    <w:rsid w:val="00741E28"/>
    <w:rsid w:val="00741FDE"/>
    <w:rsid w:val="007428EB"/>
    <w:rsid w:val="00742BAF"/>
    <w:rsid w:val="007433DB"/>
    <w:rsid w:val="00743504"/>
    <w:rsid w:val="007436DB"/>
    <w:rsid w:val="007438AB"/>
    <w:rsid w:val="00744183"/>
    <w:rsid w:val="00745A64"/>
    <w:rsid w:val="00746592"/>
    <w:rsid w:val="0074668B"/>
    <w:rsid w:val="00746B6B"/>
    <w:rsid w:val="00746F62"/>
    <w:rsid w:val="007473EE"/>
    <w:rsid w:val="00747A5C"/>
    <w:rsid w:val="00747BCA"/>
    <w:rsid w:val="00751C0E"/>
    <w:rsid w:val="00751DB9"/>
    <w:rsid w:val="00752F32"/>
    <w:rsid w:val="0075313C"/>
    <w:rsid w:val="00754258"/>
    <w:rsid w:val="00754B31"/>
    <w:rsid w:val="007553CC"/>
    <w:rsid w:val="007558F6"/>
    <w:rsid w:val="00755B88"/>
    <w:rsid w:val="0075657C"/>
    <w:rsid w:val="00756958"/>
    <w:rsid w:val="00756967"/>
    <w:rsid w:val="00756A0A"/>
    <w:rsid w:val="00756ACE"/>
    <w:rsid w:val="007572C7"/>
    <w:rsid w:val="00757354"/>
    <w:rsid w:val="00757E61"/>
    <w:rsid w:val="0076079D"/>
    <w:rsid w:val="007613D1"/>
    <w:rsid w:val="00761421"/>
    <w:rsid w:val="0076185C"/>
    <w:rsid w:val="00761ADC"/>
    <w:rsid w:val="00761BA5"/>
    <w:rsid w:val="00762197"/>
    <w:rsid w:val="00762319"/>
    <w:rsid w:val="007623F1"/>
    <w:rsid w:val="00762725"/>
    <w:rsid w:val="00762B79"/>
    <w:rsid w:val="0076584F"/>
    <w:rsid w:val="0076641E"/>
    <w:rsid w:val="00767134"/>
    <w:rsid w:val="00767AA9"/>
    <w:rsid w:val="007708B8"/>
    <w:rsid w:val="00770A49"/>
    <w:rsid w:val="00770B0D"/>
    <w:rsid w:val="0077135C"/>
    <w:rsid w:val="00771DA7"/>
    <w:rsid w:val="00771F04"/>
    <w:rsid w:val="00772066"/>
    <w:rsid w:val="00772943"/>
    <w:rsid w:val="00772F02"/>
    <w:rsid w:val="00772F46"/>
    <w:rsid w:val="00773009"/>
    <w:rsid w:val="0077336B"/>
    <w:rsid w:val="00774A89"/>
    <w:rsid w:val="00774BEC"/>
    <w:rsid w:val="00775055"/>
    <w:rsid w:val="00775E48"/>
    <w:rsid w:val="00776A62"/>
    <w:rsid w:val="0077767C"/>
    <w:rsid w:val="00777D5E"/>
    <w:rsid w:val="007808B9"/>
    <w:rsid w:val="007813ED"/>
    <w:rsid w:val="0078147E"/>
    <w:rsid w:val="00781545"/>
    <w:rsid w:val="007816ED"/>
    <w:rsid w:val="00781954"/>
    <w:rsid w:val="00781B07"/>
    <w:rsid w:val="007820D5"/>
    <w:rsid w:val="0078287D"/>
    <w:rsid w:val="00782AF5"/>
    <w:rsid w:val="0078347E"/>
    <w:rsid w:val="00783B02"/>
    <w:rsid w:val="00783EF1"/>
    <w:rsid w:val="00784DAF"/>
    <w:rsid w:val="00784EF3"/>
    <w:rsid w:val="007852CB"/>
    <w:rsid w:val="00785341"/>
    <w:rsid w:val="00785AE6"/>
    <w:rsid w:val="00785F6D"/>
    <w:rsid w:val="007862BF"/>
    <w:rsid w:val="00787022"/>
    <w:rsid w:val="00787A74"/>
    <w:rsid w:val="0079033B"/>
    <w:rsid w:val="00790415"/>
    <w:rsid w:val="007907C7"/>
    <w:rsid w:val="00790936"/>
    <w:rsid w:val="00790C28"/>
    <w:rsid w:val="00790F58"/>
    <w:rsid w:val="00791CD0"/>
    <w:rsid w:val="00791E2F"/>
    <w:rsid w:val="007920C4"/>
    <w:rsid w:val="00792879"/>
    <w:rsid w:val="00792910"/>
    <w:rsid w:val="0079345D"/>
    <w:rsid w:val="0079373D"/>
    <w:rsid w:val="00793A60"/>
    <w:rsid w:val="00793C20"/>
    <w:rsid w:val="00793DE8"/>
    <w:rsid w:val="00794636"/>
    <w:rsid w:val="007948B8"/>
    <w:rsid w:val="007949DD"/>
    <w:rsid w:val="00794F86"/>
    <w:rsid w:val="007950B8"/>
    <w:rsid w:val="0079582A"/>
    <w:rsid w:val="00796016"/>
    <w:rsid w:val="007A023F"/>
    <w:rsid w:val="007A05DB"/>
    <w:rsid w:val="007A1093"/>
    <w:rsid w:val="007A1C63"/>
    <w:rsid w:val="007A2D9E"/>
    <w:rsid w:val="007A3051"/>
    <w:rsid w:val="007A374D"/>
    <w:rsid w:val="007A489F"/>
    <w:rsid w:val="007A4C30"/>
    <w:rsid w:val="007A4C74"/>
    <w:rsid w:val="007A5270"/>
    <w:rsid w:val="007A6B16"/>
    <w:rsid w:val="007A772C"/>
    <w:rsid w:val="007A7931"/>
    <w:rsid w:val="007A7969"/>
    <w:rsid w:val="007B0329"/>
    <w:rsid w:val="007B1D80"/>
    <w:rsid w:val="007B20AB"/>
    <w:rsid w:val="007B20DF"/>
    <w:rsid w:val="007B31A9"/>
    <w:rsid w:val="007B3361"/>
    <w:rsid w:val="007B3825"/>
    <w:rsid w:val="007B3A4E"/>
    <w:rsid w:val="007B3EF1"/>
    <w:rsid w:val="007B4735"/>
    <w:rsid w:val="007B52A8"/>
    <w:rsid w:val="007B571F"/>
    <w:rsid w:val="007B5B6E"/>
    <w:rsid w:val="007B5C92"/>
    <w:rsid w:val="007B5DA9"/>
    <w:rsid w:val="007B5ECE"/>
    <w:rsid w:val="007B6139"/>
    <w:rsid w:val="007B650E"/>
    <w:rsid w:val="007B6ABF"/>
    <w:rsid w:val="007B6DD1"/>
    <w:rsid w:val="007B6EAB"/>
    <w:rsid w:val="007B784B"/>
    <w:rsid w:val="007B78A8"/>
    <w:rsid w:val="007B7A72"/>
    <w:rsid w:val="007B7F88"/>
    <w:rsid w:val="007B7FB5"/>
    <w:rsid w:val="007C00D3"/>
    <w:rsid w:val="007C0E27"/>
    <w:rsid w:val="007C1071"/>
    <w:rsid w:val="007C1991"/>
    <w:rsid w:val="007C2707"/>
    <w:rsid w:val="007C2CF9"/>
    <w:rsid w:val="007C2D1D"/>
    <w:rsid w:val="007C3948"/>
    <w:rsid w:val="007C3E90"/>
    <w:rsid w:val="007C3FCD"/>
    <w:rsid w:val="007C405C"/>
    <w:rsid w:val="007C4345"/>
    <w:rsid w:val="007C473D"/>
    <w:rsid w:val="007C4EA0"/>
    <w:rsid w:val="007C553A"/>
    <w:rsid w:val="007C60DA"/>
    <w:rsid w:val="007C64A4"/>
    <w:rsid w:val="007C69D4"/>
    <w:rsid w:val="007C6E77"/>
    <w:rsid w:val="007C738D"/>
    <w:rsid w:val="007C7E59"/>
    <w:rsid w:val="007D0DD8"/>
    <w:rsid w:val="007D1000"/>
    <w:rsid w:val="007D13DC"/>
    <w:rsid w:val="007D26D3"/>
    <w:rsid w:val="007D2A08"/>
    <w:rsid w:val="007D4594"/>
    <w:rsid w:val="007D4652"/>
    <w:rsid w:val="007D4FA9"/>
    <w:rsid w:val="007D61F8"/>
    <w:rsid w:val="007D693C"/>
    <w:rsid w:val="007D69D9"/>
    <w:rsid w:val="007D6A2D"/>
    <w:rsid w:val="007D6D53"/>
    <w:rsid w:val="007D70B2"/>
    <w:rsid w:val="007D75BF"/>
    <w:rsid w:val="007D777D"/>
    <w:rsid w:val="007E0CBC"/>
    <w:rsid w:val="007E14DB"/>
    <w:rsid w:val="007E1C24"/>
    <w:rsid w:val="007E2366"/>
    <w:rsid w:val="007E2ED8"/>
    <w:rsid w:val="007E2F4C"/>
    <w:rsid w:val="007E34F7"/>
    <w:rsid w:val="007E389F"/>
    <w:rsid w:val="007E3E69"/>
    <w:rsid w:val="007E44C9"/>
    <w:rsid w:val="007E516F"/>
    <w:rsid w:val="007E5C24"/>
    <w:rsid w:val="007E610C"/>
    <w:rsid w:val="007E6606"/>
    <w:rsid w:val="007E7228"/>
    <w:rsid w:val="007E734D"/>
    <w:rsid w:val="007E7465"/>
    <w:rsid w:val="007E7672"/>
    <w:rsid w:val="007E7D02"/>
    <w:rsid w:val="007F032B"/>
    <w:rsid w:val="007F06E4"/>
    <w:rsid w:val="007F135E"/>
    <w:rsid w:val="007F1938"/>
    <w:rsid w:val="007F1B5B"/>
    <w:rsid w:val="007F1E8F"/>
    <w:rsid w:val="007F205A"/>
    <w:rsid w:val="007F246F"/>
    <w:rsid w:val="007F2F08"/>
    <w:rsid w:val="007F3732"/>
    <w:rsid w:val="007F3D7D"/>
    <w:rsid w:val="007F3E8D"/>
    <w:rsid w:val="007F462F"/>
    <w:rsid w:val="007F4D48"/>
    <w:rsid w:val="007F5001"/>
    <w:rsid w:val="007F52B9"/>
    <w:rsid w:val="007F533F"/>
    <w:rsid w:val="007F5628"/>
    <w:rsid w:val="007F5AEE"/>
    <w:rsid w:val="007F6215"/>
    <w:rsid w:val="007F6B4A"/>
    <w:rsid w:val="007F6F85"/>
    <w:rsid w:val="007F7F88"/>
    <w:rsid w:val="007F7F94"/>
    <w:rsid w:val="00800A7A"/>
    <w:rsid w:val="008012A3"/>
    <w:rsid w:val="00801E42"/>
    <w:rsid w:val="00802297"/>
    <w:rsid w:val="008025D7"/>
    <w:rsid w:val="008050CA"/>
    <w:rsid w:val="008054AE"/>
    <w:rsid w:val="008056EF"/>
    <w:rsid w:val="00805DD8"/>
    <w:rsid w:val="008069A1"/>
    <w:rsid w:val="00806AEC"/>
    <w:rsid w:val="00806B30"/>
    <w:rsid w:val="00806D2F"/>
    <w:rsid w:val="0080717C"/>
    <w:rsid w:val="0080740B"/>
    <w:rsid w:val="00807512"/>
    <w:rsid w:val="00807D39"/>
    <w:rsid w:val="008108AC"/>
    <w:rsid w:val="008113A6"/>
    <w:rsid w:val="008113EA"/>
    <w:rsid w:val="008115D2"/>
    <w:rsid w:val="008124BF"/>
    <w:rsid w:val="00812506"/>
    <w:rsid w:val="008126B9"/>
    <w:rsid w:val="008130AA"/>
    <w:rsid w:val="00813509"/>
    <w:rsid w:val="008135F9"/>
    <w:rsid w:val="0081362A"/>
    <w:rsid w:val="0081397D"/>
    <w:rsid w:val="00813BE8"/>
    <w:rsid w:val="008141C9"/>
    <w:rsid w:val="0081435E"/>
    <w:rsid w:val="008143D9"/>
    <w:rsid w:val="008143E0"/>
    <w:rsid w:val="00814A6C"/>
    <w:rsid w:val="00814DC0"/>
    <w:rsid w:val="008150C4"/>
    <w:rsid w:val="00815192"/>
    <w:rsid w:val="0081599D"/>
    <w:rsid w:val="00815E4C"/>
    <w:rsid w:val="00816336"/>
    <w:rsid w:val="008166EB"/>
    <w:rsid w:val="00816E67"/>
    <w:rsid w:val="0081778C"/>
    <w:rsid w:val="008200D3"/>
    <w:rsid w:val="00820748"/>
    <w:rsid w:val="008211E8"/>
    <w:rsid w:val="008214DA"/>
    <w:rsid w:val="00822E6C"/>
    <w:rsid w:val="00822F8B"/>
    <w:rsid w:val="008230F3"/>
    <w:rsid w:val="00823131"/>
    <w:rsid w:val="00823C75"/>
    <w:rsid w:val="00823F7B"/>
    <w:rsid w:val="00824B54"/>
    <w:rsid w:val="008255E1"/>
    <w:rsid w:val="00825776"/>
    <w:rsid w:val="00826EF0"/>
    <w:rsid w:val="008276E7"/>
    <w:rsid w:val="00827B59"/>
    <w:rsid w:val="00830951"/>
    <w:rsid w:val="00830D81"/>
    <w:rsid w:val="00831498"/>
    <w:rsid w:val="00831963"/>
    <w:rsid w:val="00831985"/>
    <w:rsid w:val="00832FFB"/>
    <w:rsid w:val="00833268"/>
    <w:rsid w:val="00833304"/>
    <w:rsid w:val="00833308"/>
    <w:rsid w:val="00833743"/>
    <w:rsid w:val="00833EE2"/>
    <w:rsid w:val="00834370"/>
    <w:rsid w:val="00834543"/>
    <w:rsid w:val="00834C59"/>
    <w:rsid w:val="00835D99"/>
    <w:rsid w:val="00835DF6"/>
    <w:rsid w:val="00835F77"/>
    <w:rsid w:val="00836026"/>
    <w:rsid w:val="00836E2B"/>
    <w:rsid w:val="00836E4C"/>
    <w:rsid w:val="00840E1C"/>
    <w:rsid w:val="00841206"/>
    <w:rsid w:val="00841774"/>
    <w:rsid w:val="00841C9F"/>
    <w:rsid w:val="00842296"/>
    <w:rsid w:val="008422D7"/>
    <w:rsid w:val="0084291C"/>
    <w:rsid w:val="00842A2D"/>
    <w:rsid w:val="00842FDB"/>
    <w:rsid w:val="00843398"/>
    <w:rsid w:val="00843746"/>
    <w:rsid w:val="00843F1D"/>
    <w:rsid w:val="0084421F"/>
    <w:rsid w:val="00844405"/>
    <w:rsid w:val="00844E71"/>
    <w:rsid w:val="008459AA"/>
    <w:rsid w:val="0084620C"/>
    <w:rsid w:val="0084627C"/>
    <w:rsid w:val="0084665C"/>
    <w:rsid w:val="00846868"/>
    <w:rsid w:val="008468C1"/>
    <w:rsid w:val="0084757B"/>
    <w:rsid w:val="00847993"/>
    <w:rsid w:val="00850487"/>
    <w:rsid w:val="00850C85"/>
    <w:rsid w:val="008511C3"/>
    <w:rsid w:val="008513EA"/>
    <w:rsid w:val="008515D2"/>
    <w:rsid w:val="00852672"/>
    <w:rsid w:val="008527AF"/>
    <w:rsid w:val="00852A70"/>
    <w:rsid w:val="008530CA"/>
    <w:rsid w:val="008538BA"/>
    <w:rsid w:val="00853AB6"/>
    <w:rsid w:val="008549B8"/>
    <w:rsid w:val="008553B3"/>
    <w:rsid w:val="00855445"/>
    <w:rsid w:val="00855558"/>
    <w:rsid w:val="008562DA"/>
    <w:rsid w:val="00860293"/>
    <w:rsid w:val="00860B86"/>
    <w:rsid w:val="00860B9E"/>
    <w:rsid w:val="00861C63"/>
    <w:rsid w:val="00861E52"/>
    <w:rsid w:val="00863B72"/>
    <w:rsid w:val="00863F71"/>
    <w:rsid w:val="0086405C"/>
    <w:rsid w:val="00864465"/>
    <w:rsid w:val="008648F5"/>
    <w:rsid w:val="00864AE4"/>
    <w:rsid w:val="00864F1C"/>
    <w:rsid w:val="00865379"/>
    <w:rsid w:val="00865381"/>
    <w:rsid w:val="00865B4B"/>
    <w:rsid w:val="00865B56"/>
    <w:rsid w:val="00866BE8"/>
    <w:rsid w:val="008673EA"/>
    <w:rsid w:val="00867A23"/>
    <w:rsid w:val="00867FE3"/>
    <w:rsid w:val="00871083"/>
    <w:rsid w:val="0087159B"/>
    <w:rsid w:val="0087179E"/>
    <w:rsid w:val="00872442"/>
    <w:rsid w:val="00872E47"/>
    <w:rsid w:val="00872E48"/>
    <w:rsid w:val="00872F74"/>
    <w:rsid w:val="008731E7"/>
    <w:rsid w:val="00873CB0"/>
    <w:rsid w:val="00873F34"/>
    <w:rsid w:val="00874799"/>
    <w:rsid w:val="0087559C"/>
    <w:rsid w:val="00875730"/>
    <w:rsid w:val="00875CFB"/>
    <w:rsid w:val="00875F5F"/>
    <w:rsid w:val="00876015"/>
    <w:rsid w:val="008763E6"/>
    <w:rsid w:val="008766B1"/>
    <w:rsid w:val="00876705"/>
    <w:rsid w:val="00877325"/>
    <w:rsid w:val="00877490"/>
    <w:rsid w:val="00877721"/>
    <w:rsid w:val="00877B31"/>
    <w:rsid w:val="008807FA"/>
    <w:rsid w:val="00880965"/>
    <w:rsid w:val="00881103"/>
    <w:rsid w:val="00881510"/>
    <w:rsid w:val="00882530"/>
    <w:rsid w:val="00882BC9"/>
    <w:rsid w:val="00882C17"/>
    <w:rsid w:val="008833DD"/>
    <w:rsid w:val="0088340C"/>
    <w:rsid w:val="008841D5"/>
    <w:rsid w:val="0088477F"/>
    <w:rsid w:val="00884AC2"/>
    <w:rsid w:val="00884CF1"/>
    <w:rsid w:val="00884DFF"/>
    <w:rsid w:val="0088507B"/>
    <w:rsid w:val="008866DF"/>
    <w:rsid w:val="00886744"/>
    <w:rsid w:val="00886D80"/>
    <w:rsid w:val="00886E60"/>
    <w:rsid w:val="0089020F"/>
    <w:rsid w:val="00890871"/>
    <w:rsid w:val="00890A5B"/>
    <w:rsid w:val="00890D7D"/>
    <w:rsid w:val="008916D4"/>
    <w:rsid w:val="00891D8B"/>
    <w:rsid w:val="008921BE"/>
    <w:rsid w:val="00892CB5"/>
    <w:rsid w:val="00892FAD"/>
    <w:rsid w:val="008931A9"/>
    <w:rsid w:val="00894F5D"/>
    <w:rsid w:val="00895368"/>
    <w:rsid w:val="00895BCE"/>
    <w:rsid w:val="00895E2E"/>
    <w:rsid w:val="00895E99"/>
    <w:rsid w:val="00895ED6"/>
    <w:rsid w:val="008A10DF"/>
    <w:rsid w:val="008A3089"/>
    <w:rsid w:val="008A32A5"/>
    <w:rsid w:val="008A33E3"/>
    <w:rsid w:val="008A3560"/>
    <w:rsid w:val="008A402C"/>
    <w:rsid w:val="008A4855"/>
    <w:rsid w:val="008A485A"/>
    <w:rsid w:val="008A4BF3"/>
    <w:rsid w:val="008A4ED7"/>
    <w:rsid w:val="008A4FF5"/>
    <w:rsid w:val="008A569D"/>
    <w:rsid w:val="008A57EF"/>
    <w:rsid w:val="008A5D77"/>
    <w:rsid w:val="008A644D"/>
    <w:rsid w:val="008A6C48"/>
    <w:rsid w:val="008A7631"/>
    <w:rsid w:val="008A7999"/>
    <w:rsid w:val="008B0BA7"/>
    <w:rsid w:val="008B1E57"/>
    <w:rsid w:val="008B2A51"/>
    <w:rsid w:val="008B301F"/>
    <w:rsid w:val="008B41ED"/>
    <w:rsid w:val="008B43AC"/>
    <w:rsid w:val="008B46A9"/>
    <w:rsid w:val="008B5130"/>
    <w:rsid w:val="008B5E83"/>
    <w:rsid w:val="008B5FCB"/>
    <w:rsid w:val="008B6098"/>
    <w:rsid w:val="008B6259"/>
    <w:rsid w:val="008B63B8"/>
    <w:rsid w:val="008B6BB8"/>
    <w:rsid w:val="008B6C97"/>
    <w:rsid w:val="008B6FFD"/>
    <w:rsid w:val="008B70E8"/>
    <w:rsid w:val="008B75ED"/>
    <w:rsid w:val="008B7754"/>
    <w:rsid w:val="008B7D5A"/>
    <w:rsid w:val="008C04EB"/>
    <w:rsid w:val="008C0915"/>
    <w:rsid w:val="008C0AA4"/>
    <w:rsid w:val="008C0D3E"/>
    <w:rsid w:val="008C1AC5"/>
    <w:rsid w:val="008C1C24"/>
    <w:rsid w:val="008C263E"/>
    <w:rsid w:val="008C2AB0"/>
    <w:rsid w:val="008C2B1D"/>
    <w:rsid w:val="008C312D"/>
    <w:rsid w:val="008C4471"/>
    <w:rsid w:val="008C4974"/>
    <w:rsid w:val="008C548B"/>
    <w:rsid w:val="008C56D4"/>
    <w:rsid w:val="008C5832"/>
    <w:rsid w:val="008C6C08"/>
    <w:rsid w:val="008D00C7"/>
    <w:rsid w:val="008D0965"/>
    <w:rsid w:val="008D09C3"/>
    <w:rsid w:val="008D0FB2"/>
    <w:rsid w:val="008D1040"/>
    <w:rsid w:val="008D13E4"/>
    <w:rsid w:val="008D16F8"/>
    <w:rsid w:val="008D1EBB"/>
    <w:rsid w:val="008D27E8"/>
    <w:rsid w:val="008D39B1"/>
    <w:rsid w:val="008D3A13"/>
    <w:rsid w:val="008D45BE"/>
    <w:rsid w:val="008D46F6"/>
    <w:rsid w:val="008D5E98"/>
    <w:rsid w:val="008D61EA"/>
    <w:rsid w:val="008D675C"/>
    <w:rsid w:val="008D69E2"/>
    <w:rsid w:val="008D749F"/>
    <w:rsid w:val="008D7623"/>
    <w:rsid w:val="008D7815"/>
    <w:rsid w:val="008D7C4D"/>
    <w:rsid w:val="008E005F"/>
    <w:rsid w:val="008E024E"/>
    <w:rsid w:val="008E02EE"/>
    <w:rsid w:val="008E02FF"/>
    <w:rsid w:val="008E104C"/>
    <w:rsid w:val="008E153A"/>
    <w:rsid w:val="008E16E9"/>
    <w:rsid w:val="008E1AB9"/>
    <w:rsid w:val="008E1AED"/>
    <w:rsid w:val="008E1EB3"/>
    <w:rsid w:val="008E2EBF"/>
    <w:rsid w:val="008E313C"/>
    <w:rsid w:val="008E35CD"/>
    <w:rsid w:val="008E38FA"/>
    <w:rsid w:val="008E39F7"/>
    <w:rsid w:val="008E3D3F"/>
    <w:rsid w:val="008E3F43"/>
    <w:rsid w:val="008E44F7"/>
    <w:rsid w:val="008E454E"/>
    <w:rsid w:val="008E4D3E"/>
    <w:rsid w:val="008E51DB"/>
    <w:rsid w:val="008E5801"/>
    <w:rsid w:val="008E58C6"/>
    <w:rsid w:val="008E5FD0"/>
    <w:rsid w:val="008E5FE8"/>
    <w:rsid w:val="008E63A6"/>
    <w:rsid w:val="008E6922"/>
    <w:rsid w:val="008E6D68"/>
    <w:rsid w:val="008E6FC3"/>
    <w:rsid w:val="008E71B8"/>
    <w:rsid w:val="008E77EA"/>
    <w:rsid w:val="008E7BC5"/>
    <w:rsid w:val="008E7EAE"/>
    <w:rsid w:val="008F028E"/>
    <w:rsid w:val="008F03E3"/>
    <w:rsid w:val="008F0CB5"/>
    <w:rsid w:val="008F1330"/>
    <w:rsid w:val="008F16D7"/>
    <w:rsid w:val="008F1D22"/>
    <w:rsid w:val="008F1F35"/>
    <w:rsid w:val="008F2F51"/>
    <w:rsid w:val="008F3900"/>
    <w:rsid w:val="008F3D4B"/>
    <w:rsid w:val="008F3E57"/>
    <w:rsid w:val="008F4503"/>
    <w:rsid w:val="008F4824"/>
    <w:rsid w:val="008F491A"/>
    <w:rsid w:val="008F62A6"/>
    <w:rsid w:val="008F7194"/>
    <w:rsid w:val="008F721A"/>
    <w:rsid w:val="008F7335"/>
    <w:rsid w:val="008F7AB4"/>
    <w:rsid w:val="009008F8"/>
    <w:rsid w:val="0090098C"/>
    <w:rsid w:val="00900FBA"/>
    <w:rsid w:val="009012EA"/>
    <w:rsid w:val="009013EB"/>
    <w:rsid w:val="009015BB"/>
    <w:rsid w:val="00901AC9"/>
    <w:rsid w:val="00901B04"/>
    <w:rsid w:val="00901D41"/>
    <w:rsid w:val="009020B9"/>
    <w:rsid w:val="00904117"/>
    <w:rsid w:val="009043D1"/>
    <w:rsid w:val="0090471C"/>
    <w:rsid w:val="0090484D"/>
    <w:rsid w:val="00904D33"/>
    <w:rsid w:val="009068AE"/>
    <w:rsid w:val="00906B55"/>
    <w:rsid w:val="00906B7D"/>
    <w:rsid w:val="00906CE6"/>
    <w:rsid w:val="009073BE"/>
    <w:rsid w:val="00907AF4"/>
    <w:rsid w:val="00910612"/>
    <w:rsid w:val="009113C4"/>
    <w:rsid w:val="00911D68"/>
    <w:rsid w:val="0091299F"/>
    <w:rsid w:val="00912E7E"/>
    <w:rsid w:val="00912ECC"/>
    <w:rsid w:val="0091328C"/>
    <w:rsid w:val="00914499"/>
    <w:rsid w:val="009158D1"/>
    <w:rsid w:val="00916811"/>
    <w:rsid w:val="00916A49"/>
    <w:rsid w:val="009170D0"/>
    <w:rsid w:val="00917477"/>
    <w:rsid w:val="0091758D"/>
    <w:rsid w:val="00917663"/>
    <w:rsid w:val="00917F50"/>
    <w:rsid w:val="0092115D"/>
    <w:rsid w:val="00921590"/>
    <w:rsid w:val="00923555"/>
    <w:rsid w:val="00923BA8"/>
    <w:rsid w:val="0092406A"/>
    <w:rsid w:val="00924527"/>
    <w:rsid w:val="009250D3"/>
    <w:rsid w:val="009252A9"/>
    <w:rsid w:val="00925971"/>
    <w:rsid w:val="009262DE"/>
    <w:rsid w:val="009300BB"/>
    <w:rsid w:val="009300F1"/>
    <w:rsid w:val="00930FDD"/>
    <w:rsid w:val="0093292C"/>
    <w:rsid w:val="00932E58"/>
    <w:rsid w:val="009332F9"/>
    <w:rsid w:val="00933452"/>
    <w:rsid w:val="009334FA"/>
    <w:rsid w:val="00933A5D"/>
    <w:rsid w:val="009341A0"/>
    <w:rsid w:val="009348F2"/>
    <w:rsid w:val="00935AB9"/>
    <w:rsid w:val="00935E43"/>
    <w:rsid w:val="00936200"/>
    <w:rsid w:val="00936C2F"/>
    <w:rsid w:val="0093711B"/>
    <w:rsid w:val="00937416"/>
    <w:rsid w:val="009374F9"/>
    <w:rsid w:val="009375AA"/>
    <w:rsid w:val="00937D4F"/>
    <w:rsid w:val="009400AB"/>
    <w:rsid w:val="009402FC"/>
    <w:rsid w:val="00941B16"/>
    <w:rsid w:val="00941D99"/>
    <w:rsid w:val="00942666"/>
    <w:rsid w:val="009429E2"/>
    <w:rsid w:val="009431DC"/>
    <w:rsid w:val="009432D8"/>
    <w:rsid w:val="00943F55"/>
    <w:rsid w:val="009441C8"/>
    <w:rsid w:val="009444B5"/>
    <w:rsid w:val="009447B5"/>
    <w:rsid w:val="0094585E"/>
    <w:rsid w:val="00945E37"/>
    <w:rsid w:val="00945EAE"/>
    <w:rsid w:val="00947DCB"/>
    <w:rsid w:val="009504AA"/>
    <w:rsid w:val="009506DF"/>
    <w:rsid w:val="00950C96"/>
    <w:rsid w:val="00951167"/>
    <w:rsid w:val="009520A4"/>
    <w:rsid w:val="009524A6"/>
    <w:rsid w:val="00952924"/>
    <w:rsid w:val="00952AB0"/>
    <w:rsid w:val="00953A2D"/>
    <w:rsid w:val="00954143"/>
    <w:rsid w:val="00954AAA"/>
    <w:rsid w:val="00954D00"/>
    <w:rsid w:val="00954EC2"/>
    <w:rsid w:val="0095516B"/>
    <w:rsid w:val="009554A4"/>
    <w:rsid w:val="00955D5E"/>
    <w:rsid w:val="00956D8E"/>
    <w:rsid w:val="00956EBF"/>
    <w:rsid w:val="0095702D"/>
    <w:rsid w:val="00957AA5"/>
    <w:rsid w:val="00957E3C"/>
    <w:rsid w:val="0096008E"/>
    <w:rsid w:val="0096051F"/>
    <w:rsid w:val="00960C54"/>
    <w:rsid w:val="00960E07"/>
    <w:rsid w:val="00960E2A"/>
    <w:rsid w:val="0096133A"/>
    <w:rsid w:val="0096154E"/>
    <w:rsid w:val="00962131"/>
    <w:rsid w:val="00962969"/>
    <w:rsid w:val="00962B4F"/>
    <w:rsid w:val="00962DFB"/>
    <w:rsid w:val="00962E91"/>
    <w:rsid w:val="00963100"/>
    <w:rsid w:val="00963C34"/>
    <w:rsid w:val="00963F87"/>
    <w:rsid w:val="00964288"/>
    <w:rsid w:val="00965001"/>
    <w:rsid w:val="0096524A"/>
    <w:rsid w:val="00965DA0"/>
    <w:rsid w:val="00965DB4"/>
    <w:rsid w:val="0096614B"/>
    <w:rsid w:val="00966359"/>
    <w:rsid w:val="00966680"/>
    <w:rsid w:val="009668A3"/>
    <w:rsid w:val="00966FBB"/>
    <w:rsid w:val="0096706F"/>
    <w:rsid w:val="00967719"/>
    <w:rsid w:val="009700FC"/>
    <w:rsid w:val="009703F6"/>
    <w:rsid w:val="00970BEA"/>
    <w:rsid w:val="00970E28"/>
    <w:rsid w:val="00970F70"/>
    <w:rsid w:val="00971BBC"/>
    <w:rsid w:val="00972D0E"/>
    <w:rsid w:val="009733AC"/>
    <w:rsid w:val="009733B8"/>
    <w:rsid w:val="0097360B"/>
    <w:rsid w:val="0097498C"/>
    <w:rsid w:val="00974B1B"/>
    <w:rsid w:val="00974FF5"/>
    <w:rsid w:val="00975133"/>
    <w:rsid w:val="0097540C"/>
    <w:rsid w:val="0097549A"/>
    <w:rsid w:val="009755EA"/>
    <w:rsid w:val="00975699"/>
    <w:rsid w:val="0097586F"/>
    <w:rsid w:val="00975D66"/>
    <w:rsid w:val="00975ED1"/>
    <w:rsid w:val="00976798"/>
    <w:rsid w:val="009767FA"/>
    <w:rsid w:val="00976970"/>
    <w:rsid w:val="00976E39"/>
    <w:rsid w:val="00976FDD"/>
    <w:rsid w:val="0098006C"/>
    <w:rsid w:val="009800F2"/>
    <w:rsid w:val="00980899"/>
    <w:rsid w:val="00980EE9"/>
    <w:rsid w:val="00981CD1"/>
    <w:rsid w:val="00981D2D"/>
    <w:rsid w:val="009820F0"/>
    <w:rsid w:val="0098237B"/>
    <w:rsid w:val="009827BF"/>
    <w:rsid w:val="009829AE"/>
    <w:rsid w:val="00983AA4"/>
    <w:rsid w:val="00985084"/>
    <w:rsid w:val="009856C4"/>
    <w:rsid w:val="009859CA"/>
    <w:rsid w:val="00985F22"/>
    <w:rsid w:val="009869F5"/>
    <w:rsid w:val="00986ACD"/>
    <w:rsid w:val="00987124"/>
    <w:rsid w:val="009871AE"/>
    <w:rsid w:val="009877E4"/>
    <w:rsid w:val="00990736"/>
    <w:rsid w:val="0099079A"/>
    <w:rsid w:val="009908D4"/>
    <w:rsid w:val="0099108A"/>
    <w:rsid w:val="00991270"/>
    <w:rsid w:val="00991E0B"/>
    <w:rsid w:val="00991E3F"/>
    <w:rsid w:val="00992049"/>
    <w:rsid w:val="00992D90"/>
    <w:rsid w:val="00992DAB"/>
    <w:rsid w:val="00993E63"/>
    <w:rsid w:val="00994165"/>
    <w:rsid w:val="00994A17"/>
    <w:rsid w:val="00994B65"/>
    <w:rsid w:val="00995364"/>
    <w:rsid w:val="0099537C"/>
    <w:rsid w:val="009954A8"/>
    <w:rsid w:val="00995A6D"/>
    <w:rsid w:val="00995C46"/>
    <w:rsid w:val="00995C95"/>
    <w:rsid w:val="0099771C"/>
    <w:rsid w:val="00997883"/>
    <w:rsid w:val="00997EED"/>
    <w:rsid w:val="00997F6C"/>
    <w:rsid w:val="009A0233"/>
    <w:rsid w:val="009A0318"/>
    <w:rsid w:val="009A0DB8"/>
    <w:rsid w:val="009A1784"/>
    <w:rsid w:val="009A1B39"/>
    <w:rsid w:val="009A2654"/>
    <w:rsid w:val="009A26CB"/>
    <w:rsid w:val="009A2B51"/>
    <w:rsid w:val="009A2CCA"/>
    <w:rsid w:val="009A3243"/>
    <w:rsid w:val="009A3BD7"/>
    <w:rsid w:val="009A3F20"/>
    <w:rsid w:val="009A433D"/>
    <w:rsid w:val="009A530A"/>
    <w:rsid w:val="009A538F"/>
    <w:rsid w:val="009A5899"/>
    <w:rsid w:val="009A5ABD"/>
    <w:rsid w:val="009A62B6"/>
    <w:rsid w:val="009A6B2A"/>
    <w:rsid w:val="009A6C2F"/>
    <w:rsid w:val="009A7126"/>
    <w:rsid w:val="009A777B"/>
    <w:rsid w:val="009A7B1B"/>
    <w:rsid w:val="009A7F51"/>
    <w:rsid w:val="009B0404"/>
    <w:rsid w:val="009B0615"/>
    <w:rsid w:val="009B0AFC"/>
    <w:rsid w:val="009B16F4"/>
    <w:rsid w:val="009B1867"/>
    <w:rsid w:val="009B1C00"/>
    <w:rsid w:val="009B243E"/>
    <w:rsid w:val="009B2F15"/>
    <w:rsid w:val="009B2FB0"/>
    <w:rsid w:val="009B3815"/>
    <w:rsid w:val="009B3C5F"/>
    <w:rsid w:val="009B491D"/>
    <w:rsid w:val="009B5096"/>
    <w:rsid w:val="009B58A0"/>
    <w:rsid w:val="009B5A49"/>
    <w:rsid w:val="009B5A56"/>
    <w:rsid w:val="009B5FB7"/>
    <w:rsid w:val="009B7546"/>
    <w:rsid w:val="009B77BB"/>
    <w:rsid w:val="009C09E1"/>
    <w:rsid w:val="009C1739"/>
    <w:rsid w:val="009C17C3"/>
    <w:rsid w:val="009C19AA"/>
    <w:rsid w:val="009C1FEE"/>
    <w:rsid w:val="009C2107"/>
    <w:rsid w:val="009C2328"/>
    <w:rsid w:val="009C2456"/>
    <w:rsid w:val="009C277B"/>
    <w:rsid w:val="009C2A39"/>
    <w:rsid w:val="009C2FAB"/>
    <w:rsid w:val="009C321F"/>
    <w:rsid w:val="009C3F5E"/>
    <w:rsid w:val="009C400A"/>
    <w:rsid w:val="009C46BD"/>
    <w:rsid w:val="009C46F0"/>
    <w:rsid w:val="009C48A7"/>
    <w:rsid w:val="009C49C9"/>
    <w:rsid w:val="009C49CA"/>
    <w:rsid w:val="009C4A36"/>
    <w:rsid w:val="009C511F"/>
    <w:rsid w:val="009C550C"/>
    <w:rsid w:val="009C5910"/>
    <w:rsid w:val="009C6290"/>
    <w:rsid w:val="009C6B68"/>
    <w:rsid w:val="009C750D"/>
    <w:rsid w:val="009D07CA"/>
    <w:rsid w:val="009D29A2"/>
    <w:rsid w:val="009D2F03"/>
    <w:rsid w:val="009D3243"/>
    <w:rsid w:val="009D4A82"/>
    <w:rsid w:val="009D4ABE"/>
    <w:rsid w:val="009D5198"/>
    <w:rsid w:val="009D5492"/>
    <w:rsid w:val="009D5783"/>
    <w:rsid w:val="009D59A7"/>
    <w:rsid w:val="009D5DA9"/>
    <w:rsid w:val="009D5FBC"/>
    <w:rsid w:val="009D6A23"/>
    <w:rsid w:val="009D6B44"/>
    <w:rsid w:val="009D6D82"/>
    <w:rsid w:val="009D7045"/>
    <w:rsid w:val="009D75A8"/>
    <w:rsid w:val="009D7C69"/>
    <w:rsid w:val="009D7F64"/>
    <w:rsid w:val="009E056F"/>
    <w:rsid w:val="009E0FA4"/>
    <w:rsid w:val="009E15F6"/>
    <w:rsid w:val="009E16F2"/>
    <w:rsid w:val="009E1F36"/>
    <w:rsid w:val="009E2786"/>
    <w:rsid w:val="009E30F9"/>
    <w:rsid w:val="009E425B"/>
    <w:rsid w:val="009E4334"/>
    <w:rsid w:val="009E4542"/>
    <w:rsid w:val="009E4BE0"/>
    <w:rsid w:val="009E4C66"/>
    <w:rsid w:val="009E5CD3"/>
    <w:rsid w:val="009E67A0"/>
    <w:rsid w:val="009E69A8"/>
    <w:rsid w:val="009E6A49"/>
    <w:rsid w:val="009E6F5E"/>
    <w:rsid w:val="009E7499"/>
    <w:rsid w:val="009E77BF"/>
    <w:rsid w:val="009E7A6F"/>
    <w:rsid w:val="009E7AE2"/>
    <w:rsid w:val="009E7B2A"/>
    <w:rsid w:val="009F0091"/>
    <w:rsid w:val="009F0465"/>
    <w:rsid w:val="009F067E"/>
    <w:rsid w:val="009F06C0"/>
    <w:rsid w:val="009F0C90"/>
    <w:rsid w:val="009F1D0A"/>
    <w:rsid w:val="009F1E93"/>
    <w:rsid w:val="009F24DC"/>
    <w:rsid w:val="009F2FBD"/>
    <w:rsid w:val="009F3612"/>
    <w:rsid w:val="009F3B38"/>
    <w:rsid w:val="009F4298"/>
    <w:rsid w:val="009F50E8"/>
    <w:rsid w:val="009F5710"/>
    <w:rsid w:val="009F5761"/>
    <w:rsid w:val="009F585E"/>
    <w:rsid w:val="009F5B14"/>
    <w:rsid w:val="009F6B5D"/>
    <w:rsid w:val="009F6CC1"/>
    <w:rsid w:val="009F6F76"/>
    <w:rsid w:val="009F75D4"/>
    <w:rsid w:val="00A00402"/>
    <w:rsid w:val="00A00DED"/>
    <w:rsid w:val="00A015A4"/>
    <w:rsid w:val="00A01A72"/>
    <w:rsid w:val="00A02388"/>
    <w:rsid w:val="00A02C19"/>
    <w:rsid w:val="00A02CEB"/>
    <w:rsid w:val="00A030D3"/>
    <w:rsid w:val="00A0463C"/>
    <w:rsid w:val="00A04E63"/>
    <w:rsid w:val="00A04EC9"/>
    <w:rsid w:val="00A04F46"/>
    <w:rsid w:val="00A05140"/>
    <w:rsid w:val="00A057C8"/>
    <w:rsid w:val="00A05BAD"/>
    <w:rsid w:val="00A06588"/>
    <w:rsid w:val="00A06A35"/>
    <w:rsid w:val="00A06EE0"/>
    <w:rsid w:val="00A10045"/>
    <w:rsid w:val="00A1081C"/>
    <w:rsid w:val="00A10C57"/>
    <w:rsid w:val="00A12B26"/>
    <w:rsid w:val="00A12B7C"/>
    <w:rsid w:val="00A131B4"/>
    <w:rsid w:val="00A133AA"/>
    <w:rsid w:val="00A133FC"/>
    <w:rsid w:val="00A1429F"/>
    <w:rsid w:val="00A14E4D"/>
    <w:rsid w:val="00A1539B"/>
    <w:rsid w:val="00A15784"/>
    <w:rsid w:val="00A1581B"/>
    <w:rsid w:val="00A15C7B"/>
    <w:rsid w:val="00A15CFE"/>
    <w:rsid w:val="00A15E60"/>
    <w:rsid w:val="00A169DD"/>
    <w:rsid w:val="00A171A5"/>
    <w:rsid w:val="00A17399"/>
    <w:rsid w:val="00A173B2"/>
    <w:rsid w:val="00A1788C"/>
    <w:rsid w:val="00A17F62"/>
    <w:rsid w:val="00A2002A"/>
    <w:rsid w:val="00A2073D"/>
    <w:rsid w:val="00A224F7"/>
    <w:rsid w:val="00A22C0E"/>
    <w:rsid w:val="00A22C52"/>
    <w:rsid w:val="00A23153"/>
    <w:rsid w:val="00A23E2F"/>
    <w:rsid w:val="00A240D4"/>
    <w:rsid w:val="00A24B13"/>
    <w:rsid w:val="00A24B85"/>
    <w:rsid w:val="00A24DC2"/>
    <w:rsid w:val="00A255B2"/>
    <w:rsid w:val="00A26761"/>
    <w:rsid w:val="00A26A06"/>
    <w:rsid w:val="00A27FE0"/>
    <w:rsid w:val="00A32450"/>
    <w:rsid w:val="00A32DAD"/>
    <w:rsid w:val="00A333F4"/>
    <w:rsid w:val="00A334F4"/>
    <w:rsid w:val="00A3359F"/>
    <w:rsid w:val="00A34507"/>
    <w:rsid w:val="00A348CA"/>
    <w:rsid w:val="00A35D54"/>
    <w:rsid w:val="00A35DB6"/>
    <w:rsid w:val="00A36324"/>
    <w:rsid w:val="00A364D5"/>
    <w:rsid w:val="00A366E3"/>
    <w:rsid w:val="00A368DD"/>
    <w:rsid w:val="00A36CFC"/>
    <w:rsid w:val="00A37258"/>
    <w:rsid w:val="00A378D4"/>
    <w:rsid w:val="00A37920"/>
    <w:rsid w:val="00A379CC"/>
    <w:rsid w:val="00A40442"/>
    <w:rsid w:val="00A407AC"/>
    <w:rsid w:val="00A409BD"/>
    <w:rsid w:val="00A40C46"/>
    <w:rsid w:val="00A40D64"/>
    <w:rsid w:val="00A410B0"/>
    <w:rsid w:val="00A4129E"/>
    <w:rsid w:val="00A421FC"/>
    <w:rsid w:val="00A4231A"/>
    <w:rsid w:val="00A423AF"/>
    <w:rsid w:val="00A42CB5"/>
    <w:rsid w:val="00A43FA6"/>
    <w:rsid w:val="00A44703"/>
    <w:rsid w:val="00A44FF7"/>
    <w:rsid w:val="00A453F2"/>
    <w:rsid w:val="00A4540D"/>
    <w:rsid w:val="00A4563E"/>
    <w:rsid w:val="00A4576D"/>
    <w:rsid w:val="00A45A50"/>
    <w:rsid w:val="00A45F47"/>
    <w:rsid w:val="00A464A7"/>
    <w:rsid w:val="00A46621"/>
    <w:rsid w:val="00A46742"/>
    <w:rsid w:val="00A46D09"/>
    <w:rsid w:val="00A46D11"/>
    <w:rsid w:val="00A47E6A"/>
    <w:rsid w:val="00A504EE"/>
    <w:rsid w:val="00A51391"/>
    <w:rsid w:val="00A52AD9"/>
    <w:rsid w:val="00A52BC1"/>
    <w:rsid w:val="00A53FF3"/>
    <w:rsid w:val="00A542DA"/>
    <w:rsid w:val="00A54968"/>
    <w:rsid w:val="00A54E81"/>
    <w:rsid w:val="00A558A7"/>
    <w:rsid w:val="00A55D0E"/>
    <w:rsid w:val="00A566C2"/>
    <w:rsid w:val="00A56720"/>
    <w:rsid w:val="00A56803"/>
    <w:rsid w:val="00A56CA7"/>
    <w:rsid w:val="00A57E54"/>
    <w:rsid w:val="00A6018D"/>
    <w:rsid w:val="00A60329"/>
    <w:rsid w:val="00A6080D"/>
    <w:rsid w:val="00A609BC"/>
    <w:rsid w:val="00A60F09"/>
    <w:rsid w:val="00A6200E"/>
    <w:rsid w:val="00A6257F"/>
    <w:rsid w:val="00A63E27"/>
    <w:rsid w:val="00A64963"/>
    <w:rsid w:val="00A64ADB"/>
    <w:rsid w:val="00A64C14"/>
    <w:rsid w:val="00A66312"/>
    <w:rsid w:val="00A66734"/>
    <w:rsid w:val="00A668AB"/>
    <w:rsid w:val="00A668B2"/>
    <w:rsid w:val="00A67B19"/>
    <w:rsid w:val="00A67F80"/>
    <w:rsid w:val="00A704DF"/>
    <w:rsid w:val="00A70528"/>
    <w:rsid w:val="00A71695"/>
    <w:rsid w:val="00A7190A"/>
    <w:rsid w:val="00A719CC"/>
    <w:rsid w:val="00A71E44"/>
    <w:rsid w:val="00A72B60"/>
    <w:rsid w:val="00A73964"/>
    <w:rsid w:val="00A73D18"/>
    <w:rsid w:val="00A73D5D"/>
    <w:rsid w:val="00A740FF"/>
    <w:rsid w:val="00A74372"/>
    <w:rsid w:val="00A75492"/>
    <w:rsid w:val="00A75555"/>
    <w:rsid w:val="00A75AD9"/>
    <w:rsid w:val="00A75B6A"/>
    <w:rsid w:val="00A75C80"/>
    <w:rsid w:val="00A76750"/>
    <w:rsid w:val="00A768A9"/>
    <w:rsid w:val="00A769D7"/>
    <w:rsid w:val="00A77117"/>
    <w:rsid w:val="00A773CF"/>
    <w:rsid w:val="00A77C5E"/>
    <w:rsid w:val="00A77E6E"/>
    <w:rsid w:val="00A80735"/>
    <w:rsid w:val="00A80E2F"/>
    <w:rsid w:val="00A81346"/>
    <w:rsid w:val="00A815E0"/>
    <w:rsid w:val="00A82A23"/>
    <w:rsid w:val="00A83E0E"/>
    <w:rsid w:val="00A84B5E"/>
    <w:rsid w:val="00A85025"/>
    <w:rsid w:val="00A85ADB"/>
    <w:rsid w:val="00A85D56"/>
    <w:rsid w:val="00A86BEA"/>
    <w:rsid w:val="00A86C04"/>
    <w:rsid w:val="00A86C40"/>
    <w:rsid w:val="00A86E0B"/>
    <w:rsid w:val="00A900BD"/>
    <w:rsid w:val="00A904CC"/>
    <w:rsid w:val="00A90B24"/>
    <w:rsid w:val="00A91071"/>
    <w:rsid w:val="00A91BF7"/>
    <w:rsid w:val="00A92495"/>
    <w:rsid w:val="00A925F3"/>
    <w:rsid w:val="00A92A01"/>
    <w:rsid w:val="00A92CDA"/>
    <w:rsid w:val="00A933E1"/>
    <w:rsid w:val="00A93A1C"/>
    <w:rsid w:val="00A93A26"/>
    <w:rsid w:val="00A94A19"/>
    <w:rsid w:val="00A9552D"/>
    <w:rsid w:val="00A96368"/>
    <w:rsid w:val="00A9644A"/>
    <w:rsid w:val="00A9655B"/>
    <w:rsid w:val="00A965C8"/>
    <w:rsid w:val="00A96760"/>
    <w:rsid w:val="00A969D1"/>
    <w:rsid w:val="00A96E37"/>
    <w:rsid w:val="00A973F3"/>
    <w:rsid w:val="00A97BA1"/>
    <w:rsid w:val="00AA0319"/>
    <w:rsid w:val="00AA0395"/>
    <w:rsid w:val="00AA043E"/>
    <w:rsid w:val="00AA0515"/>
    <w:rsid w:val="00AA0617"/>
    <w:rsid w:val="00AA0C31"/>
    <w:rsid w:val="00AA12A0"/>
    <w:rsid w:val="00AA1335"/>
    <w:rsid w:val="00AA160D"/>
    <w:rsid w:val="00AA187B"/>
    <w:rsid w:val="00AA1D2D"/>
    <w:rsid w:val="00AA1D59"/>
    <w:rsid w:val="00AA224B"/>
    <w:rsid w:val="00AA25A7"/>
    <w:rsid w:val="00AA2B0A"/>
    <w:rsid w:val="00AA3B40"/>
    <w:rsid w:val="00AA4BD1"/>
    <w:rsid w:val="00AA608C"/>
    <w:rsid w:val="00AA6EBF"/>
    <w:rsid w:val="00AA7003"/>
    <w:rsid w:val="00AA734B"/>
    <w:rsid w:val="00AA73B0"/>
    <w:rsid w:val="00AA7928"/>
    <w:rsid w:val="00AA7DDA"/>
    <w:rsid w:val="00AB07F6"/>
    <w:rsid w:val="00AB0865"/>
    <w:rsid w:val="00AB0E99"/>
    <w:rsid w:val="00AB1BE6"/>
    <w:rsid w:val="00AB27D2"/>
    <w:rsid w:val="00AB2DFE"/>
    <w:rsid w:val="00AB33E1"/>
    <w:rsid w:val="00AB3618"/>
    <w:rsid w:val="00AB38F4"/>
    <w:rsid w:val="00AB40F4"/>
    <w:rsid w:val="00AB438E"/>
    <w:rsid w:val="00AB43A6"/>
    <w:rsid w:val="00AB49EE"/>
    <w:rsid w:val="00AB4D14"/>
    <w:rsid w:val="00AB59BB"/>
    <w:rsid w:val="00AB5AE7"/>
    <w:rsid w:val="00AB5CF5"/>
    <w:rsid w:val="00AB5DC9"/>
    <w:rsid w:val="00AB7316"/>
    <w:rsid w:val="00AB763D"/>
    <w:rsid w:val="00AC0A5A"/>
    <w:rsid w:val="00AC0B01"/>
    <w:rsid w:val="00AC0E59"/>
    <w:rsid w:val="00AC0FE9"/>
    <w:rsid w:val="00AC10B6"/>
    <w:rsid w:val="00AC17DA"/>
    <w:rsid w:val="00AC1A06"/>
    <w:rsid w:val="00AC255A"/>
    <w:rsid w:val="00AC2BF9"/>
    <w:rsid w:val="00AC330A"/>
    <w:rsid w:val="00AC345B"/>
    <w:rsid w:val="00AC37B6"/>
    <w:rsid w:val="00AC5246"/>
    <w:rsid w:val="00AC555B"/>
    <w:rsid w:val="00AC55E6"/>
    <w:rsid w:val="00AC598E"/>
    <w:rsid w:val="00AC5DFE"/>
    <w:rsid w:val="00AC5E66"/>
    <w:rsid w:val="00AC5ECE"/>
    <w:rsid w:val="00AC6187"/>
    <w:rsid w:val="00AC660B"/>
    <w:rsid w:val="00AC66B6"/>
    <w:rsid w:val="00AC696A"/>
    <w:rsid w:val="00AC6A40"/>
    <w:rsid w:val="00AC6BE4"/>
    <w:rsid w:val="00AD08D5"/>
    <w:rsid w:val="00AD0925"/>
    <w:rsid w:val="00AD1083"/>
    <w:rsid w:val="00AD1085"/>
    <w:rsid w:val="00AD13C2"/>
    <w:rsid w:val="00AD189A"/>
    <w:rsid w:val="00AD1B48"/>
    <w:rsid w:val="00AD2131"/>
    <w:rsid w:val="00AD24A9"/>
    <w:rsid w:val="00AD260E"/>
    <w:rsid w:val="00AD2C13"/>
    <w:rsid w:val="00AD3225"/>
    <w:rsid w:val="00AD34F8"/>
    <w:rsid w:val="00AD375D"/>
    <w:rsid w:val="00AD3896"/>
    <w:rsid w:val="00AD408D"/>
    <w:rsid w:val="00AD4A4F"/>
    <w:rsid w:val="00AD4D6C"/>
    <w:rsid w:val="00AD5D18"/>
    <w:rsid w:val="00AD5FFC"/>
    <w:rsid w:val="00AD6247"/>
    <w:rsid w:val="00AD6AA9"/>
    <w:rsid w:val="00AD6AB4"/>
    <w:rsid w:val="00AD6D08"/>
    <w:rsid w:val="00AD7149"/>
    <w:rsid w:val="00AD73F8"/>
    <w:rsid w:val="00AE24A7"/>
    <w:rsid w:val="00AE30C4"/>
    <w:rsid w:val="00AE3D8A"/>
    <w:rsid w:val="00AE3FFF"/>
    <w:rsid w:val="00AE4276"/>
    <w:rsid w:val="00AE4362"/>
    <w:rsid w:val="00AE4B83"/>
    <w:rsid w:val="00AE4D9A"/>
    <w:rsid w:val="00AE5682"/>
    <w:rsid w:val="00AE59F2"/>
    <w:rsid w:val="00AE65AA"/>
    <w:rsid w:val="00AE6B27"/>
    <w:rsid w:val="00AE72EF"/>
    <w:rsid w:val="00AE7360"/>
    <w:rsid w:val="00AE7619"/>
    <w:rsid w:val="00AE7B78"/>
    <w:rsid w:val="00AE7BEA"/>
    <w:rsid w:val="00AE7C7A"/>
    <w:rsid w:val="00AF01C7"/>
    <w:rsid w:val="00AF0253"/>
    <w:rsid w:val="00AF3029"/>
    <w:rsid w:val="00AF38CC"/>
    <w:rsid w:val="00AF3C89"/>
    <w:rsid w:val="00AF3DD3"/>
    <w:rsid w:val="00AF3F85"/>
    <w:rsid w:val="00AF3FA4"/>
    <w:rsid w:val="00AF4A3C"/>
    <w:rsid w:val="00AF4E82"/>
    <w:rsid w:val="00AF57DE"/>
    <w:rsid w:val="00AF5D4A"/>
    <w:rsid w:val="00AF7195"/>
    <w:rsid w:val="00AF7325"/>
    <w:rsid w:val="00B00317"/>
    <w:rsid w:val="00B0102D"/>
    <w:rsid w:val="00B01C7B"/>
    <w:rsid w:val="00B0221E"/>
    <w:rsid w:val="00B0299A"/>
    <w:rsid w:val="00B029AE"/>
    <w:rsid w:val="00B02CDA"/>
    <w:rsid w:val="00B05142"/>
    <w:rsid w:val="00B0523A"/>
    <w:rsid w:val="00B057FF"/>
    <w:rsid w:val="00B05863"/>
    <w:rsid w:val="00B058E7"/>
    <w:rsid w:val="00B0593C"/>
    <w:rsid w:val="00B05A1F"/>
    <w:rsid w:val="00B06BFE"/>
    <w:rsid w:val="00B07003"/>
    <w:rsid w:val="00B07238"/>
    <w:rsid w:val="00B07A7C"/>
    <w:rsid w:val="00B07C2F"/>
    <w:rsid w:val="00B07F8F"/>
    <w:rsid w:val="00B10075"/>
    <w:rsid w:val="00B1053A"/>
    <w:rsid w:val="00B106CC"/>
    <w:rsid w:val="00B107C4"/>
    <w:rsid w:val="00B10C11"/>
    <w:rsid w:val="00B10ED0"/>
    <w:rsid w:val="00B11BF9"/>
    <w:rsid w:val="00B11CAF"/>
    <w:rsid w:val="00B11CB3"/>
    <w:rsid w:val="00B12209"/>
    <w:rsid w:val="00B12412"/>
    <w:rsid w:val="00B124A3"/>
    <w:rsid w:val="00B12694"/>
    <w:rsid w:val="00B12B28"/>
    <w:rsid w:val="00B12C89"/>
    <w:rsid w:val="00B12CC4"/>
    <w:rsid w:val="00B1331C"/>
    <w:rsid w:val="00B13769"/>
    <w:rsid w:val="00B13BA9"/>
    <w:rsid w:val="00B1429B"/>
    <w:rsid w:val="00B14AA4"/>
    <w:rsid w:val="00B14B6B"/>
    <w:rsid w:val="00B14F5E"/>
    <w:rsid w:val="00B1513D"/>
    <w:rsid w:val="00B15947"/>
    <w:rsid w:val="00B15CE7"/>
    <w:rsid w:val="00B16086"/>
    <w:rsid w:val="00B163B0"/>
    <w:rsid w:val="00B16F2C"/>
    <w:rsid w:val="00B16F66"/>
    <w:rsid w:val="00B17300"/>
    <w:rsid w:val="00B17AEA"/>
    <w:rsid w:val="00B20927"/>
    <w:rsid w:val="00B20C00"/>
    <w:rsid w:val="00B20CBD"/>
    <w:rsid w:val="00B20CC7"/>
    <w:rsid w:val="00B211DA"/>
    <w:rsid w:val="00B21211"/>
    <w:rsid w:val="00B213A3"/>
    <w:rsid w:val="00B2154A"/>
    <w:rsid w:val="00B21BB1"/>
    <w:rsid w:val="00B22F71"/>
    <w:rsid w:val="00B23057"/>
    <w:rsid w:val="00B236AC"/>
    <w:rsid w:val="00B23C24"/>
    <w:rsid w:val="00B23DEC"/>
    <w:rsid w:val="00B240C8"/>
    <w:rsid w:val="00B242EA"/>
    <w:rsid w:val="00B24A44"/>
    <w:rsid w:val="00B24B8A"/>
    <w:rsid w:val="00B24E1A"/>
    <w:rsid w:val="00B24F5B"/>
    <w:rsid w:val="00B25266"/>
    <w:rsid w:val="00B2556E"/>
    <w:rsid w:val="00B258DD"/>
    <w:rsid w:val="00B25BAC"/>
    <w:rsid w:val="00B269D1"/>
    <w:rsid w:val="00B269E9"/>
    <w:rsid w:val="00B26C34"/>
    <w:rsid w:val="00B30549"/>
    <w:rsid w:val="00B30600"/>
    <w:rsid w:val="00B30C6F"/>
    <w:rsid w:val="00B311E9"/>
    <w:rsid w:val="00B31372"/>
    <w:rsid w:val="00B31DD0"/>
    <w:rsid w:val="00B322E5"/>
    <w:rsid w:val="00B32518"/>
    <w:rsid w:val="00B326C7"/>
    <w:rsid w:val="00B32EA1"/>
    <w:rsid w:val="00B330C8"/>
    <w:rsid w:val="00B334F8"/>
    <w:rsid w:val="00B338BD"/>
    <w:rsid w:val="00B33F48"/>
    <w:rsid w:val="00B34B67"/>
    <w:rsid w:val="00B35080"/>
    <w:rsid w:val="00B35C95"/>
    <w:rsid w:val="00B36098"/>
    <w:rsid w:val="00B365A6"/>
    <w:rsid w:val="00B36872"/>
    <w:rsid w:val="00B36AB6"/>
    <w:rsid w:val="00B37A8C"/>
    <w:rsid w:val="00B37EA0"/>
    <w:rsid w:val="00B403F1"/>
    <w:rsid w:val="00B4063B"/>
    <w:rsid w:val="00B4063C"/>
    <w:rsid w:val="00B4069E"/>
    <w:rsid w:val="00B40928"/>
    <w:rsid w:val="00B409B6"/>
    <w:rsid w:val="00B4186D"/>
    <w:rsid w:val="00B42585"/>
    <w:rsid w:val="00B42ABA"/>
    <w:rsid w:val="00B42FB3"/>
    <w:rsid w:val="00B43190"/>
    <w:rsid w:val="00B43584"/>
    <w:rsid w:val="00B439D4"/>
    <w:rsid w:val="00B43FEF"/>
    <w:rsid w:val="00B445BF"/>
    <w:rsid w:val="00B44C18"/>
    <w:rsid w:val="00B4577C"/>
    <w:rsid w:val="00B45D24"/>
    <w:rsid w:val="00B47CC3"/>
    <w:rsid w:val="00B47ED1"/>
    <w:rsid w:val="00B50753"/>
    <w:rsid w:val="00B507E9"/>
    <w:rsid w:val="00B515E0"/>
    <w:rsid w:val="00B52746"/>
    <w:rsid w:val="00B52CB9"/>
    <w:rsid w:val="00B52FCB"/>
    <w:rsid w:val="00B5313B"/>
    <w:rsid w:val="00B53C08"/>
    <w:rsid w:val="00B54095"/>
    <w:rsid w:val="00B54D26"/>
    <w:rsid w:val="00B5525A"/>
    <w:rsid w:val="00B557A9"/>
    <w:rsid w:val="00B55A6A"/>
    <w:rsid w:val="00B55C1A"/>
    <w:rsid w:val="00B565F7"/>
    <w:rsid w:val="00B57B49"/>
    <w:rsid w:val="00B57EDB"/>
    <w:rsid w:val="00B60A67"/>
    <w:rsid w:val="00B610FE"/>
    <w:rsid w:val="00B61829"/>
    <w:rsid w:val="00B61DB1"/>
    <w:rsid w:val="00B61F56"/>
    <w:rsid w:val="00B62007"/>
    <w:rsid w:val="00B62DBA"/>
    <w:rsid w:val="00B63BE5"/>
    <w:rsid w:val="00B64A36"/>
    <w:rsid w:val="00B64D2B"/>
    <w:rsid w:val="00B64FF8"/>
    <w:rsid w:val="00B65646"/>
    <w:rsid w:val="00B65AEF"/>
    <w:rsid w:val="00B65C3F"/>
    <w:rsid w:val="00B65DA8"/>
    <w:rsid w:val="00B65EE4"/>
    <w:rsid w:val="00B660E3"/>
    <w:rsid w:val="00B66922"/>
    <w:rsid w:val="00B66C43"/>
    <w:rsid w:val="00B66E39"/>
    <w:rsid w:val="00B66E96"/>
    <w:rsid w:val="00B67674"/>
    <w:rsid w:val="00B67FD8"/>
    <w:rsid w:val="00B702AB"/>
    <w:rsid w:val="00B70D59"/>
    <w:rsid w:val="00B71938"/>
    <w:rsid w:val="00B7374D"/>
    <w:rsid w:val="00B7427D"/>
    <w:rsid w:val="00B74454"/>
    <w:rsid w:val="00B748B6"/>
    <w:rsid w:val="00B7535A"/>
    <w:rsid w:val="00B75C11"/>
    <w:rsid w:val="00B75F01"/>
    <w:rsid w:val="00B75F0B"/>
    <w:rsid w:val="00B76450"/>
    <w:rsid w:val="00B7727E"/>
    <w:rsid w:val="00B776D6"/>
    <w:rsid w:val="00B80470"/>
    <w:rsid w:val="00B80EE8"/>
    <w:rsid w:val="00B81309"/>
    <w:rsid w:val="00B81417"/>
    <w:rsid w:val="00B81437"/>
    <w:rsid w:val="00B817E4"/>
    <w:rsid w:val="00B82350"/>
    <w:rsid w:val="00B823E4"/>
    <w:rsid w:val="00B82D8F"/>
    <w:rsid w:val="00B83C0D"/>
    <w:rsid w:val="00B84489"/>
    <w:rsid w:val="00B846AC"/>
    <w:rsid w:val="00B84E3D"/>
    <w:rsid w:val="00B86ABE"/>
    <w:rsid w:val="00B87055"/>
    <w:rsid w:val="00B87640"/>
    <w:rsid w:val="00B87801"/>
    <w:rsid w:val="00B90215"/>
    <w:rsid w:val="00B90927"/>
    <w:rsid w:val="00B919FA"/>
    <w:rsid w:val="00B91FEE"/>
    <w:rsid w:val="00B92D87"/>
    <w:rsid w:val="00B93441"/>
    <w:rsid w:val="00B9374A"/>
    <w:rsid w:val="00B93A03"/>
    <w:rsid w:val="00B9413F"/>
    <w:rsid w:val="00B94343"/>
    <w:rsid w:val="00B9473F"/>
    <w:rsid w:val="00B957CC"/>
    <w:rsid w:val="00B97596"/>
    <w:rsid w:val="00BA026B"/>
    <w:rsid w:val="00BA08AB"/>
    <w:rsid w:val="00BA0ABC"/>
    <w:rsid w:val="00BA0C8C"/>
    <w:rsid w:val="00BA141C"/>
    <w:rsid w:val="00BA17F3"/>
    <w:rsid w:val="00BA302C"/>
    <w:rsid w:val="00BA3386"/>
    <w:rsid w:val="00BA4E1D"/>
    <w:rsid w:val="00BA53EA"/>
    <w:rsid w:val="00BA5E7B"/>
    <w:rsid w:val="00BA5F80"/>
    <w:rsid w:val="00BA668C"/>
    <w:rsid w:val="00BA6A6B"/>
    <w:rsid w:val="00BA7B5A"/>
    <w:rsid w:val="00BA7B76"/>
    <w:rsid w:val="00BA7BCA"/>
    <w:rsid w:val="00BA7DD5"/>
    <w:rsid w:val="00BA7FE0"/>
    <w:rsid w:val="00BB024B"/>
    <w:rsid w:val="00BB0AD6"/>
    <w:rsid w:val="00BB1688"/>
    <w:rsid w:val="00BB19E5"/>
    <w:rsid w:val="00BB21E1"/>
    <w:rsid w:val="00BB266C"/>
    <w:rsid w:val="00BB374C"/>
    <w:rsid w:val="00BB37E6"/>
    <w:rsid w:val="00BB3EEE"/>
    <w:rsid w:val="00BB3F35"/>
    <w:rsid w:val="00BB4A9F"/>
    <w:rsid w:val="00BB5054"/>
    <w:rsid w:val="00BB5263"/>
    <w:rsid w:val="00BB5DC6"/>
    <w:rsid w:val="00BB5F38"/>
    <w:rsid w:val="00BB6B6F"/>
    <w:rsid w:val="00BB7740"/>
    <w:rsid w:val="00BC0674"/>
    <w:rsid w:val="00BC1EC9"/>
    <w:rsid w:val="00BC2280"/>
    <w:rsid w:val="00BC24DD"/>
    <w:rsid w:val="00BC28C0"/>
    <w:rsid w:val="00BC2A15"/>
    <w:rsid w:val="00BC35CC"/>
    <w:rsid w:val="00BC38C5"/>
    <w:rsid w:val="00BC3961"/>
    <w:rsid w:val="00BC458D"/>
    <w:rsid w:val="00BC47CB"/>
    <w:rsid w:val="00BC47D4"/>
    <w:rsid w:val="00BC4EBB"/>
    <w:rsid w:val="00BC5EC7"/>
    <w:rsid w:val="00BC698F"/>
    <w:rsid w:val="00BC7069"/>
    <w:rsid w:val="00BC74E1"/>
    <w:rsid w:val="00BC75C9"/>
    <w:rsid w:val="00BD031A"/>
    <w:rsid w:val="00BD0430"/>
    <w:rsid w:val="00BD0959"/>
    <w:rsid w:val="00BD09FB"/>
    <w:rsid w:val="00BD0F1A"/>
    <w:rsid w:val="00BD1257"/>
    <w:rsid w:val="00BD15E8"/>
    <w:rsid w:val="00BD3374"/>
    <w:rsid w:val="00BD4443"/>
    <w:rsid w:val="00BD4AA6"/>
    <w:rsid w:val="00BD4C48"/>
    <w:rsid w:val="00BD5093"/>
    <w:rsid w:val="00BD5492"/>
    <w:rsid w:val="00BD5A41"/>
    <w:rsid w:val="00BD5A72"/>
    <w:rsid w:val="00BD5CD1"/>
    <w:rsid w:val="00BD5F0D"/>
    <w:rsid w:val="00BD64F8"/>
    <w:rsid w:val="00BD7457"/>
    <w:rsid w:val="00BD78F8"/>
    <w:rsid w:val="00BD7985"/>
    <w:rsid w:val="00BE0A7D"/>
    <w:rsid w:val="00BE213B"/>
    <w:rsid w:val="00BE22FD"/>
    <w:rsid w:val="00BE237B"/>
    <w:rsid w:val="00BE32AF"/>
    <w:rsid w:val="00BE36C2"/>
    <w:rsid w:val="00BE3BCB"/>
    <w:rsid w:val="00BE3C32"/>
    <w:rsid w:val="00BE4897"/>
    <w:rsid w:val="00BE48E8"/>
    <w:rsid w:val="00BE4BF2"/>
    <w:rsid w:val="00BE53AB"/>
    <w:rsid w:val="00BE55B6"/>
    <w:rsid w:val="00BE5641"/>
    <w:rsid w:val="00BE5729"/>
    <w:rsid w:val="00BE6E2C"/>
    <w:rsid w:val="00BE7F82"/>
    <w:rsid w:val="00BF15BB"/>
    <w:rsid w:val="00BF1A85"/>
    <w:rsid w:val="00BF1BA2"/>
    <w:rsid w:val="00BF1BAA"/>
    <w:rsid w:val="00BF1C58"/>
    <w:rsid w:val="00BF1EEF"/>
    <w:rsid w:val="00BF247C"/>
    <w:rsid w:val="00BF28B1"/>
    <w:rsid w:val="00BF2A3E"/>
    <w:rsid w:val="00BF2B68"/>
    <w:rsid w:val="00BF2DB3"/>
    <w:rsid w:val="00BF363D"/>
    <w:rsid w:val="00BF3D97"/>
    <w:rsid w:val="00BF3F68"/>
    <w:rsid w:val="00BF4343"/>
    <w:rsid w:val="00BF4930"/>
    <w:rsid w:val="00BF4BAD"/>
    <w:rsid w:val="00BF4D9F"/>
    <w:rsid w:val="00BF5557"/>
    <w:rsid w:val="00BF5751"/>
    <w:rsid w:val="00BF639F"/>
    <w:rsid w:val="00BF68F8"/>
    <w:rsid w:val="00BF712F"/>
    <w:rsid w:val="00BF72DB"/>
    <w:rsid w:val="00BF7EB9"/>
    <w:rsid w:val="00C00881"/>
    <w:rsid w:val="00C00DAF"/>
    <w:rsid w:val="00C00F03"/>
    <w:rsid w:val="00C00FB6"/>
    <w:rsid w:val="00C01B43"/>
    <w:rsid w:val="00C01DF9"/>
    <w:rsid w:val="00C01EB3"/>
    <w:rsid w:val="00C02B47"/>
    <w:rsid w:val="00C032F6"/>
    <w:rsid w:val="00C03532"/>
    <w:rsid w:val="00C036F4"/>
    <w:rsid w:val="00C037DF"/>
    <w:rsid w:val="00C0396E"/>
    <w:rsid w:val="00C03DAE"/>
    <w:rsid w:val="00C03F47"/>
    <w:rsid w:val="00C04F31"/>
    <w:rsid w:val="00C05425"/>
    <w:rsid w:val="00C05E75"/>
    <w:rsid w:val="00C0676A"/>
    <w:rsid w:val="00C07BE0"/>
    <w:rsid w:val="00C11309"/>
    <w:rsid w:val="00C11311"/>
    <w:rsid w:val="00C11369"/>
    <w:rsid w:val="00C115FC"/>
    <w:rsid w:val="00C12246"/>
    <w:rsid w:val="00C122F5"/>
    <w:rsid w:val="00C12355"/>
    <w:rsid w:val="00C1292E"/>
    <w:rsid w:val="00C12DF0"/>
    <w:rsid w:val="00C1341D"/>
    <w:rsid w:val="00C145BF"/>
    <w:rsid w:val="00C147F7"/>
    <w:rsid w:val="00C15328"/>
    <w:rsid w:val="00C155A7"/>
    <w:rsid w:val="00C16016"/>
    <w:rsid w:val="00C163DD"/>
    <w:rsid w:val="00C164FC"/>
    <w:rsid w:val="00C165B6"/>
    <w:rsid w:val="00C17918"/>
    <w:rsid w:val="00C17EF3"/>
    <w:rsid w:val="00C20BE2"/>
    <w:rsid w:val="00C216AB"/>
    <w:rsid w:val="00C21B6A"/>
    <w:rsid w:val="00C21DC5"/>
    <w:rsid w:val="00C222BC"/>
    <w:rsid w:val="00C23088"/>
    <w:rsid w:val="00C23160"/>
    <w:rsid w:val="00C2328B"/>
    <w:rsid w:val="00C24380"/>
    <w:rsid w:val="00C244CB"/>
    <w:rsid w:val="00C2472B"/>
    <w:rsid w:val="00C25DA8"/>
    <w:rsid w:val="00C2632E"/>
    <w:rsid w:val="00C26F4B"/>
    <w:rsid w:val="00C27071"/>
    <w:rsid w:val="00C30597"/>
    <w:rsid w:val="00C30700"/>
    <w:rsid w:val="00C31001"/>
    <w:rsid w:val="00C31FFF"/>
    <w:rsid w:val="00C3249F"/>
    <w:rsid w:val="00C32584"/>
    <w:rsid w:val="00C32623"/>
    <w:rsid w:val="00C32EDE"/>
    <w:rsid w:val="00C334C4"/>
    <w:rsid w:val="00C33B6C"/>
    <w:rsid w:val="00C34C28"/>
    <w:rsid w:val="00C34DE4"/>
    <w:rsid w:val="00C351E4"/>
    <w:rsid w:val="00C35414"/>
    <w:rsid w:val="00C35766"/>
    <w:rsid w:val="00C35A6A"/>
    <w:rsid w:val="00C36E45"/>
    <w:rsid w:val="00C3713C"/>
    <w:rsid w:val="00C37A2A"/>
    <w:rsid w:val="00C37D25"/>
    <w:rsid w:val="00C37EBA"/>
    <w:rsid w:val="00C40056"/>
    <w:rsid w:val="00C402E4"/>
    <w:rsid w:val="00C40612"/>
    <w:rsid w:val="00C40FA4"/>
    <w:rsid w:val="00C419AE"/>
    <w:rsid w:val="00C41ED7"/>
    <w:rsid w:val="00C42BCC"/>
    <w:rsid w:val="00C42C0D"/>
    <w:rsid w:val="00C42CDD"/>
    <w:rsid w:val="00C42DFE"/>
    <w:rsid w:val="00C42F8E"/>
    <w:rsid w:val="00C435BA"/>
    <w:rsid w:val="00C43801"/>
    <w:rsid w:val="00C43A95"/>
    <w:rsid w:val="00C44171"/>
    <w:rsid w:val="00C445C9"/>
    <w:rsid w:val="00C44FD1"/>
    <w:rsid w:val="00C4544A"/>
    <w:rsid w:val="00C45639"/>
    <w:rsid w:val="00C45982"/>
    <w:rsid w:val="00C45CC9"/>
    <w:rsid w:val="00C4658E"/>
    <w:rsid w:val="00C46935"/>
    <w:rsid w:val="00C46DDA"/>
    <w:rsid w:val="00C471BA"/>
    <w:rsid w:val="00C47227"/>
    <w:rsid w:val="00C5078B"/>
    <w:rsid w:val="00C509DD"/>
    <w:rsid w:val="00C50FD2"/>
    <w:rsid w:val="00C51451"/>
    <w:rsid w:val="00C51DDB"/>
    <w:rsid w:val="00C52217"/>
    <w:rsid w:val="00C52B6A"/>
    <w:rsid w:val="00C537D8"/>
    <w:rsid w:val="00C53EB1"/>
    <w:rsid w:val="00C54E7F"/>
    <w:rsid w:val="00C559CC"/>
    <w:rsid w:val="00C55D9B"/>
    <w:rsid w:val="00C561B1"/>
    <w:rsid w:val="00C56208"/>
    <w:rsid w:val="00C571E8"/>
    <w:rsid w:val="00C57473"/>
    <w:rsid w:val="00C57B27"/>
    <w:rsid w:val="00C6023A"/>
    <w:rsid w:val="00C60836"/>
    <w:rsid w:val="00C60AD9"/>
    <w:rsid w:val="00C60DB4"/>
    <w:rsid w:val="00C6102B"/>
    <w:rsid w:val="00C61577"/>
    <w:rsid w:val="00C615BF"/>
    <w:rsid w:val="00C61A5B"/>
    <w:rsid w:val="00C61F36"/>
    <w:rsid w:val="00C6261B"/>
    <w:rsid w:val="00C63070"/>
    <w:rsid w:val="00C63205"/>
    <w:rsid w:val="00C63823"/>
    <w:rsid w:val="00C63D42"/>
    <w:rsid w:val="00C6416D"/>
    <w:rsid w:val="00C645E9"/>
    <w:rsid w:val="00C64900"/>
    <w:rsid w:val="00C64BAD"/>
    <w:rsid w:val="00C65656"/>
    <w:rsid w:val="00C6578B"/>
    <w:rsid w:val="00C66011"/>
    <w:rsid w:val="00C66104"/>
    <w:rsid w:val="00C661D0"/>
    <w:rsid w:val="00C6642B"/>
    <w:rsid w:val="00C67923"/>
    <w:rsid w:val="00C67D7B"/>
    <w:rsid w:val="00C67DE0"/>
    <w:rsid w:val="00C70337"/>
    <w:rsid w:val="00C70583"/>
    <w:rsid w:val="00C70D03"/>
    <w:rsid w:val="00C70F7F"/>
    <w:rsid w:val="00C7103A"/>
    <w:rsid w:val="00C718F3"/>
    <w:rsid w:val="00C71A12"/>
    <w:rsid w:val="00C72BBC"/>
    <w:rsid w:val="00C72EDB"/>
    <w:rsid w:val="00C73414"/>
    <w:rsid w:val="00C735BF"/>
    <w:rsid w:val="00C73A0A"/>
    <w:rsid w:val="00C73E6C"/>
    <w:rsid w:val="00C74289"/>
    <w:rsid w:val="00C749EF"/>
    <w:rsid w:val="00C7559A"/>
    <w:rsid w:val="00C757B0"/>
    <w:rsid w:val="00C76C8B"/>
    <w:rsid w:val="00C7752E"/>
    <w:rsid w:val="00C779B7"/>
    <w:rsid w:val="00C8023E"/>
    <w:rsid w:val="00C8033E"/>
    <w:rsid w:val="00C808DA"/>
    <w:rsid w:val="00C80A47"/>
    <w:rsid w:val="00C81903"/>
    <w:rsid w:val="00C81FA0"/>
    <w:rsid w:val="00C8216E"/>
    <w:rsid w:val="00C82831"/>
    <w:rsid w:val="00C8285C"/>
    <w:rsid w:val="00C82937"/>
    <w:rsid w:val="00C82984"/>
    <w:rsid w:val="00C82C81"/>
    <w:rsid w:val="00C82E75"/>
    <w:rsid w:val="00C83E49"/>
    <w:rsid w:val="00C83ED6"/>
    <w:rsid w:val="00C840B5"/>
    <w:rsid w:val="00C848DC"/>
    <w:rsid w:val="00C85B32"/>
    <w:rsid w:val="00C85CDE"/>
    <w:rsid w:val="00C85CED"/>
    <w:rsid w:val="00C85DBC"/>
    <w:rsid w:val="00C868CB"/>
    <w:rsid w:val="00C86A4D"/>
    <w:rsid w:val="00C86CD7"/>
    <w:rsid w:val="00C870DB"/>
    <w:rsid w:val="00C871CC"/>
    <w:rsid w:val="00C871D5"/>
    <w:rsid w:val="00C87D15"/>
    <w:rsid w:val="00C9013E"/>
    <w:rsid w:val="00C90521"/>
    <w:rsid w:val="00C908EA"/>
    <w:rsid w:val="00C90931"/>
    <w:rsid w:val="00C90BBD"/>
    <w:rsid w:val="00C9157D"/>
    <w:rsid w:val="00C91937"/>
    <w:rsid w:val="00C919BD"/>
    <w:rsid w:val="00C91A1D"/>
    <w:rsid w:val="00C91D54"/>
    <w:rsid w:val="00C92D13"/>
    <w:rsid w:val="00C92D9F"/>
    <w:rsid w:val="00C93EAB"/>
    <w:rsid w:val="00C940A4"/>
    <w:rsid w:val="00C94285"/>
    <w:rsid w:val="00C95299"/>
    <w:rsid w:val="00C956F6"/>
    <w:rsid w:val="00C960F6"/>
    <w:rsid w:val="00C974BF"/>
    <w:rsid w:val="00C97BF9"/>
    <w:rsid w:val="00C97CCC"/>
    <w:rsid w:val="00C97D0E"/>
    <w:rsid w:val="00CA02A1"/>
    <w:rsid w:val="00CA103B"/>
    <w:rsid w:val="00CA1C8E"/>
    <w:rsid w:val="00CA2072"/>
    <w:rsid w:val="00CA2CBF"/>
    <w:rsid w:val="00CA33E1"/>
    <w:rsid w:val="00CA3DD5"/>
    <w:rsid w:val="00CA3F2C"/>
    <w:rsid w:val="00CA416C"/>
    <w:rsid w:val="00CA47FB"/>
    <w:rsid w:val="00CA4F55"/>
    <w:rsid w:val="00CA5A1F"/>
    <w:rsid w:val="00CA5F94"/>
    <w:rsid w:val="00CA707A"/>
    <w:rsid w:val="00CA7273"/>
    <w:rsid w:val="00CB0539"/>
    <w:rsid w:val="00CB06D9"/>
    <w:rsid w:val="00CB0DB3"/>
    <w:rsid w:val="00CB131A"/>
    <w:rsid w:val="00CB1333"/>
    <w:rsid w:val="00CB1902"/>
    <w:rsid w:val="00CB1A2D"/>
    <w:rsid w:val="00CB1F90"/>
    <w:rsid w:val="00CB21FD"/>
    <w:rsid w:val="00CB2269"/>
    <w:rsid w:val="00CB22CE"/>
    <w:rsid w:val="00CB243F"/>
    <w:rsid w:val="00CB29E5"/>
    <w:rsid w:val="00CB2F85"/>
    <w:rsid w:val="00CB32A7"/>
    <w:rsid w:val="00CB34DB"/>
    <w:rsid w:val="00CB37CE"/>
    <w:rsid w:val="00CB3DB4"/>
    <w:rsid w:val="00CB44A6"/>
    <w:rsid w:val="00CB4670"/>
    <w:rsid w:val="00CB5238"/>
    <w:rsid w:val="00CB6265"/>
    <w:rsid w:val="00CB6A0E"/>
    <w:rsid w:val="00CB73BD"/>
    <w:rsid w:val="00CB7EA6"/>
    <w:rsid w:val="00CC0275"/>
    <w:rsid w:val="00CC0512"/>
    <w:rsid w:val="00CC061D"/>
    <w:rsid w:val="00CC06A8"/>
    <w:rsid w:val="00CC06D6"/>
    <w:rsid w:val="00CC08D2"/>
    <w:rsid w:val="00CC0C9D"/>
    <w:rsid w:val="00CC116D"/>
    <w:rsid w:val="00CC1D31"/>
    <w:rsid w:val="00CC1D9C"/>
    <w:rsid w:val="00CC1DF2"/>
    <w:rsid w:val="00CC2B69"/>
    <w:rsid w:val="00CC2DC4"/>
    <w:rsid w:val="00CC2E35"/>
    <w:rsid w:val="00CC2F5E"/>
    <w:rsid w:val="00CC38A1"/>
    <w:rsid w:val="00CC4495"/>
    <w:rsid w:val="00CC4665"/>
    <w:rsid w:val="00CC552D"/>
    <w:rsid w:val="00CC703A"/>
    <w:rsid w:val="00CD084F"/>
    <w:rsid w:val="00CD0A53"/>
    <w:rsid w:val="00CD0C4F"/>
    <w:rsid w:val="00CD1418"/>
    <w:rsid w:val="00CD1485"/>
    <w:rsid w:val="00CD15DE"/>
    <w:rsid w:val="00CD19AD"/>
    <w:rsid w:val="00CD1E9A"/>
    <w:rsid w:val="00CD2974"/>
    <w:rsid w:val="00CD33E3"/>
    <w:rsid w:val="00CD3BBA"/>
    <w:rsid w:val="00CD41ED"/>
    <w:rsid w:val="00CD4AD4"/>
    <w:rsid w:val="00CD4C99"/>
    <w:rsid w:val="00CD4DC6"/>
    <w:rsid w:val="00CD4DEC"/>
    <w:rsid w:val="00CD5B92"/>
    <w:rsid w:val="00CD5BA2"/>
    <w:rsid w:val="00CD6065"/>
    <w:rsid w:val="00CD6C27"/>
    <w:rsid w:val="00CD6F06"/>
    <w:rsid w:val="00CD706D"/>
    <w:rsid w:val="00CD70B3"/>
    <w:rsid w:val="00CD7202"/>
    <w:rsid w:val="00CD720A"/>
    <w:rsid w:val="00CD73F9"/>
    <w:rsid w:val="00CD7621"/>
    <w:rsid w:val="00CD7E57"/>
    <w:rsid w:val="00CE1137"/>
    <w:rsid w:val="00CE1628"/>
    <w:rsid w:val="00CE1D69"/>
    <w:rsid w:val="00CE1F70"/>
    <w:rsid w:val="00CE285E"/>
    <w:rsid w:val="00CE2ACD"/>
    <w:rsid w:val="00CE3238"/>
    <w:rsid w:val="00CE3662"/>
    <w:rsid w:val="00CE3AE4"/>
    <w:rsid w:val="00CE414C"/>
    <w:rsid w:val="00CE4862"/>
    <w:rsid w:val="00CE4AA2"/>
    <w:rsid w:val="00CE56CC"/>
    <w:rsid w:val="00CE5D2F"/>
    <w:rsid w:val="00CE6ACA"/>
    <w:rsid w:val="00CE7425"/>
    <w:rsid w:val="00CE7833"/>
    <w:rsid w:val="00CE7BD2"/>
    <w:rsid w:val="00CF00B8"/>
    <w:rsid w:val="00CF061B"/>
    <w:rsid w:val="00CF09F7"/>
    <w:rsid w:val="00CF0ED6"/>
    <w:rsid w:val="00CF0F20"/>
    <w:rsid w:val="00CF10AF"/>
    <w:rsid w:val="00CF2161"/>
    <w:rsid w:val="00CF2422"/>
    <w:rsid w:val="00CF25DC"/>
    <w:rsid w:val="00CF2F4D"/>
    <w:rsid w:val="00CF30AF"/>
    <w:rsid w:val="00CF39EB"/>
    <w:rsid w:val="00CF3C9F"/>
    <w:rsid w:val="00CF4853"/>
    <w:rsid w:val="00CF4B96"/>
    <w:rsid w:val="00CF527E"/>
    <w:rsid w:val="00CF5659"/>
    <w:rsid w:val="00CF5B51"/>
    <w:rsid w:val="00CF5DE9"/>
    <w:rsid w:val="00CF6548"/>
    <w:rsid w:val="00D01916"/>
    <w:rsid w:val="00D02C2C"/>
    <w:rsid w:val="00D02EFB"/>
    <w:rsid w:val="00D02FC0"/>
    <w:rsid w:val="00D0355A"/>
    <w:rsid w:val="00D03EA3"/>
    <w:rsid w:val="00D04009"/>
    <w:rsid w:val="00D04A25"/>
    <w:rsid w:val="00D04DAC"/>
    <w:rsid w:val="00D051BA"/>
    <w:rsid w:val="00D05685"/>
    <w:rsid w:val="00D05D93"/>
    <w:rsid w:val="00D0651E"/>
    <w:rsid w:val="00D066AA"/>
    <w:rsid w:val="00D074A5"/>
    <w:rsid w:val="00D076EE"/>
    <w:rsid w:val="00D07907"/>
    <w:rsid w:val="00D07F33"/>
    <w:rsid w:val="00D100F2"/>
    <w:rsid w:val="00D10380"/>
    <w:rsid w:val="00D1046A"/>
    <w:rsid w:val="00D104D1"/>
    <w:rsid w:val="00D112A1"/>
    <w:rsid w:val="00D112B7"/>
    <w:rsid w:val="00D114E2"/>
    <w:rsid w:val="00D115FB"/>
    <w:rsid w:val="00D12D2D"/>
    <w:rsid w:val="00D13247"/>
    <w:rsid w:val="00D13953"/>
    <w:rsid w:val="00D13FB0"/>
    <w:rsid w:val="00D143EC"/>
    <w:rsid w:val="00D143F3"/>
    <w:rsid w:val="00D14DE2"/>
    <w:rsid w:val="00D15234"/>
    <w:rsid w:val="00D158DE"/>
    <w:rsid w:val="00D15C2B"/>
    <w:rsid w:val="00D15EA4"/>
    <w:rsid w:val="00D16340"/>
    <w:rsid w:val="00D164B9"/>
    <w:rsid w:val="00D166A4"/>
    <w:rsid w:val="00D1691E"/>
    <w:rsid w:val="00D16B34"/>
    <w:rsid w:val="00D16BA2"/>
    <w:rsid w:val="00D1720E"/>
    <w:rsid w:val="00D17CC0"/>
    <w:rsid w:val="00D206BA"/>
    <w:rsid w:val="00D207F7"/>
    <w:rsid w:val="00D208FE"/>
    <w:rsid w:val="00D20C36"/>
    <w:rsid w:val="00D2131A"/>
    <w:rsid w:val="00D21C7D"/>
    <w:rsid w:val="00D223F8"/>
    <w:rsid w:val="00D22EBE"/>
    <w:rsid w:val="00D242C1"/>
    <w:rsid w:val="00D2474A"/>
    <w:rsid w:val="00D24844"/>
    <w:rsid w:val="00D25D22"/>
    <w:rsid w:val="00D25D88"/>
    <w:rsid w:val="00D25E59"/>
    <w:rsid w:val="00D2615B"/>
    <w:rsid w:val="00D263C7"/>
    <w:rsid w:val="00D263E9"/>
    <w:rsid w:val="00D26957"/>
    <w:rsid w:val="00D26CD3"/>
    <w:rsid w:val="00D26D5A"/>
    <w:rsid w:val="00D26E45"/>
    <w:rsid w:val="00D27008"/>
    <w:rsid w:val="00D272AD"/>
    <w:rsid w:val="00D278EE"/>
    <w:rsid w:val="00D27D9A"/>
    <w:rsid w:val="00D27E5C"/>
    <w:rsid w:val="00D3016B"/>
    <w:rsid w:val="00D3030E"/>
    <w:rsid w:val="00D308C5"/>
    <w:rsid w:val="00D30D34"/>
    <w:rsid w:val="00D311B4"/>
    <w:rsid w:val="00D31442"/>
    <w:rsid w:val="00D31B3C"/>
    <w:rsid w:val="00D31D59"/>
    <w:rsid w:val="00D31DB0"/>
    <w:rsid w:val="00D31F10"/>
    <w:rsid w:val="00D32322"/>
    <w:rsid w:val="00D3296F"/>
    <w:rsid w:val="00D32FF2"/>
    <w:rsid w:val="00D33257"/>
    <w:rsid w:val="00D33439"/>
    <w:rsid w:val="00D33766"/>
    <w:rsid w:val="00D33CA7"/>
    <w:rsid w:val="00D33FC6"/>
    <w:rsid w:val="00D34313"/>
    <w:rsid w:val="00D34B46"/>
    <w:rsid w:val="00D35CEA"/>
    <w:rsid w:val="00D361F6"/>
    <w:rsid w:val="00D36A54"/>
    <w:rsid w:val="00D402B4"/>
    <w:rsid w:val="00D4089E"/>
    <w:rsid w:val="00D40D9E"/>
    <w:rsid w:val="00D40E15"/>
    <w:rsid w:val="00D41BD0"/>
    <w:rsid w:val="00D41DB2"/>
    <w:rsid w:val="00D4247D"/>
    <w:rsid w:val="00D429A5"/>
    <w:rsid w:val="00D44398"/>
    <w:rsid w:val="00D44724"/>
    <w:rsid w:val="00D45194"/>
    <w:rsid w:val="00D455AB"/>
    <w:rsid w:val="00D45AB1"/>
    <w:rsid w:val="00D45E59"/>
    <w:rsid w:val="00D462D0"/>
    <w:rsid w:val="00D46313"/>
    <w:rsid w:val="00D4701C"/>
    <w:rsid w:val="00D478EA"/>
    <w:rsid w:val="00D47E4C"/>
    <w:rsid w:val="00D502C6"/>
    <w:rsid w:val="00D503AB"/>
    <w:rsid w:val="00D5082F"/>
    <w:rsid w:val="00D513E6"/>
    <w:rsid w:val="00D515DE"/>
    <w:rsid w:val="00D51661"/>
    <w:rsid w:val="00D516A5"/>
    <w:rsid w:val="00D51795"/>
    <w:rsid w:val="00D5196D"/>
    <w:rsid w:val="00D51AF3"/>
    <w:rsid w:val="00D520FC"/>
    <w:rsid w:val="00D52331"/>
    <w:rsid w:val="00D5263F"/>
    <w:rsid w:val="00D53830"/>
    <w:rsid w:val="00D539F0"/>
    <w:rsid w:val="00D53F51"/>
    <w:rsid w:val="00D5436A"/>
    <w:rsid w:val="00D54538"/>
    <w:rsid w:val="00D5535D"/>
    <w:rsid w:val="00D55C77"/>
    <w:rsid w:val="00D55FC3"/>
    <w:rsid w:val="00D5642A"/>
    <w:rsid w:val="00D57C67"/>
    <w:rsid w:val="00D60727"/>
    <w:rsid w:val="00D615EC"/>
    <w:rsid w:val="00D6170A"/>
    <w:rsid w:val="00D61789"/>
    <w:rsid w:val="00D61B8F"/>
    <w:rsid w:val="00D6226C"/>
    <w:rsid w:val="00D628BF"/>
    <w:rsid w:val="00D63084"/>
    <w:rsid w:val="00D6393F"/>
    <w:rsid w:val="00D63BE9"/>
    <w:rsid w:val="00D63BF9"/>
    <w:rsid w:val="00D63F7E"/>
    <w:rsid w:val="00D65706"/>
    <w:rsid w:val="00D65759"/>
    <w:rsid w:val="00D65A54"/>
    <w:rsid w:val="00D65CBC"/>
    <w:rsid w:val="00D65F1F"/>
    <w:rsid w:val="00D6746B"/>
    <w:rsid w:val="00D67E32"/>
    <w:rsid w:val="00D67F69"/>
    <w:rsid w:val="00D70172"/>
    <w:rsid w:val="00D7086D"/>
    <w:rsid w:val="00D70ADA"/>
    <w:rsid w:val="00D71415"/>
    <w:rsid w:val="00D714E5"/>
    <w:rsid w:val="00D71B50"/>
    <w:rsid w:val="00D72190"/>
    <w:rsid w:val="00D7225E"/>
    <w:rsid w:val="00D722C9"/>
    <w:rsid w:val="00D723A4"/>
    <w:rsid w:val="00D72AB7"/>
    <w:rsid w:val="00D72CF4"/>
    <w:rsid w:val="00D72F45"/>
    <w:rsid w:val="00D73691"/>
    <w:rsid w:val="00D736B7"/>
    <w:rsid w:val="00D74208"/>
    <w:rsid w:val="00D74833"/>
    <w:rsid w:val="00D74AB3"/>
    <w:rsid w:val="00D75928"/>
    <w:rsid w:val="00D759CC"/>
    <w:rsid w:val="00D77A1A"/>
    <w:rsid w:val="00D808CB"/>
    <w:rsid w:val="00D80F1B"/>
    <w:rsid w:val="00D814AB"/>
    <w:rsid w:val="00D81BA8"/>
    <w:rsid w:val="00D829C0"/>
    <w:rsid w:val="00D82DC3"/>
    <w:rsid w:val="00D83BE2"/>
    <w:rsid w:val="00D84007"/>
    <w:rsid w:val="00D848B9"/>
    <w:rsid w:val="00D85E9E"/>
    <w:rsid w:val="00D86227"/>
    <w:rsid w:val="00D87306"/>
    <w:rsid w:val="00D874FB"/>
    <w:rsid w:val="00D87598"/>
    <w:rsid w:val="00D91586"/>
    <w:rsid w:val="00D919DD"/>
    <w:rsid w:val="00D91C86"/>
    <w:rsid w:val="00D9222C"/>
    <w:rsid w:val="00D925E6"/>
    <w:rsid w:val="00D92A49"/>
    <w:rsid w:val="00D9323F"/>
    <w:rsid w:val="00D94323"/>
    <w:rsid w:val="00D95296"/>
    <w:rsid w:val="00D95EAC"/>
    <w:rsid w:val="00D95EC3"/>
    <w:rsid w:val="00D96283"/>
    <w:rsid w:val="00D96731"/>
    <w:rsid w:val="00D967A6"/>
    <w:rsid w:val="00D96924"/>
    <w:rsid w:val="00D97859"/>
    <w:rsid w:val="00D97BA5"/>
    <w:rsid w:val="00DA072B"/>
    <w:rsid w:val="00DA1512"/>
    <w:rsid w:val="00DA15F6"/>
    <w:rsid w:val="00DA1FF4"/>
    <w:rsid w:val="00DA22DB"/>
    <w:rsid w:val="00DA281C"/>
    <w:rsid w:val="00DA3914"/>
    <w:rsid w:val="00DA3C71"/>
    <w:rsid w:val="00DA3D6D"/>
    <w:rsid w:val="00DA4687"/>
    <w:rsid w:val="00DA50C8"/>
    <w:rsid w:val="00DA5469"/>
    <w:rsid w:val="00DA5866"/>
    <w:rsid w:val="00DA589F"/>
    <w:rsid w:val="00DA5B98"/>
    <w:rsid w:val="00DA67DD"/>
    <w:rsid w:val="00DA6C6A"/>
    <w:rsid w:val="00DA7753"/>
    <w:rsid w:val="00DA7C30"/>
    <w:rsid w:val="00DB11AA"/>
    <w:rsid w:val="00DB14DE"/>
    <w:rsid w:val="00DB1E13"/>
    <w:rsid w:val="00DB24BF"/>
    <w:rsid w:val="00DB33AC"/>
    <w:rsid w:val="00DB3734"/>
    <w:rsid w:val="00DB376C"/>
    <w:rsid w:val="00DB3DC0"/>
    <w:rsid w:val="00DB3DC4"/>
    <w:rsid w:val="00DB4220"/>
    <w:rsid w:val="00DB55FC"/>
    <w:rsid w:val="00DB5E52"/>
    <w:rsid w:val="00DB6836"/>
    <w:rsid w:val="00DB6957"/>
    <w:rsid w:val="00DB72D0"/>
    <w:rsid w:val="00DC0749"/>
    <w:rsid w:val="00DC08B7"/>
    <w:rsid w:val="00DC0E62"/>
    <w:rsid w:val="00DC0F8D"/>
    <w:rsid w:val="00DC1701"/>
    <w:rsid w:val="00DC1D1E"/>
    <w:rsid w:val="00DC2067"/>
    <w:rsid w:val="00DC26E9"/>
    <w:rsid w:val="00DC2AD5"/>
    <w:rsid w:val="00DC33F8"/>
    <w:rsid w:val="00DC38C1"/>
    <w:rsid w:val="00DC3C6F"/>
    <w:rsid w:val="00DC5AB2"/>
    <w:rsid w:val="00DC5CED"/>
    <w:rsid w:val="00DC6C43"/>
    <w:rsid w:val="00DC6CC1"/>
    <w:rsid w:val="00DD0B95"/>
    <w:rsid w:val="00DD17D8"/>
    <w:rsid w:val="00DD184E"/>
    <w:rsid w:val="00DD23A0"/>
    <w:rsid w:val="00DD29E5"/>
    <w:rsid w:val="00DD3046"/>
    <w:rsid w:val="00DD37FB"/>
    <w:rsid w:val="00DD4AD7"/>
    <w:rsid w:val="00DD50AB"/>
    <w:rsid w:val="00DD531B"/>
    <w:rsid w:val="00DD5B30"/>
    <w:rsid w:val="00DD6174"/>
    <w:rsid w:val="00DD67C1"/>
    <w:rsid w:val="00DD6D39"/>
    <w:rsid w:val="00DD74EF"/>
    <w:rsid w:val="00DD79DD"/>
    <w:rsid w:val="00DD7EFF"/>
    <w:rsid w:val="00DE045F"/>
    <w:rsid w:val="00DE06E1"/>
    <w:rsid w:val="00DE116B"/>
    <w:rsid w:val="00DE1A3D"/>
    <w:rsid w:val="00DE1A57"/>
    <w:rsid w:val="00DE293D"/>
    <w:rsid w:val="00DE3263"/>
    <w:rsid w:val="00DE33FD"/>
    <w:rsid w:val="00DE3D89"/>
    <w:rsid w:val="00DE3F58"/>
    <w:rsid w:val="00DE3FA4"/>
    <w:rsid w:val="00DE464B"/>
    <w:rsid w:val="00DE49C7"/>
    <w:rsid w:val="00DE4DB6"/>
    <w:rsid w:val="00DE5D77"/>
    <w:rsid w:val="00DE62AD"/>
    <w:rsid w:val="00DE63F6"/>
    <w:rsid w:val="00DE6846"/>
    <w:rsid w:val="00DE6AEF"/>
    <w:rsid w:val="00DE7B76"/>
    <w:rsid w:val="00DE7B97"/>
    <w:rsid w:val="00DF004B"/>
    <w:rsid w:val="00DF0455"/>
    <w:rsid w:val="00DF069C"/>
    <w:rsid w:val="00DF07C9"/>
    <w:rsid w:val="00DF0B2F"/>
    <w:rsid w:val="00DF1311"/>
    <w:rsid w:val="00DF15CA"/>
    <w:rsid w:val="00DF249C"/>
    <w:rsid w:val="00DF28E5"/>
    <w:rsid w:val="00DF3654"/>
    <w:rsid w:val="00DF52C6"/>
    <w:rsid w:val="00DF6550"/>
    <w:rsid w:val="00DF6849"/>
    <w:rsid w:val="00DF689A"/>
    <w:rsid w:val="00DF7212"/>
    <w:rsid w:val="00DF79E5"/>
    <w:rsid w:val="00DF7E42"/>
    <w:rsid w:val="00E0004C"/>
    <w:rsid w:val="00E006D0"/>
    <w:rsid w:val="00E0111A"/>
    <w:rsid w:val="00E0157E"/>
    <w:rsid w:val="00E01845"/>
    <w:rsid w:val="00E01E1E"/>
    <w:rsid w:val="00E02941"/>
    <w:rsid w:val="00E038CE"/>
    <w:rsid w:val="00E04C72"/>
    <w:rsid w:val="00E04E68"/>
    <w:rsid w:val="00E0511A"/>
    <w:rsid w:val="00E0562D"/>
    <w:rsid w:val="00E05BBB"/>
    <w:rsid w:val="00E061A1"/>
    <w:rsid w:val="00E06369"/>
    <w:rsid w:val="00E063C3"/>
    <w:rsid w:val="00E06F6B"/>
    <w:rsid w:val="00E072E5"/>
    <w:rsid w:val="00E078FD"/>
    <w:rsid w:val="00E07AEE"/>
    <w:rsid w:val="00E101DF"/>
    <w:rsid w:val="00E1096F"/>
    <w:rsid w:val="00E10BB1"/>
    <w:rsid w:val="00E110D6"/>
    <w:rsid w:val="00E12FCE"/>
    <w:rsid w:val="00E136C8"/>
    <w:rsid w:val="00E13837"/>
    <w:rsid w:val="00E13A35"/>
    <w:rsid w:val="00E13C37"/>
    <w:rsid w:val="00E158F7"/>
    <w:rsid w:val="00E15E02"/>
    <w:rsid w:val="00E15F50"/>
    <w:rsid w:val="00E1676D"/>
    <w:rsid w:val="00E16815"/>
    <w:rsid w:val="00E16CDF"/>
    <w:rsid w:val="00E17153"/>
    <w:rsid w:val="00E174DB"/>
    <w:rsid w:val="00E176FB"/>
    <w:rsid w:val="00E2068F"/>
    <w:rsid w:val="00E206A1"/>
    <w:rsid w:val="00E20A5F"/>
    <w:rsid w:val="00E213EC"/>
    <w:rsid w:val="00E217FE"/>
    <w:rsid w:val="00E21E17"/>
    <w:rsid w:val="00E22254"/>
    <w:rsid w:val="00E22DBB"/>
    <w:rsid w:val="00E23899"/>
    <w:rsid w:val="00E238C7"/>
    <w:rsid w:val="00E244F8"/>
    <w:rsid w:val="00E24D16"/>
    <w:rsid w:val="00E2519F"/>
    <w:rsid w:val="00E2559E"/>
    <w:rsid w:val="00E25D83"/>
    <w:rsid w:val="00E262E6"/>
    <w:rsid w:val="00E2647B"/>
    <w:rsid w:val="00E266CA"/>
    <w:rsid w:val="00E26701"/>
    <w:rsid w:val="00E27268"/>
    <w:rsid w:val="00E27DE5"/>
    <w:rsid w:val="00E3051C"/>
    <w:rsid w:val="00E31C7F"/>
    <w:rsid w:val="00E321CA"/>
    <w:rsid w:val="00E33F9C"/>
    <w:rsid w:val="00E341AB"/>
    <w:rsid w:val="00E34689"/>
    <w:rsid w:val="00E34C51"/>
    <w:rsid w:val="00E34DA7"/>
    <w:rsid w:val="00E34E18"/>
    <w:rsid w:val="00E34E91"/>
    <w:rsid w:val="00E34F28"/>
    <w:rsid w:val="00E34FBA"/>
    <w:rsid w:val="00E35A9E"/>
    <w:rsid w:val="00E3751E"/>
    <w:rsid w:val="00E3790E"/>
    <w:rsid w:val="00E37A7C"/>
    <w:rsid w:val="00E37BE7"/>
    <w:rsid w:val="00E40302"/>
    <w:rsid w:val="00E409B8"/>
    <w:rsid w:val="00E40AED"/>
    <w:rsid w:val="00E40BAE"/>
    <w:rsid w:val="00E40D79"/>
    <w:rsid w:val="00E42084"/>
    <w:rsid w:val="00E42952"/>
    <w:rsid w:val="00E42C1D"/>
    <w:rsid w:val="00E431B4"/>
    <w:rsid w:val="00E43AEB"/>
    <w:rsid w:val="00E43F86"/>
    <w:rsid w:val="00E44717"/>
    <w:rsid w:val="00E44C3D"/>
    <w:rsid w:val="00E44C81"/>
    <w:rsid w:val="00E44CF1"/>
    <w:rsid w:val="00E4573B"/>
    <w:rsid w:val="00E45A60"/>
    <w:rsid w:val="00E45AFF"/>
    <w:rsid w:val="00E46D58"/>
    <w:rsid w:val="00E46E89"/>
    <w:rsid w:val="00E46EAB"/>
    <w:rsid w:val="00E4735C"/>
    <w:rsid w:val="00E47666"/>
    <w:rsid w:val="00E47D9C"/>
    <w:rsid w:val="00E50AB5"/>
    <w:rsid w:val="00E51085"/>
    <w:rsid w:val="00E511A5"/>
    <w:rsid w:val="00E5145A"/>
    <w:rsid w:val="00E51463"/>
    <w:rsid w:val="00E51D66"/>
    <w:rsid w:val="00E5201D"/>
    <w:rsid w:val="00E52DB3"/>
    <w:rsid w:val="00E53083"/>
    <w:rsid w:val="00E53085"/>
    <w:rsid w:val="00E534B0"/>
    <w:rsid w:val="00E5383D"/>
    <w:rsid w:val="00E53A00"/>
    <w:rsid w:val="00E53AAD"/>
    <w:rsid w:val="00E53D89"/>
    <w:rsid w:val="00E53FEF"/>
    <w:rsid w:val="00E54476"/>
    <w:rsid w:val="00E549B1"/>
    <w:rsid w:val="00E54C15"/>
    <w:rsid w:val="00E554A1"/>
    <w:rsid w:val="00E566BE"/>
    <w:rsid w:val="00E5697A"/>
    <w:rsid w:val="00E569CE"/>
    <w:rsid w:val="00E56E09"/>
    <w:rsid w:val="00E56E4C"/>
    <w:rsid w:val="00E57263"/>
    <w:rsid w:val="00E57317"/>
    <w:rsid w:val="00E57354"/>
    <w:rsid w:val="00E57C14"/>
    <w:rsid w:val="00E6074A"/>
    <w:rsid w:val="00E6103F"/>
    <w:rsid w:val="00E6209D"/>
    <w:rsid w:val="00E621B6"/>
    <w:rsid w:val="00E626A5"/>
    <w:rsid w:val="00E641E2"/>
    <w:rsid w:val="00E65464"/>
    <w:rsid w:val="00E656A2"/>
    <w:rsid w:val="00E65E08"/>
    <w:rsid w:val="00E661E6"/>
    <w:rsid w:val="00E66241"/>
    <w:rsid w:val="00E66C61"/>
    <w:rsid w:val="00E66E4E"/>
    <w:rsid w:val="00E674D5"/>
    <w:rsid w:val="00E67984"/>
    <w:rsid w:val="00E67FA6"/>
    <w:rsid w:val="00E70175"/>
    <w:rsid w:val="00E7064E"/>
    <w:rsid w:val="00E707CA"/>
    <w:rsid w:val="00E7112A"/>
    <w:rsid w:val="00E71C05"/>
    <w:rsid w:val="00E71E2B"/>
    <w:rsid w:val="00E721D0"/>
    <w:rsid w:val="00E7319A"/>
    <w:rsid w:val="00E74437"/>
    <w:rsid w:val="00E74C82"/>
    <w:rsid w:val="00E7510F"/>
    <w:rsid w:val="00E75514"/>
    <w:rsid w:val="00E758B3"/>
    <w:rsid w:val="00E759C7"/>
    <w:rsid w:val="00E76514"/>
    <w:rsid w:val="00E77034"/>
    <w:rsid w:val="00E77265"/>
    <w:rsid w:val="00E77303"/>
    <w:rsid w:val="00E77336"/>
    <w:rsid w:val="00E77D40"/>
    <w:rsid w:val="00E80D37"/>
    <w:rsid w:val="00E81208"/>
    <w:rsid w:val="00E813B4"/>
    <w:rsid w:val="00E8203E"/>
    <w:rsid w:val="00E820C1"/>
    <w:rsid w:val="00E832AA"/>
    <w:rsid w:val="00E83856"/>
    <w:rsid w:val="00E83A46"/>
    <w:rsid w:val="00E84536"/>
    <w:rsid w:val="00E84620"/>
    <w:rsid w:val="00E846BD"/>
    <w:rsid w:val="00E84BA1"/>
    <w:rsid w:val="00E84D6F"/>
    <w:rsid w:val="00E85314"/>
    <w:rsid w:val="00E8542C"/>
    <w:rsid w:val="00E85640"/>
    <w:rsid w:val="00E8568B"/>
    <w:rsid w:val="00E85A12"/>
    <w:rsid w:val="00E85FB7"/>
    <w:rsid w:val="00E86280"/>
    <w:rsid w:val="00E86385"/>
    <w:rsid w:val="00E871D1"/>
    <w:rsid w:val="00E87BBB"/>
    <w:rsid w:val="00E9035D"/>
    <w:rsid w:val="00E90887"/>
    <w:rsid w:val="00E90ABB"/>
    <w:rsid w:val="00E91B15"/>
    <w:rsid w:val="00E91B16"/>
    <w:rsid w:val="00E9223D"/>
    <w:rsid w:val="00E922BE"/>
    <w:rsid w:val="00E93032"/>
    <w:rsid w:val="00E93838"/>
    <w:rsid w:val="00E939F9"/>
    <w:rsid w:val="00E94792"/>
    <w:rsid w:val="00E952AC"/>
    <w:rsid w:val="00E952BE"/>
    <w:rsid w:val="00E95354"/>
    <w:rsid w:val="00E95E64"/>
    <w:rsid w:val="00E96529"/>
    <w:rsid w:val="00E96AAB"/>
    <w:rsid w:val="00E96CE3"/>
    <w:rsid w:val="00E96E1B"/>
    <w:rsid w:val="00E9761F"/>
    <w:rsid w:val="00E97666"/>
    <w:rsid w:val="00E979EF"/>
    <w:rsid w:val="00EA0EDC"/>
    <w:rsid w:val="00EA1651"/>
    <w:rsid w:val="00EA2566"/>
    <w:rsid w:val="00EA25EE"/>
    <w:rsid w:val="00EA3002"/>
    <w:rsid w:val="00EA45B0"/>
    <w:rsid w:val="00EA4F4C"/>
    <w:rsid w:val="00EA531D"/>
    <w:rsid w:val="00EA5519"/>
    <w:rsid w:val="00EA591E"/>
    <w:rsid w:val="00EA5A4F"/>
    <w:rsid w:val="00EA5BE0"/>
    <w:rsid w:val="00EA63C4"/>
    <w:rsid w:val="00EA6815"/>
    <w:rsid w:val="00EA682A"/>
    <w:rsid w:val="00EA69EB"/>
    <w:rsid w:val="00EA6D9A"/>
    <w:rsid w:val="00EA755A"/>
    <w:rsid w:val="00EA77AA"/>
    <w:rsid w:val="00EA7C55"/>
    <w:rsid w:val="00EB0437"/>
    <w:rsid w:val="00EB0457"/>
    <w:rsid w:val="00EB0803"/>
    <w:rsid w:val="00EB1128"/>
    <w:rsid w:val="00EB1AED"/>
    <w:rsid w:val="00EB1CAD"/>
    <w:rsid w:val="00EB1CCA"/>
    <w:rsid w:val="00EB1EDB"/>
    <w:rsid w:val="00EB2C32"/>
    <w:rsid w:val="00EB344B"/>
    <w:rsid w:val="00EB373E"/>
    <w:rsid w:val="00EB3E87"/>
    <w:rsid w:val="00EB4300"/>
    <w:rsid w:val="00EB59CF"/>
    <w:rsid w:val="00EB5B1E"/>
    <w:rsid w:val="00EB6119"/>
    <w:rsid w:val="00EB61DE"/>
    <w:rsid w:val="00EB7457"/>
    <w:rsid w:val="00EB7A61"/>
    <w:rsid w:val="00EB7DA8"/>
    <w:rsid w:val="00EC0E77"/>
    <w:rsid w:val="00EC1264"/>
    <w:rsid w:val="00EC1DD8"/>
    <w:rsid w:val="00EC1F5C"/>
    <w:rsid w:val="00EC25E9"/>
    <w:rsid w:val="00EC2652"/>
    <w:rsid w:val="00EC36B8"/>
    <w:rsid w:val="00EC3742"/>
    <w:rsid w:val="00EC53AC"/>
    <w:rsid w:val="00EC5609"/>
    <w:rsid w:val="00EC5A5F"/>
    <w:rsid w:val="00EC5BB8"/>
    <w:rsid w:val="00EC5D67"/>
    <w:rsid w:val="00EC6005"/>
    <w:rsid w:val="00EC69A7"/>
    <w:rsid w:val="00EC7BC5"/>
    <w:rsid w:val="00EC7BE8"/>
    <w:rsid w:val="00ED00FD"/>
    <w:rsid w:val="00ED0579"/>
    <w:rsid w:val="00ED0BD5"/>
    <w:rsid w:val="00ED1566"/>
    <w:rsid w:val="00ED16C6"/>
    <w:rsid w:val="00ED3D48"/>
    <w:rsid w:val="00ED45BC"/>
    <w:rsid w:val="00ED471A"/>
    <w:rsid w:val="00ED4FD0"/>
    <w:rsid w:val="00ED55F5"/>
    <w:rsid w:val="00ED61BC"/>
    <w:rsid w:val="00ED6626"/>
    <w:rsid w:val="00ED776E"/>
    <w:rsid w:val="00ED793F"/>
    <w:rsid w:val="00EE0107"/>
    <w:rsid w:val="00EE042E"/>
    <w:rsid w:val="00EE0489"/>
    <w:rsid w:val="00EE0F84"/>
    <w:rsid w:val="00EE0FAE"/>
    <w:rsid w:val="00EE11CB"/>
    <w:rsid w:val="00EE1390"/>
    <w:rsid w:val="00EE150F"/>
    <w:rsid w:val="00EE17EC"/>
    <w:rsid w:val="00EE2526"/>
    <w:rsid w:val="00EE2D6D"/>
    <w:rsid w:val="00EE3866"/>
    <w:rsid w:val="00EE48ED"/>
    <w:rsid w:val="00EE4DF8"/>
    <w:rsid w:val="00EE5CD4"/>
    <w:rsid w:val="00EE6B94"/>
    <w:rsid w:val="00EE7268"/>
    <w:rsid w:val="00EE7B8A"/>
    <w:rsid w:val="00EE7E45"/>
    <w:rsid w:val="00EE7FF3"/>
    <w:rsid w:val="00EF04C3"/>
    <w:rsid w:val="00EF18F3"/>
    <w:rsid w:val="00EF1D13"/>
    <w:rsid w:val="00EF1D1E"/>
    <w:rsid w:val="00EF1DAA"/>
    <w:rsid w:val="00EF2201"/>
    <w:rsid w:val="00EF249E"/>
    <w:rsid w:val="00EF29F2"/>
    <w:rsid w:val="00EF2B14"/>
    <w:rsid w:val="00EF2BE9"/>
    <w:rsid w:val="00EF2C26"/>
    <w:rsid w:val="00EF356E"/>
    <w:rsid w:val="00EF3E9F"/>
    <w:rsid w:val="00EF4237"/>
    <w:rsid w:val="00EF4494"/>
    <w:rsid w:val="00EF4581"/>
    <w:rsid w:val="00EF45C8"/>
    <w:rsid w:val="00EF4609"/>
    <w:rsid w:val="00EF4E78"/>
    <w:rsid w:val="00EF5B65"/>
    <w:rsid w:val="00EF5E53"/>
    <w:rsid w:val="00EF6580"/>
    <w:rsid w:val="00EF6C92"/>
    <w:rsid w:val="00EF6CA0"/>
    <w:rsid w:val="00EF6EC9"/>
    <w:rsid w:val="00EF7B58"/>
    <w:rsid w:val="00F001BD"/>
    <w:rsid w:val="00F016AB"/>
    <w:rsid w:val="00F0180B"/>
    <w:rsid w:val="00F019E5"/>
    <w:rsid w:val="00F02AEE"/>
    <w:rsid w:val="00F02CC9"/>
    <w:rsid w:val="00F02D9D"/>
    <w:rsid w:val="00F03E99"/>
    <w:rsid w:val="00F0411B"/>
    <w:rsid w:val="00F043BE"/>
    <w:rsid w:val="00F04C17"/>
    <w:rsid w:val="00F04D99"/>
    <w:rsid w:val="00F050BF"/>
    <w:rsid w:val="00F052F6"/>
    <w:rsid w:val="00F06929"/>
    <w:rsid w:val="00F069F8"/>
    <w:rsid w:val="00F06C48"/>
    <w:rsid w:val="00F06E3F"/>
    <w:rsid w:val="00F073FB"/>
    <w:rsid w:val="00F07A79"/>
    <w:rsid w:val="00F10CF2"/>
    <w:rsid w:val="00F11335"/>
    <w:rsid w:val="00F11B08"/>
    <w:rsid w:val="00F11EB9"/>
    <w:rsid w:val="00F124A1"/>
    <w:rsid w:val="00F125C2"/>
    <w:rsid w:val="00F146CA"/>
    <w:rsid w:val="00F14985"/>
    <w:rsid w:val="00F14A2F"/>
    <w:rsid w:val="00F14BAC"/>
    <w:rsid w:val="00F15921"/>
    <w:rsid w:val="00F15BF3"/>
    <w:rsid w:val="00F15D03"/>
    <w:rsid w:val="00F1659B"/>
    <w:rsid w:val="00F1677B"/>
    <w:rsid w:val="00F2011F"/>
    <w:rsid w:val="00F2026C"/>
    <w:rsid w:val="00F20496"/>
    <w:rsid w:val="00F204A4"/>
    <w:rsid w:val="00F20709"/>
    <w:rsid w:val="00F20C9B"/>
    <w:rsid w:val="00F21025"/>
    <w:rsid w:val="00F21CE6"/>
    <w:rsid w:val="00F2225B"/>
    <w:rsid w:val="00F22CD1"/>
    <w:rsid w:val="00F22DFE"/>
    <w:rsid w:val="00F23C42"/>
    <w:rsid w:val="00F247E9"/>
    <w:rsid w:val="00F250A2"/>
    <w:rsid w:val="00F25230"/>
    <w:rsid w:val="00F25AE1"/>
    <w:rsid w:val="00F25BB9"/>
    <w:rsid w:val="00F26141"/>
    <w:rsid w:val="00F266F0"/>
    <w:rsid w:val="00F267BA"/>
    <w:rsid w:val="00F26914"/>
    <w:rsid w:val="00F26D37"/>
    <w:rsid w:val="00F30031"/>
    <w:rsid w:val="00F3022C"/>
    <w:rsid w:val="00F30772"/>
    <w:rsid w:val="00F30948"/>
    <w:rsid w:val="00F3176D"/>
    <w:rsid w:val="00F31BA7"/>
    <w:rsid w:val="00F31C63"/>
    <w:rsid w:val="00F31E23"/>
    <w:rsid w:val="00F31E2E"/>
    <w:rsid w:val="00F32FD9"/>
    <w:rsid w:val="00F33320"/>
    <w:rsid w:val="00F33540"/>
    <w:rsid w:val="00F33B06"/>
    <w:rsid w:val="00F341B3"/>
    <w:rsid w:val="00F35010"/>
    <w:rsid w:val="00F3508E"/>
    <w:rsid w:val="00F35E41"/>
    <w:rsid w:val="00F37921"/>
    <w:rsid w:val="00F37DB2"/>
    <w:rsid w:val="00F40C4F"/>
    <w:rsid w:val="00F40D72"/>
    <w:rsid w:val="00F410C8"/>
    <w:rsid w:val="00F41235"/>
    <w:rsid w:val="00F41984"/>
    <w:rsid w:val="00F41AA5"/>
    <w:rsid w:val="00F42C97"/>
    <w:rsid w:val="00F42E6A"/>
    <w:rsid w:val="00F44B46"/>
    <w:rsid w:val="00F45EE0"/>
    <w:rsid w:val="00F460E3"/>
    <w:rsid w:val="00F46253"/>
    <w:rsid w:val="00F46D3F"/>
    <w:rsid w:val="00F46F93"/>
    <w:rsid w:val="00F47664"/>
    <w:rsid w:val="00F4778B"/>
    <w:rsid w:val="00F47B5F"/>
    <w:rsid w:val="00F47C87"/>
    <w:rsid w:val="00F50115"/>
    <w:rsid w:val="00F507E9"/>
    <w:rsid w:val="00F5097D"/>
    <w:rsid w:val="00F50FDA"/>
    <w:rsid w:val="00F510A7"/>
    <w:rsid w:val="00F51155"/>
    <w:rsid w:val="00F52133"/>
    <w:rsid w:val="00F52A61"/>
    <w:rsid w:val="00F53FA6"/>
    <w:rsid w:val="00F542B8"/>
    <w:rsid w:val="00F5437F"/>
    <w:rsid w:val="00F54F26"/>
    <w:rsid w:val="00F5514C"/>
    <w:rsid w:val="00F55639"/>
    <w:rsid w:val="00F5591D"/>
    <w:rsid w:val="00F55A40"/>
    <w:rsid w:val="00F55D5D"/>
    <w:rsid w:val="00F56D69"/>
    <w:rsid w:val="00F570CE"/>
    <w:rsid w:val="00F57481"/>
    <w:rsid w:val="00F57D8A"/>
    <w:rsid w:val="00F57D90"/>
    <w:rsid w:val="00F57E38"/>
    <w:rsid w:val="00F6007D"/>
    <w:rsid w:val="00F60E7C"/>
    <w:rsid w:val="00F619D1"/>
    <w:rsid w:val="00F62260"/>
    <w:rsid w:val="00F62774"/>
    <w:rsid w:val="00F6285C"/>
    <w:rsid w:val="00F62AF5"/>
    <w:rsid w:val="00F62F26"/>
    <w:rsid w:val="00F63B4C"/>
    <w:rsid w:val="00F64030"/>
    <w:rsid w:val="00F64504"/>
    <w:rsid w:val="00F646CD"/>
    <w:rsid w:val="00F64E25"/>
    <w:rsid w:val="00F656BD"/>
    <w:rsid w:val="00F661FF"/>
    <w:rsid w:val="00F66276"/>
    <w:rsid w:val="00F669EE"/>
    <w:rsid w:val="00F66C5F"/>
    <w:rsid w:val="00F66E5B"/>
    <w:rsid w:val="00F67CB1"/>
    <w:rsid w:val="00F704AD"/>
    <w:rsid w:val="00F708D1"/>
    <w:rsid w:val="00F70A1F"/>
    <w:rsid w:val="00F70A38"/>
    <w:rsid w:val="00F70C0E"/>
    <w:rsid w:val="00F71316"/>
    <w:rsid w:val="00F71CA7"/>
    <w:rsid w:val="00F71EAC"/>
    <w:rsid w:val="00F72142"/>
    <w:rsid w:val="00F73419"/>
    <w:rsid w:val="00F73FFB"/>
    <w:rsid w:val="00F7415E"/>
    <w:rsid w:val="00F7460E"/>
    <w:rsid w:val="00F74629"/>
    <w:rsid w:val="00F74C94"/>
    <w:rsid w:val="00F7586E"/>
    <w:rsid w:val="00F75B59"/>
    <w:rsid w:val="00F75CD4"/>
    <w:rsid w:val="00F764F8"/>
    <w:rsid w:val="00F766A3"/>
    <w:rsid w:val="00F76811"/>
    <w:rsid w:val="00F77026"/>
    <w:rsid w:val="00F773A7"/>
    <w:rsid w:val="00F77FAE"/>
    <w:rsid w:val="00F800FF"/>
    <w:rsid w:val="00F817EE"/>
    <w:rsid w:val="00F81E50"/>
    <w:rsid w:val="00F82229"/>
    <w:rsid w:val="00F8264E"/>
    <w:rsid w:val="00F83CC6"/>
    <w:rsid w:val="00F83CE9"/>
    <w:rsid w:val="00F843C6"/>
    <w:rsid w:val="00F8474A"/>
    <w:rsid w:val="00F850FF"/>
    <w:rsid w:val="00F863C5"/>
    <w:rsid w:val="00F86479"/>
    <w:rsid w:val="00F86566"/>
    <w:rsid w:val="00F87315"/>
    <w:rsid w:val="00F87423"/>
    <w:rsid w:val="00F8759F"/>
    <w:rsid w:val="00F87C66"/>
    <w:rsid w:val="00F90007"/>
    <w:rsid w:val="00F90D08"/>
    <w:rsid w:val="00F9117E"/>
    <w:rsid w:val="00F912BC"/>
    <w:rsid w:val="00F91732"/>
    <w:rsid w:val="00F9205D"/>
    <w:rsid w:val="00F921D5"/>
    <w:rsid w:val="00F925F3"/>
    <w:rsid w:val="00F93395"/>
    <w:rsid w:val="00F938D7"/>
    <w:rsid w:val="00F9481E"/>
    <w:rsid w:val="00F9504C"/>
    <w:rsid w:val="00F95055"/>
    <w:rsid w:val="00F950A1"/>
    <w:rsid w:val="00F95385"/>
    <w:rsid w:val="00F955F6"/>
    <w:rsid w:val="00F95A20"/>
    <w:rsid w:val="00F95E2B"/>
    <w:rsid w:val="00F9634B"/>
    <w:rsid w:val="00F976F9"/>
    <w:rsid w:val="00F9791D"/>
    <w:rsid w:val="00FA03DD"/>
    <w:rsid w:val="00FA0F31"/>
    <w:rsid w:val="00FA12C1"/>
    <w:rsid w:val="00FA14B6"/>
    <w:rsid w:val="00FA14C0"/>
    <w:rsid w:val="00FA1510"/>
    <w:rsid w:val="00FA1C41"/>
    <w:rsid w:val="00FA2985"/>
    <w:rsid w:val="00FA2FFD"/>
    <w:rsid w:val="00FA3118"/>
    <w:rsid w:val="00FA3530"/>
    <w:rsid w:val="00FA3735"/>
    <w:rsid w:val="00FA3C48"/>
    <w:rsid w:val="00FA4170"/>
    <w:rsid w:val="00FA55FB"/>
    <w:rsid w:val="00FA57E7"/>
    <w:rsid w:val="00FA5B04"/>
    <w:rsid w:val="00FA5E1B"/>
    <w:rsid w:val="00FA5FCC"/>
    <w:rsid w:val="00FA6067"/>
    <w:rsid w:val="00FA62E2"/>
    <w:rsid w:val="00FA65AF"/>
    <w:rsid w:val="00FA709B"/>
    <w:rsid w:val="00FA74F1"/>
    <w:rsid w:val="00FA7788"/>
    <w:rsid w:val="00FA7AB1"/>
    <w:rsid w:val="00FB011D"/>
    <w:rsid w:val="00FB02FC"/>
    <w:rsid w:val="00FB040A"/>
    <w:rsid w:val="00FB0E6E"/>
    <w:rsid w:val="00FB0FCB"/>
    <w:rsid w:val="00FB18E3"/>
    <w:rsid w:val="00FB271B"/>
    <w:rsid w:val="00FB277A"/>
    <w:rsid w:val="00FB31D6"/>
    <w:rsid w:val="00FB355A"/>
    <w:rsid w:val="00FB3B3E"/>
    <w:rsid w:val="00FB3B52"/>
    <w:rsid w:val="00FB49BD"/>
    <w:rsid w:val="00FB4C45"/>
    <w:rsid w:val="00FB4E02"/>
    <w:rsid w:val="00FB51B3"/>
    <w:rsid w:val="00FB5B68"/>
    <w:rsid w:val="00FB7FEF"/>
    <w:rsid w:val="00FC1853"/>
    <w:rsid w:val="00FC2CB2"/>
    <w:rsid w:val="00FC3429"/>
    <w:rsid w:val="00FC346B"/>
    <w:rsid w:val="00FC391A"/>
    <w:rsid w:val="00FC3BBB"/>
    <w:rsid w:val="00FC3FC9"/>
    <w:rsid w:val="00FC41F9"/>
    <w:rsid w:val="00FC5754"/>
    <w:rsid w:val="00FC5AB4"/>
    <w:rsid w:val="00FC5B3A"/>
    <w:rsid w:val="00FC63CF"/>
    <w:rsid w:val="00FC72D9"/>
    <w:rsid w:val="00FC7C16"/>
    <w:rsid w:val="00FD2907"/>
    <w:rsid w:val="00FD3C72"/>
    <w:rsid w:val="00FD3D85"/>
    <w:rsid w:val="00FD3E5B"/>
    <w:rsid w:val="00FD41B6"/>
    <w:rsid w:val="00FD4221"/>
    <w:rsid w:val="00FD4419"/>
    <w:rsid w:val="00FD4EE0"/>
    <w:rsid w:val="00FD5840"/>
    <w:rsid w:val="00FD5BA8"/>
    <w:rsid w:val="00FD5D95"/>
    <w:rsid w:val="00FD62DE"/>
    <w:rsid w:val="00FD65B1"/>
    <w:rsid w:val="00FD6F96"/>
    <w:rsid w:val="00FD703A"/>
    <w:rsid w:val="00FD7300"/>
    <w:rsid w:val="00FD7BF5"/>
    <w:rsid w:val="00FD7EB6"/>
    <w:rsid w:val="00FE0381"/>
    <w:rsid w:val="00FE07B5"/>
    <w:rsid w:val="00FE0882"/>
    <w:rsid w:val="00FE0955"/>
    <w:rsid w:val="00FE0D2E"/>
    <w:rsid w:val="00FE0D58"/>
    <w:rsid w:val="00FE14C0"/>
    <w:rsid w:val="00FE15A1"/>
    <w:rsid w:val="00FE1636"/>
    <w:rsid w:val="00FE1981"/>
    <w:rsid w:val="00FE1A4D"/>
    <w:rsid w:val="00FE1EFD"/>
    <w:rsid w:val="00FE2A7F"/>
    <w:rsid w:val="00FE2D20"/>
    <w:rsid w:val="00FE3771"/>
    <w:rsid w:val="00FE395B"/>
    <w:rsid w:val="00FE3B01"/>
    <w:rsid w:val="00FE3B23"/>
    <w:rsid w:val="00FE43CA"/>
    <w:rsid w:val="00FE4578"/>
    <w:rsid w:val="00FE71E5"/>
    <w:rsid w:val="00FE746D"/>
    <w:rsid w:val="00FE76B1"/>
    <w:rsid w:val="00FF0009"/>
    <w:rsid w:val="00FF0CF0"/>
    <w:rsid w:val="00FF16B6"/>
    <w:rsid w:val="00FF1E18"/>
    <w:rsid w:val="00FF2AD0"/>
    <w:rsid w:val="00FF327C"/>
    <w:rsid w:val="00FF343C"/>
    <w:rsid w:val="00FF40E1"/>
    <w:rsid w:val="00FF429F"/>
    <w:rsid w:val="00FF4528"/>
    <w:rsid w:val="00FF47F5"/>
    <w:rsid w:val="00FF4F11"/>
    <w:rsid w:val="00FF6D34"/>
    <w:rsid w:val="00FF710A"/>
    <w:rsid w:val="00FF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E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6A3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F766A3"/>
    <w:pPr>
      <w:keepNext/>
      <w:tabs>
        <w:tab w:val="num" w:pos="0"/>
      </w:tabs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F766A3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F766A3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F766A3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F766A3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F766A3"/>
    <w:pPr>
      <w:keepNext/>
      <w:jc w:val="both"/>
      <w:outlineLvl w:val="6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28E5"/>
    <w:pPr>
      <w:widowControl w:val="0"/>
      <w:autoSpaceDE w:val="0"/>
      <w:autoSpaceDN w:val="0"/>
    </w:pPr>
    <w:rPr>
      <w:rFonts w:eastAsia="Times New Roman"/>
      <w:sz w:val="24"/>
      <w:szCs w:val="20"/>
      <w:lang w:eastAsia="ru-RU"/>
    </w:rPr>
  </w:style>
  <w:style w:type="paragraph" w:customStyle="1" w:styleId="ConsPlusTitle">
    <w:name w:val="ConsPlusTitle"/>
    <w:rsid w:val="00DF28E5"/>
    <w:pPr>
      <w:widowControl w:val="0"/>
      <w:autoSpaceDE w:val="0"/>
      <w:autoSpaceDN w:val="0"/>
    </w:pPr>
    <w:rPr>
      <w:rFonts w:eastAsia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66A3"/>
    <w:rPr>
      <w:rFonts w:eastAsia="Times New Roman"/>
      <w:b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F766A3"/>
    <w:rPr>
      <w:rFonts w:eastAsia="Times New Roman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F766A3"/>
    <w:rPr>
      <w:rFonts w:eastAsia="Times New Roman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F766A3"/>
    <w:rPr>
      <w:rFonts w:eastAsia="Times New Roman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F766A3"/>
    <w:rPr>
      <w:rFonts w:eastAsia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766A3"/>
    <w:rPr>
      <w:rFonts w:eastAsia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F766A3"/>
    <w:rPr>
      <w:rFonts w:eastAsia="Times New Roman"/>
      <w:sz w:val="24"/>
      <w:szCs w:val="20"/>
      <w:lang w:eastAsia="zh-CN"/>
    </w:rPr>
  </w:style>
  <w:style w:type="paragraph" w:customStyle="1" w:styleId="11">
    <w:name w:val="Стиль Стиль Заголовок 1 + все прописные"/>
    <w:basedOn w:val="a"/>
    <w:rsid w:val="00F766A3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F766A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uiPriority w:val="99"/>
    <w:rsid w:val="00F766A3"/>
    <w:rPr>
      <w:color w:val="0000FF"/>
      <w:u w:val="single"/>
    </w:rPr>
  </w:style>
  <w:style w:type="paragraph" w:customStyle="1" w:styleId="ConsPlusNonformat">
    <w:name w:val="ConsPlusNonformat"/>
    <w:uiPriority w:val="99"/>
    <w:rsid w:val="00F766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766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766A3"/>
    <w:pPr>
      <w:ind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uiPriority w:val="99"/>
    <w:rsid w:val="00F766A3"/>
    <w:rPr>
      <w:color w:val="800080"/>
      <w:u w:val="single"/>
    </w:rPr>
  </w:style>
  <w:style w:type="paragraph" w:styleId="a6">
    <w:name w:val="Body Text"/>
    <w:basedOn w:val="a"/>
    <w:link w:val="a7"/>
    <w:rsid w:val="00F766A3"/>
    <w:pPr>
      <w:jc w:val="both"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F766A3"/>
    <w:rPr>
      <w:rFonts w:eastAsia="Times New Roman"/>
      <w:szCs w:val="20"/>
      <w:lang w:eastAsia="zh-CN"/>
    </w:rPr>
  </w:style>
  <w:style w:type="paragraph" w:styleId="a8">
    <w:name w:val="footer"/>
    <w:basedOn w:val="a"/>
    <w:link w:val="a9"/>
    <w:rsid w:val="00F766A3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F766A3"/>
    <w:rPr>
      <w:rFonts w:eastAsia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rsid w:val="00F766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66A3"/>
    <w:rPr>
      <w:rFonts w:eastAsia="Times New Roman"/>
      <w:sz w:val="24"/>
      <w:szCs w:val="24"/>
      <w:lang w:eastAsia="ru-RU"/>
    </w:rPr>
  </w:style>
  <w:style w:type="character" w:styleId="ac">
    <w:name w:val="page number"/>
    <w:basedOn w:val="a0"/>
    <w:rsid w:val="00F766A3"/>
  </w:style>
  <w:style w:type="paragraph" w:styleId="31">
    <w:name w:val="Body Text Indent 3"/>
    <w:basedOn w:val="a"/>
    <w:link w:val="32"/>
    <w:rsid w:val="00F766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66A3"/>
    <w:rPr>
      <w:rFonts w:eastAsia="Times New Roman"/>
      <w:sz w:val="16"/>
      <w:szCs w:val="16"/>
      <w:lang w:eastAsia="ru-RU"/>
    </w:rPr>
  </w:style>
  <w:style w:type="paragraph" w:customStyle="1" w:styleId="ad">
    <w:name w:val="???????"/>
    <w:rsid w:val="00F766A3"/>
    <w:pPr>
      <w:widowControl w:val="0"/>
    </w:pPr>
    <w:rPr>
      <w:rFonts w:eastAsia="Times New Roman"/>
      <w:snapToGrid w:val="0"/>
      <w:szCs w:val="20"/>
      <w:lang w:eastAsia="ru-RU"/>
    </w:rPr>
  </w:style>
  <w:style w:type="paragraph" w:customStyle="1" w:styleId="ConsPlusCell">
    <w:name w:val="ConsPlusCell"/>
    <w:uiPriority w:val="99"/>
    <w:rsid w:val="00F766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F766A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766A3"/>
    <w:rPr>
      <w:rFonts w:eastAsia="Times New Roman"/>
      <w:sz w:val="20"/>
      <w:szCs w:val="20"/>
      <w:lang w:eastAsia="ru-RU"/>
    </w:rPr>
  </w:style>
  <w:style w:type="character" w:styleId="af0">
    <w:name w:val="footnote reference"/>
    <w:rsid w:val="00F766A3"/>
    <w:rPr>
      <w:vertAlign w:val="superscript"/>
    </w:rPr>
  </w:style>
  <w:style w:type="paragraph" w:styleId="af1">
    <w:name w:val="List Paragraph"/>
    <w:basedOn w:val="a"/>
    <w:uiPriority w:val="34"/>
    <w:qFormat/>
    <w:rsid w:val="00F766A3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F766A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66A3"/>
    <w:rPr>
      <w:rFonts w:eastAsia="Times New Roman"/>
      <w:sz w:val="24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502C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02C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02C6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02C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02C6"/>
    <w:rPr>
      <w:rFonts w:eastAsia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D502C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502C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Indent"/>
    <w:basedOn w:val="a"/>
    <w:link w:val="afb"/>
    <w:unhideWhenUsed/>
    <w:rsid w:val="00995C9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995C95"/>
    <w:rPr>
      <w:rFonts w:eastAsia="Times New Roman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995C95"/>
    <w:pPr>
      <w:jc w:val="center"/>
    </w:pPr>
    <w:rPr>
      <w:sz w:val="28"/>
      <w:szCs w:val="20"/>
    </w:rPr>
  </w:style>
  <w:style w:type="character" w:customStyle="1" w:styleId="afd">
    <w:name w:val="Название Знак"/>
    <w:basedOn w:val="a0"/>
    <w:link w:val="afc"/>
    <w:rsid w:val="00995C95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E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6A3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F766A3"/>
    <w:pPr>
      <w:keepNext/>
      <w:tabs>
        <w:tab w:val="num" w:pos="0"/>
      </w:tabs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F766A3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F766A3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F766A3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F766A3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F766A3"/>
    <w:pPr>
      <w:keepNext/>
      <w:jc w:val="both"/>
      <w:outlineLvl w:val="6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28E5"/>
    <w:pPr>
      <w:widowControl w:val="0"/>
      <w:autoSpaceDE w:val="0"/>
      <w:autoSpaceDN w:val="0"/>
    </w:pPr>
    <w:rPr>
      <w:rFonts w:eastAsia="Times New Roman"/>
      <w:sz w:val="24"/>
      <w:szCs w:val="20"/>
      <w:lang w:eastAsia="ru-RU"/>
    </w:rPr>
  </w:style>
  <w:style w:type="paragraph" w:customStyle="1" w:styleId="ConsPlusTitle">
    <w:name w:val="ConsPlusTitle"/>
    <w:rsid w:val="00DF28E5"/>
    <w:pPr>
      <w:widowControl w:val="0"/>
      <w:autoSpaceDE w:val="0"/>
      <w:autoSpaceDN w:val="0"/>
    </w:pPr>
    <w:rPr>
      <w:rFonts w:eastAsia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66A3"/>
    <w:rPr>
      <w:rFonts w:eastAsia="Times New Roman"/>
      <w:b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F766A3"/>
    <w:rPr>
      <w:rFonts w:eastAsia="Times New Roman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F766A3"/>
    <w:rPr>
      <w:rFonts w:eastAsia="Times New Roman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F766A3"/>
    <w:rPr>
      <w:rFonts w:eastAsia="Times New Roman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F766A3"/>
    <w:rPr>
      <w:rFonts w:eastAsia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766A3"/>
    <w:rPr>
      <w:rFonts w:eastAsia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F766A3"/>
    <w:rPr>
      <w:rFonts w:eastAsia="Times New Roman"/>
      <w:sz w:val="24"/>
      <w:szCs w:val="20"/>
      <w:lang w:eastAsia="zh-CN"/>
    </w:rPr>
  </w:style>
  <w:style w:type="paragraph" w:customStyle="1" w:styleId="11">
    <w:name w:val="Стиль Стиль Заголовок 1 + все прописные"/>
    <w:basedOn w:val="a"/>
    <w:rsid w:val="00F766A3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F766A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uiPriority w:val="99"/>
    <w:rsid w:val="00F766A3"/>
    <w:rPr>
      <w:color w:val="0000FF"/>
      <w:u w:val="single"/>
    </w:rPr>
  </w:style>
  <w:style w:type="paragraph" w:customStyle="1" w:styleId="ConsPlusNonformat">
    <w:name w:val="ConsPlusNonformat"/>
    <w:uiPriority w:val="99"/>
    <w:rsid w:val="00F766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766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766A3"/>
    <w:pPr>
      <w:ind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uiPriority w:val="99"/>
    <w:rsid w:val="00F766A3"/>
    <w:rPr>
      <w:color w:val="800080"/>
      <w:u w:val="single"/>
    </w:rPr>
  </w:style>
  <w:style w:type="paragraph" w:styleId="a6">
    <w:name w:val="Body Text"/>
    <w:basedOn w:val="a"/>
    <w:link w:val="a7"/>
    <w:rsid w:val="00F766A3"/>
    <w:pPr>
      <w:jc w:val="both"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F766A3"/>
    <w:rPr>
      <w:rFonts w:eastAsia="Times New Roman"/>
      <w:szCs w:val="20"/>
      <w:lang w:eastAsia="zh-CN"/>
    </w:rPr>
  </w:style>
  <w:style w:type="paragraph" w:styleId="a8">
    <w:name w:val="footer"/>
    <w:basedOn w:val="a"/>
    <w:link w:val="a9"/>
    <w:rsid w:val="00F766A3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F766A3"/>
    <w:rPr>
      <w:rFonts w:eastAsia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rsid w:val="00F766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66A3"/>
    <w:rPr>
      <w:rFonts w:eastAsia="Times New Roman"/>
      <w:sz w:val="24"/>
      <w:szCs w:val="24"/>
      <w:lang w:eastAsia="ru-RU"/>
    </w:rPr>
  </w:style>
  <w:style w:type="character" w:styleId="ac">
    <w:name w:val="page number"/>
    <w:basedOn w:val="a0"/>
    <w:rsid w:val="00F766A3"/>
  </w:style>
  <w:style w:type="paragraph" w:styleId="31">
    <w:name w:val="Body Text Indent 3"/>
    <w:basedOn w:val="a"/>
    <w:link w:val="32"/>
    <w:rsid w:val="00F766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66A3"/>
    <w:rPr>
      <w:rFonts w:eastAsia="Times New Roman"/>
      <w:sz w:val="16"/>
      <w:szCs w:val="16"/>
      <w:lang w:eastAsia="ru-RU"/>
    </w:rPr>
  </w:style>
  <w:style w:type="paragraph" w:customStyle="1" w:styleId="ad">
    <w:name w:val="???????"/>
    <w:rsid w:val="00F766A3"/>
    <w:pPr>
      <w:widowControl w:val="0"/>
    </w:pPr>
    <w:rPr>
      <w:rFonts w:eastAsia="Times New Roman"/>
      <w:snapToGrid w:val="0"/>
      <w:szCs w:val="20"/>
      <w:lang w:eastAsia="ru-RU"/>
    </w:rPr>
  </w:style>
  <w:style w:type="paragraph" w:customStyle="1" w:styleId="ConsPlusCell">
    <w:name w:val="ConsPlusCell"/>
    <w:uiPriority w:val="99"/>
    <w:rsid w:val="00F766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F766A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766A3"/>
    <w:rPr>
      <w:rFonts w:eastAsia="Times New Roman"/>
      <w:sz w:val="20"/>
      <w:szCs w:val="20"/>
      <w:lang w:eastAsia="ru-RU"/>
    </w:rPr>
  </w:style>
  <w:style w:type="character" w:styleId="af0">
    <w:name w:val="footnote reference"/>
    <w:rsid w:val="00F766A3"/>
    <w:rPr>
      <w:vertAlign w:val="superscript"/>
    </w:rPr>
  </w:style>
  <w:style w:type="paragraph" w:styleId="af1">
    <w:name w:val="List Paragraph"/>
    <w:basedOn w:val="a"/>
    <w:uiPriority w:val="34"/>
    <w:qFormat/>
    <w:rsid w:val="00F766A3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F766A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66A3"/>
    <w:rPr>
      <w:rFonts w:eastAsia="Times New Roman"/>
      <w:sz w:val="24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502C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02C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02C6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02C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02C6"/>
    <w:rPr>
      <w:rFonts w:eastAsia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D502C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502C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Indent"/>
    <w:basedOn w:val="a"/>
    <w:link w:val="afb"/>
    <w:unhideWhenUsed/>
    <w:rsid w:val="00995C9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995C95"/>
    <w:rPr>
      <w:rFonts w:eastAsia="Times New Roman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995C95"/>
    <w:pPr>
      <w:jc w:val="center"/>
    </w:pPr>
    <w:rPr>
      <w:sz w:val="28"/>
      <w:szCs w:val="20"/>
    </w:rPr>
  </w:style>
  <w:style w:type="character" w:customStyle="1" w:styleId="afd">
    <w:name w:val="Название Знак"/>
    <w:basedOn w:val="a0"/>
    <w:link w:val="afc"/>
    <w:rsid w:val="00995C95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4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CF1E-51B6-47B6-80C3-5AE3C6E6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848</Words>
  <Characters>5043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a.Gul'nara</dc:creator>
  <cp:lastModifiedBy>Хакимова Айсылу Саматовна</cp:lastModifiedBy>
  <cp:revision>2</cp:revision>
  <cp:lastPrinted>2017-03-15T07:34:00Z</cp:lastPrinted>
  <dcterms:created xsi:type="dcterms:W3CDTF">2017-04-11T06:29:00Z</dcterms:created>
  <dcterms:modified xsi:type="dcterms:W3CDTF">2017-04-11T06:29:00Z</dcterms:modified>
</cp:coreProperties>
</file>